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08939A" w14:textId="7F95D41C" w:rsidR="004D0C15" w:rsidRDefault="004D0C15" w:rsidP="00BF3FF1">
      <w:pPr>
        <w:pStyle w:val="Titel"/>
        <w:jc w:val="both"/>
      </w:pPr>
      <w:bookmarkStart w:id="0" w:name="_Hlk98063484"/>
      <w:bookmarkEnd w:id="0"/>
      <w:r>
        <w:t>Retropie Guide</w:t>
      </w:r>
    </w:p>
    <w:p w14:paraId="703BD123" w14:textId="3D05093F" w:rsidR="00A10F4F" w:rsidRPr="00A10F4F" w:rsidRDefault="00091FB1" w:rsidP="00BF3FF1">
      <w:pPr>
        <w:pStyle w:val="Untertitel"/>
        <w:jc w:val="both"/>
      </w:pPr>
      <w:r w:rsidRPr="00A10F4F">
        <w:rPr>
          <w:noProof/>
        </w:rPr>
        <w:drawing>
          <wp:anchor distT="0" distB="0" distL="114300" distR="114300" simplePos="0" relativeHeight="251658240" behindDoc="0" locked="0" layoutInCell="1" allowOverlap="1" wp14:anchorId="22811D6A" wp14:editId="4829FCF3">
            <wp:simplePos x="0" y="0"/>
            <wp:positionH relativeFrom="column">
              <wp:posOffset>1127760</wp:posOffset>
            </wp:positionH>
            <wp:positionV relativeFrom="paragraph">
              <wp:posOffset>433070</wp:posOffset>
            </wp:positionV>
            <wp:extent cx="1285875" cy="1285875"/>
            <wp:effectExtent l="0" t="0" r="0" b="9525"/>
            <wp:wrapTopAndBottom/>
            <wp:docPr id="2" name="Grafik 2" descr="Ein Bild, das Vektor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Vektor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F4F">
        <w:t>Das Betriebssystem Retropie kennenlernen</w:t>
      </w:r>
    </w:p>
    <w:p w14:paraId="362E66E1" w14:textId="44D368E9" w:rsidR="00D709B5" w:rsidRDefault="00D709B5" w:rsidP="00BF3FF1">
      <w:pPr>
        <w:jc w:val="both"/>
      </w:pPr>
    </w:p>
    <w:p w14:paraId="3DB0B4A4" w14:textId="7846A7C7" w:rsidR="00A10F4F" w:rsidRDefault="00A10F4F" w:rsidP="00BF3FF1">
      <w:pPr>
        <w:jc w:val="both"/>
      </w:pPr>
      <w:r>
        <w:t>Woll</w:t>
      </w:r>
      <w:r w:rsidR="00D27DFD">
        <w:t>ten</w:t>
      </w:r>
      <w:r>
        <w:t xml:space="preserve"> </w:t>
      </w:r>
      <w:r w:rsidR="00C425D0">
        <w:t>Sie</w:t>
      </w:r>
      <w:r>
        <w:t xml:space="preserve"> schon lange </w:t>
      </w:r>
      <w:r w:rsidR="00B260B6">
        <w:t>Ihre</w:t>
      </w:r>
      <w:r>
        <w:t xml:space="preserve"> eigene Spielkonsole </w:t>
      </w:r>
      <w:r w:rsidR="00C53F72">
        <w:t>bauen</w:t>
      </w:r>
      <w:r>
        <w:t xml:space="preserve">? In dieser Anleitung erfahren </w:t>
      </w:r>
      <w:r w:rsidR="00C425D0">
        <w:t>Sie</w:t>
      </w:r>
      <w:r>
        <w:t xml:space="preserve"> alles von dem Betriebssystem über die Installation bis hin zu</w:t>
      </w:r>
      <w:r w:rsidR="00080C7D">
        <w:t xml:space="preserve">r Verwendung </w:t>
      </w:r>
      <w:r w:rsidR="00C61A08">
        <w:t>von Retropie</w:t>
      </w:r>
      <w:r w:rsidR="005013BD">
        <w:t xml:space="preserve">. Lassen </w:t>
      </w:r>
      <w:r w:rsidR="00C425D0">
        <w:t>Sie</w:t>
      </w:r>
      <w:r w:rsidR="005013BD">
        <w:t xml:space="preserve"> sich in die Welt der unendlichen Spiele </w:t>
      </w:r>
      <w:r w:rsidR="00307293">
        <w:t>einführen</w:t>
      </w:r>
      <w:r w:rsidR="005013BD">
        <w:t>.</w:t>
      </w:r>
    </w:p>
    <w:p w14:paraId="5FB11775" w14:textId="1CF2295F" w:rsidR="005F28CF" w:rsidRPr="00A10F4F" w:rsidRDefault="00DD56C6" w:rsidP="00BF3FF1">
      <w:pPr>
        <w:jc w:val="both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29A0B2B" wp14:editId="1B8AF460">
            <wp:simplePos x="0" y="0"/>
            <wp:positionH relativeFrom="column">
              <wp:posOffset>571500</wp:posOffset>
            </wp:positionH>
            <wp:positionV relativeFrom="paragraph">
              <wp:posOffset>306070</wp:posOffset>
            </wp:positionV>
            <wp:extent cx="2533015" cy="1403985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1" t="19919" r="20073" b="28353"/>
                    <a:stretch/>
                  </pic:blipFill>
                  <pic:spPr bwMode="auto">
                    <a:xfrm>
                      <a:off x="0" y="0"/>
                      <a:ext cx="253301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C5297" w14:textId="33D5678C" w:rsidR="005F28CF" w:rsidRPr="00A10F4F" w:rsidRDefault="005F28CF" w:rsidP="00BF3FF1">
      <w:pPr>
        <w:jc w:val="both"/>
      </w:pPr>
    </w:p>
    <w:p w14:paraId="6E68F409" w14:textId="48FD9F5D" w:rsidR="005F28CF" w:rsidRPr="00A10F4F" w:rsidRDefault="005F28CF" w:rsidP="00BF3FF1">
      <w:pPr>
        <w:jc w:val="both"/>
      </w:pPr>
    </w:p>
    <w:p w14:paraId="6EC9D476" w14:textId="77777777" w:rsidR="000878F8" w:rsidRDefault="000878F8" w:rsidP="00BF3FF1">
      <w:pPr>
        <w:jc w:val="both"/>
      </w:pPr>
    </w:p>
    <w:p w14:paraId="1E87DB1D" w14:textId="4A3BAF88" w:rsidR="000878F8" w:rsidRPr="00A10F4F" w:rsidRDefault="000878F8" w:rsidP="00BF3FF1">
      <w:pPr>
        <w:jc w:val="both"/>
        <w:sectPr w:rsidR="000878F8" w:rsidRPr="00A10F4F" w:rsidSect="00C26D24">
          <w:pgSz w:w="8419" w:h="11906" w:orient="landscape" w:code="9"/>
          <w:pgMar w:top="1418" w:right="1134" w:bottom="0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  <w:id w:val="1601378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C752F" w14:textId="25365079" w:rsidR="00C61A08" w:rsidRDefault="00C61A08" w:rsidP="00BF3FF1">
          <w:pPr>
            <w:pStyle w:val="Inhaltsverzeichnisberschrift"/>
            <w:jc w:val="both"/>
          </w:pPr>
          <w:r>
            <w:rPr>
              <w:lang w:val="de-DE"/>
            </w:rPr>
            <w:t>Inhaltsverzeichnis</w:t>
          </w:r>
        </w:p>
        <w:p w14:paraId="1647591F" w14:textId="0E6C8821" w:rsidR="00094072" w:rsidRDefault="00C61A08">
          <w:pPr>
            <w:pStyle w:val="Verzeichnis1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42012" w:history="1">
            <w:r w:rsidR="00094072" w:rsidRPr="008A6789">
              <w:rPr>
                <w:rStyle w:val="Hyperlink"/>
                <w:noProof/>
              </w:rPr>
              <w:t>Einleitung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12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1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4A32B36F" w14:textId="3FD73FC3" w:rsidR="00094072" w:rsidRDefault="00793902">
          <w:pPr>
            <w:pStyle w:val="Verzeichnis1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13" w:history="1">
            <w:r w:rsidR="00094072" w:rsidRPr="008A6789">
              <w:rPr>
                <w:rStyle w:val="Hyperlink"/>
                <w:noProof/>
              </w:rPr>
              <w:t>Die Wichtigsten Begriffe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13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1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161A7382" w14:textId="3F65EB00" w:rsidR="00094072" w:rsidRDefault="00793902">
          <w:pPr>
            <w:pStyle w:val="Verzeichnis2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14" w:history="1">
            <w:r w:rsidR="00094072" w:rsidRPr="008A6789">
              <w:rPr>
                <w:rStyle w:val="Hyperlink"/>
                <w:noProof/>
              </w:rPr>
              <w:t>Raspberry Pi: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14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1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0FCDEEF6" w14:textId="30870DCE" w:rsidR="00094072" w:rsidRDefault="00793902">
          <w:pPr>
            <w:pStyle w:val="Verzeichnis2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15" w:history="1">
            <w:r w:rsidR="00094072" w:rsidRPr="008A6789">
              <w:rPr>
                <w:rStyle w:val="Hyperlink"/>
                <w:noProof/>
              </w:rPr>
              <w:t>Emulator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15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2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6A5517B3" w14:textId="78DB2CF0" w:rsidR="00094072" w:rsidRDefault="00793902">
          <w:pPr>
            <w:pStyle w:val="Verzeichnis2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16" w:history="1">
            <w:r w:rsidR="00094072" w:rsidRPr="008A6789">
              <w:rPr>
                <w:rStyle w:val="Hyperlink"/>
                <w:noProof/>
              </w:rPr>
              <w:t>ROMs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16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2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5D7B210A" w14:textId="491B29E6" w:rsidR="00094072" w:rsidRDefault="00793902">
          <w:pPr>
            <w:pStyle w:val="Verzeichnis1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17" w:history="1">
            <w:r w:rsidR="00094072" w:rsidRPr="008A6789">
              <w:rPr>
                <w:rStyle w:val="Hyperlink"/>
                <w:noProof/>
              </w:rPr>
              <w:t>Betriebssystem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17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3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57AF75DE" w14:textId="0BF331FB" w:rsidR="00094072" w:rsidRDefault="00793902">
          <w:pPr>
            <w:pStyle w:val="Verzeichnis2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18" w:history="1">
            <w:r w:rsidR="00094072" w:rsidRPr="008A6789">
              <w:rPr>
                <w:rStyle w:val="Hyperlink"/>
                <w:noProof/>
              </w:rPr>
              <w:t>Linux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18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3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01499B72" w14:textId="6E80242E" w:rsidR="00094072" w:rsidRDefault="00793902">
          <w:pPr>
            <w:pStyle w:val="Verzeichnis2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19" w:history="1">
            <w:r w:rsidR="00094072" w:rsidRPr="008A6789">
              <w:rPr>
                <w:rStyle w:val="Hyperlink"/>
                <w:rFonts w:eastAsia="SourceSansPro"/>
                <w:noProof/>
              </w:rPr>
              <w:t>Warum der Raspberry Pi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19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4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7FDD1710" w14:textId="1AC04561" w:rsidR="00094072" w:rsidRDefault="00793902">
          <w:pPr>
            <w:pStyle w:val="Verzeichnis2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20" w:history="1">
            <w:r w:rsidR="00094072" w:rsidRPr="008A6789">
              <w:rPr>
                <w:rStyle w:val="Hyperlink"/>
                <w:rFonts w:eastAsia="SourceSansPro"/>
                <w:noProof/>
              </w:rPr>
              <w:t>Nützlich mit Controllern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20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4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5FCAB8EC" w14:textId="71D8A93D" w:rsidR="00094072" w:rsidRDefault="00793902">
          <w:pPr>
            <w:pStyle w:val="Verzeichnis1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21" w:history="1">
            <w:r w:rsidR="00094072" w:rsidRPr="008A6789">
              <w:rPr>
                <w:rStyle w:val="Hyperlink"/>
                <w:noProof/>
              </w:rPr>
              <w:t>Installation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21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5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7F2521B4" w14:textId="2987F028" w:rsidR="00094072" w:rsidRDefault="00793902">
          <w:pPr>
            <w:pStyle w:val="Verzeichnis2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22" w:history="1">
            <w:r w:rsidR="00094072" w:rsidRPr="008A6789">
              <w:rPr>
                <w:rStyle w:val="Hyperlink"/>
                <w:rFonts w:eastAsia="SourceSansPro"/>
                <w:noProof/>
              </w:rPr>
              <w:t>Image herunterladen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22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6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4E8AECC7" w14:textId="45311336" w:rsidR="00094072" w:rsidRDefault="00793902">
          <w:pPr>
            <w:pStyle w:val="Verzeichnis2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23" w:history="1">
            <w:r w:rsidR="00094072" w:rsidRPr="008A6789">
              <w:rPr>
                <w:rStyle w:val="Hyperlink"/>
                <w:rFonts w:eastAsia="SourceSansPro"/>
                <w:noProof/>
              </w:rPr>
              <w:t>SD-Karte Bootfähig machen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23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6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42AA67D5" w14:textId="4648D21F" w:rsidR="00094072" w:rsidRDefault="00793902">
          <w:pPr>
            <w:pStyle w:val="Verzeichnis2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24" w:history="1">
            <w:r w:rsidR="00094072" w:rsidRPr="008A6789">
              <w:rPr>
                <w:rStyle w:val="Hyperlink"/>
                <w:rFonts w:eastAsia="SourceSansPro"/>
                <w:noProof/>
              </w:rPr>
              <w:t>Einrichten des OS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24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8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1E5E328B" w14:textId="26BC7BCE" w:rsidR="00094072" w:rsidRDefault="00793902">
          <w:pPr>
            <w:pStyle w:val="Verzeichnis2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25" w:history="1">
            <w:r w:rsidR="00094072" w:rsidRPr="008A6789">
              <w:rPr>
                <w:rStyle w:val="Hyperlink"/>
                <w:noProof/>
              </w:rPr>
              <w:t>Roms auf Retropie übertragen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25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9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1EC5C202" w14:textId="492A974D" w:rsidR="00094072" w:rsidRDefault="00793902">
          <w:pPr>
            <w:pStyle w:val="Verzeichnis2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26" w:history="1">
            <w:r w:rsidR="00094072" w:rsidRPr="008A6789">
              <w:rPr>
                <w:rStyle w:val="Hyperlink"/>
                <w:noProof/>
              </w:rPr>
              <w:t>Bug-Fixing (Fehlerbehebung):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26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12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23B09375" w14:textId="1EBC8234" w:rsidR="00094072" w:rsidRDefault="00793902">
          <w:pPr>
            <w:pStyle w:val="Verzeichnis2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27" w:history="1">
            <w:r w:rsidR="00094072" w:rsidRPr="008A6789">
              <w:rPr>
                <w:rStyle w:val="Hyperlink"/>
                <w:noProof/>
              </w:rPr>
              <w:t>Retropie Theme ändern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27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15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4815A2FB" w14:textId="48FA8E4A" w:rsidR="00094072" w:rsidRDefault="00793902">
          <w:pPr>
            <w:pStyle w:val="Verzeichnis1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28" w:history="1">
            <w:r w:rsidR="00094072" w:rsidRPr="008A6789">
              <w:rPr>
                <w:rStyle w:val="Hyperlink"/>
                <w:noProof/>
              </w:rPr>
              <w:t>Spielkonsolen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28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17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011A48DC" w14:textId="3818EF41" w:rsidR="00094072" w:rsidRDefault="00793902">
          <w:pPr>
            <w:pStyle w:val="Verzeichnis2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29" w:history="1">
            <w:r w:rsidR="00094072" w:rsidRPr="008A6789">
              <w:rPr>
                <w:rStyle w:val="Hyperlink"/>
                <w:noProof/>
              </w:rPr>
              <w:t>SNES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29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18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6869D2F2" w14:textId="0F4E3223" w:rsidR="00094072" w:rsidRDefault="00793902">
          <w:pPr>
            <w:pStyle w:val="Verzeichnis1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30" w:history="1">
            <w:r w:rsidR="00094072" w:rsidRPr="008A6789">
              <w:rPr>
                <w:rStyle w:val="Hyperlink"/>
                <w:noProof/>
              </w:rPr>
              <w:t>Weiteres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30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18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3ECE8281" w14:textId="2AC85376" w:rsidR="00094072" w:rsidRDefault="00793902">
          <w:pPr>
            <w:pStyle w:val="Verzeichnis2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31" w:history="1">
            <w:r w:rsidR="00094072" w:rsidRPr="008A6789">
              <w:rPr>
                <w:rStyle w:val="Hyperlink"/>
                <w:rFonts w:eastAsia="SourceSansPro"/>
                <w:noProof/>
              </w:rPr>
              <w:t>Retropie Manager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31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18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13716615" w14:textId="657B75E2" w:rsidR="00094072" w:rsidRDefault="00793902">
          <w:pPr>
            <w:pStyle w:val="Verzeichnis2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32" w:history="1">
            <w:r w:rsidR="00094072" w:rsidRPr="008A6789">
              <w:rPr>
                <w:rStyle w:val="Hyperlink"/>
                <w:rFonts w:eastAsia="SourceSansPro"/>
                <w:noProof/>
              </w:rPr>
              <w:t>Desktop Inside Retropie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32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19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0065F798" w14:textId="0B74C6C4" w:rsidR="00094072" w:rsidRDefault="00793902">
          <w:pPr>
            <w:pStyle w:val="Verzeichnis2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33" w:history="1">
            <w:r w:rsidR="00094072" w:rsidRPr="008A6789">
              <w:rPr>
                <w:rStyle w:val="Hyperlink"/>
                <w:rFonts w:eastAsia="SourceSansPro"/>
                <w:noProof/>
              </w:rPr>
              <w:t>Wechseln des Tastenlayouts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33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20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62D82C07" w14:textId="271E4334" w:rsidR="00094072" w:rsidRDefault="00793902">
          <w:pPr>
            <w:pStyle w:val="Verzeichnis2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34" w:history="1">
            <w:r w:rsidR="00094072" w:rsidRPr="008A6789">
              <w:rPr>
                <w:rStyle w:val="Hyperlink"/>
                <w:noProof/>
              </w:rPr>
              <w:t>SSH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34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21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1A1DF006" w14:textId="0AE141A3" w:rsidR="00094072" w:rsidRDefault="00793902">
          <w:pPr>
            <w:pStyle w:val="Verzeichnis1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35" w:history="1">
            <w:r w:rsidR="00094072" w:rsidRPr="008A6789">
              <w:rPr>
                <w:rStyle w:val="Hyperlink"/>
                <w:noProof/>
              </w:rPr>
              <w:t>Rechtliches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35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21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098DD220" w14:textId="53C3C3E0" w:rsidR="00094072" w:rsidRDefault="00793902">
          <w:pPr>
            <w:pStyle w:val="Verzeichnis1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36" w:history="1">
            <w:r w:rsidR="00094072" w:rsidRPr="008A6789">
              <w:rPr>
                <w:rStyle w:val="Hyperlink"/>
                <w:noProof/>
              </w:rPr>
              <w:t>Verdankung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36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22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20C2D517" w14:textId="2676958D" w:rsidR="00094072" w:rsidRDefault="00793902">
          <w:pPr>
            <w:pStyle w:val="Verzeichnis1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37" w:history="1">
            <w:r w:rsidR="00094072" w:rsidRPr="008A6789">
              <w:rPr>
                <w:rStyle w:val="Hyperlink"/>
                <w:noProof/>
              </w:rPr>
              <w:t>Quellen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37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23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6D75A76C" w14:textId="6B07AC04" w:rsidR="00094072" w:rsidRDefault="00793902">
          <w:pPr>
            <w:pStyle w:val="Verzeichnis1"/>
            <w:tabs>
              <w:tab w:val="right" w:leader="dot" w:pos="5857"/>
            </w:tabs>
            <w:rPr>
              <w:noProof/>
              <w:sz w:val="22"/>
              <w:szCs w:val="22"/>
              <w:lang w:eastAsia="de-CH"/>
            </w:rPr>
          </w:pPr>
          <w:hyperlink w:anchor="_Toc98842038" w:history="1">
            <w:r w:rsidR="00094072" w:rsidRPr="008A6789">
              <w:rPr>
                <w:rStyle w:val="Hyperlink"/>
                <w:noProof/>
              </w:rPr>
              <w:t>Bildnachweis</w:t>
            </w:r>
            <w:r w:rsidR="00094072">
              <w:rPr>
                <w:noProof/>
                <w:webHidden/>
              </w:rPr>
              <w:tab/>
            </w:r>
            <w:r w:rsidR="00094072">
              <w:rPr>
                <w:noProof/>
                <w:webHidden/>
              </w:rPr>
              <w:fldChar w:fldCharType="begin"/>
            </w:r>
            <w:r w:rsidR="00094072">
              <w:rPr>
                <w:noProof/>
                <w:webHidden/>
              </w:rPr>
              <w:instrText xml:space="preserve"> PAGEREF _Toc98842038 \h </w:instrText>
            </w:r>
            <w:r w:rsidR="00094072">
              <w:rPr>
                <w:noProof/>
                <w:webHidden/>
              </w:rPr>
            </w:r>
            <w:r w:rsidR="00094072">
              <w:rPr>
                <w:noProof/>
                <w:webHidden/>
              </w:rPr>
              <w:fldChar w:fldCharType="separate"/>
            </w:r>
            <w:r w:rsidR="00F6461E">
              <w:rPr>
                <w:noProof/>
                <w:webHidden/>
              </w:rPr>
              <w:t>23</w:t>
            </w:r>
            <w:r w:rsidR="00094072">
              <w:rPr>
                <w:noProof/>
                <w:webHidden/>
              </w:rPr>
              <w:fldChar w:fldCharType="end"/>
            </w:r>
          </w:hyperlink>
        </w:p>
        <w:p w14:paraId="00285AD4" w14:textId="55A4D2CB" w:rsidR="00C61A08" w:rsidRDefault="00C61A08" w:rsidP="00BF3FF1">
          <w:pPr>
            <w:jc w:val="both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719EDCE" w14:textId="77777777" w:rsidR="000878F8" w:rsidRDefault="000878F8" w:rsidP="00BF3FF1">
      <w:pPr>
        <w:jc w:val="both"/>
      </w:pPr>
    </w:p>
    <w:p w14:paraId="16BF2441" w14:textId="77777777" w:rsidR="001C1094" w:rsidRDefault="001C1094" w:rsidP="00BF3FF1">
      <w:pPr>
        <w:jc w:val="both"/>
        <w:rPr>
          <w:rFonts w:asciiTheme="majorHAnsi" w:eastAsiaTheme="majorEastAsia" w:hAnsiTheme="majorHAnsi" w:cstheme="majorBidi"/>
          <w:color w:val="980000" w:themeColor="accent1" w:themeShade="BF"/>
          <w:sz w:val="40"/>
          <w:szCs w:val="40"/>
        </w:rPr>
        <w:sectPr w:rsidR="001C1094" w:rsidSect="00C26D24">
          <w:headerReference w:type="even" r:id="rId11"/>
          <w:headerReference w:type="default" r:id="rId12"/>
          <w:footerReference w:type="even" r:id="rId13"/>
          <w:footerReference w:type="default" r:id="rId14"/>
          <w:pgSz w:w="8419" w:h="11906" w:orient="landscape" w:code="9"/>
          <w:pgMar w:top="1418" w:right="1134" w:bottom="1418" w:left="1418" w:header="709" w:footer="709" w:gutter="0"/>
          <w:pgNumType w:start="1"/>
          <w:cols w:space="708"/>
          <w:docGrid w:linePitch="360"/>
        </w:sectPr>
      </w:pPr>
    </w:p>
    <w:p w14:paraId="74F10F95" w14:textId="4FA2F348" w:rsidR="00403D0A" w:rsidRDefault="00920644" w:rsidP="00BF3FF1">
      <w:pPr>
        <w:pStyle w:val="berschrift1"/>
        <w:jc w:val="both"/>
      </w:pPr>
      <w:bookmarkStart w:id="1" w:name="_Toc98842012"/>
      <w:r w:rsidRPr="001C1094">
        <w:lastRenderedPageBreak/>
        <w:t>Einle</w:t>
      </w:r>
      <w:r w:rsidR="000D6178" w:rsidRPr="001C1094">
        <w:t>itung</w:t>
      </w:r>
      <w:bookmarkEnd w:id="1"/>
    </w:p>
    <w:p w14:paraId="37B4AA17" w14:textId="5B8498E4" w:rsidR="00172953" w:rsidRDefault="00D5604F" w:rsidP="00BF3FF1">
      <w:pPr>
        <w:jc w:val="both"/>
      </w:pPr>
      <w:r>
        <w:t xml:space="preserve">Wäre es nicht schön eine eigene Spielkonsole für </w:t>
      </w:r>
      <w:r w:rsidR="00C539EC">
        <w:t xml:space="preserve">alle alten Spiele der </w:t>
      </w:r>
      <w:r w:rsidR="002E4030">
        <w:t>Kindheit zu besitzen?</w:t>
      </w:r>
    </w:p>
    <w:p w14:paraId="1568F0D1" w14:textId="33522251" w:rsidR="000A31A7" w:rsidRDefault="00162EFC" w:rsidP="00BF3FF1">
      <w:pPr>
        <w:jc w:val="both"/>
      </w:pPr>
      <w:r>
        <w:t>In dieser Broschüre</w:t>
      </w:r>
      <w:r w:rsidR="00CD172D">
        <w:t xml:space="preserve"> lernen </w:t>
      </w:r>
      <w:r w:rsidR="00C425D0">
        <w:t>Sie</w:t>
      </w:r>
      <w:r w:rsidR="00CD172D">
        <w:t xml:space="preserve"> das Betriebssystem Retropie genauer kennen</w:t>
      </w:r>
      <w:r w:rsidR="000A31A7">
        <w:t>,</w:t>
      </w:r>
      <w:r w:rsidR="00CD172D">
        <w:t xml:space="preserve"> sowie deren Installation auf einen Raspberry Pi</w:t>
      </w:r>
      <w:r w:rsidR="00994805">
        <w:t>.</w:t>
      </w:r>
      <w:r w:rsidR="00584CA7">
        <w:t xml:space="preserve"> Erfahren </w:t>
      </w:r>
      <w:r w:rsidR="00C425D0">
        <w:t>Sie</w:t>
      </w:r>
      <w:r w:rsidR="00584CA7">
        <w:t xml:space="preserve">, wie </w:t>
      </w:r>
      <w:r w:rsidR="00C425D0">
        <w:t>Sie</w:t>
      </w:r>
      <w:r w:rsidR="00584CA7">
        <w:t xml:space="preserve"> </w:t>
      </w:r>
      <w:r w:rsidR="00B260B6">
        <w:t>Ihre</w:t>
      </w:r>
      <w:r w:rsidR="00584CA7">
        <w:t xml:space="preserve"> Lieblingsspiele auf </w:t>
      </w:r>
      <w:r w:rsidR="0010288A">
        <w:t>den Retropie laden</w:t>
      </w:r>
      <w:r w:rsidR="004120D7">
        <w:t>.</w:t>
      </w:r>
      <w:r w:rsidR="002F4BF1">
        <w:t xml:space="preserve"> Dieses Dos</w:t>
      </w:r>
      <w:r w:rsidR="00141339">
        <w:t>s</w:t>
      </w:r>
      <w:r w:rsidR="00C425D0">
        <w:t>ie</w:t>
      </w:r>
      <w:r w:rsidR="002F4BF1">
        <w:t xml:space="preserve">r </w:t>
      </w:r>
      <w:r w:rsidR="002E62E3">
        <w:t>richtet</w:t>
      </w:r>
      <w:r w:rsidR="002F4BF1">
        <w:t xml:space="preserve"> sich an alle,</w:t>
      </w:r>
      <w:r w:rsidR="00EF5B89">
        <w:t xml:space="preserve"> die </w:t>
      </w:r>
      <w:r w:rsidR="001D110B">
        <w:t>bereit sind neues zu lernen.</w:t>
      </w:r>
      <w:r w:rsidR="001F3103">
        <w:t xml:space="preserve"> </w:t>
      </w:r>
    </w:p>
    <w:p w14:paraId="6D30C70C" w14:textId="161301A0" w:rsidR="001F3103" w:rsidRDefault="001F3103" w:rsidP="00BF3FF1">
      <w:pPr>
        <w:jc w:val="both"/>
      </w:pPr>
      <w:r>
        <w:t xml:space="preserve">Zu Beginn werde ich alle </w:t>
      </w:r>
      <w:r w:rsidR="009B5D29" w:rsidRPr="00E82631">
        <w:t>w</w:t>
      </w:r>
      <w:r w:rsidRPr="00E82631">
        <w:t>ichti</w:t>
      </w:r>
      <w:r>
        <w:t xml:space="preserve">gen </w:t>
      </w:r>
      <w:r w:rsidR="004319AE">
        <w:t xml:space="preserve">Begriffe erklären, damit im Verlauf der Broschüre alles </w:t>
      </w:r>
      <w:r w:rsidR="00D27DFD">
        <w:t>verständlich</w:t>
      </w:r>
      <w:r w:rsidR="004319AE">
        <w:t xml:space="preserve"> ist</w:t>
      </w:r>
      <w:r w:rsidR="009C1415">
        <w:t>.</w:t>
      </w:r>
    </w:p>
    <w:p w14:paraId="37A480BC" w14:textId="15A3BBBE" w:rsidR="00080C7D" w:rsidRDefault="00080C7D" w:rsidP="00BF3FF1">
      <w:pPr>
        <w:pStyle w:val="berschrift1"/>
        <w:jc w:val="both"/>
      </w:pPr>
      <w:bookmarkStart w:id="2" w:name="_Toc98842013"/>
      <w:r>
        <w:t>Die Wichtigsten Begriffe</w:t>
      </w:r>
      <w:bookmarkEnd w:id="2"/>
    </w:p>
    <w:p w14:paraId="79CA983B" w14:textId="3F7831F2" w:rsidR="000C3136" w:rsidRDefault="009622CF" w:rsidP="00BF3FF1">
      <w:pPr>
        <w:pStyle w:val="berschrift2"/>
        <w:jc w:val="both"/>
      </w:pPr>
      <w:bookmarkStart w:id="3" w:name="_Toc98842014"/>
      <w:r>
        <w:rPr>
          <w:noProof/>
        </w:rPr>
        <w:drawing>
          <wp:anchor distT="0" distB="0" distL="180340" distR="114300" simplePos="0" relativeHeight="251658242" behindDoc="0" locked="0" layoutInCell="1" allowOverlap="1" wp14:anchorId="158E9108" wp14:editId="5E6B0E34">
            <wp:simplePos x="0" y="0"/>
            <wp:positionH relativeFrom="column">
              <wp:posOffset>2320925</wp:posOffset>
            </wp:positionH>
            <wp:positionV relativeFrom="paragraph">
              <wp:posOffset>224963</wp:posOffset>
            </wp:positionV>
            <wp:extent cx="1868400" cy="1101600"/>
            <wp:effectExtent l="0" t="0" r="0" b="3810"/>
            <wp:wrapSquare wrapText="bothSides"/>
            <wp:docPr id="16" name="Grafik 16" descr="Ein Bild, das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5F6">
        <w:t>Raspberry Pi:</w:t>
      </w:r>
      <w:bookmarkEnd w:id="3"/>
    </w:p>
    <w:p w14:paraId="3390D078" w14:textId="0D924545" w:rsidR="00FE254C" w:rsidRDefault="00760CC8" w:rsidP="00BF3FF1">
      <w:pPr>
        <w:jc w:val="both"/>
      </w:pPr>
      <w:r w:rsidRPr="007F6B50">
        <w:rPr>
          <w:noProof/>
          <w:color w:val="FF0000"/>
          <w:highlight w:val="yellow"/>
        </w:rPr>
        <mc:AlternateContent>
          <mc:Choice Requires="wps">
            <w:drawing>
              <wp:anchor distT="0" distB="90170" distL="180340" distR="180340" simplePos="0" relativeHeight="251658243" behindDoc="0" locked="0" layoutInCell="1" allowOverlap="1" wp14:anchorId="1F059777" wp14:editId="62C65C03">
                <wp:simplePos x="0" y="0"/>
                <wp:positionH relativeFrom="column">
                  <wp:posOffset>2320290</wp:posOffset>
                </wp:positionH>
                <wp:positionV relativeFrom="paragraph">
                  <wp:posOffset>1058578</wp:posOffset>
                </wp:positionV>
                <wp:extent cx="1972310" cy="297180"/>
                <wp:effectExtent l="0" t="0" r="8890" b="762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31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8DD81" w14:textId="67F7FEA0" w:rsidR="00C425D0" w:rsidRPr="00563A1C" w:rsidRDefault="00C425D0" w:rsidP="00F04C56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4" w:name="_Toc98841986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r w:rsidR="00F6461E">
                              <w:rPr>
                                <w:noProof/>
                              </w:rPr>
                              <w:t>1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 Raspberry Pi 4 Model B (Wikipedia.org)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59777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182.7pt;margin-top:83.35pt;width:155.3pt;height:23.4pt;z-index:251658243;visibility:visible;mso-wrap-style:square;mso-width-percent:0;mso-height-percent:0;mso-wrap-distance-left:14.2pt;mso-wrap-distance-top:0;mso-wrap-distance-right:14.2pt;mso-wrap-distance-bottom:7.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" stroked="f">
                <v:textbox inset="0,0,0,0">
                  <w:txbxContent>
                    <w:p w14:paraId="6BF8DD81" w14:textId="67F7FEA0" w:rsidR="00C425D0" w:rsidRPr="00563A1C" w:rsidRDefault="00C425D0" w:rsidP="00F04C56">
                      <w:pPr>
                        <w:pStyle w:val="Beschriftung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bookmarkStart w:id="8" w:name="_Toc98841986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1</w:t>
                        </w:r>
                      </w:fldSimple>
                      <w:r>
                        <w:t>, Raspberry Pi 4 Model B (Wikipedia.org)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3608B5">
        <w:t>Der Raspberry Pi ist laut Wikipedia</w:t>
      </w:r>
      <w:r w:rsidR="00DA762F">
        <w:t xml:space="preserve"> «</w:t>
      </w:r>
      <w:r w:rsidR="0028727A">
        <w:t xml:space="preserve">ein Einplatinencomputer, der von der britischen Firma Raspberry Pi </w:t>
      </w:r>
      <w:r w:rsidR="00B32C9C">
        <w:t>Foundation gegründet wurde</w:t>
      </w:r>
      <w:r w:rsidR="009B5D29" w:rsidRPr="00FB4272">
        <w:t>»</w:t>
      </w:r>
      <w:r w:rsidR="009B5D29">
        <w:t xml:space="preserve">. </w:t>
      </w:r>
      <w:r w:rsidR="008054A0">
        <w:t xml:space="preserve">Sein Vorteil, er ist klein sowie günstig. </w:t>
      </w:r>
      <w:r w:rsidR="00B178EA">
        <w:t xml:space="preserve">Aufgrund der </w:t>
      </w:r>
      <w:r w:rsidR="00B273FE">
        <w:t>hohen Vielfalt an Verwendungsmöglichkeiten</w:t>
      </w:r>
      <w:r w:rsidR="00746DC5">
        <w:rPr>
          <w:color w:val="FF0000"/>
        </w:rPr>
        <w:t xml:space="preserve"> </w:t>
      </w:r>
      <w:r w:rsidR="00B273FE">
        <w:t>ist der Raspberry Pi sehr beliebt</w:t>
      </w:r>
      <w:r w:rsidR="00CD1194">
        <w:t>.</w:t>
      </w:r>
      <w:r w:rsidR="00155A2A">
        <w:t xml:space="preserve"> Zudem unter</w:t>
      </w:r>
      <w:r w:rsidR="00155A2A" w:rsidRPr="00990176">
        <w:t>s</w:t>
      </w:r>
      <w:r w:rsidR="009B5D29" w:rsidRPr="00990176">
        <w:t>t</w:t>
      </w:r>
      <w:r w:rsidR="00155A2A" w:rsidRPr="00990176">
        <w:t>üt</w:t>
      </w:r>
      <w:r w:rsidR="00155A2A">
        <w:t>zt der Raspberry Pi zahlreiche</w:t>
      </w:r>
      <w:r w:rsidR="00D617A1">
        <w:t xml:space="preserve"> Betriebssystem</w:t>
      </w:r>
      <w:r w:rsidR="00C13980">
        <w:t>e</w:t>
      </w:r>
      <w:r w:rsidR="00D617A1">
        <w:t>.</w:t>
      </w:r>
      <w:r w:rsidR="00450BF7">
        <w:t xml:space="preserve"> In diesem Fall wird Retropie mit Emulationsstation benutzt, wodurch er in eine Retro-Gaming-Maschine verwandelt wird.</w:t>
      </w:r>
    </w:p>
    <w:p w14:paraId="75E7499E" w14:textId="1D469427" w:rsidR="00E806AB" w:rsidRDefault="00FE254C" w:rsidP="00BF3FF1">
      <w:pPr>
        <w:pStyle w:val="berschrift2"/>
        <w:jc w:val="both"/>
      </w:pPr>
      <w:bookmarkStart w:id="5" w:name="_Toc98842015"/>
      <w:r>
        <w:lastRenderedPageBreak/>
        <w:t>Emul</w:t>
      </w:r>
      <w:r w:rsidR="008B6614">
        <w:t>ator</w:t>
      </w:r>
      <w:bookmarkEnd w:id="5"/>
    </w:p>
    <w:p w14:paraId="3CC7F246" w14:textId="0B0A5236" w:rsidR="00763389" w:rsidRDefault="004E7760" w:rsidP="00BF3F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6F721A" wp14:editId="1516042F">
                <wp:simplePos x="0" y="0"/>
                <wp:positionH relativeFrom="column">
                  <wp:posOffset>52070</wp:posOffset>
                </wp:positionH>
                <wp:positionV relativeFrom="paragraph">
                  <wp:posOffset>2332990</wp:posOffset>
                </wp:positionV>
                <wp:extent cx="3596640" cy="635"/>
                <wp:effectExtent l="0" t="0" r="3810" b="8255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B2BB7" w14:textId="493FE3AC" w:rsidR="00C425D0" w:rsidRPr="001A05A4" w:rsidRDefault="00C425D0" w:rsidP="00826C89">
                            <w:pPr>
                              <w:pStyle w:val="Beschriftung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6" w:name="_Toc98841987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r w:rsidR="00F6461E">
                              <w:rPr>
                                <w:noProof/>
                              </w:rPr>
                              <w:t>2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 Spielekonsole &amp; PC, (</w:t>
                            </w:r>
                            <w:proofErr w:type="spellStart"/>
                            <w:r>
                              <w:t>retropie.org.uk</w:t>
                            </w:r>
                            <w:proofErr w:type="spellEnd"/>
                            <w:r>
                              <w:t>)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F721A" id="Textfeld 22" o:spid="_x0000_s1027" type="#_x0000_t202" style="position:absolute;left:0;text-align:left;margin-left:4.1pt;margin-top:183.7pt;width:283.2pt;height:.0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2u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zXN5/n848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" stroked="f">
                <v:textbox style="mso-fit-shape-to-text:t" inset="0,0,0,0">
                  <w:txbxContent>
                    <w:p w14:paraId="796B2BB7" w14:textId="493FE3AC" w:rsidR="00C425D0" w:rsidRPr="001A05A4" w:rsidRDefault="00C425D0" w:rsidP="00826C89">
                      <w:pPr>
                        <w:pStyle w:val="Beschriftung"/>
                        <w:rPr>
                          <w:noProof/>
                          <w:sz w:val="21"/>
                          <w:szCs w:val="21"/>
                        </w:rPr>
                      </w:pPr>
                      <w:bookmarkStart w:id="11" w:name="_Toc98841987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2</w:t>
                        </w:r>
                      </w:fldSimple>
                      <w:r>
                        <w:t>, Spielekonsole &amp; PC, (</w:t>
                      </w:r>
                      <w:proofErr w:type="spellStart"/>
                      <w:r>
                        <w:t>retropie.org.uk</w:t>
                      </w:r>
                      <w:proofErr w:type="spellEnd"/>
                      <w:r>
                        <w:t>)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07950" distB="107950" distL="114300" distR="114300" simplePos="0" relativeHeight="251658244" behindDoc="1" locked="0" layoutInCell="1" allowOverlap="1" wp14:anchorId="6DC6A165" wp14:editId="6BD8A9CC">
            <wp:simplePos x="0" y="0"/>
            <wp:positionH relativeFrom="column">
              <wp:posOffset>-4445</wp:posOffset>
            </wp:positionH>
            <wp:positionV relativeFrom="paragraph">
              <wp:posOffset>1072515</wp:posOffset>
            </wp:positionV>
            <wp:extent cx="3653790" cy="1131570"/>
            <wp:effectExtent l="0" t="0" r="3810" b="0"/>
            <wp:wrapSquare wrapText="bothSides"/>
            <wp:docPr id="19" name="Grafik 19" descr="blue_console_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_console_shado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1C0">
        <w:t xml:space="preserve">Der nächste </w:t>
      </w:r>
      <w:r w:rsidR="00141339">
        <w:t>w</w:t>
      </w:r>
      <w:r w:rsidR="005A61C0">
        <w:t xml:space="preserve">ichtige Bestandteil </w:t>
      </w:r>
      <w:r w:rsidR="00450BF7">
        <w:t>des</w:t>
      </w:r>
      <w:r w:rsidR="00992A68" w:rsidRPr="00C01DB9">
        <w:t xml:space="preserve"> </w:t>
      </w:r>
      <w:r w:rsidR="00992A68">
        <w:t xml:space="preserve">Retropies ist der Emulator. </w:t>
      </w:r>
      <w:r w:rsidR="00DE3DE6" w:rsidRPr="00DE3DE6">
        <w:t>Ein Emulator ist eine Software, die einen Computer dazu bringt, sich wie ein anderer Computer zu verhalten, oder im Fall von Retropie</w:t>
      </w:r>
      <w:r w:rsidR="00DE3DE6">
        <w:t>,</w:t>
      </w:r>
      <w:r w:rsidR="00DE3DE6" w:rsidRPr="00DE3DE6">
        <w:t xml:space="preserve"> ein Computer, der sich wie eine </w:t>
      </w:r>
      <w:r w:rsidR="00DE3DE6">
        <w:t>Spielkonsole (z.B. Playstation 1) v</w:t>
      </w:r>
      <w:r w:rsidR="00DE3DE6" w:rsidRPr="00DE3DE6">
        <w:t>erhält.</w:t>
      </w:r>
    </w:p>
    <w:p w14:paraId="0481318C" w14:textId="67D86E05" w:rsidR="008B6614" w:rsidRDefault="00C300C7" w:rsidP="00BF3FF1">
      <w:pPr>
        <w:jc w:val="both"/>
      </w:pPr>
      <w:r>
        <w:t xml:space="preserve">Das heisst, dass </w:t>
      </w:r>
      <w:r w:rsidR="00450BF7">
        <w:t>dieser</w:t>
      </w:r>
      <w:r>
        <w:t xml:space="preserve"> Raspberry Pi mit dem Retropie Betriebssystem</w:t>
      </w:r>
      <w:r w:rsidR="00FB2A0A">
        <w:t xml:space="preserve"> </w:t>
      </w:r>
      <w:r w:rsidR="003A1C17">
        <w:t>beim Laden eines Spiels einen sogenannten Em</w:t>
      </w:r>
      <w:r w:rsidR="005A3722">
        <w:t xml:space="preserve">ulator ausführt. </w:t>
      </w:r>
      <w:r w:rsidR="00DC4DE1" w:rsidRPr="00277078">
        <w:t>Es werden viele</w:t>
      </w:r>
      <w:r w:rsidR="0082720E" w:rsidRPr="00277078">
        <w:t xml:space="preserve"> unterschiedliche Emulatoren für </w:t>
      </w:r>
      <w:r w:rsidR="004714AB" w:rsidRPr="00277078">
        <w:t>viele</w:t>
      </w:r>
      <w:r w:rsidR="0082720E" w:rsidRPr="00277078">
        <w:t xml:space="preserve"> unterschiedliche Spielkonsolen</w:t>
      </w:r>
      <w:r w:rsidR="00DC4DE1" w:rsidRPr="00277078">
        <w:t xml:space="preserve"> benötigt</w:t>
      </w:r>
      <w:r w:rsidR="005A3722" w:rsidRPr="00277078">
        <w:t>.</w:t>
      </w:r>
      <w:r w:rsidR="00B331C4" w:rsidRPr="00277078">
        <w:t xml:space="preserve"> </w:t>
      </w:r>
      <w:r w:rsidR="00B331C4">
        <w:t>Emulatoren gibt es für alle</w:t>
      </w:r>
      <w:r w:rsidR="00D3688B">
        <w:t xml:space="preserve"> </w:t>
      </w:r>
      <w:r w:rsidR="00B331C4">
        <w:t>Bereich</w:t>
      </w:r>
      <w:r w:rsidR="00593B8A">
        <w:t>e</w:t>
      </w:r>
      <w:r w:rsidR="00B331C4">
        <w:t xml:space="preserve"> </w:t>
      </w:r>
      <w:r w:rsidR="00526D12">
        <w:t>in der Computerwelt.</w:t>
      </w:r>
    </w:p>
    <w:p w14:paraId="75019832" w14:textId="77777777" w:rsidR="00C005B7" w:rsidRDefault="00C005B7" w:rsidP="00BF3FF1">
      <w:pPr>
        <w:jc w:val="both"/>
      </w:pPr>
    </w:p>
    <w:p w14:paraId="60B8334B" w14:textId="2AA4A641" w:rsidR="009622CF" w:rsidRDefault="009622CF" w:rsidP="00C005B7">
      <w:pPr>
        <w:pStyle w:val="berschrift2"/>
        <w:jc w:val="both"/>
      </w:pPr>
      <w:bookmarkStart w:id="7" w:name="_Toc98842016"/>
      <w:r>
        <w:t>ROMs</w:t>
      </w:r>
      <w:bookmarkEnd w:id="7"/>
    </w:p>
    <w:p w14:paraId="0D1CF697" w14:textId="51001A3C" w:rsidR="009622CF" w:rsidRDefault="009622CF" w:rsidP="00BF3FF1">
      <w:pPr>
        <w:jc w:val="both"/>
      </w:pPr>
      <w:r>
        <w:t xml:space="preserve">ROMs sind sozusagen die Spielekassetten, die Sie in Ihre Spielkonsole </w:t>
      </w:r>
      <w:r w:rsidR="00C005B7">
        <w:t>stecken. Doch</w:t>
      </w:r>
      <w:r>
        <w:t xml:space="preserve"> der entscheidende Unterschied, ist, dass Roms nur eine virtuelle Kopie des echten Spiels sind.</w:t>
      </w:r>
    </w:p>
    <w:bookmarkStart w:id="8" w:name="_Toc98842017"/>
    <w:p w14:paraId="25A44C95" w14:textId="7E76F802" w:rsidR="000D6178" w:rsidRDefault="00C005B7" w:rsidP="00BF3FF1">
      <w:pPr>
        <w:pStyle w:val="berschrift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82" behindDoc="0" locked="0" layoutInCell="1" allowOverlap="1" wp14:anchorId="0911FA37" wp14:editId="4C04DF4F">
                <wp:simplePos x="0" y="0"/>
                <wp:positionH relativeFrom="column">
                  <wp:posOffset>218440</wp:posOffset>
                </wp:positionH>
                <wp:positionV relativeFrom="paragraph">
                  <wp:posOffset>1176020</wp:posOffset>
                </wp:positionV>
                <wp:extent cx="3320415" cy="635"/>
                <wp:effectExtent l="0" t="0" r="0" b="8255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FB388" w14:textId="6EF1E70F" w:rsidR="009622CF" w:rsidRPr="00CB1520" w:rsidRDefault="009622CF" w:rsidP="009622CF">
                            <w:pPr>
                              <w:pStyle w:val="Beschriftung"/>
                              <w:rPr>
                                <w:sz w:val="21"/>
                                <w:szCs w:val="21"/>
                              </w:rPr>
                            </w:pPr>
                            <w:bookmarkStart w:id="9" w:name="_Toc98841988"/>
                            <w:r>
                              <w:t xml:space="preserve">Abbildung </w:t>
                            </w:r>
                            <w:fldSimple w:instr=" SEQ Abbildung \* ARABIC ">
                              <w:r w:rsidR="00F6461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, Kassette &amp; Prozessor, (</w:t>
                            </w:r>
                            <w:proofErr w:type="spellStart"/>
                            <w:r>
                              <w:t>retropie.org.uk</w:t>
                            </w:r>
                            <w:proofErr w:type="spellEnd"/>
                            <w:r>
                              <w:t>)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1FA37" id="Textfeld 23" o:spid="_x0000_s1028" type="#_x0000_t202" style="position:absolute;left:0;text-align:left;margin-left:17.2pt;margin-top:92.6pt;width:261.45pt;height:.05pt;z-index:25171048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6WGgIAAD8EAAAOAAAAZHJzL2Uyb0RvYy54bWysU01v2zAMvQ/YfxB0X5yPtRi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" stroked="f">
                <v:textbox style="mso-fit-shape-to-text:t" inset="0,0,0,0">
                  <w:txbxContent>
                    <w:p w14:paraId="54BFB388" w14:textId="6EF1E70F" w:rsidR="009622CF" w:rsidRPr="00CB1520" w:rsidRDefault="009622CF" w:rsidP="009622CF">
                      <w:pPr>
                        <w:pStyle w:val="Beschriftung"/>
                        <w:rPr>
                          <w:sz w:val="21"/>
                          <w:szCs w:val="21"/>
                        </w:rPr>
                      </w:pPr>
                      <w:bookmarkStart w:id="18" w:name="_Toc9884198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F6461E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, Kassette &amp; Prozessor, (</w:t>
                      </w:r>
                      <w:proofErr w:type="spellStart"/>
                      <w:r>
                        <w:t>retropie.org.uk</w:t>
                      </w:r>
                      <w:proofErr w:type="spellEnd"/>
                      <w:r>
                        <w:t>)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Pr="00487FA5">
        <w:rPr>
          <w:noProof/>
        </w:rPr>
        <w:drawing>
          <wp:anchor distT="0" distB="0" distL="114300" distR="114300" simplePos="0" relativeHeight="251709458" behindDoc="0" locked="0" layoutInCell="1" allowOverlap="1" wp14:anchorId="75DC42F0" wp14:editId="2ACD9E56">
            <wp:simplePos x="0" y="0"/>
            <wp:positionH relativeFrom="column">
              <wp:posOffset>121285</wp:posOffset>
            </wp:positionH>
            <wp:positionV relativeFrom="paragraph">
              <wp:posOffset>12065</wp:posOffset>
            </wp:positionV>
            <wp:extent cx="3462655" cy="1074420"/>
            <wp:effectExtent l="0" t="0" r="4445" b="0"/>
            <wp:wrapSquare wrapText="bothSides"/>
            <wp:docPr id="21" name="Grafik 21" descr="blue_cartridge_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ue_cartridge_shado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178">
        <w:t>Betriebssystem</w:t>
      </w:r>
      <w:bookmarkEnd w:id="8"/>
    </w:p>
    <w:p w14:paraId="1F081FCC" w14:textId="6133A972" w:rsidR="00AB0CF3" w:rsidRDefault="0011182B" w:rsidP="00BF3FF1">
      <w:pPr>
        <w:jc w:val="both"/>
      </w:pPr>
      <w:r>
        <w:t>Die offiz</w:t>
      </w:r>
      <w:r w:rsidR="000D5C6A">
        <w:t>ielle Definition</w:t>
      </w:r>
      <w:r w:rsidR="0027005A">
        <w:t xml:space="preserve"> vom Betriebssystem</w:t>
      </w:r>
      <w:r w:rsidR="000D5C6A">
        <w:t xml:space="preserve"> lautet: «</w:t>
      </w:r>
      <w:r w:rsidR="000D5C6A" w:rsidRPr="000D5C6A">
        <w:t xml:space="preserve">Ein Betriebssystem, auch OS (von englisch </w:t>
      </w:r>
      <w:proofErr w:type="spellStart"/>
      <w:r w:rsidR="000D5C6A" w:rsidRPr="000D5C6A">
        <w:t>operating</w:t>
      </w:r>
      <w:proofErr w:type="spellEnd"/>
      <w:r w:rsidR="000D5C6A" w:rsidRPr="000D5C6A">
        <w:t xml:space="preserve"> </w:t>
      </w:r>
      <w:proofErr w:type="spellStart"/>
      <w:r w:rsidR="000D5C6A" w:rsidRPr="000D5C6A">
        <w:t>system</w:t>
      </w:r>
      <w:proofErr w:type="spellEnd"/>
      <w:r w:rsidR="000D5C6A" w:rsidRPr="000D5C6A">
        <w:t>) genannt, ist eine Zusammenstellung von Computerprogrammen, die die Systemressourcen eines Computers wie Arbeitsspeicher, Festplatten, Ein- und Ausgabegeräte verwaltet und diese Anwendungsprogramme zur Verfügung stellt</w:t>
      </w:r>
      <w:r w:rsidR="00F73424">
        <w:t>.</w:t>
      </w:r>
      <w:r w:rsidR="002E0DC5">
        <w:t>»</w:t>
      </w:r>
      <w:r w:rsidR="00F73424">
        <w:t xml:space="preserve"> Oder einfacher ausgedrückt ist ein Betriebssystem </w:t>
      </w:r>
      <w:r w:rsidR="006C11D6">
        <w:t>das Hauptprogramm</w:t>
      </w:r>
      <w:r w:rsidR="006C11D6" w:rsidRPr="008B19A7">
        <w:t xml:space="preserve">, das alle </w:t>
      </w:r>
      <w:r w:rsidR="006C11D6">
        <w:t xml:space="preserve">wichtigen Prozesse </w:t>
      </w:r>
      <w:r w:rsidR="00414D17">
        <w:t>steuert</w:t>
      </w:r>
      <w:r w:rsidR="00AB067A">
        <w:t xml:space="preserve">. In </w:t>
      </w:r>
      <w:r w:rsidR="0027005A">
        <w:t>diesem</w:t>
      </w:r>
      <w:r w:rsidR="00AB067A">
        <w:t xml:space="preserve"> Fall ist es wie bereits</w:t>
      </w:r>
      <w:r w:rsidR="008B19A7">
        <w:t xml:space="preserve"> </w:t>
      </w:r>
      <w:r w:rsidR="00AB067A">
        <w:t>erwähnt Retro</w:t>
      </w:r>
      <w:r w:rsidR="009A24C2">
        <w:t>pie.</w:t>
      </w:r>
      <w:r w:rsidR="00322CDA" w:rsidRPr="00322CDA">
        <w:t xml:space="preserve"> </w:t>
      </w:r>
    </w:p>
    <w:p w14:paraId="2D89AFFE" w14:textId="3E13639F" w:rsidR="00924288" w:rsidRPr="00924288" w:rsidRDefault="00094072" w:rsidP="00BF3FF1">
      <w:pPr>
        <w:pStyle w:val="berschrift2"/>
        <w:jc w:val="both"/>
        <w:rPr>
          <w:rStyle w:val="SchwacheHervorhebung"/>
        </w:rPr>
      </w:pPr>
      <w:bookmarkStart w:id="10" w:name="_Toc98842018"/>
      <w:r w:rsidRPr="00A62D13">
        <w:rPr>
          <w:noProof/>
        </w:rPr>
        <w:drawing>
          <wp:anchor distT="0" distB="0" distL="114300" distR="114300" simplePos="0" relativeHeight="251658248" behindDoc="0" locked="0" layoutInCell="1" allowOverlap="1" wp14:anchorId="00B17E32" wp14:editId="18ECBB20">
            <wp:simplePos x="0" y="0"/>
            <wp:positionH relativeFrom="column">
              <wp:posOffset>2588895</wp:posOffset>
            </wp:positionH>
            <wp:positionV relativeFrom="paragraph">
              <wp:posOffset>235585</wp:posOffset>
            </wp:positionV>
            <wp:extent cx="876300" cy="1029335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288">
        <w:t>Linux</w:t>
      </w:r>
      <w:bookmarkEnd w:id="10"/>
    </w:p>
    <w:p w14:paraId="0147A780" w14:textId="47B9CDA7" w:rsidR="00AB0CF3" w:rsidRPr="00A62D13" w:rsidRDefault="00094072" w:rsidP="00BF3FF1">
      <w:pPr>
        <w:jc w:val="both"/>
      </w:pPr>
      <w:r w:rsidRPr="00A62D13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068CA9D" wp14:editId="70ED672E">
                <wp:simplePos x="0" y="0"/>
                <wp:positionH relativeFrom="column">
                  <wp:posOffset>2649220</wp:posOffset>
                </wp:positionH>
                <wp:positionV relativeFrom="paragraph">
                  <wp:posOffset>1129030</wp:posOffset>
                </wp:positionV>
                <wp:extent cx="931545" cy="635"/>
                <wp:effectExtent l="0" t="0" r="1905" b="4445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9AFBC" w14:textId="6F7C913B" w:rsidR="00C425D0" w:rsidRPr="00021A82" w:rsidRDefault="00C425D0" w:rsidP="0094584B">
                            <w:pPr>
                              <w:pStyle w:val="Beschriftung"/>
                            </w:pPr>
                            <w:bookmarkStart w:id="11" w:name="_Toc98841989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r w:rsidR="00F6461E">
                              <w:rPr>
                                <w:noProof/>
                              </w:rPr>
                              <w:t>4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 Linux (</w:t>
                            </w:r>
                            <w:proofErr w:type="spellStart"/>
                            <w:r>
                              <w:t>pixabay.com</w:t>
                            </w:r>
                            <w:proofErr w:type="spellEnd"/>
                            <w:r>
                              <w:t>)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8CA9D" id="Textfeld 30" o:spid="_x0000_s1029" type="#_x0000_t202" style="position:absolute;left:0;text-align:left;margin-left:208.6pt;margin-top:88.9pt;width:73.35pt;height:.05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" stroked="f">
                <v:textbox style="mso-fit-shape-to-text:t" inset="0,0,0,0">
                  <w:txbxContent>
                    <w:p w14:paraId="6C79AFBC" w14:textId="6F7C913B" w:rsidR="00C425D0" w:rsidRPr="00021A82" w:rsidRDefault="00C425D0" w:rsidP="0094584B">
                      <w:pPr>
                        <w:pStyle w:val="Beschriftung"/>
                      </w:pPr>
                      <w:bookmarkStart w:id="21" w:name="_Toc98841989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4</w:t>
                        </w:r>
                      </w:fldSimple>
                      <w:r>
                        <w:t>, Linux (</w:t>
                      </w:r>
                      <w:proofErr w:type="spellStart"/>
                      <w:r>
                        <w:t>pixabay.com</w:t>
                      </w:r>
                      <w:proofErr w:type="spellEnd"/>
                      <w:r>
                        <w:t>)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9A24C2" w:rsidRPr="00A62D13">
        <w:t xml:space="preserve">Falls </w:t>
      </w:r>
      <w:r w:rsidR="00C425D0" w:rsidRPr="00A62D13">
        <w:t>Sie</w:t>
      </w:r>
      <w:r w:rsidR="009A24C2" w:rsidRPr="00A62D13">
        <w:t xml:space="preserve"> schon einmal </w:t>
      </w:r>
      <w:r w:rsidR="00826C89" w:rsidRPr="00A62D13">
        <w:t xml:space="preserve">etwas von Linux gehört haben, </w:t>
      </w:r>
      <w:r w:rsidR="00A65D99" w:rsidRPr="00A62D13">
        <w:t xml:space="preserve">wissen </w:t>
      </w:r>
      <w:r w:rsidR="00C425D0" w:rsidRPr="00A62D13">
        <w:t>Sie</w:t>
      </w:r>
      <w:r w:rsidR="00A65D99" w:rsidRPr="00A62D13">
        <w:t xml:space="preserve"> vielleicht, dass Android zu Linux gehört. Doch nicht nur Android gehört zu </w:t>
      </w:r>
      <w:r w:rsidR="00DA236B" w:rsidRPr="00A62D13">
        <w:t>Linux,</w:t>
      </w:r>
      <w:r w:rsidR="00A65D99" w:rsidRPr="00A62D13">
        <w:t xml:space="preserve"> sondern auch </w:t>
      </w:r>
      <w:r w:rsidR="00DA236B" w:rsidRPr="00A62D13">
        <w:t>Retropie</w:t>
      </w:r>
      <w:r w:rsidR="00F917DC" w:rsidRPr="00A62D13">
        <w:t xml:space="preserve"> oder Ubuntu. Linux ist ein</w:t>
      </w:r>
      <w:r w:rsidR="00505997" w:rsidRPr="00A62D13">
        <w:t>e</w:t>
      </w:r>
      <w:r w:rsidR="00F917DC" w:rsidRPr="00A62D13">
        <w:t xml:space="preserve"> Sammlung von unzähligen verschiedenen Betriebssystemen</w:t>
      </w:r>
      <w:r w:rsidR="00862404" w:rsidRPr="00A62D13">
        <w:t xml:space="preserve">, </w:t>
      </w:r>
      <w:r w:rsidR="00A706BA" w:rsidRPr="0072367E">
        <w:t>das</w:t>
      </w:r>
      <w:r w:rsidR="00A810AC" w:rsidRPr="0072367E">
        <w:t xml:space="preserve"> </w:t>
      </w:r>
      <w:r w:rsidR="00330DED" w:rsidRPr="0072367E">
        <w:lastRenderedPageBreak/>
        <w:t xml:space="preserve">alle </w:t>
      </w:r>
      <w:r w:rsidR="00330DED" w:rsidRPr="00A62D13">
        <w:t>Anwendungsbereich</w:t>
      </w:r>
      <w:r w:rsidR="00FB5988" w:rsidRPr="00A62D13">
        <w:t>e</w:t>
      </w:r>
      <w:r w:rsidR="00330DED" w:rsidRPr="00A62D13">
        <w:t xml:space="preserve"> umf</w:t>
      </w:r>
      <w:r w:rsidR="00EC78C1" w:rsidRPr="00A62D13">
        <w:t>asst und häufig bei Informatiker</w:t>
      </w:r>
      <w:r w:rsidR="00A810AC" w:rsidRPr="00A62D13">
        <w:t>*</w:t>
      </w:r>
      <w:r w:rsidR="00A706BA" w:rsidRPr="00A62D13">
        <w:t>innen</w:t>
      </w:r>
      <w:r w:rsidR="00EC78C1" w:rsidRPr="00A62D13">
        <w:t xml:space="preserve"> </w:t>
      </w:r>
      <w:r w:rsidR="00E2347D" w:rsidRPr="00A62D13">
        <w:t>bekannt ist.</w:t>
      </w:r>
    </w:p>
    <w:p w14:paraId="460C1141" w14:textId="7533987E" w:rsidR="00DE0A3E" w:rsidRDefault="008656B8" w:rsidP="00BF3FF1">
      <w:pPr>
        <w:pStyle w:val="berschrift2"/>
        <w:jc w:val="both"/>
        <w:rPr>
          <w:rFonts w:eastAsia="SourceSansPro"/>
        </w:rPr>
      </w:pPr>
      <w:bookmarkStart w:id="12" w:name="_Toc98842019"/>
      <w:r>
        <w:rPr>
          <w:rFonts w:eastAsia="SourceSansPro"/>
        </w:rPr>
        <w:t>Warum der Raspberry Pi</w:t>
      </w:r>
      <w:bookmarkEnd w:id="12"/>
    </w:p>
    <w:p w14:paraId="01EF9248" w14:textId="76349154" w:rsidR="00AB0CF3" w:rsidRPr="0072367E" w:rsidRDefault="008177B1" w:rsidP="00BF3F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D6EB262" wp14:editId="25F9733F">
                <wp:simplePos x="0" y="0"/>
                <wp:positionH relativeFrom="column">
                  <wp:posOffset>2566035</wp:posOffset>
                </wp:positionH>
                <wp:positionV relativeFrom="paragraph">
                  <wp:posOffset>1437005</wp:posOffset>
                </wp:positionV>
                <wp:extent cx="1463675" cy="635"/>
                <wp:effectExtent l="0" t="0" r="3175" b="4445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6EF36" w14:textId="082A860B" w:rsidR="00C425D0" w:rsidRPr="00AA6BE5" w:rsidRDefault="00C425D0" w:rsidP="008177B1">
                            <w:pPr>
                              <w:pStyle w:val="Beschriftung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3" w:name="_Toc98841990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r w:rsidR="00F6461E">
                              <w:rPr>
                                <w:noProof/>
                              </w:rPr>
                              <w:t>5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 Platinen Computer, (unsplash.com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EB262" id="Textfeld 31" o:spid="_x0000_s1030" type="#_x0000_t202" style="position:absolute;left:0;text-align:left;margin-left:202.05pt;margin-top:113.15pt;width:115.25pt;height:.05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" stroked="f">
                <v:textbox style="mso-fit-shape-to-text:t" inset="0,0,0,0">
                  <w:txbxContent>
                    <w:p w14:paraId="0336EF36" w14:textId="082A860B" w:rsidR="00C425D0" w:rsidRPr="00AA6BE5" w:rsidRDefault="00C425D0" w:rsidP="008177B1">
                      <w:pPr>
                        <w:pStyle w:val="Beschriftung"/>
                        <w:rPr>
                          <w:noProof/>
                          <w:sz w:val="21"/>
                          <w:szCs w:val="21"/>
                        </w:rPr>
                      </w:pPr>
                      <w:bookmarkStart w:id="24" w:name="_Toc98841990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5</w:t>
                        </w:r>
                      </w:fldSimple>
                      <w:r>
                        <w:t>, Platinen Computer, (unsplash.com)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F236C7">
        <w:rPr>
          <w:noProof/>
        </w:rPr>
        <w:drawing>
          <wp:anchor distT="0" distB="0" distL="114300" distR="114300" simplePos="0" relativeHeight="251658249" behindDoc="0" locked="0" layoutInCell="1" allowOverlap="1" wp14:anchorId="68F1DB50" wp14:editId="77D9B36F">
            <wp:simplePos x="0" y="0"/>
            <wp:positionH relativeFrom="column">
              <wp:posOffset>2436495</wp:posOffset>
            </wp:positionH>
            <wp:positionV relativeFrom="paragraph">
              <wp:posOffset>54610</wp:posOffset>
            </wp:positionV>
            <wp:extent cx="1726565" cy="1327150"/>
            <wp:effectExtent l="0" t="0" r="6985" b="6350"/>
            <wp:wrapSquare wrapText="bothSides"/>
            <wp:docPr id="26" name="Grafik 26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6" t="12064" r="21520" b="13186"/>
                    <a:stretch/>
                  </pic:blipFill>
                  <pic:spPr bwMode="auto">
                    <a:xfrm>
                      <a:off x="0" y="0"/>
                      <a:ext cx="172656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6B8">
        <w:t>Aber was hat das Alles mit dem Raspberry Pi</w:t>
      </w:r>
      <w:r w:rsidR="00D422AC">
        <w:t xml:space="preserve"> zu tun</w:t>
      </w:r>
      <w:r w:rsidR="008656B8">
        <w:t>?</w:t>
      </w:r>
      <w:r w:rsidR="00FB153F">
        <w:t xml:space="preserve"> Der Raspberry Pi wurde bekannt durch seine kleine Grösse </w:t>
      </w:r>
      <w:r w:rsidR="004C5830">
        <w:t>mit</w:t>
      </w:r>
      <w:r w:rsidR="00D422AC">
        <w:t xml:space="preserve"> </w:t>
      </w:r>
      <w:r w:rsidR="004C5830">
        <w:t>relativ viel Leistung</w:t>
      </w:r>
      <w:r w:rsidR="008B020A">
        <w:t>.</w:t>
      </w:r>
      <w:r w:rsidR="00D422AC">
        <w:t xml:space="preserve"> </w:t>
      </w:r>
      <w:r w:rsidR="008B020A">
        <w:t>Z</w:t>
      </w:r>
      <w:r w:rsidR="00D422AC">
        <w:t>udem</w:t>
      </w:r>
      <w:r w:rsidR="007263DB">
        <w:t xml:space="preserve"> ist der Pi </w:t>
      </w:r>
      <w:r w:rsidR="00EE64BD">
        <w:t>sehr günstig</w:t>
      </w:r>
      <w:r w:rsidR="009F0170">
        <w:t>.</w:t>
      </w:r>
      <w:r w:rsidR="00CC51CA">
        <w:t xml:space="preserve"> </w:t>
      </w:r>
      <w:r w:rsidR="004B0FF4">
        <w:t>Ausserdem</w:t>
      </w:r>
      <w:r w:rsidR="00CC51CA">
        <w:t xml:space="preserve"> können </w:t>
      </w:r>
      <w:r w:rsidR="00C425D0">
        <w:t>Sie</w:t>
      </w:r>
      <w:r w:rsidR="00CC51CA">
        <w:t xml:space="preserve"> bei</w:t>
      </w:r>
      <w:r w:rsidR="00D6699D">
        <w:t>m</w:t>
      </w:r>
      <w:r w:rsidR="00CC51CA">
        <w:t xml:space="preserve"> Raspberry Pi die SD-Karte wechseln und im Handumdrehen</w:t>
      </w:r>
      <w:r w:rsidR="0087689F">
        <w:t xml:space="preserve"> eine neue Karte mit einem anderen Betriebssystem einstecken und starten.</w:t>
      </w:r>
      <w:r w:rsidR="00A62D13">
        <w:t xml:space="preserve"> </w:t>
      </w:r>
      <w:r w:rsidR="00C62D3B" w:rsidRPr="0072367E">
        <w:t xml:space="preserve">Der Raspberry Pi wird also </w:t>
      </w:r>
      <w:r w:rsidR="00532E09" w:rsidRPr="0072367E">
        <w:t>als Rechner für Retropie genutzt.</w:t>
      </w:r>
    </w:p>
    <w:p w14:paraId="7FCE87B9" w14:textId="35EA0C58" w:rsidR="00DE0A3E" w:rsidRDefault="00DE0A3E" w:rsidP="00BF3FF1">
      <w:pPr>
        <w:pStyle w:val="berschrift2"/>
        <w:jc w:val="both"/>
        <w:rPr>
          <w:rFonts w:eastAsia="SourceSansPro"/>
        </w:rPr>
      </w:pPr>
      <w:bookmarkStart w:id="14" w:name="_Toc98842020"/>
      <w:r>
        <w:rPr>
          <w:rFonts w:eastAsia="SourceSansPro"/>
        </w:rPr>
        <w:t>Nützlich mit Controller</w:t>
      </w:r>
      <w:r w:rsidR="00650B26">
        <w:rPr>
          <w:rFonts w:eastAsia="SourceSansPro"/>
        </w:rPr>
        <w:t>n</w:t>
      </w:r>
      <w:bookmarkEnd w:id="14"/>
    </w:p>
    <w:p w14:paraId="5A5CE09F" w14:textId="69BA8828" w:rsidR="00DD56C6" w:rsidRDefault="007B0537" w:rsidP="00BF3FF1">
      <w:pPr>
        <w:jc w:val="both"/>
      </w:pPr>
      <w:r>
        <w:t xml:space="preserve">Falls </w:t>
      </w:r>
      <w:r w:rsidR="00C425D0">
        <w:t>Sie</w:t>
      </w:r>
      <w:r>
        <w:t xml:space="preserve"> gerne mit Controller</w:t>
      </w:r>
      <w:r w:rsidR="00650B26">
        <w:t>n</w:t>
      </w:r>
      <w:r>
        <w:t xml:space="preserve"> spielen, hindert </w:t>
      </w:r>
      <w:r w:rsidR="00C425D0">
        <w:t>Sie</w:t>
      </w:r>
      <w:r>
        <w:t xml:space="preserve"> Retropie keineswegs</w:t>
      </w:r>
      <w:r w:rsidR="00D565F2">
        <w:t xml:space="preserve"> daran</w:t>
      </w:r>
      <w:r>
        <w:t>.</w:t>
      </w:r>
      <w:r w:rsidR="005D5CFF">
        <w:t xml:space="preserve"> Es gibt viele Variationen wie </w:t>
      </w:r>
      <w:r w:rsidR="00C425D0">
        <w:t>Sie</w:t>
      </w:r>
      <w:r w:rsidR="005D5CFF">
        <w:t xml:space="preserve"> auf dem Retropie spielen </w:t>
      </w:r>
      <w:r w:rsidR="00C3067E">
        <w:t xml:space="preserve">können. Nebst dem </w:t>
      </w:r>
      <w:r w:rsidR="008B020A">
        <w:t>b</w:t>
      </w:r>
      <w:r w:rsidR="00C3067E">
        <w:t xml:space="preserve">ekannte Joystick / Button System, können </w:t>
      </w:r>
      <w:r w:rsidR="00C425D0">
        <w:t>Sie</w:t>
      </w:r>
      <w:r w:rsidR="00C3067E">
        <w:t xml:space="preserve"> auch auf der Tastatur, </w:t>
      </w:r>
      <w:r w:rsidR="00FB3ECA">
        <w:t>dem Playstation Controller</w:t>
      </w:r>
      <w:r w:rsidR="00B229F7">
        <w:t>, dem Xbox Controller und vielen weiteren Controller</w:t>
      </w:r>
      <w:r w:rsidR="00872226">
        <w:t>n</w:t>
      </w:r>
      <w:r w:rsidR="00B229F7">
        <w:t xml:space="preserve"> spielen.</w:t>
      </w:r>
    </w:p>
    <w:p w14:paraId="34065593" w14:textId="5E9C451F" w:rsidR="002B2FC1" w:rsidRDefault="002B2FC1" w:rsidP="00BF3FF1">
      <w:pPr>
        <w:jc w:val="both"/>
      </w:pPr>
    </w:p>
    <w:p w14:paraId="2C14A861" w14:textId="77777777" w:rsidR="00094072" w:rsidRDefault="00094072" w:rsidP="00BF3FF1">
      <w:pPr>
        <w:jc w:val="both"/>
      </w:pPr>
    </w:p>
    <w:p w14:paraId="68DF54C5" w14:textId="7FD43C63" w:rsidR="00C23D91" w:rsidRDefault="000D6178" w:rsidP="00BF3FF1">
      <w:pPr>
        <w:pStyle w:val="berschrift1"/>
        <w:jc w:val="both"/>
      </w:pPr>
      <w:bookmarkStart w:id="15" w:name="_Toc98842021"/>
      <w:r>
        <w:lastRenderedPageBreak/>
        <w:t>Installation</w:t>
      </w:r>
      <w:bookmarkEnd w:id="15"/>
    </w:p>
    <w:p w14:paraId="0C1DAE75" w14:textId="77777777" w:rsidR="002B2FC1" w:rsidRPr="002B2FC1" w:rsidRDefault="002B2FC1" w:rsidP="002B2FC1"/>
    <w:p w14:paraId="2120CEF6" w14:textId="697B438C" w:rsidR="001960FA" w:rsidRDefault="00035559" w:rsidP="00BF3FF1">
      <w:pPr>
        <w:jc w:val="both"/>
      </w:pPr>
      <w:r>
        <w:t xml:space="preserve">In diesem Kapital werden </w:t>
      </w:r>
      <w:r w:rsidR="00C425D0">
        <w:t>Sie</w:t>
      </w:r>
      <w:r>
        <w:t xml:space="preserve"> erfahren, wie </w:t>
      </w:r>
      <w:r w:rsidR="00C425D0">
        <w:t>Sie</w:t>
      </w:r>
      <w:r>
        <w:t xml:space="preserve"> Retropie richtig installieren und </w:t>
      </w:r>
      <w:r w:rsidR="00B260B6">
        <w:t>Ihre</w:t>
      </w:r>
      <w:r w:rsidR="00B9449B">
        <w:t xml:space="preserve"> bevorzugten Spiele herunterladen.</w:t>
      </w:r>
      <w:r w:rsidR="001E470A">
        <w:t xml:space="preserve"> Die Installation ist </w:t>
      </w:r>
      <w:r w:rsidR="007709E5">
        <w:t xml:space="preserve">im Allgemeinen </w:t>
      </w:r>
      <w:r w:rsidR="00BA7BCD">
        <w:t>leicht zu bewältigen.</w:t>
      </w:r>
    </w:p>
    <w:p w14:paraId="73CBA64C" w14:textId="7D659358" w:rsidR="00B9449B" w:rsidRDefault="00D070DC" w:rsidP="00BF3FF1">
      <w:pPr>
        <w:jc w:val="both"/>
      </w:pPr>
      <w:r w:rsidRPr="00F43A07">
        <w:t xml:space="preserve">Zuerst sollte sichergestellt werden, dass Sie alles Notwendige bereithaben. </w:t>
      </w:r>
      <w:r w:rsidR="00866DB3" w:rsidRPr="00F43A07">
        <w:t xml:space="preserve">Es </w:t>
      </w:r>
      <w:r w:rsidR="00866DB3">
        <w:t>wird benötigt</w:t>
      </w:r>
      <w:r w:rsidR="004A1DC8">
        <w:t>:</w:t>
      </w:r>
    </w:p>
    <w:p w14:paraId="678BF8CA" w14:textId="77777777" w:rsidR="002B2FC1" w:rsidRDefault="002B2FC1" w:rsidP="00BF3FF1">
      <w:pPr>
        <w:jc w:val="both"/>
      </w:pPr>
    </w:p>
    <w:p w14:paraId="0231FAE6" w14:textId="035D1F09" w:rsidR="004A1DC8" w:rsidRDefault="004A1DC8" w:rsidP="00BF3FF1">
      <w:pPr>
        <w:pStyle w:val="Listenabsatz"/>
        <w:numPr>
          <w:ilvl w:val="0"/>
          <w:numId w:val="3"/>
        </w:numPr>
        <w:jc w:val="both"/>
      </w:pPr>
      <w:r>
        <w:t>Laptop oder PC mit Internetverbindung</w:t>
      </w:r>
    </w:p>
    <w:p w14:paraId="267C58F7" w14:textId="2BDDA74C" w:rsidR="004A1DC8" w:rsidRDefault="004A1DC8" w:rsidP="00BF3FF1">
      <w:pPr>
        <w:pStyle w:val="Listenabsatz"/>
        <w:numPr>
          <w:ilvl w:val="0"/>
          <w:numId w:val="3"/>
        </w:numPr>
        <w:jc w:val="both"/>
      </w:pPr>
      <w:r>
        <w:t>Raspberry Pi (der 1. /2. / 3. Version)</w:t>
      </w:r>
    </w:p>
    <w:p w14:paraId="174460BF" w14:textId="77777777" w:rsidR="00B80480" w:rsidRDefault="004A1DC8" w:rsidP="00BF3FF1">
      <w:pPr>
        <w:pStyle w:val="Listenabsatz"/>
        <w:numPr>
          <w:ilvl w:val="0"/>
          <w:numId w:val="3"/>
        </w:numPr>
        <w:jc w:val="both"/>
      </w:pPr>
      <w:r>
        <w:t>Bildschirm</w:t>
      </w:r>
    </w:p>
    <w:p w14:paraId="7167CA53" w14:textId="7FB95825" w:rsidR="004A1DC8" w:rsidRDefault="00260E65" w:rsidP="00BF3FF1">
      <w:pPr>
        <w:pStyle w:val="Listenabsatz"/>
        <w:numPr>
          <w:ilvl w:val="0"/>
          <w:numId w:val="3"/>
        </w:numPr>
        <w:jc w:val="both"/>
      </w:pPr>
      <w:r>
        <w:t>Videokabel</w:t>
      </w:r>
    </w:p>
    <w:p w14:paraId="5B3374F5" w14:textId="5ED80A2B" w:rsidR="005B4733" w:rsidRDefault="005B4733" w:rsidP="00BF3FF1">
      <w:pPr>
        <w:pStyle w:val="Listenabsatz"/>
        <w:numPr>
          <w:ilvl w:val="0"/>
          <w:numId w:val="3"/>
        </w:numPr>
        <w:jc w:val="both"/>
      </w:pPr>
      <w:r>
        <w:t>Stromkabel für Raspberry Pi</w:t>
      </w:r>
    </w:p>
    <w:p w14:paraId="210B0CA2" w14:textId="66CB9551" w:rsidR="005B4733" w:rsidRDefault="00957C0A" w:rsidP="00BF3FF1">
      <w:pPr>
        <w:pStyle w:val="Listenabsatz"/>
        <w:numPr>
          <w:ilvl w:val="0"/>
          <w:numId w:val="3"/>
        </w:numPr>
        <w:jc w:val="both"/>
      </w:pPr>
      <w:r>
        <w:t>Externe USB-</w:t>
      </w:r>
      <w:r w:rsidR="005B4733">
        <w:t>Tastatur</w:t>
      </w:r>
    </w:p>
    <w:p w14:paraId="545FC96E" w14:textId="1B61AD93" w:rsidR="00F63FBD" w:rsidRDefault="00F63FBD" w:rsidP="00BF3FF1">
      <w:pPr>
        <w:pStyle w:val="Listenabsatz"/>
        <w:numPr>
          <w:ilvl w:val="0"/>
          <w:numId w:val="3"/>
        </w:numPr>
        <w:jc w:val="both"/>
      </w:pPr>
      <w:r>
        <w:t>Micro-SD Karte</w:t>
      </w:r>
    </w:p>
    <w:p w14:paraId="0D4C971A" w14:textId="6B6B8F17" w:rsidR="00EB2538" w:rsidRDefault="00EB2538" w:rsidP="00BF3FF1">
      <w:pPr>
        <w:pStyle w:val="Listenabsatz"/>
        <w:numPr>
          <w:ilvl w:val="0"/>
          <w:numId w:val="3"/>
        </w:numPr>
        <w:jc w:val="both"/>
      </w:pPr>
      <w:r>
        <w:t>Micro-SD Kartenleser</w:t>
      </w:r>
    </w:p>
    <w:p w14:paraId="37972831" w14:textId="06D27D11" w:rsidR="0029688B" w:rsidRDefault="002A7A1D" w:rsidP="00BF3FF1">
      <w:pPr>
        <w:pStyle w:val="Listenabsatz"/>
        <w:numPr>
          <w:ilvl w:val="0"/>
          <w:numId w:val="3"/>
        </w:numPr>
        <w:jc w:val="both"/>
      </w:pPr>
      <w:r>
        <w:t>Ethernet Kabel oder Raspberry Pi mit WLAN (ab 3. Version)</w:t>
      </w:r>
    </w:p>
    <w:p w14:paraId="711802FB" w14:textId="77777777" w:rsidR="00957C0A" w:rsidRDefault="00957C0A" w:rsidP="00BF3FF1">
      <w:pPr>
        <w:pStyle w:val="Listenabsatz"/>
        <w:numPr>
          <w:ilvl w:val="0"/>
          <w:numId w:val="3"/>
        </w:numPr>
        <w:jc w:val="both"/>
      </w:pPr>
      <w:r>
        <w:t>Optimal – Raspberry Pi Case</w:t>
      </w:r>
    </w:p>
    <w:p w14:paraId="5A955E37" w14:textId="1DCBE20B" w:rsidR="00035559" w:rsidRDefault="00957C0A" w:rsidP="00BF3FF1">
      <w:pPr>
        <w:pStyle w:val="Listenabsatz"/>
        <w:numPr>
          <w:ilvl w:val="0"/>
          <w:numId w:val="3"/>
        </w:numPr>
        <w:jc w:val="both"/>
      </w:pPr>
      <w:r>
        <w:t xml:space="preserve">Optimal – </w:t>
      </w:r>
      <w:r w:rsidR="00FE2604">
        <w:t>USB-Controller</w:t>
      </w:r>
    </w:p>
    <w:p w14:paraId="5D453A86" w14:textId="02CBB681" w:rsidR="004F259C" w:rsidRPr="004F259C" w:rsidRDefault="00732B67" w:rsidP="00BF3FF1">
      <w:pPr>
        <w:pStyle w:val="berschrift2"/>
        <w:jc w:val="both"/>
        <w:rPr>
          <w:rFonts w:eastAsia="SourceSansPro"/>
        </w:rPr>
      </w:pPr>
      <w:bookmarkStart w:id="16" w:name="_Toc98842022"/>
      <w:r>
        <w:rPr>
          <w:rFonts w:eastAsia="SourceSansPro"/>
        </w:rPr>
        <w:lastRenderedPageBreak/>
        <w:t>Image herunterladen</w:t>
      </w:r>
      <w:bookmarkEnd w:id="16"/>
    </w:p>
    <w:p w14:paraId="2604CD7B" w14:textId="1C44046A" w:rsidR="00965326" w:rsidRDefault="00021A82" w:rsidP="00BF3FF1">
      <w:pPr>
        <w:jc w:val="both"/>
      </w:pPr>
      <w:r w:rsidRPr="004F259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F680BC0" wp14:editId="330F46E3">
                <wp:simplePos x="0" y="0"/>
                <wp:positionH relativeFrom="column">
                  <wp:posOffset>77470</wp:posOffset>
                </wp:positionH>
                <wp:positionV relativeFrom="paragraph">
                  <wp:posOffset>2554747</wp:posOffset>
                </wp:positionV>
                <wp:extent cx="3725545" cy="352425"/>
                <wp:effectExtent l="0" t="0" r="8255" b="9525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25B8F" w14:textId="6874BF9E" w:rsidR="00C425D0" w:rsidRPr="002D559B" w:rsidRDefault="00C425D0" w:rsidP="006B138B">
                            <w:pPr>
                              <w:pStyle w:val="Beschriftung"/>
                              <w:rPr>
                                <w:sz w:val="21"/>
                                <w:szCs w:val="21"/>
                              </w:rPr>
                            </w:pPr>
                            <w:bookmarkStart w:id="17" w:name="_Toc98841991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r w:rsidR="00F6461E">
                              <w:rPr>
                                <w:noProof/>
                              </w:rPr>
                              <w:t>6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 Downloadbuttons Retropie, (</w:t>
                            </w:r>
                            <w:proofErr w:type="spellStart"/>
                            <w:r>
                              <w:t>retropie.org.uk</w:t>
                            </w:r>
                            <w:proofErr w:type="spellEnd"/>
                            <w:r>
                              <w:t>)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0BC0" id="Textfeld 20" o:spid="_x0000_s1031" type="#_x0000_t202" style="position:absolute;left:0;text-align:left;margin-left:6.1pt;margin-top:201.15pt;width:293.35pt;height:27.75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" stroked="f">
                <v:textbox inset="0,0,0,0">
                  <w:txbxContent>
                    <w:p w14:paraId="6D625B8F" w14:textId="6874BF9E" w:rsidR="00C425D0" w:rsidRPr="002D559B" w:rsidRDefault="00C425D0" w:rsidP="006B138B">
                      <w:pPr>
                        <w:pStyle w:val="Beschriftung"/>
                        <w:rPr>
                          <w:sz w:val="21"/>
                          <w:szCs w:val="21"/>
                        </w:rPr>
                      </w:pPr>
                      <w:bookmarkStart w:id="29" w:name="_Toc98841991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6</w:t>
                        </w:r>
                      </w:fldSimple>
                      <w:r>
                        <w:t>, Downloadbuttons Retropie, (</w:t>
                      </w:r>
                      <w:proofErr w:type="spellStart"/>
                      <w:r>
                        <w:t>retropie.org.uk</w:t>
                      </w:r>
                      <w:proofErr w:type="spellEnd"/>
                      <w:r>
                        <w:t>)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4F259C" w:rsidRPr="004F259C">
        <w:rPr>
          <w:noProof/>
        </w:rPr>
        <w:drawing>
          <wp:anchor distT="0" distB="0" distL="114300" distR="114300" simplePos="0" relativeHeight="251658250" behindDoc="0" locked="0" layoutInCell="1" allowOverlap="1" wp14:anchorId="3AD36CF6" wp14:editId="2E3F0FDC">
            <wp:simplePos x="0" y="0"/>
            <wp:positionH relativeFrom="column">
              <wp:posOffset>3175</wp:posOffset>
            </wp:positionH>
            <wp:positionV relativeFrom="paragraph">
              <wp:posOffset>1366103</wp:posOffset>
            </wp:positionV>
            <wp:extent cx="3725545" cy="1117600"/>
            <wp:effectExtent l="0" t="0" r="8255" b="635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1CC" w:rsidRPr="004F259C">
        <w:t>Damit Retropie auf dem Raspberry Pi gestartet werden kann, wir</w:t>
      </w:r>
      <w:r w:rsidR="003336C7" w:rsidRPr="004F259C">
        <w:t>d</w:t>
      </w:r>
      <w:r w:rsidR="008321CC" w:rsidRPr="004F259C">
        <w:t xml:space="preserve"> auf dem</w:t>
      </w:r>
      <w:r w:rsidR="003336C7" w:rsidRPr="004F259C">
        <w:t xml:space="preserve"> Computer das notwendige Image heruntergeladen.</w:t>
      </w:r>
      <w:r w:rsidR="004A4F56" w:rsidRPr="004F259C">
        <w:t xml:space="preserve"> Das Image ist wichtig, weil auf ihm das Betriebssystem gespeichert ist Um das Retropie Image herunterzuladen,</w:t>
      </w:r>
      <w:r w:rsidR="00976755" w:rsidRPr="004F259C">
        <w:t xml:space="preserve"> muss zuerst die Download-Seite des Retropies </w:t>
      </w:r>
      <w:r w:rsidR="00976755">
        <w:t>(</w:t>
      </w:r>
      <w:proofErr w:type="spellStart"/>
      <w:r w:rsidR="00976755">
        <w:fldChar w:fldCharType="begin"/>
      </w:r>
      <w:r w:rsidR="00976755">
        <w:instrText xml:space="preserve"> HYPERLINK "https://retropie.org.uk/download/" </w:instrText>
      </w:r>
      <w:r w:rsidR="00976755">
        <w:fldChar w:fldCharType="separate"/>
      </w:r>
      <w:r w:rsidR="00976755" w:rsidRPr="007247D4">
        <w:rPr>
          <w:rStyle w:val="Hyperlink"/>
        </w:rPr>
        <w:t>retropie.org.uk</w:t>
      </w:r>
      <w:proofErr w:type="spellEnd"/>
      <w:r w:rsidR="00976755" w:rsidRPr="007247D4">
        <w:rPr>
          <w:rStyle w:val="Hyperlink"/>
        </w:rPr>
        <w:t>/</w:t>
      </w:r>
      <w:proofErr w:type="spellStart"/>
      <w:r w:rsidR="00976755" w:rsidRPr="007247D4">
        <w:rPr>
          <w:rStyle w:val="Hyperlink"/>
        </w:rPr>
        <w:t>download</w:t>
      </w:r>
      <w:proofErr w:type="spellEnd"/>
      <w:r w:rsidR="00976755" w:rsidRPr="007247D4">
        <w:rPr>
          <w:rStyle w:val="Hyperlink"/>
        </w:rPr>
        <w:t>/</w:t>
      </w:r>
      <w:r w:rsidR="00976755">
        <w:rPr>
          <w:rStyle w:val="Hyperlink"/>
        </w:rPr>
        <w:fldChar w:fldCharType="end"/>
      </w:r>
      <w:r w:rsidR="00976755">
        <w:t>) geöffnet werden.</w:t>
      </w:r>
    </w:p>
    <w:p w14:paraId="524082BA" w14:textId="0366DD4A" w:rsidR="003E2F50" w:rsidRPr="003E2F50" w:rsidRDefault="004C35DF" w:rsidP="00BF3FF1">
      <w:pPr>
        <w:jc w:val="both"/>
      </w:pPr>
      <w:r>
        <w:t>Beim Aufrufen der Seite</w:t>
      </w:r>
      <w:r w:rsidR="004F259C">
        <w:rPr>
          <w:color w:val="FF0000"/>
        </w:rPr>
        <w:t xml:space="preserve"> </w:t>
      </w:r>
      <w:r>
        <w:t xml:space="preserve">sollten </w:t>
      </w:r>
      <w:r w:rsidR="00C425D0">
        <w:t>Sie</w:t>
      </w:r>
      <w:r>
        <w:t xml:space="preserve"> </w:t>
      </w:r>
      <w:r w:rsidR="00E91701">
        <w:t xml:space="preserve">nach kurzem Scrollen eine solche Leiste sehen. </w:t>
      </w:r>
      <w:r w:rsidR="006B138B">
        <w:t xml:space="preserve">Wählen </w:t>
      </w:r>
      <w:r w:rsidR="00C425D0">
        <w:t>Sie</w:t>
      </w:r>
      <w:r w:rsidR="006B138B">
        <w:t xml:space="preserve"> das entsprechende Image </w:t>
      </w:r>
      <w:r w:rsidR="00A4065E">
        <w:t>und</w:t>
      </w:r>
      <w:r w:rsidR="006B138B">
        <w:t xml:space="preserve"> laden </w:t>
      </w:r>
      <w:r w:rsidR="00C425D0">
        <w:t>Sie</w:t>
      </w:r>
      <w:r w:rsidR="006B138B">
        <w:t xml:space="preserve"> es</w:t>
      </w:r>
      <w:r w:rsidR="008C1FF3">
        <w:t xml:space="preserve"> sich</w:t>
      </w:r>
      <w:r w:rsidR="006B138B">
        <w:t xml:space="preserve"> herunter.</w:t>
      </w:r>
      <w:r w:rsidR="008C1FF3">
        <w:t xml:space="preserve"> Nun </w:t>
      </w:r>
      <w:r w:rsidR="0042238D">
        <w:t>sollte</w:t>
      </w:r>
      <w:r w:rsidR="008C1FF3">
        <w:t xml:space="preserve"> standartmässig das Image</w:t>
      </w:r>
      <w:r w:rsidR="00A21FC9">
        <w:t xml:space="preserve"> in </w:t>
      </w:r>
      <w:r w:rsidR="00B260B6">
        <w:t>Ihre</w:t>
      </w:r>
      <w:r w:rsidR="00A21FC9">
        <w:t>m Downloadordner</w:t>
      </w:r>
      <w:r w:rsidR="0042238D">
        <w:t xml:space="preserve"> </w:t>
      </w:r>
      <w:r w:rsidR="00D9758E">
        <w:t>des Computers heruntergeladen sein.</w:t>
      </w:r>
    </w:p>
    <w:p w14:paraId="6AFDE305" w14:textId="0FE3F91B" w:rsidR="003E2F50" w:rsidRDefault="003E2F50" w:rsidP="00BF3FF1">
      <w:pPr>
        <w:pStyle w:val="berschrift2"/>
        <w:jc w:val="both"/>
        <w:rPr>
          <w:rFonts w:eastAsia="SourceSansPro"/>
        </w:rPr>
      </w:pPr>
      <w:bookmarkStart w:id="18" w:name="_Toc98842023"/>
      <w:r>
        <w:rPr>
          <w:rFonts w:eastAsia="SourceSansPro"/>
        </w:rPr>
        <w:t>SD-Karte Bootfähig machen</w:t>
      </w:r>
      <w:bookmarkEnd w:id="18"/>
    </w:p>
    <w:p w14:paraId="04A180DC" w14:textId="4C2B0C12" w:rsidR="00777364" w:rsidRPr="004F259C" w:rsidRDefault="00592601" w:rsidP="00BF3FF1">
      <w:pPr>
        <w:jc w:val="both"/>
      </w:pPr>
      <w:r w:rsidRPr="004F259C">
        <w:t>Da der Raspberry Pi keinen eigenen Speicher besitzt, wird die SD-Karte als Speicherplatzt benutzt</w:t>
      </w:r>
      <w:r w:rsidR="00331BE8" w:rsidRPr="004F259C">
        <w:t xml:space="preserve">. Dazu müssen sie das heruntergeladene Image auf </w:t>
      </w:r>
      <w:r w:rsidR="002A0CE7" w:rsidRPr="004F259C">
        <w:t xml:space="preserve">Speicherkarte bringen. Damit der Pi auch erkennt, dass es sich </w:t>
      </w:r>
      <w:r w:rsidR="00903456" w:rsidRPr="004F259C">
        <w:t>um ein Betriebssystem handelt, wird die SD-Karte bootfähig gemacht.</w:t>
      </w:r>
    </w:p>
    <w:p w14:paraId="1F7723BF" w14:textId="19C5B01B" w:rsidR="0028236A" w:rsidRDefault="008673A9" w:rsidP="00BF3FF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50" behindDoc="0" locked="0" layoutInCell="1" allowOverlap="1" wp14:anchorId="5001C22A" wp14:editId="0B31A928">
                <wp:simplePos x="0" y="0"/>
                <wp:positionH relativeFrom="column">
                  <wp:posOffset>23495</wp:posOffset>
                </wp:positionH>
                <wp:positionV relativeFrom="paragraph">
                  <wp:posOffset>3319145</wp:posOffset>
                </wp:positionV>
                <wp:extent cx="3725545" cy="635"/>
                <wp:effectExtent l="0" t="0" r="0" b="0"/>
                <wp:wrapSquare wrapText="bothSides"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D0564" w14:textId="1060B1F2" w:rsidR="008673A9" w:rsidRPr="00C13F5D" w:rsidRDefault="008673A9" w:rsidP="008673A9">
                            <w:pPr>
                              <w:pStyle w:val="Beschriftung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9" w:name="_Toc98841992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r w:rsidR="00F6461E">
                              <w:rPr>
                                <w:noProof/>
                              </w:rPr>
                              <w:t>7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 BalenaEtcher, (eigene Aufnahme)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1C22A" id="Textfeld 57" o:spid="_x0000_s1032" type="#_x0000_t202" style="position:absolute;left:0;text-align:left;margin-left:1.85pt;margin-top:261.35pt;width:293.35pt;height:.05pt;z-index:251692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dAGgIAAD8EAAAOAAAAZHJzL2Uyb0RvYy54bWysU02P2jAQvVfqf7B8LwG2bFc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0uXNp+ls9nHGmSTf7c0s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" stroked="f">
                <v:textbox style="mso-fit-shape-to-text:t" inset="0,0,0,0">
                  <w:txbxContent>
                    <w:p w14:paraId="599D0564" w14:textId="1060B1F2" w:rsidR="008673A9" w:rsidRPr="00C13F5D" w:rsidRDefault="008673A9" w:rsidP="008673A9">
                      <w:pPr>
                        <w:pStyle w:val="Beschriftung"/>
                        <w:rPr>
                          <w:noProof/>
                          <w:sz w:val="21"/>
                          <w:szCs w:val="21"/>
                        </w:rPr>
                      </w:pPr>
                      <w:bookmarkStart w:id="33" w:name="_Toc98841992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7</w:t>
                        </w:r>
                      </w:fldSimple>
                      <w:r>
                        <w:t>, BalenaEtcher, (eigene Aufnahme)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DC56A8" w:rsidRPr="002C2B05">
        <w:rPr>
          <w:noProof/>
        </w:rPr>
        <w:drawing>
          <wp:anchor distT="0" distB="71755" distL="114300" distR="114300" simplePos="0" relativeHeight="251658252" behindDoc="0" locked="0" layoutInCell="1" allowOverlap="1" wp14:anchorId="10FC8D6C" wp14:editId="681580FB">
            <wp:simplePos x="0" y="0"/>
            <wp:positionH relativeFrom="column">
              <wp:posOffset>23495</wp:posOffset>
            </wp:positionH>
            <wp:positionV relativeFrom="paragraph">
              <wp:posOffset>1030605</wp:posOffset>
            </wp:positionV>
            <wp:extent cx="3726000" cy="2232000"/>
            <wp:effectExtent l="0" t="0" r="8255" b="0"/>
            <wp:wrapSquare wrapText="bothSides"/>
            <wp:docPr id="25" name="Grafik 25" descr="Ein Bild, das Text, Elektronik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, Elektronik, Screenshot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0DC">
        <w:t xml:space="preserve">Es gibt viele verschiedene Tools, die </w:t>
      </w:r>
      <w:r w:rsidR="00114744">
        <w:t>Ihnen</w:t>
      </w:r>
      <w:r w:rsidR="00E130DC">
        <w:t xml:space="preserve"> dabei helfen. </w:t>
      </w:r>
      <w:r w:rsidR="00114744" w:rsidRPr="004F259C">
        <w:t>Der</w:t>
      </w:r>
      <w:r w:rsidR="001A5DF4" w:rsidRPr="004F259C">
        <w:t xml:space="preserve"> «</w:t>
      </w:r>
      <w:hyperlink r:id="rId22" w:history="1">
        <w:r w:rsidR="001A5DF4" w:rsidRPr="00256BC6">
          <w:rPr>
            <w:rStyle w:val="Hyperlink"/>
          </w:rPr>
          <w:t>balenaEtcher</w:t>
        </w:r>
      </w:hyperlink>
      <w:r w:rsidR="001A5DF4" w:rsidRPr="004F259C">
        <w:t>»</w:t>
      </w:r>
      <w:r w:rsidR="00114744" w:rsidRPr="004F259C">
        <w:t xml:space="preserve"> wird bevorzugt</w:t>
      </w:r>
      <w:r w:rsidR="00742ABD" w:rsidRPr="004F259C">
        <w:t>,</w:t>
      </w:r>
      <w:r w:rsidR="00E72BA7" w:rsidRPr="004F259C">
        <w:t xml:space="preserve"> </w:t>
      </w:r>
      <w:r w:rsidR="002C2B05" w:rsidRPr="004F259C">
        <w:t>da er sehr einfach und schlicht zu bedienen ist.</w:t>
      </w:r>
      <w:r w:rsidR="00B7172E" w:rsidRPr="004F259C">
        <w:t xml:space="preserve"> </w:t>
      </w:r>
      <w:r w:rsidR="0028236A" w:rsidRPr="004F259C">
        <w:t xml:space="preserve">Alternativ </w:t>
      </w:r>
      <w:r w:rsidR="0028236A">
        <w:t>würde auch «</w:t>
      </w:r>
      <w:hyperlink r:id="rId23" w:history="1">
        <w:r w:rsidR="0028236A" w:rsidRPr="00E72BA7">
          <w:rPr>
            <w:rStyle w:val="Hyperlink"/>
          </w:rPr>
          <w:t>Ra</w:t>
        </w:r>
        <w:r w:rsidR="00702548">
          <w:rPr>
            <w:rStyle w:val="Hyperlink"/>
          </w:rPr>
          <w:t>s</w:t>
        </w:r>
        <w:r w:rsidR="0028236A" w:rsidRPr="00E72BA7">
          <w:rPr>
            <w:rStyle w:val="Hyperlink"/>
          </w:rPr>
          <w:t>pberry Pi Imager</w:t>
        </w:r>
      </w:hyperlink>
      <w:r w:rsidR="0028236A">
        <w:t>» gehen.</w:t>
      </w:r>
      <w:r w:rsidR="00DC56A8">
        <w:t xml:space="preserve"> Laden </w:t>
      </w:r>
      <w:r w:rsidR="00C425D0">
        <w:t>Sie</w:t>
      </w:r>
      <w:r w:rsidR="00DC56A8">
        <w:t xml:space="preserve"> eines der beiden Tools herunter und öffnen </w:t>
      </w:r>
      <w:r w:rsidR="00C425D0">
        <w:t>Sie</w:t>
      </w:r>
      <w:r w:rsidR="00DC56A8">
        <w:t xml:space="preserve"> es.</w:t>
      </w:r>
    </w:p>
    <w:p w14:paraId="017232E6" w14:textId="571C0731" w:rsidR="00801A58" w:rsidRDefault="00F817D1" w:rsidP="00BF3FF1">
      <w:pPr>
        <w:jc w:val="both"/>
      </w:pPr>
      <w:r w:rsidRPr="004F259C">
        <w:t>Es wird</w:t>
      </w:r>
      <w:r w:rsidR="008107A9" w:rsidRPr="004F259C">
        <w:t xml:space="preserve"> «balenaEtcher»</w:t>
      </w:r>
      <w:r w:rsidRPr="004F259C">
        <w:t xml:space="preserve"> verwendet</w:t>
      </w:r>
      <w:r w:rsidR="008107A9">
        <w:t>.</w:t>
      </w:r>
    </w:p>
    <w:p w14:paraId="64F8840D" w14:textId="7D301F2C" w:rsidR="002C2B05" w:rsidRDefault="008336DB" w:rsidP="00BF3FF1">
      <w:pPr>
        <w:jc w:val="both"/>
      </w:pPr>
      <w:r>
        <w:t>Die Schritte sind simpel:</w:t>
      </w:r>
      <w:r w:rsidR="0042238D">
        <w:t xml:space="preserve"> </w:t>
      </w:r>
      <w:r w:rsidR="00F817D1">
        <w:t>Stecken Sie</w:t>
      </w:r>
      <w:r>
        <w:t xml:space="preserve"> </w:t>
      </w:r>
      <w:r w:rsidR="003241E1">
        <w:t>zuerst</w:t>
      </w:r>
      <w:r w:rsidR="00DC56A8">
        <w:t xml:space="preserve"> </w:t>
      </w:r>
      <w:r w:rsidR="00AA78FE">
        <w:t>seine</w:t>
      </w:r>
      <w:r w:rsidR="00DC56A8">
        <w:t xml:space="preserve"> SD-Karte in </w:t>
      </w:r>
      <w:r w:rsidR="00AA78FE">
        <w:t>den</w:t>
      </w:r>
      <w:r w:rsidR="00DC56A8">
        <w:t xml:space="preserve"> PC</w:t>
      </w:r>
      <w:r w:rsidR="00D56219">
        <w:t>.</w:t>
      </w:r>
      <w:r>
        <w:t xml:space="preserve"> </w:t>
      </w:r>
      <w:r w:rsidR="00282426">
        <w:t>Danach w</w:t>
      </w:r>
      <w:r>
        <w:t>ähl</w:t>
      </w:r>
      <w:r w:rsidR="00282426">
        <w:t xml:space="preserve">en </w:t>
      </w:r>
      <w:r w:rsidR="00C425D0">
        <w:t>Sie</w:t>
      </w:r>
      <w:r w:rsidR="003241E1">
        <w:t xml:space="preserve"> das Image aus, da</w:t>
      </w:r>
      <w:r w:rsidR="009C0A19">
        <w:t>s</w:t>
      </w:r>
      <w:r w:rsidR="003241E1">
        <w:t xml:space="preserve"> </w:t>
      </w:r>
      <w:r w:rsidR="00C425D0">
        <w:t>Sie</w:t>
      </w:r>
      <w:r w:rsidR="003241E1">
        <w:t xml:space="preserve"> verwende</w:t>
      </w:r>
      <w:r w:rsidR="00070E5E">
        <w:t>n</w:t>
      </w:r>
      <w:r w:rsidR="003241E1">
        <w:t xml:space="preserve"> möchte</w:t>
      </w:r>
      <w:r w:rsidR="00575ACE">
        <w:t>n</w:t>
      </w:r>
      <w:r w:rsidR="00D56219">
        <w:t xml:space="preserve">. </w:t>
      </w:r>
      <w:r w:rsidR="00C10A15">
        <w:t>Wähl</w:t>
      </w:r>
      <w:r w:rsidR="00282426">
        <w:t xml:space="preserve">en </w:t>
      </w:r>
      <w:r w:rsidR="00C425D0">
        <w:t>Sie</w:t>
      </w:r>
      <w:r w:rsidR="00C10A15">
        <w:t xml:space="preserve"> zudem</w:t>
      </w:r>
      <w:r w:rsidR="00191C75">
        <w:t xml:space="preserve"> das </w:t>
      </w:r>
      <w:r w:rsidR="00282426">
        <w:t>Speichermedium, dass</w:t>
      </w:r>
      <w:r w:rsidR="00CA2366">
        <w:t xml:space="preserve"> bootfähig gemacht werden soll </w:t>
      </w:r>
      <w:r w:rsidR="00191C75">
        <w:t>aus</w:t>
      </w:r>
      <w:r w:rsidR="00575ACE">
        <w:t xml:space="preserve"> (in unserem Fall die SD-Karte)</w:t>
      </w:r>
      <w:r w:rsidR="00C10A15">
        <w:t>. Und drück</w:t>
      </w:r>
      <w:r w:rsidR="00575ACE">
        <w:t xml:space="preserve">en </w:t>
      </w:r>
      <w:r w:rsidR="00C425D0">
        <w:t>Sie</w:t>
      </w:r>
      <w:r w:rsidR="00C10A15">
        <w:t xml:space="preserve"> nur noch auf den Flash Knopf.</w:t>
      </w:r>
      <w:r w:rsidR="00B0230C">
        <w:t xml:space="preserve"> </w:t>
      </w:r>
      <w:r w:rsidR="00C10A15">
        <w:t>Nun werden alle Dateien auf d</w:t>
      </w:r>
      <w:r w:rsidR="00D20BF8">
        <w:t>ie SD-Karte kopiert, was eine Weile dauern kann.</w:t>
      </w:r>
    </w:p>
    <w:p w14:paraId="53763B13" w14:textId="2C71FA0D" w:rsidR="003E2F50" w:rsidRDefault="00383EC4" w:rsidP="00BF3FF1">
      <w:pPr>
        <w:jc w:val="both"/>
      </w:pPr>
      <w:r>
        <w:lastRenderedPageBreak/>
        <w:t xml:space="preserve">Achtung! Achten </w:t>
      </w:r>
      <w:r w:rsidR="00C425D0">
        <w:t>Sie</w:t>
      </w:r>
      <w:r>
        <w:t xml:space="preserve"> darauf, welches Speichermedium </w:t>
      </w:r>
      <w:r w:rsidR="00C425D0">
        <w:t>Sie</w:t>
      </w:r>
      <w:r>
        <w:t xml:space="preserve"> auswählen</w:t>
      </w:r>
      <w:r w:rsidR="00604051">
        <w:t xml:space="preserve">. </w:t>
      </w:r>
      <w:r w:rsidR="00895564">
        <w:t>Es werden alle Dateien auf dem Ausgewählten Speichermedium gelöscht.</w:t>
      </w:r>
    </w:p>
    <w:p w14:paraId="5198B3D6" w14:textId="7DB54B59" w:rsidR="00D30EF7" w:rsidRPr="003E2F50" w:rsidRDefault="00B858B9" w:rsidP="00BF3FF1">
      <w:pPr>
        <w:jc w:val="both"/>
      </w:pPr>
      <w:r>
        <w:t xml:space="preserve">Nun sollte die </w:t>
      </w:r>
      <w:r w:rsidR="00177EBB">
        <w:t xml:space="preserve">SD-Karte bootfähig sein und </w:t>
      </w:r>
      <w:r w:rsidR="00C425D0">
        <w:t>Sie</w:t>
      </w:r>
      <w:r w:rsidR="0055720B">
        <w:t xml:space="preserve"> können die</w:t>
      </w:r>
      <w:r w:rsidR="00BB0215">
        <w:t xml:space="preserve"> Micro</w:t>
      </w:r>
      <w:r w:rsidR="0055720B">
        <w:t xml:space="preserve"> SD-Karte </w:t>
      </w:r>
      <w:r w:rsidR="002A076A">
        <w:t xml:space="preserve">von </w:t>
      </w:r>
      <w:r w:rsidR="00B260B6">
        <w:t>Ihre</w:t>
      </w:r>
      <w:r w:rsidR="002A076A">
        <w:t>m PC entfernen und auf der Rückseite des Raspberry Pi</w:t>
      </w:r>
      <w:r w:rsidR="00607ACE">
        <w:t>s einstecken.</w:t>
      </w:r>
      <w:r w:rsidR="003823ED">
        <w:t xml:space="preserve"> </w:t>
      </w:r>
      <w:r w:rsidR="00E54925">
        <w:t xml:space="preserve">Starten </w:t>
      </w:r>
      <w:r w:rsidR="00C425D0">
        <w:t>Sie</w:t>
      </w:r>
      <w:r w:rsidR="00E54925">
        <w:t xml:space="preserve"> nun den Raspberry Pi. Sofern </w:t>
      </w:r>
      <w:r w:rsidR="00C425D0">
        <w:t>Sie</w:t>
      </w:r>
      <w:r w:rsidR="00E54925">
        <w:t xml:space="preserve"> alles richtig gemacht haben, sollten </w:t>
      </w:r>
      <w:r w:rsidR="00C425D0">
        <w:t>Sie</w:t>
      </w:r>
      <w:r w:rsidR="00E54925">
        <w:t xml:space="preserve"> nun den Ladescreen </w:t>
      </w:r>
      <w:r w:rsidR="000535EC">
        <w:t>am angeschlossenen Bildschirm sehen</w:t>
      </w:r>
      <w:r w:rsidR="00E54925">
        <w:t>.</w:t>
      </w:r>
    </w:p>
    <w:p w14:paraId="65A96211" w14:textId="0F21E24F" w:rsidR="003E2F50" w:rsidRDefault="003E2F50" w:rsidP="00BF3FF1">
      <w:pPr>
        <w:pStyle w:val="berschrift2"/>
        <w:jc w:val="both"/>
        <w:rPr>
          <w:rFonts w:eastAsia="SourceSansPro"/>
        </w:rPr>
      </w:pPr>
      <w:bookmarkStart w:id="20" w:name="_Toc98842024"/>
      <w:r>
        <w:rPr>
          <w:rFonts w:eastAsia="SourceSansPro"/>
        </w:rPr>
        <w:t>Einrichten des OS</w:t>
      </w:r>
      <w:bookmarkEnd w:id="20"/>
    </w:p>
    <w:p w14:paraId="754FD9E7" w14:textId="77C25645" w:rsidR="00246026" w:rsidRDefault="00E77AE1" w:rsidP="00BF3FF1">
      <w:pPr>
        <w:jc w:val="both"/>
      </w:pPr>
      <w:r>
        <w:rPr>
          <w:noProof/>
        </w:rPr>
        <w:drawing>
          <wp:anchor distT="0" distB="0" distL="114300" distR="114300" simplePos="0" relativeHeight="251707410" behindDoc="0" locked="0" layoutInCell="1" allowOverlap="1" wp14:anchorId="6F0DBD50" wp14:editId="101605AE">
            <wp:simplePos x="0" y="0"/>
            <wp:positionH relativeFrom="column">
              <wp:posOffset>162222</wp:posOffset>
            </wp:positionH>
            <wp:positionV relativeFrom="paragraph">
              <wp:posOffset>452755</wp:posOffset>
            </wp:positionV>
            <wp:extent cx="3096895" cy="1743075"/>
            <wp:effectExtent l="0" t="0" r="8255" b="9525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27D">
        <w:t xml:space="preserve">Beim ersten Aufstarten </w:t>
      </w:r>
      <w:r w:rsidR="0044123E">
        <w:t>des Betriebssystems</w:t>
      </w:r>
      <w:r w:rsidR="008C127D">
        <w:t xml:space="preserve"> </w:t>
      </w:r>
      <w:r w:rsidR="0044123E">
        <w:t>werde</w:t>
      </w:r>
      <w:r w:rsidR="00667178">
        <w:t>n</w:t>
      </w:r>
      <w:r w:rsidR="0044123E">
        <w:t xml:space="preserve"> </w:t>
      </w:r>
      <w:r w:rsidR="00C425D0">
        <w:t>Sie</w:t>
      </w:r>
      <w:r w:rsidR="0044123E">
        <w:t xml:space="preserve"> die Konfiguration der Controller abschliessen</w:t>
      </w:r>
      <w:r>
        <w:t xml:space="preserve"> müssen.</w:t>
      </w:r>
    </w:p>
    <w:p w14:paraId="38D1E3B8" w14:textId="77777777" w:rsidR="00B47F66" w:rsidRDefault="00B47F66" w:rsidP="00BF3FF1">
      <w:pPr>
        <w:pStyle w:val="Beschriftung"/>
        <w:jc w:val="both"/>
      </w:pPr>
    </w:p>
    <w:p w14:paraId="6846167A" w14:textId="77777777" w:rsidR="00B47F66" w:rsidRDefault="00B47F66" w:rsidP="00BF3FF1">
      <w:pPr>
        <w:pStyle w:val="Beschriftung"/>
        <w:jc w:val="both"/>
      </w:pPr>
    </w:p>
    <w:p w14:paraId="1CECE879" w14:textId="77777777" w:rsidR="00B47F66" w:rsidRDefault="00B47F66" w:rsidP="00BF3FF1">
      <w:pPr>
        <w:pStyle w:val="Beschriftung"/>
        <w:jc w:val="both"/>
      </w:pPr>
    </w:p>
    <w:p w14:paraId="3FD40A81" w14:textId="77777777" w:rsidR="00B47F66" w:rsidRDefault="00B47F66" w:rsidP="00BF3FF1">
      <w:pPr>
        <w:pStyle w:val="Beschriftung"/>
        <w:jc w:val="both"/>
      </w:pPr>
    </w:p>
    <w:p w14:paraId="596553C3" w14:textId="77777777" w:rsidR="00B47F66" w:rsidRDefault="00B47F66" w:rsidP="00BF3FF1">
      <w:pPr>
        <w:pStyle w:val="Beschriftung"/>
        <w:jc w:val="both"/>
      </w:pPr>
    </w:p>
    <w:p w14:paraId="26D91864" w14:textId="77777777" w:rsidR="00B47F66" w:rsidRDefault="00B47F66" w:rsidP="00BF3FF1">
      <w:pPr>
        <w:pStyle w:val="Beschriftung"/>
        <w:jc w:val="both"/>
      </w:pPr>
    </w:p>
    <w:p w14:paraId="40547084" w14:textId="77777777" w:rsidR="00B47F66" w:rsidRDefault="00B47F66" w:rsidP="00BF3FF1">
      <w:pPr>
        <w:pStyle w:val="Beschriftung"/>
        <w:jc w:val="both"/>
      </w:pPr>
    </w:p>
    <w:p w14:paraId="1DEEFE0D" w14:textId="19F1BF3D" w:rsidR="00E54925" w:rsidRPr="00E54925" w:rsidRDefault="00246026" w:rsidP="00B47F66">
      <w:pPr>
        <w:pStyle w:val="Beschriftung"/>
        <w:jc w:val="center"/>
      </w:pPr>
      <w:bookmarkStart w:id="21" w:name="_Toc98841993"/>
      <w:r>
        <w:t xml:space="preserve">Abbildung </w:t>
      </w:r>
      <w:r w:rsidR="00793902">
        <w:fldChar w:fldCharType="begin"/>
      </w:r>
      <w:r w:rsidR="00793902">
        <w:instrText xml:space="preserve"> SEQ Abbildung \* ARABIC </w:instrText>
      </w:r>
      <w:r w:rsidR="00793902">
        <w:fldChar w:fldCharType="separate"/>
      </w:r>
      <w:r w:rsidR="00F6461E">
        <w:rPr>
          <w:noProof/>
        </w:rPr>
        <w:t>8</w:t>
      </w:r>
      <w:r w:rsidR="00793902">
        <w:rPr>
          <w:noProof/>
        </w:rPr>
        <w:fldChar w:fldCharType="end"/>
      </w:r>
      <w:r>
        <w:t>, Tastenkonfiguration, (</w:t>
      </w:r>
      <w:proofErr w:type="spellStart"/>
      <w:r>
        <w:t>retropie.org.uk</w:t>
      </w:r>
      <w:proofErr w:type="spellEnd"/>
      <w:r>
        <w:t>)</w:t>
      </w:r>
      <w:bookmarkEnd w:id="21"/>
    </w:p>
    <w:p w14:paraId="21F3B749" w14:textId="5B76A8C0" w:rsidR="000E2390" w:rsidRDefault="00D33E75" w:rsidP="00BF3FF1">
      <w:pPr>
        <w:jc w:val="both"/>
      </w:pPr>
      <w:r>
        <w:t xml:space="preserve">Folgen </w:t>
      </w:r>
      <w:r w:rsidR="00C425D0">
        <w:t>Sie</w:t>
      </w:r>
      <w:r>
        <w:t xml:space="preserve"> nun den Schritten auf dem Bildschirm. Falls </w:t>
      </w:r>
      <w:r w:rsidR="00C425D0">
        <w:t>Sie</w:t>
      </w:r>
      <w:r>
        <w:t xml:space="preserve"> einen Button überspringen wollen, können </w:t>
      </w:r>
      <w:r w:rsidR="00C425D0">
        <w:t>Sie</w:t>
      </w:r>
      <w:r>
        <w:t xml:space="preserve"> einen Knopf lange drücken. </w:t>
      </w:r>
      <w:r w:rsidR="00292329">
        <w:t xml:space="preserve">Als Hotkey-Taste </w:t>
      </w:r>
      <w:r w:rsidR="00210BD9">
        <w:t>wird</w:t>
      </w:r>
      <w:r w:rsidR="00292329">
        <w:t xml:space="preserve"> standartmässig </w:t>
      </w:r>
      <w:r w:rsidR="00210BD9">
        <w:t>der</w:t>
      </w:r>
      <w:r w:rsidR="00292329">
        <w:t xml:space="preserve"> Select oder Start Button</w:t>
      </w:r>
      <w:r w:rsidR="00210BD9">
        <w:t xml:space="preserve"> </w:t>
      </w:r>
      <w:r w:rsidR="00210BD9">
        <w:lastRenderedPageBreak/>
        <w:t>ausgewählt</w:t>
      </w:r>
      <w:r w:rsidR="00292329">
        <w:t>.</w:t>
      </w:r>
      <w:r w:rsidR="00160171">
        <w:t xml:space="preserve"> Schliessen </w:t>
      </w:r>
      <w:r w:rsidR="00C425D0">
        <w:t>Sie</w:t>
      </w:r>
      <w:r w:rsidR="00160171">
        <w:t xml:space="preserve"> die Konfiguration mit </w:t>
      </w:r>
      <w:r w:rsidR="006F563D">
        <w:t>der definierten Taste für A ab.</w:t>
      </w:r>
    </w:p>
    <w:p w14:paraId="5BFD0CD4" w14:textId="7AF23DE5" w:rsidR="00D33E75" w:rsidRDefault="00D33E75" w:rsidP="00BF3FF1">
      <w:pPr>
        <w:keepNext/>
        <w:jc w:val="both"/>
      </w:pPr>
      <w:r>
        <w:rPr>
          <w:noProof/>
        </w:rPr>
        <w:drawing>
          <wp:inline distT="0" distB="0" distL="0" distR="0" wp14:anchorId="3A3D6890" wp14:editId="60E12537">
            <wp:extent cx="3606393" cy="1319127"/>
            <wp:effectExtent l="0" t="0" r="0" b="0"/>
            <wp:docPr id="34" name="Grafik 34" descr="snes_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es_controll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84" cy="134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58D9" w14:textId="1843E94F" w:rsidR="00D30EF7" w:rsidRDefault="00D33E75" w:rsidP="00BF3FF1">
      <w:pPr>
        <w:pStyle w:val="Beschriftung"/>
        <w:jc w:val="both"/>
      </w:pPr>
      <w:bookmarkStart w:id="22" w:name="_Toc98841994"/>
      <w:r>
        <w:t xml:space="preserve">Abbildung </w:t>
      </w:r>
      <w:r w:rsidR="00793902">
        <w:fldChar w:fldCharType="begin"/>
      </w:r>
      <w:r w:rsidR="00793902">
        <w:instrText xml:space="preserve"> SEQ Abbildung \* ARABIC </w:instrText>
      </w:r>
      <w:r w:rsidR="00793902">
        <w:fldChar w:fldCharType="separate"/>
      </w:r>
      <w:r w:rsidR="00F6461E">
        <w:rPr>
          <w:noProof/>
        </w:rPr>
        <w:t>9</w:t>
      </w:r>
      <w:r w:rsidR="00793902">
        <w:rPr>
          <w:noProof/>
        </w:rPr>
        <w:fldChar w:fldCharType="end"/>
      </w:r>
      <w:r>
        <w:t>, Super Nintendo, (</w:t>
      </w:r>
      <w:proofErr w:type="spellStart"/>
      <w:r>
        <w:t>retropie.org.uk</w:t>
      </w:r>
      <w:proofErr w:type="spellEnd"/>
      <w:r>
        <w:t>)</w:t>
      </w:r>
      <w:bookmarkEnd w:id="22"/>
    </w:p>
    <w:p w14:paraId="65B4305B" w14:textId="104A4F9E" w:rsidR="007066BA" w:rsidRDefault="00292329" w:rsidP="00BF3FF1">
      <w:pPr>
        <w:jc w:val="both"/>
      </w:pPr>
      <w:r>
        <w:t xml:space="preserve">Navigieren </w:t>
      </w:r>
      <w:r w:rsidR="00C425D0">
        <w:t>Sie</w:t>
      </w:r>
      <w:r w:rsidR="001778DD">
        <w:t xml:space="preserve">, sobald </w:t>
      </w:r>
      <w:r w:rsidR="00C425D0">
        <w:t>Sie</w:t>
      </w:r>
      <w:r w:rsidR="001778DD">
        <w:t xml:space="preserve"> fertig sind,</w:t>
      </w:r>
      <w:r>
        <w:t xml:space="preserve"> </w:t>
      </w:r>
      <w:r w:rsidR="00FF683D">
        <w:t>in der Übersicht</w:t>
      </w:r>
      <w:r w:rsidR="00680573">
        <w:t xml:space="preserve"> (Startseite)</w:t>
      </w:r>
      <w:r w:rsidRPr="00B1688A">
        <w:t xml:space="preserve"> </w:t>
      </w:r>
      <w:r w:rsidR="005A7E8B">
        <w:t xml:space="preserve"> via definiertem </w:t>
      </w:r>
      <w:r w:rsidR="00656B8C">
        <w:t xml:space="preserve">A-Knopf </w:t>
      </w:r>
      <w:r w:rsidRPr="00B1688A">
        <w:t xml:space="preserve">zu </w:t>
      </w:r>
      <w:r w:rsidR="00401007">
        <w:t>den Einstellungen.</w:t>
      </w:r>
      <w:r w:rsidR="00FB052A">
        <w:t xml:space="preserve"> Wählen </w:t>
      </w:r>
      <w:r w:rsidR="00C425D0">
        <w:t>Sie</w:t>
      </w:r>
      <w:r w:rsidR="00401007">
        <w:t xml:space="preserve"> </w:t>
      </w:r>
      <w:r w:rsidRPr="00B1688A">
        <w:t xml:space="preserve">«Raspi-Config». </w:t>
      </w:r>
      <w:r>
        <w:t xml:space="preserve">Von dort können </w:t>
      </w:r>
      <w:r w:rsidR="00C425D0">
        <w:t>Sie</w:t>
      </w:r>
      <w:r w:rsidR="00483F48">
        <w:t xml:space="preserve"> </w:t>
      </w:r>
      <w:r w:rsidR="00582CBD">
        <w:t>bei Bedarf</w:t>
      </w:r>
      <w:r>
        <w:t xml:space="preserve"> das WIFI, das Keyboardlayout, d</w:t>
      </w:r>
      <w:r w:rsidR="001778DD">
        <w:t>en</w:t>
      </w:r>
      <w:r>
        <w:t xml:space="preserve"> Standort und das Standart-Audiogerät </w:t>
      </w:r>
      <w:r w:rsidR="00C94B6F">
        <w:t>konfigurieren</w:t>
      </w:r>
      <w:r>
        <w:t>.</w:t>
      </w:r>
      <w:r w:rsidR="006B7E55">
        <w:t xml:space="preserve"> Kehren </w:t>
      </w:r>
      <w:r w:rsidR="00C425D0">
        <w:t>Sie</w:t>
      </w:r>
      <w:r w:rsidR="000A5667">
        <w:t>,</w:t>
      </w:r>
      <w:r w:rsidR="006B7E55">
        <w:t xml:space="preserve"> sobald </w:t>
      </w:r>
      <w:r w:rsidR="00C425D0">
        <w:t>Sie</w:t>
      </w:r>
      <w:r w:rsidR="006B7E55">
        <w:t xml:space="preserve"> fertig sind zum Startmenu zurück.</w:t>
      </w:r>
    </w:p>
    <w:p w14:paraId="77FAA8F4" w14:textId="2C4BF0B4" w:rsidR="007066BA" w:rsidRDefault="003303AC" w:rsidP="00BF3FF1">
      <w:pPr>
        <w:pStyle w:val="berschrift2"/>
        <w:jc w:val="both"/>
      </w:pPr>
      <w:bookmarkStart w:id="23" w:name="_Toc98842025"/>
      <w:r>
        <w:t xml:space="preserve">Roms </w:t>
      </w:r>
      <w:r w:rsidR="009A51A1">
        <w:t>auf Retropie übertragen</w:t>
      </w:r>
      <w:bookmarkEnd w:id="23"/>
    </w:p>
    <w:p w14:paraId="161DE37E" w14:textId="066EEEF3" w:rsidR="00043E7D" w:rsidRPr="00F465DE" w:rsidRDefault="009A51A1" w:rsidP="00BF3FF1">
      <w:pPr>
        <w:jc w:val="both"/>
      </w:pPr>
      <w:r>
        <w:t>Damit</w:t>
      </w:r>
      <w:r w:rsidR="00043E7D">
        <w:t xml:space="preserve"> </w:t>
      </w:r>
      <w:r w:rsidR="00C425D0">
        <w:t>Sie</w:t>
      </w:r>
      <w:r>
        <w:t xml:space="preserve"> auf unserem Retropie </w:t>
      </w:r>
      <w:r w:rsidR="00C4104F">
        <w:t xml:space="preserve">auch Spiele </w:t>
      </w:r>
      <w:r w:rsidR="00043E7D">
        <w:t>spielen können</w:t>
      </w:r>
      <w:r w:rsidR="00C4104F">
        <w:t xml:space="preserve">, </w:t>
      </w:r>
      <w:r w:rsidR="00210BD9">
        <w:t>müssen noch welche darauf geladen werden</w:t>
      </w:r>
      <w:r w:rsidR="00906CDE">
        <w:t xml:space="preserve">. </w:t>
      </w:r>
      <w:r w:rsidR="00906CDE" w:rsidRPr="00F465DE">
        <w:t>Diese werden oft via PC aus dem Internet heruntergeladen.</w:t>
      </w:r>
    </w:p>
    <w:p w14:paraId="52BA1668" w14:textId="73BB9353" w:rsidR="00BF3FF1" w:rsidRDefault="00D25102" w:rsidP="00FE3B36">
      <w:r w:rsidRPr="00FE3B36">
        <w:t xml:space="preserve">Für den Download </w:t>
      </w:r>
      <w:r w:rsidR="006C1BD2" w:rsidRPr="00FE3B36">
        <w:t xml:space="preserve">von Spielen aus dem Internet stehen </w:t>
      </w:r>
      <w:r w:rsidR="008E49D2" w:rsidRPr="00FE3B36">
        <w:t>ausschliesslich für den Privatgebrauch</w:t>
      </w:r>
      <w:r w:rsidR="00224FC9" w:rsidRPr="00FE3B36">
        <w:t xml:space="preserve"> </w:t>
      </w:r>
      <w:r w:rsidR="006C1BD2" w:rsidRPr="00FE3B36">
        <w:t xml:space="preserve">verschiedene </w:t>
      </w:r>
      <w:r w:rsidR="00975E91" w:rsidRPr="00FE3B36">
        <w:t>Webseiten zur Verfügung</w:t>
      </w:r>
      <w:r w:rsidR="00224FC9" w:rsidRPr="00FE3B36">
        <w:t>.</w:t>
      </w:r>
      <w:r w:rsidR="00224FC9">
        <w:t xml:space="preserve"> </w:t>
      </w:r>
      <w:r w:rsidR="00BF3FF1" w:rsidRPr="00BF3FF1">
        <w:t xml:space="preserve"> </w:t>
      </w:r>
    </w:p>
    <w:p w14:paraId="0C8E5F1B" w14:textId="134B2015" w:rsidR="006A7A3D" w:rsidRDefault="00FE3B36" w:rsidP="00BF3FF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86" behindDoc="0" locked="0" layoutInCell="1" allowOverlap="1" wp14:anchorId="7D039BC1" wp14:editId="3F8FBED2">
                <wp:simplePos x="0" y="0"/>
                <wp:positionH relativeFrom="column">
                  <wp:posOffset>0</wp:posOffset>
                </wp:positionH>
                <wp:positionV relativeFrom="paragraph">
                  <wp:posOffset>1416050</wp:posOffset>
                </wp:positionV>
                <wp:extent cx="3725545" cy="635"/>
                <wp:effectExtent l="0" t="0" r="0" b="0"/>
                <wp:wrapSquare wrapText="bothSides"/>
                <wp:docPr id="128" name="Textfel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971CA" w14:textId="771D5E2D" w:rsidR="00FE3B36" w:rsidRPr="00F5029F" w:rsidRDefault="00FE3B36" w:rsidP="00FE3B36">
                            <w:pPr>
                              <w:pStyle w:val="Beschriftung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24" w:name="_Toc98841995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r w:rsidR="00F6461E">
                              <w:rPr>
                                <w:noProof/>
                              </w:rPr>
                              <w:t>10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 w:rsidRPr="00B941CB">
                              <w:t xml:space="preserve">, Homepage </w:t>
                            </w:r>
                            <w:proofErr w:type="spellStart"/>
                            <w:r w:rsidRPr="00B941CB">
                              <w:t>Romspure</w:t>
                            </w:r>
                            <w:proofErr w:type="spellEnd"/>
                            <w:r w:rsidRPr="00B941CB">
                              <w:t>, (</w:t>
                            </w:r>
                            <w:proofErr w:type="spellStart"/>
                            <w:r w:rsidRPr="00B941CB">
                              <w:t>romspure.cc</w:t>
                            </w:r>
                            <w:proofErr w:type="spellEnd"/>
                            <w:r w:rsidRPr="00B941CB">
                              <w:t>)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39BC1" id="Textfeld 128" o:spid="_x0000_s1033" type="#_x0000_t202" style="position:absolute;left:0;text-align:left;margin-left:0;margin-top:111.5pt;width:293.35pt;height:.05pt;z-index:251706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NlGwIAAD8EAAAOAAAAZHJzL2Uyb0RvYy54bWysU8Fu2zAMvQ/YPwi6L07SpR2M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d9PZ7OOMM0mx25t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" stroked="f">
                <v:textbox style="mso-fit-shape-to-text:t" inset="0,0,0,0">
                  <w:txbxContent>
                    <w:p w14:paraId="656971CA" w14:textId="771D5E2D" w:rsidR="00FE3B36" w:rsidRPr="00F5029F" w:rsidRDefault="00FE3B36" w:rsidP="00FE3B36">
                      <w:pPr>
                        <w:pStyle w:val="Beschriftung"/>
                        <w:rPr>
                          <w:noProof/>
                          <w:sz w:val="21"/>
                          <w:szCs w:val="21"/>
                        </w:rPr>
                      </w:pPr>
                      <w:bookmarkStart w:id="41" w:name="_Toc98841995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10</w:t>
                        </w:r>
                      </w:fldSimple>
                      <w:r w:rsidRPr="00B941CB">
                        <w:t xml:space="preserve">, Homepage </w:t>
                      </w:r>
                      <w:proofErr w:type="spellStart"/>
                      <w:r w:rsidRPr="00B941CB">
                        <w:t>Romspure</w:t>
                      </w:r>
                      <w:proofErr w:type="spellEnd"/>
                      <w:r w:rsidRPr="00B941CB">
                        <w:t>, (</w:t>
                      </w:r>
                      <w:proofErr w:type="spellStart"/>
                      <w:r w:rsidRPr="00B941CB">
                        <w:t>romspure.cc</w:t>
                      </w:r>
                      <w:proofErr w:type="spellEnd"/>
                      <w:r w:rsidRPr="00B941CB">
                        <w:t>)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Pr="008B218B">
        <w:rPr>
          <w:noProof/>
        </w:rPr>
        <w:drawing>
          <wp:anchor distT="0" distB="0" distL="114300" distR="114300" simplePos="0" relativeHeight="251704338" behindDoc="0" locked="0" layoutInCell="1" allowOverlap="1" wp14:anchorId="3EA78F96" wp14:editId="3E21BA4F">
            <wp:simplePos x="0" y="0"/>
            <wp:positionH relativeFrom="column">
              <wp:posOffset>0</wp:posOffset>
            </wp:positionH>
            <wp:positionV relativeFrom="paragraph">
              <wp:posOffset>426</wp:posOffset>
            </wp:positionV>
            <wp:extent cx="3725545" cy="1358900"/>
            <wp:effectExtent l="0" t="0" r="8255" b="0"/>
            <wp:wrapSquare wrapText="bothSides"/>
            <wp:docPr id="38" name="Grafik 3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Ein Bild, das Text enthält.&#10;&#10;Automatisch generierte Beschreibu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FC9">
        <w:t xml:space="preserve">So </w:t>
      </w:r>
      <w:r w:rsidR="003B6D88">
        <w:t xml:space="preserve">zum Beispiel </w:t>
      </w:r>
      <w:r w:rsidR="002B3B68">
        <w:t>«</w:t>
      </w:r>
      <w:proofErr w:type="spellStart"/>
      <w:r w:rsidR="00480BC2">
        <w:fldChar w:fldCharType="begin"/>
      </w:r>
      <w:r w:rsidR="00480BC2">
        <w:instrText xml:space="preserve"> HYPERLINK "https://romspure.cc/" </w:instrText>
      </w:r>
      <w:r w:rsidR="00480BC2">
        <w:fldChar w:fldCharType="separate"/>
      </w:r>
      <w:r w:rsidR="002B3B68" w:rsidRPr="00EA45B4">
        <w:rPr>
          <w:rStyle w:val="Hyperlink"/>
          <w:color w:val="CC9900" w:themeColor="accent5"/>
        </w:rPr>
        <w:t>romspur</w:t>
      </w:r>
      <w:r w:rsidR="002B3B68" w:rsidRPr="002B3B68">
        <w:rPr>
          <w:rStyle w:val="Hyperlink"/>
        </w:rPr>
        <w:t>e</w:t>
      </w:r>
      <w:proofErr w:type="spellEnd"/>
      <w:r w:rsidR="00480BC2">
        <w:rPr>
          <w:rStyle w:val="Hyperlink"/>
        </w:rPr>
        <w:fldChar w:fldCharType="end"/>
      </w:r>
      <w:r w:rsidR="002B3B68">
        <w:t xml:space="preserve">» oder </w:t>
      </w:r>
      <w:r w:rsidR="00EF4645">
        <w:t>«</w:t>
      </w:r>
      <w:proofErr w:type="spellStart"/>
      <w:r w:rsidR="00480BC2">
        <w:fldChar w:fldCharType="begin"/>
      </w:r>
      <w:r w:rsidR="00480BC2">
        <w:instrText xml:space="preserve"> HYPERLINK "https://www.gamulator.com/" </w:instrText>
      </w:r>
      <w:r w:rsidR="00480BC2">
        <w:fldChar w:fldCharType="separate"/>
      </w:r>
      <w:r w:rsidR="00EF4645" w:rsidRPr="00EF4645">
        <w:rPr>
          <w:rStyle w:val="Hyperlink"/>
        </w:rPr>
        <w:t>gamulator</w:t>
      </w:r>
      <w:proofErr w:type="spellEnd"/>
      <w:r w:rsidR="00480BC2">
        <w:rPr>
          <w:rStyle w:val="Hyperlink"/>
        </w:rPr>
        <w:fldChar w:fldCharType="end"/>
      </w:r>
      <w:r w:rsidR="00EF4645">
        <w:t>».</w:t>
      </w:r>
    </w:p>
    <w:p w14:paraId="04E0DD17" w14:textId="7EA60D54" w:rsidR="008B218B" w:rsidRDefault="00627425" w:rsidP="00BF3FF1">
      <w:pPr>
        <w:jc w:val="both"/>
      </w:pPr>
      <w:r>
        <w:t xml:space="preserve">Die heruntergeladene Datei finden </w:t>
      </w:r>
      <w:r w:rsidR="00C425D0">
        <w:t>Sie</w:t>
      </w:r>
      <w:r>
        <w:t xml:space="preserve"> wieder im Downloads Or</w:t>
      </w:r>
      <w:r w:rsidR="00193D22">
        <w:t>d</w:t>
      </w:r>
      <w:r>
        <w:t>ner.</w:t>
      </w:r>
    </w:p>
    <w:p w14:paraId="064F3916" w14:textId="1D7B5717" w:rsidR="00E92481" w:rsidRDefault="00E76857" w:rsidP="00BF3FF1">
      <w:pPr>
        <w:jc w:val="both"/>
      </w:pPr>
      <w:r>
        <w:t xml:space="preserve">Der </w:t>
      </w:r>
      <w:r w:rsidRPr="00F155D1">
        <w:t xml:space="preserve">einfachste </w:t>
      </w:r>
      <w:r w:rsidR="00331253" w:rsidRPr="00F155D1">
        <w:t>Weg,</w:t>
      </w:r>
      <w:r w:rsidRPr="00F155D1">
        <w:t xml:space="preserve"> um die heruntergeladene Datei </w:t>
      </w:r>
      <w:r w:rsidR="00285760" w:rsidRPr="00F155D1">
        <w:t xml:space="preserve">auf den Raspberry Pi zu bekommen, ist </w:t>
      </w:r>
      <w:r w:rsidR="00C42528" w:rsidRPr="00F155D1">
        <w:t>der</w:t>
      </w:r>
      <w:r w:rsidR="00C42528">
        <w:t xml:space="preserve"> Weg via Samba</w:t>
      </w:r>
      <w:r w:rsidR="00171EAF">
        <w:t xml:space="preserve">. Mit Samba können </w:t>
      </w:r>
      <w:r w:rsidR="00C425D0">
        <w:t>Sie</w:t>
      </w:r>
      <w:r w:rsidR="00171EAF">
        <w:t xml:space="preserve"> über den Explorer Dateien </w:t>
      </w:r>
      <w:r w:rsidR="00331253">
        <w:t>vom PC auf den Retropie senden.</w:t>
      </w:r>
    </w:p>
    <w:p w14:paraId="7277D7A2" w14:textId="77777777" w:rsidR="00DF6F08" w:rsidRDefault="006D619D" w:rsidP="00BF3FF1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06" behindDoc="0" locked="0" layoutInCell="1" allowOverlap="1" wp14:anchorId="12FA4438" wp14:editId="126085CD">
                <wp:simplePos x="0" y="0"/>
                <wp:positionH relativeFrom="column">
                  <wp:posOffset>1813560</wp:posOffset>
                </wp:positionH>
                <wp:positionV relativeFrom="paragraph">
                  <wp:posOffset>127000</wp:posOffset>
                </wp:positionV>
                <wp:extent cx="790575" cy="0"/>
                <wp:effectExtent l="38100" t="76200" r="0" b="95250"/>
                <wp:wrapNone/>
                <wp:docPr id="42" name="Gerade Verbindung mit Pfei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088D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2" o:spid="_x0000_s1026" type="#_x0000_t32" style="position:absolute;margin-left:142.8pt;margin-top:10pt;width:62.25pt;height:0;flip:x;z-index:251660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78696B19" wp14:editId="6840B03E">
                <wp:simplePos x="0" y="0"/>
                <wp:positionH relativeFrom="column">
                  <wp:posOffset>2604135</wp:posOffset>
                </wp:positionH>
                <wp:positionV relativeFrom="paragraph">
                  <wp:posOffset>3175</wp:posOffset>
                </wp:positionV>
                <wp:extent cx="1047750" cy="276225"/>
                <wp:effectExtent l="0" t="0" r="19050" b="285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BA8E0" w14:textId="3D70C32E" w:rsidR="00C425D0" w:rsidRDefault="00C425D0" w:rsidP="006D619D">
                            <w:pPr>
                              <w:jc w:val="center"/>
                            </w:pPr>
                            <w:r>
                              <w:t>Adressze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96B19" id="Rechteck 41" o:spid="_x0000_s1034" style="position:absolute;left:0;text-align:left;margin-left:205.05pt;margin-top:.25pt;width:82.5pt;height:21.75pt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" fillcolor="white [3201]" strokecolor="black [3200]" strokeweight="1pt">
                <v:textbox>
                  <w:txbxContent>
                    <w:p w14:paraId="2C4BA8E0" w14:textId="3D70C32E" w:rsidR="00C425D0" w:rsidRDefault="00C425D0" w:rsidP="006D619D">
                      <w:pPr>
                        <w:jc w:val="center"/>
                      </w:pPr>
                      <w:r>
                        <w:t>Adresszeile</w:t>
                      </w:r>
                    </w:p>
                  </w:txbxContent>
                </v:textbox>
              </v:rect>
            </w:pict>
          </mc:Fallback>
        </mc:AlternateContent>
      </w:r>
      <w:r w:rsidR="002E65DF" w:rsidRPr="002E65DF">
        <w:rPr>
          <w:noProof/>
        </w:rPr>
        <w:drawing>
          <wp:inline distT="0" distB="0" distL="0" distR="0" wp14:anchorId="205E4E52" wp14:editId="7F096523">
            <wp:extent cx="3774677" cy="1254125"/>
            <wp:effectExtent l="0" t="0" r="0" b="317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1630" b="1273"/>
                    <a:stretch/>
                  </pic:blipFill>
                  <pic:spPr bwMode="auto">
                    <a:xfrm>
                      <a:off x="0" y="0"/>
                      <a:ext cx="3798360" cy="1261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3E3A3" w14:textId="4246DE7E" w:rsidR="00E92481" w:rsidRDefault="00DF6F08" w:rsidP="00BF3FF1">
      <w:pPr>
        <w:pStyle w:val="Beschriftung"/>
        <w:jc w:val="both"/>
      </w:pPr>
      <w:bookmarkStart w:id="25" w:name="_Toc98841996"/>
      <w:r>
        <w:t xml:space="preserve">Abbildung </w:t>
      </w:r>
      <w:r w:rsidR="00793902">
        <w:fldChar w:fldCharType="begin"/>
      </w:r>
      <w:r w:rsidR="00793902">
        <w:instrText xml:space="preserve"> SEQ Abbildung \* ARABIC </w:instrText>
      </w:r>
      <w:r w:rsidR="00793902">
        <w:fldChar w:fldCharType="separate"/>
      </w:r>
      <w:r w:rsidR="00F6461E">
        <w:rPr>
          <w:noProof/>
        </w:rPr>
        <w:t>11</w:t>
      </w:r>
      <w:r w:rsidR="00793902">
        <w:rPr>
          <w:noProof/>
        </w:rPr>
        <w:fldChar w:fldCharType="end"/>
      </w:r>
      <w:r>
        <w:t>, Datei Explorer, (eigene Aufnahme)</w:t>
      </w:r>
      <w:bookmarkEnd w:id="25"/>
    </w:p>
    <w:p w14:paraId="30536548" w14:textId="265CFA3C" w:rsidR="000E4C74" w:rsidRDefault="00043E7D" w:rsidP="00BF3FF1">
      <w:pPr>
        <w:jc w:val="both"/>
      </w:pPr>
      <w:r>
        <w:t>Der Raspberry Pi</w:t>
      </w:r>
      <w:r w:rsidR="00F760FA">
        <w:t xml:space="preserve"> m</w:t>
      </w:r>
      <w:r w:rsidR="00836019">
        <w:t>uss im selben Netzwerk</w:t>
      </w:r>
      <w:r w:rsidR="00A865C3">
        <w:t xml:space="preserve"> wie </w:t>
      </w:r>
      <w:r w:rsidR="00B260B6">
        <w:t>I</w:t>
      </w:r>
      <w:r w:rsidR="00A865C3">
        <w:t>hr PC</w:t>
      </w:r>
      <w:r w:rsidR="00836019">
        <w:t xml:space="preserve"> verbunden sein. </w:t>
      </w:r>
      <w:r w:rsidR="00A865C3">
        <w:t xml:space="preserve">Geben </w:t>
      </w:r>
      <w:r w:rsidR="00C425D0">
        <w:t>Sie</w:t>
      </w:r>
      <w:r w:rsidR="00A865C3">
        <w:t xml:space="preserve"> nun folgendes in die Adresszeile ein</w:t>
      </w:r>
      <w:r w:rsidR="002613F9">
        <w:t>: «\\</w:t>
      </w:r>
      <w:proofErr w:type="spellStart"/>
      <w:r w:rsidR="002613F9">
        <w:t>retropie</w:t>
      </w:r>
      <w:proofErr w:type="spellEnd"/>
      <w:r w:rsidR="002613F9">
        <w:t>».</w:t>
      </w:r>
      <w:r w:rsidR="000928BB">
        <w:t xml:space="preserve"> </w:t>
      </w:r>
      <w:r w:rsidR="00A865C3">
        <w:t>Verschiedene</w:t>
      </w:r>
      <w:r w:rsidR="000928BB">
        <w:t xml:space="preserve"> Ordner werden angezeigt</w:t>
      </w:r>
      <w:r w:rsidR="005D74F5">
        <w:t xml:space="preserve"> und </w:t>
      </w:r>
      <w:r w:rsidR="00C425D0">
        <w:t>Sie</w:t>
      </w:r>
      <w:r w:rsidR="005D74F5">
        <w:t xml:space="preserve"> können das </w:t>
      </w:r>
      <w:r w:rsidR="005D74F5">
        <w:lastRenderedPageBreak/>
        <w:t>Verzeichnis «</w:t>
      </w:r>
      <w:proofErr w:type="spellStart"/>
      <w:r w:rsidR="005D74F5">
        <w:t>roms</w:t>
      </w:r>
      <w:proofErr w:type="spellEnd"/>
      <w:r w:rsidR="005D74F5">
        <w:t>» öffnen.</w:t>
      </w:r>
      <w:r w:rsidR="001E4EBE">
        <w:t xml:space="preserve"> </w:t>
      </w:r>
      <w:r w:rsidR="001C5A7E">
        <w:t xml:space="preserve">Es zeigt  </w:t>
      </w:r>
      <w:r w:rsidR="000661BE">
        <w:t xml:space="preserve">Ordner von einigen kompatiblen </w:t>
      </w:r>
      <w:r w:rsidR="00494332" w:rsidRPr="00503CC8">
        <w:rPr>
          <w:noProof/>
        </w:rPr>
        <w:drawing>
          <wp:anchor distT="0" distB="0" distL="114300" distR="114300" simplePos="0" relativeHeight="251661330" behindDoc="0" locked="0" layoutInCell="1" allowOverlap="1" wp14:anchorId="31AD0D12" wp14:editId="00BE11F3">
            <wp:simplePos x="0" y="0"/>
            <wp:positionH relativeFrom="column">
              <wp:posOffset>2054917</wp:posOffset>
            </wp:positionH>
            <wp:positionV relativeFrom="paragraph">
              <wp:posOffset>733112</wp:posOffset>
            </wp:positionV>
            <wp:extent cx="2105025" cy="4377055"/>
            <wp:effectExtent l="0" t="0" r="9525" b="4445"/>
            <wp:wrapSquare wrapText="bothSides"/>
            <wp:docPr id="44" name="Grafik 4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 descr="Ein Bild, das Tisch enthält.&#10;&#10;Automatisch generierte Beschreibu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61"/>
                    <a:stretch/>
                  </pic:blipFill>
                  <pic:spPr bwMode="auto">
                    <a:xfrm>
                      <a:off x="0" y="0"/>
                      <a:ext cx="2105025" cy="437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BE">
        <w:t>Konsolen</w:t>
      </w:r>
      <w:r w:rsidR="000E4C74">
        <w:t>, wie z.B de</w:t>
      </w:r>
      <w:r w:rsidR="00625E89">
        <w:t>m</w:t>
      </w:r>
      <w:r w:rsidR="000E4C74">
        <w:t xml:space="preserve"> GB (</w:t>
      </w:r>
      <w:proofErr w:type="spellStart"/>
      <w:r w:rsidR="000E4C74">
        <w:t>Gamboy</w:t>
      </w:r>
      <w:proofErr w:type="spellEnd"/>
      <w:r w:rsidR="000E4C74">
        <w:t>)</w:t>
      </w:r>
      <w:r w:rsidR="00B946CC">
        <w:t xml:space="preserve"> an</w:t>
      </w:r>
      <w:r w:rsidR="000E4C74">
        <w:t>.</w:t>
      </w:r>
    </w:p>
    <w:p w14:paraId="58D015F9" w14:textId="1A78DAF0" w:rsidR="00A313F6" w:rsidRPr="00503CC8" w:rsidRDefault="00905579" w:rsidP="00BF3FF1">
      <w:pPr>
        <w:jc w:val="both"/>
      </w:pPr>
      <w:r w:rsidRPr="00503CC8">
        <w:t xml:space="preserve">Laden </w:t>
      </w:r>
      <w:r w:rsidR="00702443" w:rsidRPr="00503CC8">
        <w:t>sie</w:t>
      </w:r>
      <w:r w:rsidRPr="00503CC8">
        <w:t xml:space="preserve"> </w:t>
      </w:r>
      <w:r w:rsidR="009704CA" w:rsidRPr="00503CC8">
        <w:t>sich</w:t>
      </w:r>
      <w:r w:rsidRPr="00503CC8">
        <w:t xml:space="preserve"> doch ein Spiel herunter und versuchen </w:t>
      </w:r>
      <w:r w:rsidR="004B3270" w:rsidRPr="00503CC8">
        <w:t>dieses Spiel</w:t>
      </w:r>
      <w:r w:rsidRPr="00503CC8">
        <w:t xml:space="preserve"> auf</w:t>
      </w:r>
      <w:r w:rsidR="004B3270" w:rsidRPr="00503CC8">
        <w:t xml:space="preserve"> den</w:t>
      </w:r>
      <w:r w:rsidRPr="00503CC8">
        <w:t xml:space="preserve"> Retropie zu kopieren</w:t>
      </w:r>
      <w:r w:rsidR="009704CA" w:rsidRPr="00503CC8">
        <w:t>.</w:t>
      </w:r>
    </w:p>
    <w:p w14:paraId="2575D856" w14:textId="13D15273" w:rsidR="00D840AA" w:rsidRPr="00503CC8" w:rsidRDefault="00D840AA" w:rsidP="00BF3FF1">
      <w:pPr>
        <w:pStyle w:val="Listenabsatz"/>
        <w:ind w:left="0"/>
        <w:jc w:val="both"/>
      </w:pPr>
      <w:r w:rsidRPr="00503CC8">
        <w:t>Sie</w:t>
      </w:r>
      <w:r w:rsidR="004B3270" w:rsidRPr="00503CC8">
        <w:t xml:space="preserve"> können</w:t>
      </w:r>
      <w:r w:rsidRPr="00503CC8">
        <w:t xml:space="preserve"> sich</w:t>
      </w:r>
      <w:r w:rsidR="000661BE" w:rsidRPr="00503CC8">
        <w:t xml:space="preserve"> </w:t>
      </w:r>
      <w:r w:rsidR="00530DEE" w:rsidRPr="00503CC8">
        <w:t>z.B das Spiel «Super Mario World» von der S</w:t>
      </w:r>
      <w:r w:rsidR="007D6EF4" w:rsidRPr="00503CC8">
        <w:t>NES (Super Nintendo Entertainment</w:t>
      </w:r>
      <w:r w:rsidR="004B3270" w:rsidRPr="00503CC8">
        <w:t xml:space="preserve"> System</w:t>
      </w:r>
      <w:r w:rsidR="007D6EF4" w:rsidRPr="00503CC8">
        <w:t>) herunterladen.</w:t>
      </w:r>
      <w:r w:rsidR="000B6A03" w:rsidRPr="00503CC8">
        <w:t xml:space="preserve"> </w:t>
      </w:r>
    </w:p>
    <w:p w14:paraId="65A4C4E4" w14:textId="25C22D7A" w:rsidR="00895A11" w:rsidRDefault="00D840AA" w:rsidP="00BF3FF1">
      <w:pPr>
        <w:jc w:val="both"/>
      </w:pPr>
      <w:r>
        <w:t xml:space="preserve">Kopieren </w:t>
      </w:r>
      <w:r w:rsidR="00503CC8">
        <w:t>S</w:t>
      </w:r>
      <w:r>
        <w:t>ie</w:t>
      </w:r>
      <w:r w:rsidR="000B6A03">
        <w:t xml:space="preserve"> nun das heruntergeladene Spiel in den jeweiligen Ordner der</w:t>
      </w:r>
      <w:r w:rsidR="001F5147">
        <w:t xml:space="preserve"> Spielekonsole</w:t>
      </w:r>
      <w:r w:rsidR="00266355">
        <w:t>.</w:t>
      </w:r>
      <w:r w:rsidR="0089711F">
        <w:t xml:space="preserve"> Danach machen </w:t>
      </w:r>
      <w:r w:rsidR="00C425D0">
        <w:t>Sie</w:t>
      </w:r>
      <w:r w:rsidR="0089711F">
        <w:t xml:space="preserve"> einen Neustart. </w:t>
      </w:r>
    </w:p>
    <w:p w14:paraId="764AE698" w14:textId="460E6F55" w:rsidR="007F3E54" w:rsidRDefault="008326C9" w:rsidP="00BF3FF1">
      <w:pPr>
        <w:jc w:val="both"/>
      </w:pPr>
      <w:r w:rsidRPr="00503CC8">
        <w:rPr>
          <w:noProof/>
        </w:rPr>
        <mc:AlternateContent>
          <mc:Choice Requires="wps">
            <w:drawing>
              <wp:anchor distT="0" distB="0" distL="114300" distR="114300" simplePos="0" relativeHeight="251694098" behindDoc="0" locked="0" layoutInCell="1" allowOverlap="1" wp14:anchorId="16FAF3D6" wp14:editId="71B8067A">
                <wp:simplePos x="0" y="0"/>
                <wp:positionH relativeFrom="column">
                  <wp:posOffset>2222500</wp:posOffset>
                </wp:positionH>
                <wp:positionV relativeFrom="paragraph">
                  <wp:posOffset>1506031</wp:posOffset>
                </wp:positionV>
                <wp:extent cx="2105025" cy="635"/>
                <wp:effectExtent l="0" t="0" r="0" b="0"/>
                <wp:wrapSquare wrapText="bothSides"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AF26A" w14:textId="5A4F7166" w:rsidR="00DF6F08" w:rsidRPr="00F93F4A" w:rsidRDefault="00DF6F08" w:rsidP="00DF6F08">
                            <w:pPr>
                              <w:pStyle w:val="Beschriftung"/>
                              <w:rPr>
                                <w:noProof/>
                                <w:color w:val="FF0000"/>
                                <w:sz w:val="21"/>
                                <w:szCs w:val="21"/>
                              </w:rPr>
                            </w:pPr>
                            <w:bookmarkStart w:id="26" w:name="_Toc98841997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r w:rsidR="00F6461E">
                              <w:rPr>
                                <w:noProof/>
                              </w:rPr>
                              <w:t>12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 Ordner, (eigene Aufnahme)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AF3D6" id="Textfeld 58" o:spid="_x0000_s1035" type="#_x0000_t202" style="position:absolute;left:0;text-align:left;margin-left:175pt;margin-top:118.6pt;width:165.75pt;height:.05pt;z-index:251694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" stroked="f">
                <v:textbox style="mso-fit-shape-to-text:t" inset="0,0,0,0">
                  <w:txbxContent>
                    <w:p w14:paraId="346AF26A" w14:textId="5A4F7166" w:rsidR="00DF6F08" w:rsidRPr="00F93F4A" w:rsidRDefault="00DF6F08" w:rsidP="00DF6F08">
                      <w:pPr>
                        <w:pStyle w:val="Beschriftung"/>
                        <w:rPr>
                          <w:noProof/>
                          <w:color w:val="FF0000"/>
                          <w:sz w:val="21"/>
                          <w:szCs w:val="21"/>
                        </w:rPr>
                      </w:pPr>
                      <w:bookmarkStart w:id="45" w:name="_Toc98841997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12</w:t>
                        </w:r>
                      </w:fldSimple>
                      <w:r>
                        <w:t>, Ordner, (eigene Aufnahme)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782C25">
        <w:t xml:space="preserve">Nun ist unser Retropie </w:t>
      </w:r>
      <w:r w:rsidR="00083981">
        <w:t xml:space="preserve">fertig installiert und </w:t>
      </w:r>
      <w:r w:rsidR="008A398B">
        <w:t>es kann darauf gespielt werden</w:t>
      </w:r>
      <w:r w:rsidR="00083981">
        <w:t>.</w:t>
      </w:r>
      <w:r w:rsidR="00DF68F1">
        <w:t xml:space="preserve"> Um von einem Spiel zurückzukehren. Drücken </w:t>
      </w:r>
      <w:r w:rsidR="00C425D0">
        <w:t>Sie</w:t>
      </w:r>
      <w:r w:rsidR="00DF68F1">
        <w:t xml:space="preserve"> </w:t>
      </w:r>
      <w:r w:rsidR="00B260B6">
        <w:t>Ihre</w:t>
      </w:r>
      <w:r w:rsidR="00DF68F1">
        <w:t xml:space="preserve">n Hotkey </w:t>
      </w:r>
      <w:r w:rsidR="00914BF7">
        <w:t>und den definierten S</w:t>
      </w:r>
      <w:r w:rsidR="00A76975">
        <w:t>tart</w:t>
      </w:r>
      <w:r w:rsidR="00914BF7">
        <w:t>-Button.</w:t>
      </w:r>
    </w:p>
    <w:p w14:paraId="32D1EFB7" w14:textId="3AE5FF2C" w:rsidR="001C0759" w:rsidRDefault="001C0759" w:rsidP="00BF3FF1">
      <w:pPr>
        <w:jc w:val="both"/>
      </w:pPr>
    </w:p>
    <w:p w14:paraId="247AFD99" w14:textId="77777777" w:rsidR="001C0759" w:rsidRDefault="001C0759" w:rsidP="00BF3FF1">
      <w:pPr>
        <w:jc w:val="both"/>
      </w:pPr>
    </w:p>
    <w:p w14:paraId="640FE97F" w14:textId="3F0445F0" w:rsidR="00A23E28" w:rsidRDefault="003823ED" w:rsidP="00BF3FF1">
      <w:pPr>
        <w:pStyle w:val="berschrift2"/>
        <w:jc w:val="both"/>
        <w:rPr>
          <w:rStyle w:val="IntensiveHervorhebung"/>
          <w:b w:val="0"/>
          <w:bCs w:val="0"/>
          <w:i w:val="0"/>
          <w:iCs w:val="0"/>
        </w:rPr>
      </w:pPr>
      <w:bookmarkStart w:id="27" w:name="_Toc98842026"/>
      <w:r w:rsidRPr="00F155D1">
        <w:rPr>
          <w:rStyle w:val="IntensiveHervorhebung"/>
          <w:b w:val="0"/>
          <w:bCs w:val="0"/>
          <w:i w:val="0"/>
          <w:iCs w:val="0"/>
        </w:rPr>
        <w:lastRenderedPageBreak/>
        <w:t>Bug-Fixing (Fehlerbehebung):</w:t>
      </w:r>
      <w:bookmarkEnd w:id="27"/>
    </w:p>
    <w:p w14:paraId="21FBCE66" w14:textId="77777777" w:rsidR="00A23E28" w:rsidRPr="00A23E28" w:rsidRDefault="00A23E28" w:rsidP="00BF3FF1">
      <w:pPr>
        <w:jc w:val="both"/>
      </w:pPr>
    </w:p>
    <w:p w14:paraId="4CE5EDE9" w14:textId="1F3E85BB" w:rsidR="003823ED" w:rsidRPr="00F155D1" w:rsidRDefault="003823ED" w:rsidP="00BF3FF1">
      <w:pPr>
        <w:pStyle w:val="berschrift5"/>
        <w:jc w:val="both"/>
        <w:rPr>
          <w:rStyle w:val="Hervorhebung"/>
          <w:i w:val="0"/>
          <w:iCs w:val="0"/>
        </w:rPr>
      </w:pPr>
      <w:r w:rsidRPr="00F155D1">
        <w:rPr>
          <w:rStyle w:val="Hervorhebung"/>
          <w:i w:val="0"/>
          <w:iCs w:val="0"/>
        </w:rPr>
        <w:t>VolumeControl::</w:t>
      </w:r>
      <w:proofErr w:type="spellStart"/>
      <w:r w:rsidRPr="00F155D1">
        <w:rPr>
          <w:rStyle w:val="Hervorhebung"/>
          <w:i w:val="0"/>
          <w:iCs w:val="0"/>
        </w:rPr>
        <w:t>init</w:t>
      </w:r>
      <w:proofErr w:type="spellEnd"/>
      <w:r w:rsidRPr="00F155D1">
        <w:rPr>
          <w:rStyle w:val="Hervorhebung"/>
          <w:i w:val="0"/>
          <w:iCs w:val="0"/>
        </w:rPr>
        <w:t>()</w:t>
      </w:r>
      <w:r w:rsidR="00F155D1" w:rsidRPr="00F155D1">
        <w:rPr>
          <w:rStyle w:val="Hervorhebung"/>
          <w:i w:val="0"/>
          <w:iCs w:val="0"/>
        </w:rPr>
        <w:t xml:space="preserve"> Problem</w:t>
      </w:r>
    </w:p>
    <w:p w14:paraId="2BE4D2EC" w14:textId="2DCBB222" w:rsidR="003823ED" w:rsidRPr="00F155D1" w:rsidRDefault="003823ED" w:rsidP="00BF3FF1">
      <w:pPr>
        <w:jc w:val="both"/>
        <w:rPr>
          <w:rStyle w:val="SchwacheHervorhebung"/>
          <w:i w:val="0"/>
          <w:iCs w:val="0"/>
          <w:color w:val="auto"/>
        </w:rPr>
      </w:pPr>
      <w:r w:rsidRPr="00F155D1">
        <w:rPr>
          <w:rStyle w:val="SchwacheHervorhebung"/>
          <w:i w:val="0"/>
          <w:iCs w:val="0"/>
          <w:color w:val="auto"/>
        </w:rPr>
        <w:t>Falls  einen Fehler wie dieser «VolumeControl ::</w:t>
      </w:r>
      <w:proofErr w:type="spellStart"/>
      <w:r w:rsidRPr="00F155D1">
        <w:rPr>
          <w:rStyle w:val="SchwacheHervorhebung"/>
          <w:i w:val="0"/>
          <w:iCs w:val="0"/>
          <w:color w:val="auto"/>
        </w:rPr>
        <w:t>init</w:t>
      </w:r>
      <w:proofErr w:type="spellEnd"/>
      <w:r w:rsidRPr="00F155D1">
        <w:rPr>
          <w:rStyle w:val="SchwacheHervorhebung"/>
          <w:i w:val="0"/>
          <w:iCs w:val="0"/>
          <w:color w:val="auto"/>
        </w:rPr>
        <w:t xml:space="preserve">() </w:t>
      </w:r>
      <w:proofErr w:type="spellStart"/>
      <w:r w:rsidRPr="00F155D1">
        <w:rPr>
          <w:rStyle w:val="SchwacheHervorhebung"/>
          <w:i w:val="0"/>
          <w:iCs w:val="0"/>
          <w:color w:val="auto"/>
        </w:rPr>
        <w:t>failed</w:t>
      </w:r>
      <w:proofErr w:type="spellEnd"/>
      <w:r w:rsidRPr="00F155D1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F155D1">
        <w:rPr>
          <w:rStyle w:val="SchwacheHervorhebung"/>
          <w:i w:val="0"/>
          <w:iCs w:val="0"/>
          <w:color w:val="auto"/>
        </w:rPr>
        <w:t>to</w:t>
      </w:r>
      <w:proofErr w:type="spellEnd"/>
      <w:r w:rsidRPr="00F155D1">
        <w:rPr>
          <w:rStyle w:val="SchwacheHervorhebung"/>
          <w:i w:val="0"/>
          <w:iCs w:val="0"/>
          <w:color w:val="auto"/>
        </w:rPr>
        <w:t xml:space="preserve"> find </w:t>
      </w:r>
      <w:proofErr w:type="spellStart"/>
      <w:r w:rsidRPr="00F155D1">
        <w:rPr>
          <w:rStyle w:val="SchwacheHervorhebung"/>
          <w:i w:val="0"/>
          <w:iCs w:val="0"/>
          <w:color w:val="auto"/>
        </w:rPr>
        <w:t>mixer</w:t>
      </w:r>
      <w:proofErr w:type="spellEnd"/>
      <w:r w:rsidRPr="00F155D1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Pr="00F155D1">
        <w:rPr>
          <w:rStyle w:val="SchwacheHervorhebung"/>
          <w:i w:val="0"/>
          <w:iCs w:val="0"/>
          <w:color w:val="auto"/>
        </w:rPr>
        <w:t>elements</w:t>
      </w:r>
      <w:proofErr w:type="spellEnd"/>
      <w:r w:rsidRPr="00F155D1">
        <w:rPr>
          <w:rStyle w:val="SchwacheHervorhebung"/>
          <w:i w:val="0"/>
          <w:iCs w:val="0"/>
          <w:color w:val="auto"/>
        </w:rPr>
        <w:t xml:space="preserve">» </w:t>
      </w:r>
      <w:r w:rsidR="006B30B5">
        <w:rPr>
          <w:rStyle w:val="SchwacheHervorhebung"/>
          <w:i w:val="0"/>
          <w:iCs w:val="0"/>
          <w:color w:val="auto"/>
        </w:rPr>
        <w:t>erscheint</w:t>
      </w:r>
      <w:r w:rsidRPr="00F155D1">
        <w:rPr>
          <w:rStyle w:val="SchwacheHervorhebung"/>
          <w:i w:val="0"/>
          <w:iCs w:val="0"/>
          <w:color w:val="auto"/>
        </w:rPr>
        <w:t>, wäre es notwendig diesen wie folgt zu beheben:</w:t>
      </w:r>
    </w:p>
    <w:p w14:paraId="32C6ACA7" w14:textId="1ADB7931" w:rsidR="003823ED" w:rsidRPr="00F155D1" w:rsidRDefault="008326C9" w:rsidP="00BF3F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46" behindDoc="0" locked="0" layoutInCell="1" allowOverlap="1" wp14:anchorId="09AD0725" wp14:editId="673768AC">
                <wp:simplePos x="0" y="0"/>
                <wp:positionH relativeFrom="column">
                  <wp:posOffset>114300</wp:posOffset>
                </wp:positionH>
                <wp:positionV relativeFrom="paragraph">
                  <wp:posOffset>3723659</wp:posOffset>
                </wp:positionV>
                <wp:extent cx="3475990" cy="635"/>
                <wp:effectExtent l="0" t="0" r="0" b="0"/>
                <wp:wrapSquare wrapText="bothSides"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FA3F2" w14:textId="359F1C20" w:rsidR="00DF6F08" w:rsidRPr="00C31DDE" w:rsidRDefault="00DF6F08" w:rsidP="00DF6F08">
                            <w:pPr>
                              <w:pStyle w:val="Beschriftung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28" w:name="_Toc98841998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r w:rsidR="00F6461E">
                              <w:rPr>
                                <w:noProof/>
                              </w:rPr>
                              <w:t>13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 Sound Settings, (eigene Aufnahme)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D0725" id="Textfeld 59" o:spid="_x0000_s1036" type="#_x0000_t202" style="position:absolute;left:0;text-align:left;margin-left:9pt;margin-top:293.2pt;width:273.7pt;height:.05pt;z-index:251696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" stroked="f">
                <v:textbox style="mso-fit-shape-to-text:t" inset="0,0,0,0">
                  <w:txbxContent>
                    <w:p w14:paraId="721FA3F2" w14:textId="359F1C20" w:rsidR="00DF6F08" w:rsidRPr="00C31DDE" w:rsidRDefault="00DF6F08" w:rsidP="00DF6F08">
                      <w:pPr>
                        <w:pStyle w:val="Beschriftung"/>
                        <w:rPr>
                          <w:noProof/>
                          <w:sz w:val="21"/>
                          <w:szCs w:val="21"/>
                        </w:rPr>
                      </w:pPr>
                      <w:bookmarkStart w:id="48" w:name="_Toc98841998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13</w:t>
                        </w:r>
                      </w:fldSimple>
                      <w:r>
                        <w:t>, Sound Settings, (eigene Aufnahme)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Pr="00F155D1">
        <w:rPr>
          <w:noProof/>
        </w:rPr>
        <w:drawing>
          <wp:anchor distT="0" distB="0" distL="114300" distR="114300" simplePos="0" relativeHeight="251685906" behindDoc="0" locked="0" layoutInCell="1" allowOverlap="1" wp14:anchorId="073DC687" wp14:editId="2C65CAEC">
            <wp:simplePos x="0" y="0"/>
            <wp:positionH relativeFrom="column">
              <wp:posOffset>114300</wp:posOffset>
            </wp:positionH>
            <wp:positionV relativeFrom="paragraph">
              <wp:posOffset>1377410</wp:posOffset>
            </wp:positionV>
            <wp:extent cx="3475990" cy="2256790"/>
            <wp:effectExtent l="0" t="0" r="0" b="0"/>
            <wp:wrapSquare wrapText="bothSides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0" t="18094" r="21421" b="16236"/>
                    <a:stretch/>
                  </pic:blipFill>
                  <pic:spPr bwMode="auto">
                    <a:xfrm>
                      <a:off x="0" y="0"/>
                      <a:ext cx="347599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23ED" w:rsidRPr="00F155D1">
        <w:rPr>
          <w:rStyle w:val="SchwacheHervorhebung"/>
          <w:i w:val="0"/>
          <w:iCs w:val="0"/>
          <w:color w:val="auto"/>
        </w:rPr>
        <w:t xml:space="preserve">Drücken </w:t>
      </w:r>
      <w:r w:rsidR="00C425D0">
        <w:rPr>
          <w:rStyle w:val="SchwacheHervorhebung"/>
          <w:i w:val="0"/>
          <w:iCs w:val="0"/>
          <w:color w:val="auto"/>
        </w:rPr>
        <w:t>Sie</w:t>
      </w:r>
      <w:r w:rsidR="003823ED" w:rsidRPr="00F155D1">
        <w:rPr>
          <w:rStyle w:val="SchwacheHervorhebung"/>
          <w:i w:val="0"/>
          <w:iCs w:val="0"/>
          <w:color w:val="auto"/>
        </w:rPr>
        <w:t xml:space="preserve"> im Startmenu den </w:t>
      </w:r>
      <w:proofErr w:type="spellStart"/>
      <w:r w:rsidR="003823ED" w:rsidRPr="00F155D1">
        <w:rPr>
          <w:rStyle w:val="SchwacheHervorhebung"/>
          <w:i w:val="0"/>
          <w:iCs w:val="0"/>
          <w:color w:val="auto"/>
        </w:rPr>
        <w:t>F4</w:t>
      </w:r>
      <w:proofErr w:type="spellEnd"/>
      <w:r w:rsidR="003823ED" w:rsidRPr="00F155D1">
        <w:rPr>
          <w:rStyle w:val="SchwacheHervorhebung"/>
          <w:i w:val="0"/>
          <w:iCs w:val="0"/>
          <w:color w:val="auto"/>
        </w:rPr>
        <w:t xml:space="preserve"> Knopf, damit </w:t>
      </w:r>
      <w:r w:rsidR="00C425D0">
        <w:rPr>
          <w:rStyle w:val="SchwacheHervorhebung"/>
          <w:i w:val="0"/>
          <w:iCs w:val="0"/>
          <w:color w:val="auto"/>
        </w:rPr>
        <w:t>Sie</w:t>
      </w:r>
      <w:r w:rsidR="003823ED" w:rsidRPr="00F155D1">
        <w:rPr>
          <w:rStyle w:val="SchwacheHervorhebung"/>
          <w:i w:val="0"/>
          <w:iCs w:val="0"/>
          <w:color w:val="auto"/>
        </w:rPr>
        <w:t xml:space="preserve"> in die Kommandozeile kommen. Dort angekommen, schreiben </w:t>
      </w:r>
      <w:r w:rsidR="00C425D0">
        <w:rPr>
          <w:rStyle w:val="SchwacheHervorhebung"/>
          <w:i w:val="0"/>
          <w:iCs w:val="0"/>
          <w:color w:val="auto"/>
        </w:rPr>
        <w:t>Sie</w:t>
      </w:r>
      <w:r w:rsidR="003823ED" w:rsidRPr="00F155D1">
        <w:rPr>
          <w:rStyle w:val="SchwacheHervorhebung"/>
          <w:i w:val="0"/>
          <w:iCs w:val="0"/>
          <w:color w:val="auto"/>
        </w:rPr>
        <w:t xml:space="preserve"> «sudo </w:t>
      </w:r>
      <w:proofErr w:type="spellStart"/>
      <w:r w:rsidR="003823ED" w:rsidRPr="00F155D1">
        <w:rPr>
          <w:rStyle w:val="SchwacheHervorhebung"/>
          <w:i w:val="0"/>
          <w:iCs w:val="0"/>
          <w:color w:val="auto"/>
        </w:rPr>
        <w:t>apt-get</w:t>
      </w:r>
      <w:proofErr w:type="spellEnd"/>
      <w:r w:rsidR="003823ED" w:rsidRPr="00F155D1">
        <w:rPr>
          <w:rStyle w:val="SchwacheHervorhebung"/>
          <w:i w:val="0"/>
          <w:iCs w:val="0"/>
          <w:color w:val="auto"/>
        </w:rPr>
        <w:t xml:space="preserve"> remove pulseaudio» und drücken danach enter. Geben </w:t>
      </w:r>
      <w:r w:rsidR="00C425D0">
        <w:rPr>
          <w:rStyle w:val="SchwacheHervorhebung"/>
          <w:i w:val="0"/>
          <w:iCs w:val="0"/>
          <w:color w:val="auto"/>
        </w:rPr>
        <w:t>Sie</w:t>
      </w:r>
      <w:r w:rsidR="003823ED" w:rsidRPr="00F155D1">
        <w:rPr>
          <w:rStyle w:val="SchwacheHervorhebung"/>
          <w:i w:val="0"/>
          <w:iCs w:val="0"/>
          <w:color w:val="auto"/>
        </w:rPr>
        <w:t xml:space="preserve"> «exit» ein, um wieder zum Startmenu zurückzukehren. </w:t>
      </w:r>
      <w:r w:rsidR="00CB64B5" w:rsidRPr="00324C74">
        <w:rPr>
          <w:rStyle w:val="SchwacheHervorhebung"/>
          <w:i w:val="0"/>
          <w:iCs w:val="0"/>
          <w:color w:val="auto"/>
        </w:rPr>
        <w:t>Mit dem definierten Start-Knopf</w:t>
      </w:r>
      <w:r w:rsidR="001021DB" w:rsidRPr="00324C74">
        <w:rPr>
          <w:rStyle w:val="SchwacheHervorhebung"/>
          <w:i w:val="0"/>
          <w:iCs w:val="0"/>
          <w:color w:val="auto"/>
        </w:rPr>
        <w:t xml:space="preserve"> kommen </w:t>
      </w:r>
      <w:r w:rsidR="00324C74">
        <w:rPr>
          <w:rStyle w:val="SchwacheHervorhebung"/>
          <w:i w:val="0"/>
          <w:iCs w:val="0"/>
          <w:color w:val="auto"/>
        </w:rPr>
        <w:t>S</w:t>
      </w:r>
      <w:r w:rsidR="001021DB" w:rsidRPr="00324C74">
        <w:rPr>
          <w:rStyle w:val="SchwacheHervorhebung"/>
          <w:i w:val="0"/>
          <w:iCs w:val="0"/>
          <w:color w:val="auto"/>
        </w:rPr>
        <w:t xml:space="preserve">ie in das Menu der Emulationstation. </w:t>
      </w:r>
      <w:r w:rsidR="003823ED" w:rsidRPr="00324C74">
        <w:rPr>
          <w:rStyle w:val="SchwacheHervorhebung"/>
          <w:i w:val="0"/>
          <w:iCs w:val="0"/>
          <w:color w:val="auto"/>
        </w:rPr>
        <w:t>Wä</w:t>
      </w:r>
      <w:r w:rsidR="003823ED" w:rsidRPr="00F155D1">
        <w:rPr>
          <w:rStyle w:val="SchwacheHervorhebung"/>
          <w:i w:val="0"/>
          <w:iCs w:val="0"/>
          <w:color w:val="auto"/>
        </w:rPr>
        <w:t xml:space="preserve">hlen </w:t>
      </w:r>
      <w:r w:rsidR="00C425D0">
        <w:rPr>
          <w:rStyle w:val="SchwacheHervorhebung"/>
          <w:i w:val="0"/>
          <w:iCs w:val="0"/>
          <w:color w:val="auto"/>
        </w:rPr>
        <w:t>Sie</w:t>
      </w:r>
      <w:r w:rsidR="003823ED" w:rsidRPr="00F155D1">
        <w:rPr>
          <w:rStyle w:val="SchwacheHervorhebung"/>
          <w:i w:val="0"/>
          <w:iCs w:val="0"/>
          <w:color w:val="auto"/>
        </w:rPr>
        <w:t xml:space="preserve"> dort die Soundeinstellungen aus</w:t>
      </w:r>
      <w:r w:rsidR="00CB64B5">
        <w:rPr>
          <w:rStyle w:val="SchwacheHervorhebung"/>
          <w:i w:val="0"/>
          <w:iCs w:val="0"/>
          <w:color w:val="auto"/>
        </w:rPr>
        <w:t>.</w:t>
      </w:r>
      <w:r w:rsidR="00A23E28" w:rsidRPr="00A23E28">
        <w:rPr>
          <w:noProof/>
        </w:rPr>
        <w:t xml:space="preserve"> </w:t>
      </w:r>
    </w:p>
    <w:p w14:paraId="0ADA426F" w14:textId="61746985" w:rsidR="003823ED" w:rsidRPr="00F155D1" w:rsidRDefault="003823ED" w:rsidP="00BF3FF1">
      <w:pPr>
        <w:jc w:val="both"/>
        <w:rPr>
          <w:rStyle w:val="SchwacheHervorhebung"/>
          <w:i w:val="0"/>
          <w:iCs w:val="0"/>
          <w:color w:val="auto"/>
        </w:rPr>
      </w:pPr>
      <w:r w:rsidRPr="00F155D1">
        <w:rPr>
          <w:rStyle w:val="SchwacheHervorhebung"/>
          <w:i w:val="0"/>
          <w:iCs w:val="0"/>
          <w:color w:val="auto"/>
        </w:rPr>
        <w:lastRenderedPageBreak/>
        <w:t xml:space="preserve">Wählen </w:t>
      </w:r>
      <w:r w:rsidR="00C425D0">
        <w:rPr>
          <w:rStyle w:val="SchwacheHervorhebung"/>
          <w:i w:val="0"/>
          <w:iCs w:val="0"/>
          <w:color w:val="auto"/>
        </w:rPr>
        <w:t>Sie</w:t>
      </w:r>
      <w:r w:rsidRPr="00F155D1">
        <w:rPr>
          <w:rStyle w:val="SchwacheHervorhebung"/>
          <w:i w:val="0"/>
          <w:iCs w:val="0"/>
          <w:color w:val="auto"/>
        </w:rPr>
        <w:t xml:space="preserve"> als Audio Karte «Default» aus. Falls </w:t>
      </w:r>
      <w:r w:rsidR="00C425D0">
        <w:rPr>
          <w:rStyle w:val="SchwacheHervorhebung"/>
          <w:i w:val="0"/>
          <w:iCs w:val="0"/>
          <w:color w:val="auto"/>
        </w:rPr>
        <w:t>Sie</w:t>
      </w:r>
      <w:r w:rsidRPr="00F155D1">
        <w:rPr>
          <w:rStyle w:val="SchwacheHervorhebung"/>
          <w:i w:val="0"/>
          <w:iCs w:val="0"/>
          <w:color w:val="auto"/>
        </w:rPr>
        <w:t xml:space="preserve"> das Audio über den HDMI Stecker wiedergeben wollen, wählen </w:t>
      </w:r>
      <w:r w:rsidR="00C425D0">
        <w:rPr>
          <w:rStyle w:val="SchwacheHervorhebung"/>
          <w:i w:val="0"/>
          <w:iCs w:val="0"/>
          <w:color w:val="auto"/>
        </w:rPr>
        <w:t>Sie</w:t>
      </w:r>
      <w:r w:rsidRPr="00F155D1">
        <w:rPr>
          <w:rStyle w:val="SchwacheHervorhebung"/>
          <w:i w:val="0"/>
          <w:iCs w:val="0"/>
          <w:color w:val="auto"/>
        </w:rPr>
        <w:t xml:space="preserve"> HDMI als Audio Device, sonst wählen </w:t>
      </w:r>
      <w:r w:rsidR="00C425D0">
        <w:rPr>
          <w:rStyle w:val="SchwacheHervorhebung"/>
          <w:i w:val="0"/>
          <w:iCs w:val="0"/>
          <w:color w:val="auto"/>
        </w:rPr>
        <w:t>Sie</w:t>
      </w:r>
      <w:r w:rsidRPr="00F155D1">
        <w:rPr>
          <w:rStyle w:val="SchwacheHervorhebung"/>
          <w:i w:val="0"/>
          <w:iCs w:val="0"/>
          <w:color w:val="auto"/>
        </w:rPr>
        <w:t xml:space="preserve">, </w:t>
      </w:r>
      <w:proofErr w:type="spellStart"/>
      <w:r w:rsidRPr="00F155D1">
        <w:rPr>
          <w:rStyle w:val="SchwacheHervorhebung"/>
          <w:i w:val="0"/>
          <w:iCs w:val="0"/>
          <w:color w:val="auto"/>
        </w:rPr>
        <w:t>Headphone</w:t>
      </w:r>
      <w:proofErr w:type="spellEnd"/>
      <w:r w:rsidRPr="00F155D1">
        <w:rPr>
          <w:rStyle w:val="SchwacheHervorhebung"/>
          <w:i w:val="0"/>
          <w:iCs w:val="0"/>
          <w:color w:val="auto"/>
        </w:rPr>
        <w:t>. «</w:t>
      </w:r>
      <w:proofErr w:type="spellStart"/>
      <w:r w:rsidRPr="00F155D1">
        <w:rPr>
          <w:rStyle w:val="SchwacheHervorhebung"/>
          <w:i w:val="0"/>
          <w:iCs w:val="0"/>
          <w:color w:val="auto"/>
        </w:rPr>
        <w:t>ALSA</w:t>
      </w:r>
      <w:proofErr w:type="spellEnd"/>
      <w:r w:rsidRPr="00F155D1">
        <w:rPr>
          <w:rStyle w:val="SchwacheHervorhebung"/>
          <w:i w:val="0"/>
          <w:iCs w:val="0"/>
          <w:color w:val="auto"/>
        </w:rPr>
        <w:t xml:space="preserve">» </w:t>
      </w:r>
      <w:r w:rsidR="002D4838">
        <w:rPr>
          <w:rStyle w:val="SchwacheHervorhebung"/>
          <w:i w:val="0"/>
          <w:iCs w:val="0"/>
          <w:color w:val="auto"/>
        </w:rPr>
        <w:t>ist unser</w:t>
      </w:r>
      <w:r w:rsidRPr="00F155D1">
        <w:rPr>
          <w:rStyle w:val="SchwacheHervorhebung"/>
          <w:i w:val="0"/>
          <w:iCs w:val="0"/>
          <w:color w:val="auto"/>
        </w:rPr>
        <w:t xml:space="preserve"> OMX Player Audio Devic</w:t>
      </w:r>
      <w:r w:rsidR="005261AC">
        <w:rPr>
          <w:rStyle w:val="SchwacheHervorhebung"/>
          <w:i w:val="0"/>
          <w:iCs w:val="0"/>
          <w:color w:val="auto"/>
        </w:rPr>
        <w:t>e</w:t>
      </w:r>
      <w:r w:rsidRPr="00F155D1">
        <w:rPr>
          <w:rStyle w:val="SchwacheHervorhebung"/>
          <w:i w:val="0"/>
          <w:iCs w:val="0"/>
          <w:color w:val="auto"/>
        </w:rPr>
        <w:t xml:space="preserve">. Starten </w:t>
      </w:r>
      <w:r w:rsidR="00C425D0">
        <w:rPr>
          <w:rStyle w:val="SchwacheHervorhebung"/>
          <w:i w:val="0"/>
          <w:iCs w:val="0"/>
          <w:color w:val="auto"/>
        </w:rPr>
        <w:t>Sie</w:t>
      </w:r>
      <w:r w:rsidRPr="00F155D1">
        <w:rPr>
          <w:rStyle w:val="SchwacheHervorhebung"/>
          <w:i w:val="0"/>
          <w:iCs w:val="0"/>
          <w:color w:val="auto"/>
        </w:rPr>
        <w:t xml:space="preserve"> nun das Gerät über dieses Menu neu. Wenn </w:t>
      </w:r>
      <w:r w:rsidR="00C425D0">
        <w:rPr>
          <w:rStyle w:val="SchwacheHervorhebung"/>
          <w:i w:val="0"/>
          <w:iCs w:val="0"/>
          <w:color w:val="auto"/>
        </w:rPr>
        <w:t>Sie</w:t>
      </w:r>
      <w:r w:rsidRPr="00F155D1">
        <w:rPr>
          <w:rStyle w:val="SchwacheHervorhebung"/>
          <w:i w:val="0"/>
          <w:iCs w:val="0"/>
          <w:color w:val="auto"/>
        </w:rPr>
        <w:t xml:space="preserve"> nun wieder in die Soundeinstellungen wechseln, sollte die Lautstärke einstellbar sein und nicht nach dem Zurückkehren in d</w:t>
      </w:r>
      <w:r w:rsidR="005261AC">
        <w:rPr>
          <w:rStyle w:val="SchwacheHervorhebung"/>
          <w:i w:val="0"/>
          <w:iCs w:val="0"/>
          <w:color w:val="auto"/>
        </w:rPr>
        <w:t>as</w:t>
      </w:r>
      <w:r w:rsidRPr="00F155D1">
        <w:rPr>
          <w:rStyle w:val="SchwacheHervorhebung"/>
          <w:i w:val="0"/>
          <w:iCs w:val="0"/>
          <w:color w:val="auto"/>
        </w:rPr>
        <w:t xml:space="preserve"> Hauptmenu wieder auf 0% fallen. Falls </w:t>
      </w:r>
      <w:r w:rsidR="00C425D0">
        <w:rPr>
          <w:rStyle w:val="SchwacheHervorhebung"/>
          <w:i w:val="0"/>
          <w:iCs w:val="0"/>
          <w:color w:val="auto"/>
        </w:rPr>
        <w:t>Sie</w:t>
      </w:r>
      <w:r w:rsidRPr="00F155D1">
        <w:rPr>
          <w:rStyle w:val="SchwacheHervorhebung"/>
          <w:i w:val="0"/>
          <w:iCs w:val="0"/>
          <w:color w:val="auto"/>
        </w:rPr>
        <w:t xml:space="preserve"> nicht weiterkommen können </w:t>
      </w:r>
      <w:r w:rsidR="00C425D0">
        <w:rPr>
          <w:rStyle w:val="SchwacheHervorhebung"/>
          <w:i w:val="0"/>
          <w:iCs w:val="0"/>
          <w:color w:val="auto"/>
        </w:rPr>
        <w:t>Sie</w:t>
      </w:r>
      <w:r w:rsidRPr="00F155D1">
        <w:rPr>
          <w:rStyle w:val="SchwacheHervorhebung"/>
          <w:i w:val="0"/>
          <w:iCs w:val="0"/>
          <w:color w:val="auto"/>
        </w:rPr>
        <w:t xml:space="preserve"> das Problem </w:t>
      </w:r>
      <w:hyperlink r:id="rId30" w:history="1">
        <w:r w:rsidRPr="00F155D1">
          <w:rPr>
            <w:rStyle w:val="Hyperlink"/>
          </w:rPr>
          <w:t>hier</w:t>
        </w:r>
      </w:hyperlink>
      <w:r w:rsidRPr="00F155D1">
        <w:rPr>
          <w:rStyle w:val="SchwacheHervorhebung"/>
          <w:i w:val="0"/>
          <w:iCs w:val="0"/>
        </w:rPr>
        <w:t xml:space="preserve"> </w:t>
      </w:r>
      <w:r w:rsidRPr="00F155D1">
        <w:rPr>
          <w:rStyle w:val="SchwacheHervorhebung"/>
          <w:i w:val="0"/>
          <w:iCs w:val="0"/>
          <w:color w:val="auto"/>
        </w:rPr>
        <w:t>nachlesen.</w:t>
      </w:r>
    </w:p>
    <w:p w14:paraId="723365E7" w14:textId="29DB3E19" w:rsidR="003823ED" w:rsidRPr="00F155D1" w:rsidRDefault="003823ED" w:rsidP="00BF3FF1">
      <w:pPr>
        <w:pStyle w:val="berschrift5"/>
        <w:jc w:val="both"/>
        <w:rPr>
          <w:rStyle w:val="Hervorhebung"/>
          <w:i w:val="0"/>
          <w:iCs w:val="0"/>
        </w:rPr>
      </w:pPr>
      <w:r w:rsidRPr="00F155D1">
        <w:rPr>
          <w:rStyle w:val="Hervorhebung"/>
          <w:i w:val="0"/>
          <w:iCs w:val="0"/>
        </w:rPr>
        <w:t>Absturz nach dem Booten mit Arcade Controller</w:t>
      </w:r>
    </w:p>
    <w:p w14:paraId="38D936FE" w14:textId="697108C3" w:rsidR="003823ED" w:rsidRPr="00A43F2C" w:rsidRDefault="008326C9" w:rsidP="00BF3FF1">
      <w:pPr>
        <w:jc w:val="both"/>
        <w:rPr>
          <w:rStyle w:val="SchwacheHervorhebung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78" behindDoc="0" locked="0" layoutInCell="1" allowOverlap="1" wp14:anchorId="71A8D605" wp14:editId="59A0BC1D">
                <wp:simplePos x="0" y="0"/>
                <wp:positionH relativeFrom="column">
                  <wp:posOffset>125749</wp:posOffset>
                </wp:positionH>
                <wp:positionV relativeFrom="paragraph">
                  <wp:posOffset>2983571</wp:posOffset>
                </wp:positionV>
                <wp:extent cx="3364230" cy="635"/>
                <wp:effectExtent l="0" t="0" r="0" b="0"/>
                <wp:wrapSquare wrapText="bothSides"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24BE6" w14:textId="47EED09F" w:rsidR="00A23E28" w:rsidRPr="00CE43A7" w:rsidRDefault="00A23E28" w:rsidP="00A23E28">
                            <w:pPr>
                              <w:pStyle w:val="Beschriftung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29" w:name="_Toc98841999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proofErr w:type="spellStart"/>
                            <w:r w:rsidR="00F6461E">
                              <w:rPr>
                                <w:noProof/>
                              </w:rPr>
                              <w:t>14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</w:t>
                            </w:r>
                            <w:r w:rsidRPr="00E674D3">
                              <w:t>Absturznachricht</w:t>
                            </w:r>
                            <w:proofErr w:type="spellEnd"/>
                            <w:r w:rsidRPr="00E674D3">
                              <w:t>, (</w:t>
                            </w:r>
                            <w:proofErr w:type="spellStart"/>
                            <w:r w:rsidRPr="00E674D3">
                              <w:t>retropie.org.uk</w:t>
                            </w:r>
                            <w:proofErr w:type="spellEnd"/>
                            <w:r w:rsidRPr="00E674D3">
                              <w:t>/</w:t>
                            </w:r>
                            <w:proofErr w:type="spellStart"/>
                            <w:r w:rsidRPr="00E674D3">
                              <w:t>forum</w:t>
                            </w:r>
                            <w:proofErr w:type="spellEnd"/>
                            <w:r w:rsidRPr="00E674D3">
                              <w:t>)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8D605" id="Textfeld 55" o:spid="_x0000_s1037" type="#_x0000_t202" style="position:absolute;left:0;text-align:left;margin-left:9.9pt;margin-top:234.95pt;width:264.9pt;height:.05pt;z-index:251688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" stroked="f">
                <v:textbox style="mso-fit-shape-to-text:t" inset="0,0,0,0">
                  <w:txbxContent>
                    <w:p w14:paraId="4E124BE6" w14:textId="47EED09F" w:rsidR="00A23E28" w:rsidRPr="00CE43A7" w:rsidRDefault="00A23E28" w:rsidP="00A23E28">
                      <w:pPr>
                        <w:pStyle w:val="Beschriftung"/>
                        <w:rPr>
                          <w:noProof/>
                          <w:sz w:val="21"/>
                          <w:szCs w:val="21"/>
                        </w:rPr>
                      </w:pPr>
                      <w:bookmarkStart w:id="50" w:name="_Toc98841999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14</w:t>
                        </w:r>
                      </w:fldSimple>
                      <w:r>
                        <w:t>,</w:t>
                      </w:r>
                      <w:r w:rsidRPr="00E674D3">
                        <w:t>Absturznachricht, (</w:t>
                      </w:r>
                      <w:proofErr w:type="spellStart"/>
                      <w:r w:rsidRPr="00E674D3">
                        <w:t>retropie.org.uk</w:t>
                      </w:r>
                      <w:proofErr w:type="spellEnd"/>
                      <w:r w:rsidRPr="00E674D3">
                        <w:t>/</w:t>
                      </w:r>
                      <w:proofErr w:type="spellStart"/>
                      <w:r w:rsidRPr="00E674D3">
                        <w:t>forum</w:t>
                      </w:r>
                      <w:proofErr w:type="spellEnd"/>
                      <w:r w:rsidRPr="00E674D3">
                        <w:t>)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Pr="00F155D1">
        <w:rPr>
          <w:noProof/>
        </w:rPr>
        <w:drawing>
          <wp:anchor distT="0" distB="0" distL="114300" distR="114300" simplePos="0" relativeHeight="251686930" behindDoc="0" locked="0" layoutInCell="1" allowOverlap="1" wp14:anchorId="458BEE74" wp14:editId="5738E671">
            <wp:simplePos x="0" y="0"/>
            <wp:positionH relativeFrom="column">
              <wp:posOffset>126365</wp:posOffset>
            </wp:positionH>
            <wp:positionV relativeFrom="paragraph">
              <wp:posOffset>742429</wp:posOffset>
            </wp:positionV>
            <wp:extent cx="3364230" cy="2171065"/>
            <wp:effectExtent l="0" t="0" r="7620" b="635"/>
            <wp:wrapSquare wrapText="bothSides"/>
            <wp:docPr id="37" name="Grafik 3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23ED" w:rsidRPr="00A43F2C">
        <w:rPr>
          <w:rStyle w:val="SchwacheHervorhebung"/>
          <w:i w:val="0"/>
          <w:iCs w:val="0"/>
          <w:color w:val="auto"/>
        </w:rPr>
        <w:t>Im Fall</w:t>
      </w:r>
      <w:r w:rsidR="005261AC">
        <w:rPr>
          <w:rStyle w:val="SchwacheHervorhebung"/>
          <w:i w:val="0"/>
          <w:iCs w:val="0"/>
          <w:color w:val="auto"/>
        </w:rPr>
        <w:t>e</w:t>
      </w:r>
      <w:r w:rsidR="003823ED" w:rsidRPr="00A43F2C">
        <w:rPr>
          <w:rStyle w:val="SchwacheHervorhebung"/>
          <w:i w:val="0"/>
          <w:iCs w:val="0"/>
          <w:color w:val="auto"/>
        </w:rPr>
        <w:t xml:space="preserve">, dass </w:t>
      </w:r>
      <w:r w:rsidR="00C425D0">
        <w:rPr>
          <w:rStyle w:val="SchwacheHervorhebung"/>
          <w:i w:val="0"/>
          <w:iCs w:val="0"/>
          <w:color w:val="auto"/>
        </w:rPr>
        <w:t>Sie</w:t>
      </w:r>
      <w:r w:rsidR="00426EC4">
        <w:rPr>
          <w:rStyle w:val="SchwacheHervorhebung"/>
          <w:i w:val="0"/>
          <w:iCs w:val="0"/>
          <w:color w:val="auto"/>
        </w:rPr>
        <w:t xml:space="preserve"> </w:t>
      </w:r>
      <w:r w:rsidR="003823ED" w:rsidRPr="00A43F2C">
        <w:rPr>
          <w:rStyle w:val="SchwacheHervorhebung"/>
          <w:i w:val="0"/>
          <w:iCs w:val="0"/>
          <w:color w:val="auto"/>
        </w:rPr>
        <w:t xml:space="preserve">Arcade Buttons und Joysticks nutzen, werden </w:t>
      </w:r>
      <w:r w:rsidR="00C425D0">
        <w:rPr>
          <w:rStyle w:val="SchwacheHervorhebung"/>
          <w:i w:val="0"/>
          <w:iCs w:val="0"/>
          <w:color w:val="auto"/>
        </w:rPr>
        <w:t>Sie</w:t>
      </w:r>
      <w:r w:rsidR="003823ED" w:rsidRPr="00A43F2C">
        <w:rPr>
          <w:rStyle w:val="SchwacheHervorhebung"/>
          <w:i w:val="0"/>
          <w:iCs w:val="0"/>
          <w:color w:val="auto"/>
        </w:rPr>
        <w:t xml:space="preserve"> wahrscheinlich auf diese Fehlermeldung </w:t>
      </w:r>
      <w:r w:rsidR="00470374">
        <w:rPr>
          <w:rStyle w:val="SchwacheHervorhebung"/>
          <w:i w:val="0"/>
          <w:iCs w:val="0"/>
          <w:color w:val="auto"/>
        </w:rPr>
        <w:t>stossen</w:t>
      </w:r>
      <w:r w:rsidR="003823ED" w:rsidRPr="00A43F2C">
        <w:rPr>
          <w:rStyle w:val="SchwacheHervorhebung"/>
          <w:i w:val="0"/>
          <w:iCs w:val="0"/>
          <w:color w:val="auto"/>
        </w:rPr>
        <w:t>.</w:t>
      </w:r>
      <w:r w:rsidR="003823ED" w:rsidRPr="00A43F2C">
        <w:rPr>
          <w:rStyle w:val="SchwacheHervorhebung"/>
          <w:i w:val="0"/>
          <w:iCs w:val="0"/>
          <w:color w:val="auto"/>
        </w:rPr>
        <w:tab/>
      </w:r>
    </w:p>
    <w:p w14:paraId="68E95372" w14:textId="1B55D91B" w:rsidR="003823ED" w:rsidRPr="00F5050A" w:rsidRDefault="00B05AFE" w:rsidP="00BF3FF1">
      <w:pPr>
        <w:jc w:val="both"/>
        <w:rPr>
          <w:u w:val="single"/>
        </w:rPr>
      </w:pPr>
      <w:r w:rsidRPr="00324C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86" behindDoc="0" locked="0" layoutInCell="1" allowOverlap="1" wp14:anchorId="672747D3" wp14:editId="16C787A5">
                <wp:simplePos x="0" y="0"/>
                <wp:positionH relativeFrom="column">
                  <wp:posOffset>-39370</wp:posOffset>
                </wp:positionH>
                <wp:positionV relativeFrom="paragraph">
                  <wp:posOffset>5282529</wp:posOffset>
                </wp:positionV>
                <wp:extent cx="3725545" cy="635"/>
                <wp:effectExtent l="0" t="0" r="0" b="0"/>
                <wp:wrapSquare wrapText="bothSides"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2F75A" w14:textId="63305BF0" w:rsidR="00C425D0" w:rsidRPr="002E234C" w:rsidRDefault="00C425D0" w:rsidP="00B05AFE">
                            <w:pPr>
                              <w:pStyle w:val="Beschriftung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30" w:name="_Toc98842000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r w:rsidR="00F6461E">
                              <w:rPr>
                                <w:noProof/>
                              </w:rPr>
                              <w:t>15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 1-Player Arcade Button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747D3" id="Textfeld 56" o:spid="_x0000_s1038" type="#_x0000_t202" style="position:absolute;left:0;text-align:left;margin-left:-3.1pt;margin-top:415.95pt;width:293.35pt;height:.05pt;z-index:251680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8TsGwIAAEAEAAAOAAAAZHJzL2Uyb0RvYy54bWysU8Fu2zAMvQ/YPwi6L07SpS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" stroked="f">
                <v:textbox style="mso-fit-shape-to-text:t" inset="0,0,0,0">
                  <w:txbxContent>
                    <w:p w14:paraId="5182F75A" w14:textId="63305BF0" w:rsidR="00C425D0" w:rsidRPr="002E234C" w:rsidRDefault="00C425D0" w:rsidP="00B05AFE">
                      <w:pPr>
                        <w:pStyle w:val="Beschriftung"/>
                        <w:rPr>
                          <w:noProof/>
                          <w:sz w:val="21"/>
                          <w:szCs w:val="21"/>
                        </w:rPr>
                      </w:pPr>
                      <w:bookmarkStart w:id="52" w:name="_Toc98842000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15</w:t>
                        </w:r>
                      </w:fldSimple>
                      <w:r>
                        <w:t>, 1-Player Arcade Buttons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Pr="00324C74">
        <w:rPr>
          <w:rStyle w:val="SchwacheHervorhebung"/>
          <w:i w:val="0"/>
          <w:iCs w:val="0"/>
          <w:noProof/>
          <w:color w:val="auto"/>
        </w:rPr>
        <w:drawing>
          <wp:anchor distT="0" distB="0" distL="114300" distR="114300" simplePos="0" relativeHeight="251678738" behindDoc="0" locked="0" layoutInCell="1" allowOverlap="1" wp14:anchorId="3E7C5CAD" wp14:editId="600C4F5B">
            <wp:simplePos x="0" y="0"/>
            <wp:positionH relativeFrom="column">
              <wp:posOffset>-41067</wp:posOffset>
            </wp:positionH>
            <wp:positionV relativeFrom="paragraph">
              <wp:posOffset>4016866</wp:posOffset>
            </wp:positionV>
            <wp:extent cx="3725545" cy="1191260"/>
            <wp:effectExtent l="0" t="0" r="8255" b="889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23ED" w:rsidRPr="00324C74">
        <w:rPr>
          <w:rStyle w:val="SchwacheHervorhebung"/>
          <w:i w:val="0"/>
          <w:iCs w:val="0"/>
          <w:color w:val="auto"/>
        </w:rPr>
        <w:t xml:space="preserve">In meinem Fall kam diese Meldung leider jedes zweite Mal beim Starten des Raspberry </w:t>
      </w:r>
      <w:proofErr w:type="spellStart"/>
      <w:r w:rsidR="003823ED" w:rsidRPr="00324C74">
        <w:rPr>
          <w:rStyle w:val="SchwacheHervorhebung"/>
          <w:i w:val="0"/>
          <w:iCs w:val="0"/>
          <w:color w:val="auto"/>
        </w:rPr>
        <w:t>Pi’s</w:t>
      </w:r>
      <w:proofErr w:type="spellEnd"/>
      <w:r w:rsidR="003823ED" w:rsidRPr="00324C74">
        <w:rPr>
          <w:rStyle w:val="SchwacheHervorhebung"/>
          <w:i w:val="0"/>
          <w:iCs w:val="0"/>
          <w:color w:val="auto"/>
        </w:rPr>
        <w:t xml:space="preserve">. Ich konnte das Gerät einwandfrei starten, ohne einen Controller angeschlossen zu haben. </w:t>
      </w:r>
      <w:r w:rsidR="005261AC" w:rsidRPr="00324C74">
        <w:rPr>
          <w:rStyle w:val="SchwacheHervorhebung"/>
          <w:i w:val="0"/>
          <w:iCs w:val="0"/>
          <w:color w:val="auto"/>
        </w:rPr>
        <w:t>Sobald jedoch</w:t>
      </w:r>
      <w:r w:rsidR="003823ED" w:rsidRPr="00324C74">
        <w:rPr>
          <w:rStyle w:val="SchwacheHervorhebung"/>
          <w:i w:val="0"/>
          <w:iCs w:val="0"/>
          <w:color w:val="auto"/>
        </w:rPr>
        <w:t xml:space="preserve"> beide Controllerboard angeschlossen waren, kam diese Fehlermeldung. Die Lösung </w:t>
      </w:r>
      <w:r w:rsidR="00F5050A">
        <w:rPr>
          <w:rStyle w:val="SchwacheHervorhebung"/>
          <w:i w:val="0"/>
          <w:iCs w:val="0"/>
          <w:color w:val="auto"/>
        </w:rPr>
        <w:t xml:space="preserve">finden Sie </w:t>
      </w:r>
      <w:r w:rsidR="003823ED" w:rsidRPr="00324C74">
        <w:rPr>
          <w:rStyle w:val="SchwacheHervorhebung"/>
          <w:i w:val="0"/>
          <w:iCs w:val="0"/>
          <w:color w:val="auto"/>
        </w:rPr>
        <w:t xml:space="preserve">wieder einmal im </w:t>
      </w:r>
      <w:r w:rsidR="003823ED" w:rsidRPr="00324C74">
        <w:t xml:space="preserve">offiziellen </w:t>
      </w:r>
      <w:hyperlink r:id="rId33" w:history="1">
        <w:r w:rsidR="003823ED" w:rsidRPr="00324C74">
          <w:rPr>
            <w:rStyle w:val="Hyperlink"/>
          </w:rPr>
          <w:t>Retropie-Forum</w:t>
        </w:r>
      </w:hyperlink>
      <w:r w:rsidR="003823ED" w:rsidRPr="00324C74">
        <w:rPr>
          <w:rStyle w:val="SchwacheHervorhebung"/>
          <w:i w:val="0"/>
          <w:iCs w:val="0"/>
          <w:color w:val="auto"/>
        </w:rPr>
        <w:t xml:space="preserve">. Das Problem </w:t>
      </w:r>
      <w:r w:rsidR="003823ED" w:rsidRPr="00F155D1">
        <w:rPr>
          <w:rStyle w:val="SchwacheHervorhebung"/>
          <w:i w:val="0"/>
          <w:iCs w:val="0"/>
          <w:color w:val="auto"/>
        </w:rPr>
        <w:t>liegt in einer Einstellungsdatei namens «</w:t>
      </w:r>
      <w:proofErr w:type="spellStart"/>
      <w:r w:rsidR="003823ED" w:rsidRPr="00F155D1">
        <w:rPr>
          <w:rStyle w:val="SchwacheHervorhebung"/>
          <w:i w:val="0"/>
          <w:iCs w:val="0"/>
          <w:color w:val="auto"/>
        </w:rPr>
        <w:t>cmdline.txt</w:t>
      </w:r>
      <w:proofErr w:type="spellEnd"/>
      <w:r w:rsidR="003823ED" w:rsidRPr="00F155D1">
        <w:rPr>
          <w:rStyle w:val="SchwacheHervorhebung"/>
          <w:i w:val="0"/>
          <w:iCs w:val="0"/>
          <w:color w:val="auto"/>
        </w:rPr>
        <w:t>»</w:t>
      </w:r>
      <w:r w:rsidR="005261AC">
        <w:rPr>
          <w:rStyle w:val="SchwacheHervorhebung"/>
          <w:i w:val="0"/>
          <w:iCs w:val="0"/>
          <w:color w:val="auto"/>
        </w:rPr>
        <w:t>.</w:t>
      </w:r>
      <w:r w:rsidR="003823ED" w:rsidRPr="00F155D1">
        <w:rPr>
          <w:rStyle w:val="SchwacheHervorhebung"/>
          <w:i w:val="0"/>
          <w:iCs w:val="0"/>
          <w:color w:val="auto"/>
        </w:rPr>
        <w:t xml:space="preserve"> </w:t>
      </w:r>
      <w:r w:rsidR="005261AC">
        <w:rPr>
          <w:rStyle w:val="SchwacheHervorhebung"/>
          <w:i w:val="0"/>
          <w:iCs w:val="0"/>
          <w:color w:val="auto"/>
        </w:rPr>
        <w:t>U</w:t>
      </w:r>
      <w:r w:rsidR="003823ED" w:rsidRPr="00F155D1">
        <w:rPr>
          <w:rStyle w:val="SchwacheHervorhebung"/>
          <w:i w:val="0"/>
          <w:iCs w:val="0"/>
          <w:color w:val="auto"/>
        </w:rPr>
        <w:t xml:space="preserve">m den Inhalt dieser Dateien zu ändern, müssen </w:t>
      </w:r>
      <w:r w:rsidR="00E76ACD">
        <w:rPr>
          <w:rStyle w:val="SchwacheHervorhebung"/>
          <w:i w:val="0"/>
          <w:iCs w:val="0"/>
          <w:color w:val="auto"/>
        </w:rPr>
        <w:t>Sie</w:t>
      </w:r>
      <w:r w:rsidR="003823ED" w:rsidRPr="00F155D1">
        <w:rPr>
          <w:rStyle w:val="SchwacheHervorhebung"/>
          <w:i w:val="0"/>
          <w:iCs w:val="0"/>
          <w:color w:val="auto"/>
        </w:rPr>
        <w:t xml:space="preserve"> wieder mit </w:t>
      </w:r>
      <w:proofErr w:type="spellStart"/>
      <w:r w:rsidR="003823ED" w:rsidRPr="00F155D1">
        <w:rPr>
          <w:rStyle w:val="SchwacheHervorhebung"/>
          <w:i w:val="0"/>
          <w:iCs w:val="0"/>
          <w:color w:val="auto"/>
        </w:rPr>
        <w:t>F4</w:t>
      </w:r>
      <w:proofErr w:type="spellEnd"/>
      <w:r w:rsidR="003823ED" w:rsidRPr="00F155D1">
        <w:rPr>
          <w:rStyle w:val="SchwacheHervorhebung"/>
          <w:i w:val="0"/>
          <w:iCs w:val="0"/>
          <w:color w:val="auto"/>
        </w:rPr>
        <w:t xml:space="preserve"> in die Kommandozeile. Dieses Mal geben </w:t>
      </w:r>
      <w:r w:rsidR="003318DF">
        <w:rPr>
          <w:rStyle w:val="SchwacheHervorhebung"/>
          <w:i w:val="0"/>
          <w:iCs w:val="0"/>
          <w:color w:val="auto"/>
        </w:rPr>
        <w:t>Sie</w:t>
      </w:r>
      <w:r w:rsidR="003823ED" w:rsidRPr="00F155D1">
        <w:rPr>
          <w:rStyle w:val="SchwacheHervorhebung"/>
          <w:i w:val="0"/>
          <w:iCs w:val="0"/>
          <w:color w:val="auto"/>
        </w:rPr>
        <w:t xml:space="preserve"> in der Kommandozeile «cd /</w:t>
      </w:r>
      <w:proofErr w:type="spellStart"/>
      <w:r w:rsidR="003823ED" w:rsidRPr="00F155D1">
        <w:rPr>
          <w:rStyle w:val="SchwacheHervorhebung"/>
          <w:i w:val="0"/>
          <w:iCs w:val="0"/>
          <w:color w:val="auto"/>
        </w:rPr>
        <w:t>boot</w:t>
      </w:r>
      <w:proofErr w:type="spellEnd"/>
      <w:r w:rsidR="003823ED" w:rsidRPr="00F155D1">
        <w:rPr>
          <w:rStyle w:val="SchwacheHervorhebung"/>
          <w:i w:val="0"/>
          <w:iCs w:val="0"/>
          <w:color w:val="auto"/>
        </w:rPr>
        <w:t xml:space="preserve">» ein und gelangen somit in das Bootverzeichnis. </w:t>
      </w:r>
      <w:r w:rsidR="003318DF" w:rsidRPr="00F5050A">
        <w:rPr>
          <w:rStyle w:val="SchwacheHervorhebung"/>
          <w:i w:val="0"/>
          <w:iCs w:val="0"/>
          <w:color w:val="auto"/>
        </w:rPr>
        <w:t>Mit «</w:t>
      </w:r>
      <w:proofErr w:type="spellStart"/>
      <w:r w:rsidR="003318DF" w:rsidRPr="00F5050A">
        <w:rPr>
          <w:rStyle w:val="SchwacheHervorhebung"/>
          <w:i w:val="0"/>
          <w:iCs w:val="0"/>
          <w:color w:val="auto"/>
        </w:rPr>
        <w:t>ls</w:t>
      </w:r>
      <w:proofErr w:type="spellEnd"/>
      <w:r w:rsidR="003318DF" w:rsidRPr="00F5050A">
        <w:rPr>
          <w:rStyle w:val="SchwacheHervorhebung"/>
          <w:i w:val="0"/>
          <w:iCs w:val="0"/>
          <w:color w:val="auto"/>
        </w:rPr>
        <w:t>» wird der Inhalt des Ortners überprüft.</w:t>
      </w:r>
      <w:r w:rsidR="003823ED" w:rsidRPr="00F5050A">
        <w:rPr>
          <w:rStyle w:val="SchwacheHervorhebung"/>
          <w:i w:val="0"/>
          <w:iCs w:val="0"/>
          <w:color w:val="auto"/>
        </w:rPr>
        <w:t xml:space="preserve"> </w:t>
      </w:r>
      <w:r w:rsidR="00E94B88">
        <w:rPr>
          <w:rStyle w:val="SchwacheHervorhebung"/>
          <w:i w:val="0"/>
          <w:iCs w:val="0"/>
          <w:color w:val="auto"/>
        </w:rPr>
        <w:t>Sie</w:t>
      </w:r>
      <w:r w:rsidR="003823ED" w:rsidRPr="00F155D1">
        <w:rPr>
          <w:rStyle w:val="SchwacheHervorhebung"/>
          <w:i w:val="0"/>
          <w:iCs w:val="0"/>
          <w:color w:val="auto"/>
        </w:rPr>
        <w:t xml:space="preserve"> sollten </w:t>
      </w:r>
      <w:r w:rsidR="00E94B88">
        <w:rPr>
          <w:rStyle w:val="SchwacheHervorhebung"/>
          <w:i w:val="0"/>
          <w:iCs w:val="0"/>
          <w:color w:val="auto"/>
        </w:rPr>
        <w:t>die</w:t>
      </w:r>
      <w:r w:rsidR="003823ED" w:rsidRPr="00F155D1">
        <w:rPr>
          <w:rStyle w:val="SchwacheHervorhebung"/>
          <w:i w:val="0"/>
          <w:iCs w:val="0"/>
          <w:color w:val="auto"/>
        </w:rPr>
        <w:t xml:space="preserve"> Datei «</w:t>
      </w:r>
      <w:proofErr w:type="spellStart"/>
      <w:r w:rsidR="003823ED" w:rsidRPr="00F155D1">
        <w:rPr>
          <w:rStyle w:val="SchwacheHervorhebung"/>
          <w:i w:val="0"/>
          <w:iCs w:val="0"/>
          <w:color w:val="auto"/>
        </w:rPr>
        <w:t>cmdline.txt</w:t>
      </w:r>
      <w:proofErr w:type="spellEnd"/>
      <w:r w:rsidR="003823ED" w:rsidRPr="00F155D1">
        <w:rPr>
          <w:rStyle w:val="SchwacheHervorhebung"/>
          <w:i w:val="0"/>
          <w:iCs w:val="0"/>
          <w:color w:val="auto"/>
        </w:rPr>
        <w:t xml:space="preserve">» sehen und danach mit «sudo </w:t>
      </w:r>
      <w:proofErr w:type="spellStart"/>
      <w:r w:rsidR="003823ED" w:rsidRPr="00F155D1">
        <w:rPr>
          <w:rStyle w:val="SchwacheHervorhebung"/>
          <w:i w:val="0"/>
          <w:iCs w:val="0"/>
          <w:color w:val="auto"/>
        </w:rPr>
        <w:t>nano</w:t>
      </w:r>
      <w:proofErr w:type="spellEnd"/>
      <w:r w:rsidR="003823ED" w:rsidRPr="00F155D1">
        <w:rPr>
          <w:rStyle w:val="SchwacheHervorhebung"/>
          <w:i w:val="0"/>
          <w:iCs w:val="0"/>
          <w:color w:val="auto"/>
        </w:rPr>
        <w:t xml:space="preserve"> </w:t>
      </w:r>
      <w:proofErr w:type="spellStart"/>
      <w:r w:rsidR="003823ED" w:rsidRPr="00F155D1">
        <w:rPr>
          <w:rStyle w:val="SchwacheHervorhebung"/>
          <w:i w:val="0"/>
          <w:iCs w:val="0"/>
          <w:color w:val="auto"/>
        </w:rPr>
        <w:t>cmdline.txt</w:t>
      </w:r>
      <w:proofErr w:type="spellEnd"/>
      <w:r w:rsidR="003823ED" w:rsidRPr="00F155D1">
        <w:rPr>
          <w:rStyle w:val="SchwacheHervorhebung"/>
          <w:i w:val="0"/>
          <w:iCs w:val="0"/>
          <w:color w:val="auto"/>
        </w:rPr>
        <w:t xml:space="preserve">» öffnen. </w:t>
      </w:r>
      <w:r w:rsidR="00E94B88" w:rsidRPr="00F5050A">
        <w:rPr>
          <w:rStyle w:val="SchwacheHervorhebung"/>
          <w:i w:val="0"/>
          <w:iCs w:val="0"/>
          <w:color w:val="auto"/>
        </w:rPr>
        <w:t>Nun ist ein Texteditor geöffnet</w:t>
      </w:r>
      <w:r w:rsidR="003823ED" w:rsidRPr="00F5050A">
        <w:rPr>
          <w:rStyle w:val="SchwacheHervorhebung"/>
          <w:i w:val="0"/>
          <w:iCs w:val="0"/>
          <w:color w:val="auto"/>
        </w:rPr>
        <w:t>, in dem standartmässig diese</w:t>
      </w:r>
      <w:r w:rsidR="00F22214" w:rsidRPr="00F5050A">
        <w:rPr>
          <w:rStyle w:val="SchwacheHervorhebung"/>
          <w:i w:val="0"/>
          <w:iCs w:val="0"/>
          <w:color w:val="auto"/>
        </w:rPr>
        <w:t>r</w:t>
      </w:r>
      <w:r w:rsidR="003823ED" w:rsidRPr="00F5050A">
        <w:rPr>
          <w:rStyle w:val="SchwacheHervorhebung"/>
          <w:i w:val="0"/>
          <w:iCs w:val="0"/>
          <w:color w:val="auto"/>
        </w:rPr>
        <w:t xml:space="preserve"> Inhalt «</w:t>
      </w:r>
      <w:proofErr w:type="spellStart"/>
      <w:r w:rsidR="003823ED" w:rsidRPr="00F5050A">
        <w:rPr>
          <w:rStyle w:val="SchwacheHervorhebung"/>
          <w:i w:val="0"/>
          <w:iCs w:val="0"/>
          <w:color w:val="auto"/>
        </w:rPr>
        <w:t>usbhid.quirks</w:t>
      </w:r>
      <w:proofErr w:type="spellEnd"/>
      <w:r w:rsidR="003823ED" w:rsidRPr="00F5050A">
        <w:rPr>
          <w:rStyle w:val="SchwacheHervorhebung"/>
          <w:i w:val="0"/>
          <w:iCs w:val="0"/>
          <w:color w:val="auto"/>
        </w:rPr>
        <w:t>=</w:t>
      </w:r>
      <w:proofErr w:type="spellStart"/>
      <w:r w:rsidR="003823ED" w:rsidRPr="00F5050A">
        <w:rPr>
          <w:rStyle w:val="SchwacheHervorhebung"/>
          <w:i w:val="0"/>
          <w:iCs w:val="0"/>
          <w:color w:val="auto"/>
        </w:rPr>
        <w:t>0x0079:0x0006:0x00000400</w:t>
      </w:r>
      <w:proofErr w:type="spellEnd"/>
      <w:r w:rsidR="003823ED" w:rsidRPr="00F5050A">
        <w:rPr>
          <w:rStyle w:val="SchwacheHervorhebung"/>
          <w:i w:val="0"/>
          <w:iCs w:val="0"/>
          <w:color w:val="auto"/>
        </w:rPr>
        <w:t>» am Schluss der Datei einfügen</w:t>
      </w:r>
      <w:r w:rsidR="00F22214" w:rsidRPr="00F5050A">
        <w:rPr>
          <w:rStyle w:val="SchwacheHervorhebung"/>
          <w:i w:val="0"/>
          <w:iCs w:val="0"/>
          <w:color w:val="auto"/>
        </w:rPr>
        <w:t xml:space="preserve"> wird</w:t>
      </w:r>
      <w:r w:rsidR="003823ED" w:rsidRPr="00F5050A">
        <w:rPr>
          <w:rStyle w:val="SchwacheHervorhebung"/>
          <w:i w:val="0"/>
          <w:iCs w:val="0"/>
          <w:color w:val="auto"/>
        </w:rPr>
        <w:t>.</w:t>
      </w:r>
      <w:r w:rsidR="00F22214" w:rsidRPr="00F5050A">
        <w:rPr>
          <w:rStyle w:val="SchwacheHervorhebung"/>
          <w:i w:val="0"/>
          <w:iCs w:val="0"/>
          <w:color w:val="auto"/>
        </w:rPr>
        <w:t xml:space="preserve"> Nach dem Zurückkehren mit </w:t>
      </w:r>
      <w:r w:rsidR="00977F04" w:rsidRPr="00F5050A">
        <w:rPr>
          <w:rStyle w:val="SchwacheHervorhebung"/>
          <w:i w:val="0"/>
          <w:iCs w:val="0"/>
          <w:color w:val="auto"/>
        </w:rPr>
        <w:t>«exit» sollte keine Fehlermeldung mehr kommen.</w:t>
      </w:r>
      <w:r w:rsidR="003823ED" w:rsidRPr="00F5050A">
        <w:rPr>
          <w:rStyle w:val="SchwacheHervorhebung"/>
          <w:i w:val="0"/>
          <w:iCs w:val="0"/>
          <w:color w:val="auto"/>
        </w:rPr>
        <w:t xml:space="preserve"> </w:t>
      </w:r>
    </w:p>
    <w:p w14:paraId="052B99D4" w14:textId="4CD52B62" w:rsidR="00516912" w:rsidRDefault="000721BC" w:rsidP="00BF3FF1">
      <w:pPr>
        <w:pStyle w:val="berschrift2"/>
        <w:jc w:val="both"/>
      </w:pPr>
      <w:bookmarkStart w:id="31" w:name="_Toc98842027"/>
      <w:r>
        <w:lastRenderedPageBreak/>
        <w:t>Retropie Theme ändern</w:t>
      </w:r>
      <w:bookmarkEnd w:id="31"/>
    </w:p>
    <w:p w14:paraId="018F7F6E" w14:textId="71616615" w:rsidR="00A23E28" w:rsidRPr="008E287F" w:rsidRDefault="00A23E28" w:rsidP="00BF3FF1">
      <w:pPr>
        <w:pStyle w:val="Kommentartext"/>
        <w:jc w:val="both"/>
      </w:pPr>
      <w:r w:rsidRPr="008E287F">
        <w:rPr>
          <w:noProof/>
        </w:rPr>
        <mc:AlternateContent>
          <mc:Choice Requires="wps">
            <w:drawing>
              <wp:anchor distT="0" distB="0" distL="114300" distR="114300" simplePos="0" relativeHeight="251667474" behindDoc="0" locked="0" layoutInCell="1" allowOverlap="1" wp14:anchorId="0A2FDD5F" wp14:editId="214CD9C5">
                <wp:simplePos x="0" y="0"/>
                <wp:positionH relativeFrom="column">
                  <wp:posOffset>33020</wp:posOffset>
                </wp:positionH>
                <wp:positionV relativeFrom="paragraph">
                  <wp:posOffset>2513965</wp:posOffset>
                </wp:positionV>
                <wp:extent cx="3566795" cy="247650"/>
                <wp:effectExtent l="0" t="0" r="0" b="0"/>
                <wp:wrapSquare wrapText="bothSides"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79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847F1" w14:textId="78453B7F" w:rsidR="00C425D0" w:rsidRPr="002B40A9" w:rsidRDefault="00C425D0" w:rsidP="00D445BF">
                            <w:pPr>
                              <w:pStyle w:val="Beschriftung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32" w:name="_Toc98842001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r w:rsidR="00F6461E">
                              <w:rPr>
                                <w:noProof/>
                              </w:rPr>
                              <w:t>16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 Carbon Theme, (</w:t>
                            </w:r>
                            <w:proofErr w:type="spellStart"/>
                            <w:r>
                              <w:t>retropie.org.uk</w:t>
                            </w:r>
                            <w:proofErr w:type="spellEnd"/>
                            <w:r>
                              <w:t>)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DD5F" id="Textfeld 40" o:spid="_x0000_s1039" type="#_x0000_t202" style="position:absolute;left:0;text-align:left;margin-left:2.6pt;margin-top:197.95pt;width:280.85pt;height:19.5pt;z-index:2516674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" stroked="f">
                <v:textbox inset="0,0,0,0">
                  <w:txbxContent>
                    <w:p w14:paraId="411847F1" w14:textId="78453B7F" w:rsidR="00C425D0" w:rsidRPr="002B40A9" w:rsidRDefault="00C425D0" w:rsidP="00D445BF">
                      <w:pPr>
                        <w:pStyle w:val="Beschriftung"/>
                        <w:rPr>
                          <w:noProof/>
                          <w:sz w:val="21"/>
                          <w:szCs w:val="21"/>
                        </w:rPr>
                      </w:pPr>
                      <w:bookmarkStart w:id="55" w:name="_Toc98842001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16</w:t>
                        </w:r>
                      </w:fldSimple>
                      <w:r>
                        <w:t>, Carbon Theme, (</w:t>
                      </w:r>
                      <w:proofErr w:type="spellStart"/>
                      <w:r>
                        <w:t>retropie.org.uk</w:t>
                      </w:r>
                      <w:proofErr w:type="spellEnd"/>
                      <w:r>
                        <w:t>)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Pr="008E287F">
        <w:rPr>
          <w:noProof/>
        </w:rPr>
        <w:drawing>
          <wp:anchor distT="0" distB="0" distL="114300" distR="114300" simplePos="0" relativeHeight="251665426" behindDoc="0" locked="0" layoutInCell="1" allowOverlap="1" wp14:anchorId="5CB5B37D" wp14:editId="563D9C8A">
            <wp:simplePos x="0" y="0"/>
            <wp:positionH relativeFrom="column">
              <wp:posOffset>30480</wp:posOffset>
            </wp:positionH>
            <wp:positionV relativeFrom="paragraph">
              <wp:posOffset>461010</wp:posOffset>
            </wp:positionV>
            <wp:extent cx="3566795" cy="2005965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F04" w:rsidRPr="008E287F">
        <w:t xml:space="preserve">Will man den Pi in eine richtige Retromaschine verwandeln, gibt es dazu sogenannte Themes. </w:t>
      </w:r>
    </w:p>
    <w:p w14:paraId="33E08934" w14:textId="57B5D165" w:rsidR="00DF6F08" w:rsidRDefault="008326C9" w:rsidP="00BF3F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314" behindDoc="0" locked="0" layoutInCell="1" allowOverlap="1" wp14:anchorId="5416E357" wp14:editId="30F816CE">
                <wp:simplePos x="0" y="0"/>
                <wp:positionH relativeFrom="column">
                  <wp:posOffset>340000</wp:posOffset>
                </wp:positionH>
                <wp:positionV relativeFrom="paragraph">
                  <wp:posOffset>4800913</wp:posOffset>
                </wp:positionV>
                <wp:extent cx="3009900" cy="200660"/>
                <wp:effectExtent l="0" t="0" r="0" b="889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00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AA548" w14:textId="2C8D32EE" w:rsidR="008326C9" w:rsidRPr="009369A0" w:rsidRDefault="008326C9" w:rsidP="008326C9">
                            <w:pPr>
                              <w:pStyle w:val="Beschriftung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33" w:name="_Toc98842002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r w:rsidR="00F6461E">
                              <w:rPr>
                                <w:noProof/>
                              </w:rPr>
                              <w:t>17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</w:t>
                            </w:r>
                            <w:r w:rsidRPr="00F41150">
                              <w:t xml:space="preserve"> ES-Theme Vorschau, (eigene Aufnahme)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E357" id="Textfeld 33" o:spid="_x0000_s1040" type="#_x0000_t202" style="position:absolute;left:0;text-align:left;margin-left:26.75pt;margin-top:378pt;width:237pt;height:15.8pt;z-index:251703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" stroked="f">
                <v:textbox inset="0,0,0,0">
                  <w:txbxContent>
                    <w:p w14:paraId="3B4AA548" w14:textId="2C8D32EE" w:rsidR="008326C9" w:rsidRPr="009369A0" w:rsidRDefault="008326C9" w:rsidP="008326C9">
                      <w:pPr>
                        <w:pStyle w:val="Beschriftung"/>
                        <w:rPr>
                          <w:noProof/>
                          <w:sz w:val="21"/>
                          <w:szCs w:val="21"/>
                        </w:rPr>
                      </w:pPr>
                      <w:bookmarkStart w:id="57" w:name="_Toc98842002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17</w:t>
                        </w:r>
                      </w:fldSimple>
                      <w:r>
                        <w:t>,</w:t>
                      </w:r>
                      <w:r w:rsidRPr="00F41150">
                        <w:t xml:space="preserve"> ES-Theme Vorschau, (eigene Aufnahme)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252095" distR="252095" simplePos="0" relativeHeight="251701266" behindDoc="0" locked="0" layoutInCell="1" allowOverlap="1" wp14:anchorId="7E252B75" wp14:editId="7FCFDEF8">
            <wp:simplePos x="0" y="0"/>
            <wp:positionH relativeFrom="column">
              <wp:posOffset>342265</wp:posOffset>
            </wp:positionH>
            <wp:positionV relativeFrom="paragraph">
              <wp:posOffset>2993390</wp:posOffset>
            </wp:positionV>
            <wp:extent cx="3009600" cy="1778400"/>
            <wp:effectExtent l="0" t="0" r="635" b="0"/>
            <wp:wrapSquare wrapText="bothSides"/>
            <wp:docPr id="43" name="Grafik 4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0" t="8395" r="10678" b="6336"/>
                    <a:stretch/>
                  </pic:blipFill>
                  <pic:spPr bwMode="auto">
                    <a:xfrm>
                      <a:off x="0" y="0"/>
                      <a:ext cx="30096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89C">
        <w:t>Das aktuelle Theme zu ändern ist grundsätzlich sehr ein</w:t>
      </w:r>
      <w:r w:rsidR="00C24FDD">
        <w:t xml:space="preserve">fach umzusetzen. Navigieren </w:t>
      </w:r>
      <w:r w:rsidR="00C425D0">
        <w:t>Sie</w:t>
      </w:r>
      <w:r w:rsidR="00C24FDD">
        <w:t xml:space="preserve"> ins Retropie</w:t>
      </w:r>
      <w:r w:rsidR="002E0003">
        <w:t xml:space="preserve">-Einstellungsmenu und wählen </w:t>
      </w:r>
      <w:r w:rsidR="00C425D0">
        <w:t>Sie</w:t>
      </w:r>
      <w:r w:rsidR="002E0003">
        <w:t xml:space="preserve"> dort «ES Themes» aus.</w:t>
      </w:r>
      <w:r w:rsidRPr="008326C9">
        <w:rPr>
          <w:noProof/>
        </w:rPr>
        <w:t xml:space="preserve"> </w:t>
      </w:r>
    </w:p>
    <w:p w14:paraId="785D080D" w14:textId="46A0567C" w:rsidR="002E0003" w:rsidRDefault="00543935" w:rsidP="00BF3FF1">
      <w:pPr>
        <w:jc w:val="both"/>
        <w:rPr>
          <w:noProof/>
        </w:rPr>
      </w:pPr>
      <w:r>
        <w:lastRenderedPageBreak/>
        <w:t xml:space="preserve">Sobald </w:t>
      </w:r>
      <w:r w:rsidR="00C425D0">
        <w:t>Sie</w:t>
      </w:r>
      <w:r>
        <w:t xml:space="preserve"> d</w:t>
      </w:r>
      <w:r w:rsidR="00B975AF">
        <w:t>ie Option ausgewählt haben, wir</w:t>
      </w:r>
      <w:r w:rsidR="002C60AB">
        <w:t>d</w:t>
      </w:r>
      <w:r w:rsidR="00B975AF">
        <w:t xml:space="preserve"> das Installationsmenu </w:t>
      </w:r>
      <w:r w:rsidR="002C60AB">
        <w:t>unterschiedlichen Themes</w:t>
      </w:r>
      <w:r w:rsidR="0018193D">
        <w:t xml:space="preserve"> erscheinen. Es sollte wie folgt aussehen:</w:t>
      </w:r>
    </w:p>
    <w:p w14:paraId="159E88A3" w14:textId="77777777" w:rsidR="00625E2E" w:rsidRDefault="001514AC" w:rsidP="00625E2E">
      <w:pPr>
        <w:keepNext/>
        <w:jc w:val="center"/>
      </w:pPr>
      <w:r>
        <w:rPr>
          <w:noProof/>
        </w:rPr>
        <w:drawing>
          <wp:inline distT="0" distB="0" distL="0" distR="0" wp14:anchorId="51C53A7C" wp14:editId="1B19897E">
            <wp:extent cx="3009600" cy="1742738"/>
            <wp:effectExtent l="0" t="0" r="635" b="0"/>
            <wp:docPr id="46" name="Grafik 4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" t="8484" r="15971" b="9394"/>
                    <a:stretch/>
                  </pic:blipFill>
                  <pic:spPr bwMode="auto">
                    <a:xfrm>
                      <a:off x="0" y="0"/>
                      <a:ext cx="3009600" cy="174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B5717" w14:textId="094C58D5" w:rsidR="001514AC" w:rsidRDefault="00625E2E" w:rsidP="00D445BF">
      <w:pPr>
        <w:pStyle w:val="Beschriftung"/>
        <w:jc w:val="center"/>
      </w:pPr>
      <w:bookmarkStart w:id="34" w:name="_Toc98842003"/>
      <w:r>
        <w:t xml:space="preserve">Abbildung </w:t>
      </w:r>
      <w:r w:rsidR="00793902">
        <w:fldChar w:fldCharType="begin"/>
      </w:r>
      <w:r w:rsidR="00793902">
        <w:instrText xml:space="preserve"> SEQ Abbildung \* ARABIC </w:instrText>
      </w:r>
      <w:r w:rsidR="00793902">
        <w:fldChar w:fldCharType="separate"/>
      </w:r>
      <w:r w:rsidR="00F6461E">
        <w:rPr>
          <w:noProof/>
        </w:rPr>
        <w:t>18</w:t>
      </w:r>
      <w:r w:rsidR="00793902">
        <w:rPr>
          <w:noProof/>
        </w:rPr>
        <w:fldChar w:fldCharType="end"/>
      </w:r>
      <w:r>
        <w:t>, ES Theme Settings, (eigene Aufnahme)</w:t>
      </w:r>
      <w:bookmarkEnd w:id="34"/>
    </w:p>
    <w:p w14:paraId="6D704855" w14:textId="2EB088E0" w:rsidR="00EF0B2D" w:rsidRPr="00C1154B" w:rsidRDefault="00B97A23" w:rsidP="00BF3FF1">
      <w:pPr>
        <w:jc w:val="both"/>
        <w:rPr>
          <w:color w:val="FF0000"/>
        </w:rPr>
      </w:pPr>
      <w:r w:rsidRPr="008E287F">
        <w:t>Wollen sie nun ein Theme herunterladen,</w:t>
      </w:r>
      <w:r w:rsidR="00AD0C3C" w:rsidRPr="008E287F">
        <w:t xml:space="preserve"> kommt</w:t>
      </w:r>
      <w:r w:rsidR="009559B4" w:rsidRPr="008E287F">
        <w:t xml:space="preserve"> das Pixel Theme</w:t>
      </w:r>
      <w:r w:rsidR="00AD0C3C" w:rsidRPr="008E287F">
        <w:t xml:space="preserve"> sehr gut an</w:t>
      </w:r>
      <w:r w:rsidR="007276CC" w:rsidRPr="008E287F">
        <w:t xml:space="preserve">, </w:t>
      </w:r>
      <w:r w:rsidR="005431C2" w:rsidRPr="008E287F">
        <w:t>da es sehr liebevoll gestaltet worden ist</w:t>
      </w:r>
      <w:r w:rsidR="00BF0FA5" w:rsidRPr="008E287F">
        <w:t xml:space="preserve"> (in meinem Fall Nummer 12 / 13)</w:t>
      </w:r>
      <w:r w:rsidR="005431C2" w:rsidRPr="008E287F">
        <w:t>.</w:t>
      </w:r>
      <w:r w:rsidR="00BF0FA5" w:rsidRPr="008E287F">
        <w:t xml:space="preserve"> </w:t>
      </w:r>
      <w:r w:rsidR="00BF0FA5">
        <w:t xml:space="preserve">Nachdem </w:t>
      </w:r>
      <w:r w:rsidR="00C425D0">
        <w:t>Sie</w:t>
      </w:r>
      <w:r w:rsidR="00BF0FA5">
        <w:t xml:space="preserve"> das Theme mit Enter ausgewählt und heruntergeladen habe</w:t>
      </w:r>
      <w:r w:rsidR="00532F17">
        <w:t xml:space="preserve">, können </w:t>
      </w:r>
      <w:r w:rsidR="00C425D0">
        <w:t>Sie</w:t>
      </w:r>
      <w:r w:rsidR="00532F17">
        <w:t xml:space="preserve"> nun zum Startmenu zurückkehren. Im Hauptmenu wechseln </w:t>
      </w:r>
      <w:r w:rsidR="00C425D0">
        <w:t>Sie</w:t>
      </w:r>
      <w:r w:rsidR="00532F17">
        <w:t xml:space="preserve"> </w:t>
      </w:r>
      <w:r w:rsidR="009432D3">
        <w:t>zu den Emulationstation Settings</w:t>
      </w:r>
      <w:r w:rsidR="00AA6F7F">
        <w:t xml:space="preserve"> und wählen dort die UI Settings aus. Wechseln </w:t>
      </w:r>
      <w:r w:rsidR="00C425D0">
        <w:t>Sie</w:t>
      </w:r>
      <w:r w:rsidR="00AA6F7F">
        <w:t xml:space="preserve"> unter «Theme Set» </w:t>
      </w:r>
      <w:r w:rsidR="00B260B6">
        <w:t>I</w:t>
      </w:r>
      <w:r w:rsidR="00AA6F7F">
        <w:t xml:space="preserve">hr </w:t>
      </w:r>
      <w:r w:rsidR="005236B8">
        <w:t xml:space="preserve">heruntergeladenes Thema. Jetzt kehren </w:t>
      </w:r>
      <w:r w:rsidR="00C425D0">
        <w:t>Sie</w:t>
      </w:r>
      <w:r w:rsidR="00A23E28">
        <w:t xml:space="preserve"> </w:t>
      </w:r>
      <w:r w:rsidR="005236B8">
        <w:t xml:space="preserve">zum Startmenu zurück und das Design </w:t>
      </w:r>
      <w:r w:rsidR="003F4BBE">
        <w:t xml:space="preserve">ändert sich zu </w:t>
      </w:r>
      <w:r w:rsidR="00C1154B" w:rsidRPr="008E287F">
        <w:t>Ihrem</w:t>
      </w:r>
      <w:r w:rsidR="003F4BBE" w:rsidRPr="008E287F">
        <w:t xml:space="preserve"> </w:t>
      </w:r>
      <w:r w:rsidR="00CE51E8" w:rsidRPr="008E287F">
        <w:t>au</w:t>
      </w:r>
      <w:r w:rsidR="00CE51E8">
        <w:t>sgewählten Theme</w:t>
      </w:r>
      <w:r w:rsidR="00C1154B">
        <w:t>.</w:t>
      </w:r>
    </w:p>
    <w:p w14:paraId="460F88E3" w14:textId="77777777" w:rsidR="00A23E28" w:rsidRDefault="00CE51E8" w:rsidP="00BF3FF1">
      <w:pPr>
        <w:jc w:val="both"/>
      </w:pPr>
      <w:r>
        <w:t xml:space="preserve">Falls </w:t>
      </w:r>
      <w:r w:rsidR="00C425D0">
        <w:t>Sie</w:t>
      </w:r>
      <w:r>
        <w:t xml:space="preserve"> ein passenden Ladescreen </w:t>
      </w:r>
      <w:r w:rsidR="00A7456B">
        <w:t xml:space="preserve">für </w:t>
      </w:r>
      <w:r w:rsidR="00B260B6">
        <w:t>Ihre</w:t>
      </w:r>
      <w:r w:rsidR="00A7456B">
        <w:t xml:space="preserve"> Spielkonsolen wollen, leistet  das Retropie-Forum grosse</w:t>
      </w:r>
      <w:r w:rsidR="007E326E">
        <w:t xml:space="preserve"> Hilfe. </w:t>
      </w:r>
      <w:hyperlink r:id="rId37" w:history="1">
        <w:r w:rsidR="007E326E" w:rsidRPr="007540C4">
          <w:rPr>
            <w:rStyle w:val="Hyperlink"/>
          </w:rPr>
          <w:t>Pixel Ladescreen</w:t>
        </w:r>
      </w:hyperlink>
    </w:p>
    <w:p w14:paraId="1B691F0F" w14:textId="4B4CAA15" w:rsidR="003D5022" w:rsidRDefault="00BF3FF1" w:rsidP="00BF3FF1">
      <w:pPr>
        <w:jc w:val="both"/>
      </w:pPr>
      <w:r w:rsidRPr="00AA3FFE">
        <w:rPr>
          <w:noProof/>
        </w:rPr>
        <w:lastRenderedPageBreak/>
        <w:drawing>
          <wp:anchor distT="0" distB="0" distL="114300" distR="114300" simplePos="0" relativeHeight="251669522" behindDoc="0" locked="0" layoutInCell="1" allowOverlap="1" wp14:anchorId="505B9829" wp14:editId="161E55D9">
            <wp:simplePos x="0" y="0"/>
            <wp:positionH relativeFrom="column">
              <wp:posOffset>77186</wp:posOffset>
            </wp:positionH>
            <wp:positionV relativeFrom="paragraph">
              <wp:posOffset>284</wp:posOffset>
            </wp:positionV>
            <wp:extent cx="3540125" cy="1990725"/>
            <wp:effectExtent l="0" t="0" r="3175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E28">
        <w:rPr>
          <w:noProof/>
        </w:rPr>
        <mc:AlternateContent>
          <mc:Choice Requires="wps">
            <w:drawing>
              <wp:anchor distT="0" distB="0" distL="114300" distR="114300" simplePos="0" relativeHeight="251670546" behindDoc="0" locked="0" layoutInCell="1" allowOverlap="1" wp14:anchorId="634FCBAC" wp14:editId="5C9B6AD4">
                <wp:simplePos x="0" y="0"/>
                <wp:positionH relativeFrom="column">
                  <wp:posOffset>66675</wp:posOffset>
                </wp:positionH>
                <wp:positionV relativeFrom="paragraph">
                  <wp:posOffset>2035175</wp:posOffset>
                </wp:positionV>
                <wp:extent cx="3540125" cy="228600"/>
                <wp:effectExtent l="0" t="0" r="3175" b="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3A42D6" w14:textId="20EFD0B1" w:rsidR="00C425D0" w:rsidRDefault="00C425D0" w:rsidP="00D445BF">
                            <w:pPr>
                              <w:pStyle w:val="Beschriftung"/>
                              <w:jc w:val="center"/>
                            </w:pPr>
                            <w:bookmarkStart w:id="35" w:name="_Toc98842004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r w:rsidR="00F6461E">
                              <w:rPr>
                                <w:noProof/>
                              </w:rPr>
                              <w:t>19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 Pixel Theme, (</w:t>
                            </w:r>
                            <w:proofErr w:type="spellStart"/>
                            <w:r>
                              <w:t>retropie.org.uk</w:t>
                            </w:r>
                            <w:proofErr w:type="spellEnd"/>
                            <w:r>
                              <w:t>)</w:t>
                            </w:r>
                            <w:bookmarkEnd w:id="35"/>
                          </w:p>
                          <w:p w14:paraId="2222E968" w14:textId="77777777" w:rsidR="00C425D0" w:rsidRPr="00237506" w:rsidRDefault="00C425D0" w:rsidP="00CE51E8"/>
                          <w:p w14:paraId="3060F035" w14:textId="77777777" w:rsidR="00C425D0" w:rsidRPr="00237506" w:rsidRDefault="00C425D0" w:rsidP="00CE51E8"/>
                          <w:p w14:paraId="11EBE84A" w14:textId="77777777" w:rsidR="00C425D0" w:rsidRPr="00237506" w:rsidRDefault="00C425D0" w:rsidP="00CE51E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CBAC" id="Textfeld 35" o:spid="_x0000_s1041" type="#_x0000_t202" style="position:absolute;left:0;text-align:left;margin-left:5.25pt;margin-top:160.25pt;width:278.75pt;height:18pt;z-index:2516705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" stroked="f">
                <v:textbox inset="0,0,0,0">
                  <w:txbxContent>
                    <w:p w14:paraId="3C3A42D6" w14:textId="20EFD0B1" w:rsidR="00C425D0" w:rsidRDefault="00C425D0" w:rsidP="00D445BF">
                      <w:pPr>
                        <w:pStyle w:val="Beschriftung"/>
                        <w:jc w:val="center"/>
                      </w:pPr>
                      <w:bookmarkStart w:id="61" w:name="_Toc98842004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19</w:t>
                        </w:r>
                      </w:fldSimple>
                      <w:r>
                        <w:t>, Pixel Theme, (</w:t>
                      </w:r>
                      <w:proofErr w:type="spellStart"/>
                      <w:r>
                        <w:t>retropie.org.uk</w:t>
                      </w:r>
                      <w:proofErr w:type="spellEnd"/>
                      <w:r>
                        <w:t>)</w:t>
                      </w:r>
                      <w:bookmarkEnd w:id="61"/>
                    </w:p>
                    <w:p w14:paraId="2222E968" w14:textId="77777777" w:rsidR="00C425D0" w:rsidRPr="00237506" w:rsidRDefault="00C425D0" w:rsidP="00CE51E8"/>
                    <w:p w14:paraId="3060F035" w14:textId="77777777" w:rsidR="00C425D0" w:rsidRPr="00237506" w:rsidRDefault="00C425D0" w:rsidP="00CE51E8"/>
                    <w:p w14:paraId="11EBE84A" w14:textId="77777777" w:rsidR="00C425D0" w:rsidRPr="00237506" w:rsidRDefault="00C425D0" w:rsidP="00CE51E8"/>
                  </w:txbxContent>
                </v:textbox>
                <w10:wrap type="square"/>
              </v:shape>
            </w:pict>
          </mc:Fallback>
        </mc:AlternateContent>
      </w:r>
    </w:p>
    <w:p w14:paraId="7895C7D4" w14:textId="2BFFBD6B" w:rsidR="003D5022" w:rsidRPr="003D5022" w:rsidRDefault="00E75BB8" w:rsidP="00BF3FF1">
      <w:pPr>
        <w:pStyle w:val="berschrift1"/>
        <w:jc w:val="both"/>
      </w:pPr>
      <w:bookmarkStart w:id="36" w:name="_Toc98842028"/>
      <w:r>
        <w:rPr>
          <w:noProof/>
        </w:rPr>
        <w:drawing>
          <wp:anchor distT="0" distB="0" distL="114300" distR="114300" simplePos="0" relativeHeight="251658253" behindDoc="0" locked="0" layoutInCell="1" allowOverlap="1" wp14:anchorId="32C1F5E6" wp14:editId="14BCE9CB">
            <wp:simplePos x="0" y="0"/>
            <wp:positionH relativeFrom="column">
              <wp:posOffset>2467610</wp:posOffset>
            </wp:positionH>
            <wp:positionV relativeFrom="paragraph">
              <wp:posOffset>382753</wp:posOffset>
            </wp:positionV>
            <wp:extent cx="1707515" cy="1767840"/>
            <wp:effectExtent l="0" t="0" r="6985" b="381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9" t="7942" r="9835" b="10643"/>
                    <a:stretch/>
                  </pic:blipFill>
                  <pic:spPr bwMode="auto">
                    <a:xfrm>
                      <a:off x="0" y="0"/>
                      <a:ext cx="170751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022">
        <w:t>Spielkonsolen</w:t>
      </w:r>
      <w:bookmarkEnd w:id="36"/>
    </w:p>
    <w:p w14:paraId="7508638E" w14:textId="2B2725FE" w:rsidR="00560859" w:rsidRDefault="00164C6E" w:rsidP="00BF3F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243B581" wp14:editId="62F081CC">
                <wp:simplePos x="0" y="0"/>
                <wp:positionH relativeFrom="column">
                  <wp:posOffset>2375535</wp:posOffset>
                </wp:positionH>
                <wp:positionV relativeFrom="paragraph">
                  <wp:posOffset>1712576</wp:posOffset>
                </wp:positionV>
                <wp:extent cx="1978660" cy="635"/>
                <wp:effectExtent l="0" t="0" r="2540" b="8255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91688" w14:textId="76C255F1" w:rsidR="00C425D0" w:rsidRPr="00164C6E" w:rsidRDefault="00C425D0" w:rsidP="00164C6E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7" w:name="_Toc98842005"/>
                            <w:r w:rsidRPr="00164C6E"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r w:rsidR="00F6461E">
                              <w:rPr>
                                <w:noProof/>
                              </w:rPr>
                              <w:t>20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 w:rsidRPr="00164C6E">
                              <w:t>, SNES Controller, (</w:t>
                            </w:r>
                            <w:proofErr w:type="spellStart"/>
                            <w:r w:rsidRPr="00164C6E">
                              <w:t>pixabay.com</w:t>
                            </w:r>
                            <w:proofErr w:type="spellEnd"/>
                            <w:r w:rsidRPr="00164C6E">
                              <w:t>)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3B581" id="Textfeld 29" o:spid="_x0000_s1042" type="#_x0000_t202" style="position:absolute;left:0;text-align:left;margin-left:187.05pt;margin-top:134.85pt;width:155.8pt;height:.05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" stroked="f">
                <v:textbox style="mso-fit-shape-to-text:t" inset="0,0,0,0">
                  <w:txbxContent>
                    <w:p w14:paraId="64691688" w14:textId="76C255F1" w:rsidR="00C425D0" w:rsidRPr="00164C6E" w:rsidRDefault="00C425D0" w:rsidP="00164C6E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bookmarkStart w:id="65" w:name="_Toc98842005"/>
                      <w:r w:rsidRPr="00164C6E"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20</w:t>
                        </w:r>
                      </w:fldSimple>
                      <w:r w:rsidRPr="00164C6E">
                        <w:t>, SNES Controller, (</w:t>
                      </w:r>
                      <w:proofErr w:type="spellStart"/>
                      <w:r w:rsidRPr="00164C6E">
                        <w:t>pixabay.com</w:t>
                      </w:r>
                      <w:proofErr w:type="spellEnd"/>
                      <w:r w:rsidRPr="00164C6E">
                        <w:t>)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184BCF">
        <w:t>Retropie wir</w:t>
      </w:r>
      <w:r w:rsidR="00DA2C4C">
        <w:t>d</w:t>
      </w:r>
      <w:r w:rsidR="00184BCF">
        <w:t xml:space="preserve"> genutzt, um verschiedene Spielkonsolen zu emulieren.</w:t>
      </w:r>
      <w:r w:rsidR="00ED27B6">
        <w:t xml:space="preserve"> </w:t>
      </w:r>
      <w:r w:rsidR="005E1772">
        <w:t>Das hat den Vorteil, dass</w:t>
      </w:r>
      <w:r w:rsidR="005B41A0">
        <w:t xml:space="preserve"> </w:t>
      </w:r>
      <w:r w:rsidR="005E1772">
        <w:t xml:space="preserve">auf einem Gerät sehr viele Spielkonsolen gleichzeitig </w:t>
      </w:r>
      <w:r w:rsidR="005B41A0">
        <w:t>gespielt werden</w:t>
      </w:r>
      <w:r w:rsidR="005E1772">
        <w:t xml:space="preserve"> können. </w:t>
      </w:r>
      <w:r w:rsidR="00E15F75">
        <w:t xml:space="preserve">Während dem Arbeiten mit  Retropie habe ich eine gewisse Interesse an der verschiedenen Spielkonsolen aufgebaut. </w:t>
      </w:r>
      <w:r w:rsidR="001D05F8">
        <w:t xml:space="preserve">Deshalb stelle ich kurz mein </w:t>
      </w:r>
      <w:r w:rsidR="00B33E7A">
        <w:t>Favorit</w:t>
      </w:r>
      <w:r w:rsidR="001D05F8">
        <w:t xml:space="preserve"> </w:t>
      </w:r>
      <w:r w:rsidR="00B33E7A">
        <w:t>vor.</w:t>
      </w:r>
    </w:p>
    <w:p w14:paraId="28A5E8EE" w14:textId="1FA1A404" w:rsidR="00560859" w:rsidRDefault="00560859" w:rsidP="00BF3FF1">
      <w:pPr>
        <w:pStyle w:val="berschrift2"/>
        <w:jc w:val="both"/>
      </w:pPr>
      <w:bookmarkStart w:id="38" w:name="_Toc98842029"/>
      <w:r w:rsidRPr="00ED2EBB">
        <w:lastRenderedPageBreak/>
        <w:t>SNES</w:t>
      </w:r>
      <w:bookmarkEnd w:id="38"/>
    </w:p>
    <w:p w14:paraId="36343EC9" w14:textId="4A79EE0B" w:rsidR="00560859" w:rsidRPr="00560859" w:rsidRDefault="00EB41ED" w:rsidP="00BF3FF1">
      <w:pPr>
        <w:jc w:val="both"/>
      </w:pPr>
      <w:r>
        <w:rPr>
          <w:noProof/>
        </w:rPr>
        <w:drawing>
          <wp:anchor distT="0" distB="0" distL="114300" distR="114300" simplePos="0" relativeHeight="251671570" behindDoc="0" locked="0" layoutInCell="1" allowOverlap="1" wp14:anchorId="509F9F22" wp14:editId="653184E9">
            <wp:simplePos x="0" y="0"/>
            <wp:positionH relativeFrom="column">
              <wp:posOffset>9525</wp:posOffset>
            </wp:positionH>
            <wp:positionV relativeFrom="paragraph">
              <wp:posOffset>1430655</wp:posOffset>
            </wp:positionV>
            <wp:extent cx="2368550" cy="1677670"/>
            <wp:effectExtent l="0" t="0" r="0" b="0"/>
            <wp:wrapSquare wrapText="bothSides"/>
            <wp:docPr id="52" name="Grafik 52" descr="Ein Bild, das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 descr="Ein Bild, das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A27">
        <w:t>Die SNES ist im Jahr 1992 in Europa erschienen</w:t>
      </w:r>
      <w:r w:rsidR="00110911">
        <w:t xml:space="preserve"> und </w:t>
      </w:r>
      <w:r w:rsidR="005154B6">
        <w:t xml:space="preserve">punktete </w:t>
      </w:r>
      <w:r w:rsidR="00757817">
        <w:t>direkt mit dem Erfolgsspiel «Super Mario World»</w:t>
      </w:r>
      <w:r w:rsidR="008A0F70">
        <w:t xml:space="preserve">. Die Super Nintendo ist der Nachfolger </w:t>
      </w:r>
      <w:r w:rsidR="000F4380">
        <w:t>des Nintendo</w:t>
      </w:r>
      <w:r w:rsidR="008A0F70">
        <w:t xml:space="preserve"> Entertainment System</w:t>
      </w:r>
      <w:r w:rsidR="000F4380">
        <w:t>s</w:t>
      </w:r>
      <w:r w:rsidR="008A0F70">
        <w:t>.</w:t>
      </w:r>
      <w:r w:rsidR="00A12651">
        <w:t xml:space="preserve"> Ich finde die Konsole so gut, weil es einerseits </w:t>
      </w:r>
      <w:r>
        <w:t>bekannte</w:t>
      </w:r>
      <w:r w:rsidR="00A12651">
        <w:t xml:space="preserve"> Spiele enthält und andererseits</w:t>
      </w:r>
      <w:r w:rsidR="00E60A0C">
        <w:t xml:space="preserve"> mit </w:t>
      </w:r>
      <w:r w:rsidR="003E3EB2">
        <w:t xml:space="preserve">einen sehr </w:t>
      </w:r>
      <w:r w:rsidR="00E60A0C">
        <w:t>angenehmen Controller gesteuert wird.</w:t>
      </w:r>
    </w:p>
    <w:p w14:paraId="71BB1B26" w14:textId="081390CD" w:rsidR="000F4380" w:rsidRDefault="000F4380" w:rsidP="00BF3FF1">
      <w:pPr>
        <w:jc w:val="both"/>
      </w:pPr>
    </w:p>
    <w:p w14:paraId="76D0B487" w14:textId="02B327BC" w:rsidR="00E75BB8" w:rsidRDefault="00E75BB8" w:rsidP="00BF3FF1">
      <w:pPr>
        <w:jc w:val="both"/>
      </w:pPr>
    </w:p>
    <w:p w14:paraId="70E4E833" w14:textId="1301200E" w:rsidR="00E75BB8" w:rsidRDefault="00E75BB8" w:rsidP="00BF3FF1">
      <w:pPr>
        <w:jc w:val="both"/>
      </w:pPr>
    </w:p>
    <w:p w14:paraId="69E24269" w14:textId="11DA3A14" w:rsidR="00E75BB8" w:rsidRDefault="00E75BB8" w:rsidP="00BF3FF1">
      <w:pPr>
        <w:jc w:val="both"/>
      </w:pPr>
    </w:p>
    <w:p w14:paraId="78E242AB" w14:textId="2E0814E4" w:rsidR="00BF3FF1" w:rsidRPr="000F4380" w:rsidRDefault="00BF3FF1" w:rsidP="00BF3F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18" behindDoc="0" locked="0" layoutInCell="1" allowOverlap="1" wp14:anchorId="6F186553" wp14:editId="78E2D174">
                <wp:simplePos x="0" y="0"/>
                <wp:positionH relativeFrom="column">
                  <wp:posOffset>2375431</wp:posOffset>
                </wp:positionH>
                <wp:positionV relativeFrom="paragraph">
                  <wp:posOffset>196215</wp:posOffset>
                </wp:positionV>
                <wp:extent cx="1325880" cy="635"/>
                <wp:effectExtent l="0" t="0" r="7620" b="4445"/>
                <wp:wrapSquare wrapText="bothSides"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F83CD" w14:textId="30E8980B" w:rsidR="00C425D0" w:rsidRPr="00290B1D" w:rsidRDefault="00C425D0" w:rsidP="00E75BB8">
                            <w:pPr>
                              <w:pStyle w:val="Beschriftung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39" w:name="_Toc98842006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r w:rsidR="00F6461E">
                              <w:rPr>
                                <w:noProof/>
                              </w:rPr>
                              <w:t>21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 Super Nintendo, (</w:t>
                            </w:r>
                            <w:proofErr w:type="spellStart"/>
                            <w:r>
                              <w:t>wikipedia.org</w:t>
                            </w:r>
                            <w:proofErr w:type="spellEnd"/>
                            <w:r>
                              <w:t>)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86553" id="Textfeld 53" o:spid="_x0000_s1043" type="#_x0000_t202" style="position:absolute;left:0;text-align:left;margin-left:187.05pt;margin-top:15.45pt;width:104.4pt;height:.05pt;z-index:2516736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" stroked="f">
                <v:textbox style="mso-fit-shape-to-text:t" inset="0,0,0,0">
                  <w:txbxContent>
                    <w:p w14:paraId="411F83CD" w14:textId="30E8980B" w:rsidR="00C425D0" w:rsidRPr="00290B1D" w:rsidRDefault="00C425D0" w:rsidP="00E75BB8">
                      <w:pPr>
                        <w:pStyle w:val="Beschriftung"/>
                        <w:rPr>
                          <w:noProof/>
                          <w:sz w:val="21"/>
                          <w:szCs w:val="21"/>
                        </w:rPr>
                      </w:pPr>
                      <w:bookmarkStart w:id="68" w:name="_Toc98842006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21</w:t>
                        </w:r>
                      </w:fldSimple>
                      <w:r>
                        <w:t>, Super Nintendo, (</w:t>
                      </w:r>
                      <w:proofErr w:type="spellStart"/>
                      <w:r>
                        <w:t>wikipedia.org</w:t>
                      </w:r>
                      <w:proofErr w:type="spellEnd"/>
                      <w:r>
                        <w:t>)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1EC5D5" w14:textId="337AFC35" w:rsidR="00B20D16" w:rsidRDefault="000D6178" w:rsidP="00BF3FF1">
      <w:pPr>
        <w:pStyle w:val="berschrift1"/>
        <w:jc w:val="both"/>
      </w:pPr>
      <w:bookmarkStart w:id="40" w:name="_Toc98842030"/>
      <w:r>
        <w:t>Weiteres</w:t>
      </w:r>
      <w:bookmarkEnd w:id="40"/>
    </w:p>
    <w:p w14:paraId="5EECE990" w14:textId="54E26B25" w:rsidR="00AD018F" w:rsidRDefault="005C78A5" w:rsidP="00BF3FF1">
      <w:pPr>
        <w:jc w:val="both"/>
      </w:pPr>
      <w:r>
        <w:t>Da es viel</w:t>
      </w:r>
      <w:r w:rsidR="002474BB">
        <w:t>e weitere Möglichkeiten gibt</w:t>
      </w:r>
      <w:r w:rsidR="00EB41ED">
        <w:t xml:space="preserve"> sein</w:t>
      </w:r>
      <w:r w:rsidR="001E0F11">
        <w:t xml:space="preserve"> Retropie anzupassen</w:t>
      </w:r>
      <w:r w:rsidR="00A532A3">
        <w:t>, werde</w:t>
      </w:r>
      <w:r w:rsidR="005B41A0">
        <w:t xml:space="preserve">n </w:t>
      </w:r>
      <w:r w:rsidR="00A532A3">
        <w:t xml:space="preserve">die </w:t>
      </w:r>
      <w:r w:rsidR="00D3414B">
        <w:t>N</w:t>
      </w:r>
      <w:r w:rsidR="00A532A3">
        <w:t>ützlichste</w:t>
      </w:r>
      <w:r w:rsidR="00D3414B">
        <w:t>n</w:t>
      </w:r>
      <w:r w:rsidR="00A532A3">
        <w:t xml:space="preserve"> kurz vorstell</w:t>
      </w:r>
      <w:r w:rsidR="00C5067C">
        <w:t>t</w:t>
      </w:r>
      <w:r w:rsidR="00A532A3">
        <w:t xml:space="preserve"> und </w:t>
      </w:r>
      <w:r w:rsidR="00D3414B">
        <w:t>verlink</w:t>
      </w:r>
      <w:r w:rsidR="00C5067C">
        <w:t>t</w:t>
      </w:r>
      <w:r w:rsidR="001E0F11">
        <w:t>.</w:t>
      </w:r>
    </w:p>
    <w:p w14:paraId="3D3B64FB" w14:textId="56709E25" w:rsidR="002B43DC" w:rsidRPr="007C0557" w:rsidRDefault="002B43DC" w:rsidP="00BF3FF1">
      <w:pPr>
        <w:pStyle w:val="berschrift2"/>
        <w:jc w:val="both"/>
        <w:rPr>
          <w:rFonts w:eastAsia="SourceSansPro"/>
        </w:rPr>
      </w:pPr>
      <w:bookmarkStart w:id="41" w:name="_Toc98842031"/>
      <w:r w:rsidRPr="007C0557">
        <w:rPr>
          <w:rFonts w:eastAsia="SourceSansPro"/>
        </w:rPr>
        <w:t>Retropie Manager</w:t>
      </w:r>
      <w:bookmarkEnd w:id="41"/>
    </w:p>
    <w:p w14:paraId="306452F7" w14:textId="51358473" w:rsidR="002B43DC" w:rsidRPr="00D3414B" w:rsidRDefault="00D3414B" w:rsidP="00BF3FF1">
      <w:pPr>
        <w:jc w:val="both"/>
      </w:pPr>
      <w:r w:rsidRPr="00D3414B">
        <w:t>Der Retropie Manager ist e</w:t>
      </w:r>
      <w:r>
        <w:t>in</w:t>
      </w:r>
      <w:r w:rsidR="002D735F">
        <w:t xml:space="preserve">e Erweiterung, mit der es vereinfacht </w:t>
      </w:r>
      <w:r w:rsidR="00B16F0A">
        <w:t>wird,</w:t>
      </w:r>
      <w:r w:rsidR="002D735F">
        <w:t xml:space="preserve"> Spiele auf den Raspberry Pi </w:t>
      </w:r>
      <w:r w:rsidR="00E072A3">
        <w:t xml:space="preserve">zu übertragen. Über einen lokalen Webserver </w:t>
      </w:r>
      <w:r w:rsidR="003F5588">
        <w:t xml:space="preserve">könne </w:t>
      </w:r>
      <w:r w:rsidR="00C425D0">
        <w:t>Sie</w:t>
      </w:r>
      <w:r w:rsidR="003F5588">
        <w:t xml:space="preserve"> von jedem Gerät im Heimnetzwerk zugreifen und </w:t>
      </w:r>
      <w:r w:rsidR="00772D38">
        <w:t>wichtige Funktionen vornehmen</w:t>
      </w:r>
      <w:r w:rsidR="0027429D">
        <w:t>.</w:t>
      </w:r>
    </w:p>
    <w:p w14:paraId="0ABBEE24" w14:textId="77777777" w:rsidR="000844D9" w:rsidRDefault="000844D9" w:rsidP="00BF3F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55268A" wp14:editId="04370511">
            <wp:extent cx="3370054" cy="2407920"/>
            <wp:effectExtent l="0" t="0" r="1905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98" cy="24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E6C3" w14:textId="3AC12CEE" w:rsidR="002B43DC" w:rsidRPr="00D3414B" w:rsidRDefault="000844D9" w:rsidP="00BF3FF1">
      <w:pPr>
        <w:pStyle w:val="Beschriftung"/>
        <w:jc w:val="center"/>
      </w:pPr>
      <w:bookmarkStart w:id="42" w:name="_Toc98842007"/>
      <w:r>
        <w:t xml:space="preserve">Abbildung </w:t>
      </w:r>
      <w:r w:rsidR="00793902">
        <w:fldChar w:fldCharType="begin"/>
      </w:r>
      <w:r w:rsidR="00793902">
        <w:instrText xml:space="preserve"> SEQ Abbildung \* ARABIC </w:instrText>
      </w:r>
      <w:r w:rsidR="00793902">
        <w:fldChar w:fldCharType="separate"/>
      </w:r>
      <w:r w:rsidR="00F6461E">
        <w:rPr>
          <w:noProof/>
        </w:rPr>
        <w:t>22</w:t>
      </w:r>
      <w:r w:rsidR="00793902">
        <w:rPr>
          <w:noProof/>
        </w:rPr>
        <w:fldChar w:fldCharType="end"/>
      </w:r>
      <w:r>
        <w:t>, Retropie Manager, (</w:t>
      </w:r>
      <w:proofErr w:type="spellStart"/>
      <w:r w:rsidRPr="00C95B57">
        <w:t>retroraspberrypi3.blogspot.com</w:t>
      </w:r>
      <w:proofErr w:type="spellEnd"/>
      <w:r>
        <w:t>)</w:t>
      </w:r>
      <w:bookmarkEnd w:id="42"/>
    </w:p>
    <w:p w14:paraId="2A9DD5D0" w14:textId="3AB9A088" w:rsidR="002B43DC" w:rsidRPr="000844D9" w:rsidRDefault="002B43DC" w:rsidP="00BF3FF1">
      <w:pPr>
        <w:pStyle w:val="berschrift2"/>
        <w:jc w:val="both"/>
        <w:rPr>
          <w:rFonts w:eastAsia="SourceSansPro"/>
        </w:rPr>
      </w:pPr>
      <w:bookmarkStart w:id="43" w:name="_Toc98842032"/>
      <w:r w:rsidRPr="000844D9">
        <w:rPr>
          <w:rFonts w:eastAsia="SourceSansPro"/>
        </w:rPr>
        <w:t xml:space="preserve">Desktop </w:t>
      </w:r>
      <w:r w:rsidR="00C06B3B" w:rsidRPr="000844D9">
        <w:rPr>
          <w:rFonts w:eastAsia="SourceSansPro"/>
        </w:rPr>
        <w:t>Inside</w:t>
      </w:r>
      <w:r w:rsidRPr="000844D9">
        <w:rPr>
          <w:rFonts w:eastAsia="SourceSansPro"/>
        </w:rPr>
        <w:t xml:space="preserve"> Retropie</w:t>
      </w:r>
      <w:bookmarkEnd w:id="43"/>
    </w:p>
    <w:p w14:paraId="78EA0E19" w14:textId="3D0A34AC" w:rsidR="008D44D8" w:rsidRPr="008E287F" w:rsidRDefault="00E06E45" w:rsidP="00BF3FF1">
      <w:pPr>
        <w:jc w:val="both"/>
      </w:pPr>
      <w:r>
        <w:t xml:space="preserve">Falls </w:t>
      </w:r>
      <w:r w:rsidR="00C425D0">
        <w:t>Sie</w:t>
      </w:r>
      <w:r>
        <w:t xml:space="preserve"> den Raspberry Pi doch noch als Multimediastation nutzen wollen,</w:t>
      </w:r>
      <w:r w:rsidR="008F748B">
        <w:t xml:space="preserve"> empfehle ich  </w:t>
      </w:r>
      <w:r w:rsidR="008D44D8">
        <w:t>d</w:t>
      </w:r>
      <w:r w:rsidR="00C06B3B">
        <w:t>as «Pixel Desktop Environment»</w:t>
      </w:r>
      <w:r w:rsidR="008E0E5E">
        <w:t xml:space="preserve">. </w:t>
      </w:r>
      <w:r w:rsidR="008E0E5E" w:rsidRPr="008E287F">
        <w:t>Da die Installation sehr</w:t>
      </w:r>
      <w:r w:rsidR="00876F39" w:rsidRPr="008E287F">
        <w:t xml:space="preserve"> unkompliziert ist, </w:t>
      </w:r>
      <w:r w:rsidR="00AA052E" w:rsidRPr="008E287F">
        <w:t>hier die wichtigsten Schritte:</w:t>
      </w:r>
    </w:p>
    <w:p w14:paraId="21C3ED2A" w14:textId="482F2E5F" w:rsidR="00876F39" w:rsidRDefault="007C289F" w:rsidP="00BF3FF1">
      <w:pPr>
        <w:pStyle w:val="Listenabsatz"/>
        <w:numPr>
          <w:ilvl w:val="0"/>
          <w:numId w:val="9"/>
        </w:numPr>
        <w:jc w:val="both"/>
      </w:pPr>
      <w:r>
        <w:t xml:space="preserve">Gehen </w:t>
      </w:r>
      <w:r w:rsidR="00C425D0">
        <w:t>Sie</w:t>
      </w:r>
      <w:r>
        <w:t xml:space="preserve"> zum Retropie Setup</w:t>
      </w:r>
    </w:p>
    <w:p w14:paraId="76C998C0" w14:textId="4F3BD317" w:rsidR="007C289F" w:rsidRDefault="007C289F" w:rsidP="00BF3FF1">
      <w:pPr>
        <w:pStyle w:val="Listenabsatz"/>
        <w:numPr>
          <w:ilvl w:val="0"/>
          <w:numId w:val="9"/>
        </w:numPr>
        <w:jc w:val="both"/>
      </w:pPr>
      <w:r>
        <w:t xml:space="preserve">Navigieren </w:t>
      </w:r>
      <w:r w:rsidR="00C425D0">
        <w:t>Sie</w:t>
      </w:r>
      <w:r>
        <w:t xml:space="preserve"> zu </w:t>
      </w:r>
      <w:proofErr w:type="spellStart"/>
      <w:r>
        <w:t>Configuration</w:t>
      </w:r>
      <w:proofErr w:type="spellEnd"/>
      <w:r>
        <w:t xml:space="preserve"> &gt; Tools</w:t>
      </w:r>
    </w:p>
    <w:p w14:paraId="31A9DD42" w14:textId="2707EDDC" w:rsidR="007C289F" w:rsidRDefault="00A2728A" w:rsidP="00BF3FF1">
      <w:pPr>
        <w:pStyle w:val="Listenabsatz"/>
        <w:numPr>
          <w:ilvl w:val="0"/>
          <w:numId w:val="9"/>
        </w:numPr>
        <w:jc w:val="both"/>
      </w:pPr>
      <w:r>
        <w:t xml:space="preserve">Suchen </w:t>
      </w:r>
      <w:r w:rsidR="00C425D0">
        <w:t>Sie</w:t>
      </w:r>
      <w:r>
        <w:t xml:space="preserve"> nach «</w:t>
      </w:r>
      <w:proofErr w:type="spellStart"/>
      <w:r>
        <w:t>raspiantools</w:t>
      </w:r>
      <w:proofErr w:type="spellEnd"/>
      <w:r>
        <w:t>»</w:t>
      </w:r>
    </w:p>
    <w:p w14:paraId="5CEDC544" w14:textId="14E8477D" w:rsidR="00A2728A" w:rsidRPr="000844D9" w:rsidRDefault="00A2728A" w:rsidP="00BF3FF1">
      <w:pPr>
        <w:pStyle w:val="Listenabsatz"/>
        <w:numPr>
          <w:ilvl w:val="0"/>
          <w:numId w:val="9"/>
        </w:numPr>
        <w:jc w:val="both"/>
      </w:pPr>
      <w:r>
        <w:t xml:space="preserve">Wählen </w:t>
      </w:r>
      <w:r w:rsidR="00C425D0">
        <w:t>Sie</w:t>
      </w:r>
      <w:r>
        <w:t xml:space="preserve"> «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ixel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environement</w:t>
      </w:r>
      <w:proofErr w:type="spellEnd"/>
      <w:r>
        <w:t>»</w:t>
      </w:r>
    </w:p>
    <w:p w14:paraId="29373F08" w14:textId="77777777" w:rsidR="00A60FFB" w:rsidRDefault="00A60FFB" w:rsidP="00BF3F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FA06AC" wp14:editId="3F516095">
            <wp:extent cx="3725545" cy="1953895"/>
            <wp:effectExtent l="0" t="0" r="8255" b="8255"/>
            <wp:docPr id="49" name="Grafik 49" descr="raspb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spbia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C60E" w14:textId="67641FC2" w:rsidR="002B43DC" w:rsidRPr="00F7724C" w:rsidRDefault="00A60FFB" w:rsidP="00BF3FF1">
      <w:pPr>
        <w:pStyle w:val="Beschriftung"/>
      </w:pPr>
      <w:bookmarkStart w:id="44" w:name="_Toc98842008"/>
      <w:r w:rsidRPr="00F7724C">
        <w:t xml:space="preserve">Abbildung </w:t>
      </w:r>
      <w:r>
        <w:fldChar w:fldCharType="begin"/>
      </w:r>
      <w:r w:rsidRPr="00F7724C">
        <w:instrText xml:space="preserve"> SEQ Abbildung \* ARABIC </w:instrText>
      </w:r>
      <w:r>
        <w:fldChar w:fldCharType="separate"/>
      </w:r>
      <w:r w:rsidR="00F6461E">
        <w:rPr>
          <w:noProof/>
        </w:rPr>
        <w:t>23</w:t>
      </w:r>
      <w:r>
        <w:fldChar w:fldCharType="end"/>
      </w:r>
      <w:r w:rsidRPr="00F7724C">
        <w:t xml:space="preserve">, </w:t>
      </w:r>
      <w:proofErr w:type="spellStart"/>
      <w:r w:rsidRPr="00F7724C">
        <w:t>raspiantools</w:t>
      </w:r>
      <w:proofErr w:type="spellEnd"/>
      <w:r w:rsidRPr="00F7724C">
        <w:t>, (</w:t>
      </w:r>
      <w:proofErr w:type="spellStart"/>
      <w:r w:rsidRPr="00F7724C">
        <w:t>retropie.org.uk</w:t>
      </w:r>
      <w:proofErr w:type="spellEnd"/>
      <w:r w:rsidRPr="00F7724C">
        <w:t>)</w:t>
      </w:r>
      <w:bookmarkEnd w:id="44"/>
    </w:p>
    <w:p w14:paraId="46D545A4" w14:textId="3423F2AD" w:rsidR="002B43DC" w:rsidRPr="00526FE3" w:rsidRDefault="00526FE3" w:rsidP="00BF3FF1">
      <w:pPr>
        <w:jc w:val="both"/>
      </w:pPr>
      <w:r w:rsidRPr="00526FE3">
        <w:t xml:space="preserve">Falls </w:t>
      </w:r>
      <w:r w:rsidR="00C425D0">
        <w:t>Sie</w:t>
      </w:r>
      <w:r w:rsidRPr="00526FE3">
        <w:t xml:space="preserve"> doch Schwierigkeiten m</w:t>
      </w:r>
      <w:r>
        <w:t xml:space="preserve">it bei der Installation haben, nutzen </w:t>
      </w:r>
      <w:r w:rsidR="00C425D0">
        <w:t>Sie</w:t>
      </w:r>
      <w:r>
        <w:t xml:space="preserve"> </w:t>
      </w:r>
      <w:r w:rsidR="00320936">
        <w:t xml:space="preserve">die </w:t>
      </w:r>
      <w:hyperlink r:id="rId43" w:anchor="where-did-the-desktop-go" w:history="1">
        <w:r w:rsidR="00320936" w:rsidRPr="00320936">
          <w:rPr>
            <w:rStyle w:val="Hyperlink"/>
          </w:rPr>
          <w:t>Offizielle Hilfestellung</w:t>
        </w:r>
      </w:hyperlink>
      <w:r w:rsidR="00320936">
        <w:t>.</w:t>
      </w:r>
    </w:p>
    <w:p w14:paraId="0420643C" w14:textId="6B4BD161" w:rsidR="002B43DC" w:rsidRPr="005D226F" w:rsidRDefault="005D226F" w:rsidP="00BF3FF1">
      <w:pPr>
        <w:pStyle w:val="berschrift2"/>
        <w:jc w:val="both"/>
        <w:rPr>
          <w:rFonts w:eastAsia="SourceSansPro"/>
        </w:rPr>
      </w:pPr>
      <w:bookmarkStart w:id="45" w:name="_Toc98842033"/>
      <w:r w:rsidRPr="005D226F">
        <w:rPr>
          <w:rFonts w:eastAsia="SourceSansPro"/>
        </w:rPr>
        <w:t>We</w:t>
      </w:r>
      <w:r>
        <w:rPr>
          <w:rFonts w:eastAsia="SourceSansPro"/>
        </w:rPr>
        <w:t>chseln des Tastenlayouts</w:t>
      </w:r>
      <w:bookmarkEnd w:id="45"/>
    </w:p>
    <w:p w14:paraId="0442D2ED" w14:textId="6B811CC1" w:rsidR="003F7634" w:rsidRPr="005D226F" w:rsidRDefault="00BF3FF1" w:rsidP="00BF3F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94" behindDoc="0" locked="0" layoutInCell="1" allowOverlap="1" wp14:anchorId="186D4773" wp14:editId="18D86176">
                <wp:simplePos x="0" y="0"/>
                <wp:positionH relativeFrom="column">
                  <wp:posOffset>-10160</wp:posOffset>
                </wp:positionH>
                <wp:positionV relativeFrom="paragraph">
                  <wp:posOffset>2169501</wp:posOffset>
                </wp:positionV>
                <wp:extent cx="3725545" cy="144000"/>
                <wp:effectExtent l="0" t="0" r="8255" b="8890"/>
                <wp:wrapSquare wrapText="bothSides"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14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2E9CD" w14:textId="1E7AFB77" w:rsidR="00DF6F08" w:rsidRPr="00C5336C" w:rsidRDefault="00DF6F08" w:rsidP="00DF6F08">
                            <w:pPr>
                              <w:pStyle w:val="Beschriftung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46" w:name="_Toc98842009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r w:rsidR="00F6461E">
                              <w:rPr>
                                <w:noProof/>
                              </w:rPr>
                              <w:t>24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, Raspi-Config, (eigene </w:t>
                            </w:r>
                            <w:r w:rsidR="00625E2E">
                              <w:t>Aufnahme</w:t>
                            </w:r>
                            <w:r>
                              <w:t>)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4773" id="Textfeld 60" o:spid="_x0000_s1044" type="#_x0000_t202" style="position:absolute;left:0;text-align:left;margin-left:-.8pt;margin-top:170.85pt;width:293.35pt;height:11.35pt;z-index:2516981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" stroked="f">
                <v:textbox inset="0,0,0,0">
                  <w:txbxContent>
                    <w:p w14:paraId="3192E9CD" w14:textId="1E7AFB77" w:rsidR="00DF6F08" w:rsidRPr="00C5336C" w:rsidRDefault="00DF6F08" w:rsidP="00DF6F08">
                      <w:pPr>
                        <w:pStyle w:val="Beschriftung"/>
                        <w:rPr>
                          <w:noProof/>
                          <w:sz w:val="21"/>
                          <w:szCs w:val="21"/>
                        </w:rPr>
                      </w:pPr>
                      <w:bookmarkStart w:id="76" w:name="_Toc98842009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, Raspi-Config, (eigene </w:t>
                      </w:r>
                      <w:r w:rsidR="00625E2E">
                        <w:t>Aufnahme</w:t>
                      </w:r>
                      <w:r>
                        <w:t>)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002" behindDoc="0" locked="0" layoutInCell="1" allowOverlap="1" wp14:anchorId="77A60B32" wp14:editId="48FB0E9A">
            <wp:simplePos x="0" y="0"/>
            <wp:positionH relativeFrom="column">
              <wp:posOffset>635</wp:posOffset>
            </wp:positionH>
            <wp:positionV relativeFrom="paragraph">
              <wp:posOffset>799380</wp:posOffset>
            </wp:positionV>
            <wp:extent cx="3725545" cy="1321435"/>
            <wp:effectExtent l="0" t="0" r="8255" b="0"/>
            <wp:wrapSquare wrapText="bothSides"/>
            <wp:docPr id="51" name="Grafik 5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1" t="24544" r="1994" b="18788"/>
                    <a:stretch/>
                  </pic:blipFill>
                  <pic:spPr bwMode="auto">
                    <a:xfrm>
                      <a:off x="0" y="0"/>
                      <a:ext cx="372554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369D" w:rsidRPr="005D226F">
        <w:t xml:space="preserve">Normal ist </w:t>
      </w:r>
      <w:r w:rsidR="005D226F" w:rsidRPr="005D226F">
        <w:t>das Tastenlayout</w:t>
      </w:r>
      <w:r w:rsidR="00E416F8">
        <w:t xml:space="preserve"> auf Englisch eingestellt. </w:t>
      </w:r>
      <w:r w:rsidR="00AA052E">
        <w:t>Möchte man dies ändern</w:t>
      </w:r>
      <w:r w:rsidR="00F525F0">
        <w:t xml:space="preserve"> wechselt man in die </w:t>
      </w:r>
      <w:r w:rsidR="009A6A01">
        <w:t>«Raspi-Config» Einstellungen und wähl</w:t>
      </w:r>
      <w:r w:rsidR="00F525F0">
        <w:t>t</w:t>
      </w:r>
      <w:r w:rsidR="009A6A01">
        <w:t xml:space="preserve"> </w:t>
      </w:r>
      <w:r w:rsidR="00767AE9">
        <w:t>«</w:t>
      </w:r>
      <w:proofErr w:type="spellStart"/>
      <w:r w:rsidR="00767AE9">
        <w:t>Localisation</w:t>
      </w:r>
      <w:proofErr w:type="spellEnd"/>
      <w:r w:rsidR="00767AE9">
        <w:t xml:space="preserve"> Options». Dort finden </w:t>
      </w:r>
      <w:r w:rsidR="00655603">
        <w:t>Sie</w:t>
      </w:r>
      <w:r w:rsidR="00767AE9">
        <w:t xml:space="preserve"> den Punkt «Keyboard</w:t>
      </w:r>
      <w:r w:rsidR="00542311">
        <w:t xml:space="preserve">» </w:t>
      </w:r>
      <w:r w:rsidR="00542311">
        <w:lastRenderedPageBreak/>
        <w:t xml:space="preserve">und wählen ihn aus. Nun können </w:t>
      </w:r>
      <w:r w:rsidR="00C425D0">
        <w:t>Sie</w:t>
      </w:r>
      <w:r w:rsidR="00542311">
        <w:t xml:space="preserve"> </w:t>
      </w:r>
      <w:r w:rsidR="00B260B6">
        <w:t>I</w:t>
      </w:r>
      <w:r w:rsidR="00542311">
        <w:t>hr Tastenlayout auswählen.</w:t>
      </w:r>
      <w:r w:rsidR="00FC315C">
        <w:t xml:space="preserve"> Eine </w:t>
      </w:r>
      <w:r w:rsidR="001D05F8">
        <w:t xml:space="preserve">andere Anleitung finden </w:t>
      </w:r>
      <w:r w:rsidR="00C425D0">
        <w:t>Sie</w:t>
      </w:r>
      <w:r w:rsidR="001D05F8">
        <w:t xml:space="preserve"> </w:t>
      </w:r>
      <w:hyperlink r:id="rId45" w:history="1">
        <w:r w:rsidR="001D05F8" w:rsidRPr="001D05F8">
          <w:rPr>
            <w:rStyle w:val="Hyperlink"/>
          </w:rPr>
          <w:t>hier</w:t>
        </w:r>
      </w:hyperlink>
      <w:r w:rsidR="001D05F8">
        <w:t>.</w:t>
      </w:r>
      <w:r w:rsidR="00A23E28" w:rsidRPr="00A23E28">
        <w:rPr>
          <w:noProof/>
        </w:rPr>
        <w:t xml:space="preserve"> </w:t>
      </w:r>
    </w:p>
    <w:p w14:paraId="38179002" w14:textId="2FE90DDF" w:rsidR="002B43DC" w:rsidRDefault="003F7634" w:rsidP="00BF3FF1">
      <w:pPr>
        <w:pStyle w:val="berschrift2"/>
        <w:jc w:val="both"/>
      </w:pPr>
      <w:bookmarkStart w:id="47" w:name="_Toc98842034"/>
      <w:r w:rsidRPr="004D1FAC">
        <w:t>SSH</w:t>
      </w:r>
      <w:bookmarkEnd w:id="47"/>
    </w:p>
    <w:p w14:paraId="380319E6" w14:textId="27B06092" w:rsidR="00061264" w:rsidRDefault="00DF6F08" w:rsidP="00BF3FF1">
      <w:pPr>
        <w:jc w:val="both"/>
      </w:pPr>
      <w:r w:rsidRPr="001F3EC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0242" behindDoc="0" locked="0" layoutInCell="1" allowOverlap="1" wp14:anchorId="0EEBAAE3" wp14:editId="024AB258">
                <wp:simplePos x="0" y="0"/>
                <wp:positionH relativeFrom="column">
                  <wp:posOffset>2891790</wp:posOffset>
                </wp:positionH>
                <wp:positionV relativeFrom="paragraph">
                  <wp:posOffset>1253490</wp:posOffset>
                </wp:positionV>
                <wp:extent cx="1189990" cy="635"/>
                <wp:effectExtent l="0" t="0" r="0" b="0"/>
                <wp:wrapSquare wrapText="bothSides"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37DEB" w14:textId="5F137DBF" w:rsidR="00DF6F08" w:rsidRPr="00467D4A" w:rsidRDefault="00DF6F08" w:rsidP="00DF6F08">
                            <w:pPr>
                              <w:pStyle w:val="Beschriftung"/>
                              <w:rPr>
                                <w:noProof/>
                                <w:color w:val="FF0000"/>
                                <w:sz w:val="21"/>
                                <w:szCs w:val="21"/>
                              </w:rPr>
                            </w:pPr>
                            <w:bookmarkStart w:id="48" w:name="_Toc98842010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r w:rsidR="00F6461E">
                              <w:rPr>
                                <w:noProof/>
                              </w:rPr>
                              <w:t>25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 SSH, (unsplash.com)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BAAE3" id="Textfeld 61" o:spid="_x0000_s1045" type="#_x0000_t202" style="position:absolute;left:0;text-align:left;margin-left:227.7pt;margin-top:98.7pt;width:93.7pt;height:.05pt;z-index:251700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8HmGQIAAEAEAAAOAAAAZHJzL2Uyb0RvYy54bWysU01v2zAMvQ/YfxB0X5x0WNEY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" stroked="f">
                <v:textbox style="mso-fit-shape-to-text:t" inset="0,0,0,0">
                  <w:txbxContent>
                    <w:p w14:paraId="43837DEB" w14:textId="5F137DBF" w:rsidR="00DF6F08" w:rsidRPr="00467D4A" w:rsidRDefault="00DF6F08" w:rsidP="00DF6F08">
                      <w:pPr>
                        <w:pStyle w:val="Beschriftung"/>
                        <w:rPr>
                          <w:noProof/>
                          <w:color w:val="FF0000"/>
                          <w:sz w:val="21"/>
                          <w:szCs w:val="21"/>
                        </w:rPr>
                      </w:pPr>
                      <w:bookmarkStart w:id="80" w:name="_Toc98842010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25</w:t>
                        </w:r>
                      </w:fldSimple>
                      <w:r>
                        <w:t>, SSH, (unsplash.com)</w:t>
                      </w:r>
                      <w:bookmarkEnd w:id="80"/>
                    </w:p>
                  </w:txbxContent>
                </v:textbox>
                <w10:wrap type="square"/>
              </v:shape>
            </w:pict>
          </mc:Fallback>
        </mc:AlternateContent>
      </w:r>
      <w:r w:rsidRPr="001F3EC9">
        <w:rPr>
          <w:noProof/>
          <w:highlight w:val="yellow"/>
        </w:rPr>
        <w:drawing>
          <wp:anchor distT="0" distB="0" distL="114300" distR="114300" simplePos="0" relativeHeight="251674642" behindDoc="0" locked="0" layoutInCell="1" allowOverlap="1" wp14:anchorId="6F8A3D00" wp14:editId="46D53A35">
            <wp:simplePos x="0" y="0"/>
            <wp:positionH relativeFrom="column">
              <wp:posOffset>2891790</wp:posOffset>
            </wp:positionH>
            <wp:positionV relativeFrom="paragraph">
              <wp:posOffset>6350</wp:posOffset>
            </wp:positionV>
            <wp:extent cx="1189990" cy="1189990"/>
            <wp:effectExtent l="0" t="0" r="0" b="0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B05">
        <w:t xml:space="preserve">Mit der «Secure Shell» </w:t>
      </w:r>
      <w:r w:rsidR="00AE37E6">
        <w:t xml:space="preserve">haben </w:t>
      </w:r>
      <w:r w:rsidR="00C425D0">
        <w:t>Sie</w:t>
      </w:r>
      <w:r w:rsidR="00AE37E6">
        <w:t xml:space="preserve"> die Möglichkeit sich mit der Kommandozeile eines anderen Gerät</w:t>
      </w:r>
      <w:r w:rsidR="00042A64">
        <w:t>s im selben Netzwerk zu verbinden. Meist wir</w:t>
      </w:r>
      <w:r w:rsidR="0063673F">
        <w:t>d</w:t>
      </w:r>
      <w:r w:rsidR="00042A64">
        <w:t xml:space="preserve"> SSH </w:t>
      </w:r>
      <w:r w:rsidR="002E30D1">
        <w:t>genutzt,</w:t>
      </w:r>
      <w:r w:rsidR="00042A64">
        <w:t xml:space="preserve"> um Fernwartungen von Servern</w:t>
      </w:r>
      <w:r w:rsidR="002E30D1">
        <w:t xml:space="preserve"> zu machen. </w:t>
      </w:r>
      <w:r w:rsidR="0063673F">
        <w:t>Sie können SSH nutzen,</w:t>
      </w:r>
      <w:r w:rsidR="002E30D1">
        <w:t xml:space="preserve"> damit </w:t>
      </w:r>
      <w:r w:rsidR="0063673F">
        <w:t>Sie</w:t>
      </w:r>
      <w:r w:rsidR="0079777B">
        <w:t xml:space="preserve"> von </w:t>
      </w:r>
      <w:r w:rsidR="0063673F">
        <w:t>Ihrem</w:t>
      </w:r>
      <w:r w:rsidR="0079777B">
        <w:t xml:space="preserve"> Computer auf den Raspberry Pi zugreifen können.</w:t>
      </w:r>
      <w:r w:rsidR="00B46233" w:rsidRPr="00B46233">
        <w:rPr>
          <w:noProof/>
        </w:rPr>
        <w:t xml:space="preserve"> </w:t>
      </w:r>
    </w:p>
    <w:p w14:paraId="5DACC915" w14:textId="41FCF63F" w:rsidR="00AD018F" w:rsidRPr="00AD018F" w:rsidRDefault="0076343B" w:rsidP="00BF3FF1">
      <w:pPr>
        <w:jc w:val="both"/>
      </w:pPr>
      <w:r>
        <w:t xml:space="preserve">Kennen </w:t>
      </w:r>
      <w:r w:rsidR="00C425D0">
        <w:t>Sie</w:t>
      </w:r>
      <w:r>
        <w:t xml:space="preserve"> sich schon mit dem Terminal aus? Dann lernen </w:t>
      </w:r>
      <w:r w:rsidR="00C425D0">
        <w:t>Sie</w:t>
      </w:r>
      <w:r>
        <w:t xml:space="preserve"> unbedingt </w:t>
      </w:r>
      <w:r w:rsidR="00AB1D37">
        <w:t>die Funktionen von SSH, es wird</w:t>
      </w:r>
      <w:r w:rsidR="000046BD">
        <w:t xml:space="preserve"> Ihnen</w:t>
      </w:r>
      <w:r w:rsidR="00AB1D37">
        <w:t xml:space="preserve">  das Leben erleichtern.</w:t>
      </w:r>
      <w:r w:rsidR="00061264">
        <w:t xml:space="preserve"> Nützliche Weblinks</w:t>
      </w:r>
      <w:r w:rsidR="00D650C0">
        <w:t>:</w:t>
      </w:r>
      <w:r w:rsidR="00965802">
        <w:t xml:space="preserve"> </w:t>
      </w:r>
      <w:hyperlink r:id="rId47" w:history="1">
        <w:proofErr w:type="spellStart"/>
        <w:r w:rsidR="00965802" w:rsidRPr="00965802">
          <w:rPr>
            <w:rStyle w:val="Hyperlink"/>
          </w:rPr>
          <w:t>ubuntuusers</w:t>
        </w:r>
        <w:proofErr w:type="spellEnd"/>
        <w:r w:rsidR="00965802" w:rsidRPr="00965802">
          <w:rPr>
            <w:rStyle w:val="Hyperlink"/>
          </w:rPr>
          <w:t>/</w:t>
        </w:r>
        <w:proofErr w:type="spellStart"/>
        <w:r w:rsidR="00965802" w:rsidRPr="00965802">
          <w:rPr>
            <w:rStyle w:val="Hyperlink"/>
          </w:rPr>
          <w:t>ssh</w:t>
        </w:r>
        <w:proofErr w:type="spellEnd"/>
      </w:hyperlink>
      <w:r w:rsidR="00965802">
        <w:t xml:space="preserve">, </w:t>
      </w:r>
      <w:hyperlink r:id="rId48" w:history="1">
        <w:proofErr w:type="spellStart"/>
        <w:r w:rsidR="004D1FAC" w:rsidRPr="004D1FAC">
          <w:rPr>
            <w:rStyle w:val="Hyperlink"/>
          </w:rPr>
          <w:t>retropie</w:t>
        </w:r>
        <w:proofErr w:type="spellEnd"/>
        <w:r w:rsidR="004D1FAC" w:rsidRPr="004D1FAC">
          <w:rPr>
            <w:rStyle w:val="Hyperlink"/>
          </w:rPr>
          <w:t>/</w:t>
        </w:r>
        <w:proofErr w:type="spellStart"/>
        <w:r w:rsidR="004D1FAC" w:rsidRPr="004D1FAC">
          <w:rPr>
            <w:rStyle w:val="Hyperlink"/>
          </w:rPr>
          <w:t>ssh</w:t>
        </w:r>
        <w:proofErr w:type="spellEnd"/>
      </w:hyperlink>
    </w:p>
    <w:p w14:paraId="382356BA" w14:textId="54B71B05" w:rsidR="00B20D16" w:rsidRDefault="00B20D16" w:rsidP="00BF3FF1">
      <w:pPr>
        <w:pStyle w:val="berschrift1"/>
        <w:jc w:val="both"/>
      </w:pPr>
      <w:bookmarkStart w:id="49" w:name="_Rechtliches"/>
      <w:bookmarkStart w:id="50" w:name="_Toc98842035"/>
      <w:bookmarkEnd w:id="49"/>
      <w:r w:rsidRPr="002F2545">
        <w:t>Rechtliches</w:t>
      </w:r>
      <w:bookmarkEnd w:id="50"/>
    </w:p>
    <w:p w14:paraId="4A234B8C" w14:textId="59D81781" w:rsidR="00B46233" w:rsidRDefault="0004430D" w:rsidP="00BF3FF1">
      <w:pPr>
        <w:jc w:val="both"/>
      </w:pPr>
      <w:r>
        <w:t>Ich schliesse diese Anleitung mit einem wichtigen Thema ab.</w:t>
      </w:r>
      <w:r w:rsidR="00236104">
        <w:t xml:space="preserve"> Ich erkläre in diesem Dos</w:t>
      </w:r>
      <w:r w:rsidR="000046BD">
        <w:t>s</w:t>
      </w:r>
      <w:r w:rsidR="00C425D0">
        <w:t>ie</w:t>
      </w:r>
      <w:r w:rsidR="00236104">
        <w:t xml:space="preserve">r </w:t>
      </w:r>
      <w:r w:rsidR="002868A1">
        <w:t>immer wieder,</w:t>
      </w:r>
      <w:r w:rsidR="00236104">
        <w:t xml:space="preserve"> wie und wo man sich ROMs herunterladen kann.</w:t>
      </w:r>
      <w:r w:rsidR="00962D3A">
        <w:t xml:space="preserve"> </w:t>
      </w:r>
    </w:p>
    <w:p w14:paraId="3C911772" w14:textId="5B6B6BB3" w:rsidR="00E806AB" w:rsidRPr="00E54925" w:rsidRDefault="00962D3A" w:rsidP="00BF3FF1">
      <w:pPr>
        <w:jc w:val="both"/>
      </w:pPr>
      <w:r>
        <w:t xml:space="preserve">Wenn </w:t>
      </w:r>
      <w:r w:rsidR="00C425D0">
        <w:t>Sie</w:t>
      </w:r>
      <w:r>
        <w:t xml:space="preserve"> ROMs herunterladen und mit diesen ROMs </w:t>
      </w:r>
      <w:r w:rsidR="00C669BF">
        <w:t xml:space="preserve">Geld verdienen, machen </w:t>
      </w:r>
      <w:r w:rsidR="00C425D0">
        <w:t>Sie</w:t>
      </w:r>
      <w:r w:rsidR="00C669BF">
        <w:t xml:space="preserve"> sich strafbar.</w:t>
      </w:r>
      <w:r w:rsidR="00F027B3">
        <w:t xml:space="preserve"> </w:t>
      </w:r>
      <w:r w:rsidR="00BE5D56">
        <w:t>Das Verkaufen</w:t>
      </w:r>
      <w:r w:rsidR="00F027B3">
        <w:t xml:space="preserve"> von kopierten ROMs ist verboten</w:t>
      </w:r>
      <w:r w:rsidR="00BE5D56">
        <w:t>.</w:t>
      </w:r>
      <w:r w:rsidR="002A3829">
        <w:t xml:space="preserve"> Laden </w:t>
      </w:r>
      <w:r w:rsidR="00C425D0">
        <w:t>Sie</w:t>
      </w:r>
      <w:r w:rsidR="002A3829">
        <w:t xml:space="preserve"> nur ROMs von Webseiten</w:t>
      </w:r>
      <w:r w:rsidR="00984A68">
        <w:t xml:space="preserve"> herunter</w:t>
      </w:r>
      <w:r w:rsidR="002A3829">
        <w:t xml:space="preserve">, wenn </w:t>
      </w:r>
      <w:r w:rsidR="00C425D0">
        <w:t>Sie</w:t>
      </w:r>
      <w:r w:rsidR="002A3829">
        <w:t xml:space="preserve"> </w:t>
      </w:r>
      <w:r w:rsidR="00C425D0">
        <w:t>Sie</w:t>
      </w:r>
      <w:r w:rsidR="002A3829">
        <w:t xml:space="preserve"> </w:t>
      </w:r>
      <w:r w:rsidR="002A3829" w:rsidRPr="00BE54DD">
        <w:rPr>
          <w:b/>
          <w:bCs/>
        </w:rPr>
        <w:t xml:space="preserve">nicht für den </w:t>
      </w:r>
      <w:r w:rsidR="00984A68" w:rsidRPr="00BE54DD">
        <w:rPr>
          <w:b/>
          <w:bCs/>
        </w:rPr>
        <w:t>kommerziellen</w:t>
      </w:r>
      <w:r w:rsidR="002A3829" w:rsidRPr="00BE54DD">
        <w:rPr>
          <w:b/>
          <w:bCs/>
        </w:rPr>
        <w:t xml:space="preserve"> </w:t>
      </w:r>
      <w:r w:rsidR="00984A68" w:rsidRPr="00BE54DD">
        <w:rPr>
          <w:b/>
          <w:bCs/>
        </w:rPr>
        <w:t>Gebrauch</w:t>
      </w:r>
      <w:r w:rsidR="00984A68">
        <w:t xml:space="preserve"> verwenden.</w:t>
      </w:r>
      <w:r w:rsidR="00CF1CAE">
        <w:t xml:space="preserve"> Ich </w:t>
      </w:r>
      <w:r w:rsidR="00CF1CAE">
        <w:lastRenderedPageBreak/>
        <w:t>persönlich finde, dass</w:t>
      </w:r>
      <w:r w:rsidR="00770067">
        <w:t xml:space="preserve"> Spiele, die älter als 2</w:t>
      </w:r>
      <w:r w:rsidR="00B46233">
        <w:t>0</w:t>
      </w:r>
      <w:r w:rsidR="00332A0E">
        <w:t xml:space="preserve"> Jahre sind, </w:t>
      </w:r>
      <w:r w:rsidR="00EF4B41">
        <w:t>kopiert werden dürfen. Es ist</w:t>
      </w:r>
      <w:r w:rsidR="00390E42">
        <w:t xml:space="preserve"> im Grunde wichtig alte Spiele so am Leben zu </w:t>
      </w:r>
      <w:r w:rsidR="00F968FC">
        <w:rPr>
          <w:noProof/>
        </w:rPr>
        <w:drawing>
          <wp:anchor distT="0" distB="0" distL="114300" distR="114300" simplePos="0" relativeHeight="251675666" behindDoc="0" locked="0" layoutInCell="1" allowOverlap="1" wp14:anchorId="3B068C21" wp14:editId="4AB7164A">
            <wp:simplePos x="0" y="0"/>
            <wp:positionH relativeFrom="column">
              <wp:posOffset>1035124</wp:posOffset>
            </wp:positionH>
            <wp:positionV relativeFrom="paragraph">
              <wp:posOffset>613410</wp:posOffset>
            </wp:positionV>
            <wp:extent cx="2066925" cy="2368550"/>
            <wp:effectExtent l="0" t="0" r="9525" b="0"/>
            <wp:wrapSquare wrapText="bothSides"/>
            <wp:docPr id="47" name="Grafik 47" descr="Ein Bild, das Text, Anzeig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, Anzeige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E42">
        <w:t>erhalten.</w:t>
      </w:r>
      <w:r w:rsidR="002F2545" w:rsidRPr="002F2545">
        <w:rPr>
          <w:noProof/>
        </w:rPr>
        <w:t xml:space="preserve"> </w:t>
      </w:r>
    </w:p>
    <w:p w14:paraId="3CAF61C4" w14:textId="36399DE7" w:rsidR="00E806AB" w:rsidRPr="00E54925" w:rsidRDefault="00E806AB" w:rsidP="00BF3FF1">
      <w:pPr>
        <w:jc w:val="both"/>
      </w:pPr>
    </w:p>
    <w:p w14:paraId="05CEF054" w14:textId="1537DF38" w:rsidR="00D40E8C" w:rsidRDefault="00D40E8C" w:rsidP="00BF3FF1">
      <w:pPr>
        <w:jc w:val="both"/>
      </w:pPr>
    </w:p>
    <w:p w14:paraId="0BF4C51F" w14:textId="398DDA06" w:rsidR="002F2545" w:rsidRDefault="002F2545" w:rsidP="00BF3FF1">
      <w:pPr>
        <w:jc w:val="both"/>
      </w:pPr>
    </w:p>
    <w:p w14:paraId="1B842EA0" w14:textId="38FD7EA7" w:rsidR="00F968FC" w:rsidRDefault="00F968FC" w:rsidP="00BF3FF1">
      <w:pPr>
        <w:jc w:val="both"/>
      </w:pPr>
    </w:p>
    <w:p w14:paraId="6FF08DEE" w14:textId="76864F73" w:rsidR="00F968FC" w:rsidRDefault="00F968FC" w:rsidP="00BF3FF1">
      <w:pPr>
        <w:jc w:val="both"/>
      </w:pPr>
    </w:p>
    <w:p w14:paraId="19A2E458" w14:textId="77E2EB99" w:rsidR="00F968FC" w:rsidRDefault="00F968FC" w:rsidP="00BF3FF1">
      <w:pPr>
        <w:jc w:val="both"/>
      </w:pPr>
    </w:p>
    <w:p w14:paraId="58D55714" w14:textId="1F3BA382" w:rsidR="00F968FC" w:rsidRDefault="00F968FC" w:rsidP="00BF3F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714" behindDoc="0" locked="0" layoutInCell="1" allowOverlap="1" wp14:anchorId="653DB1DC" wp14:editId="2CC82C70">
                <wp:simplePos x="0" y="0"/>
                <wp:positionH relativeFrom="column">
                  <wp:posOffset>880745</wp:posOffset>
                </wp:positionH>
                <wp:positionV relativeFrom="paragraph">
                  <wp:posOffset>257810</wp:posOffset>
                </wp:positionV>
                <wp:extent cx="2305050" cy="166370"/>
                <wp:effectExtent l="0" t="0" r="0" b="5080"/>
                <wp:wrapSquare wrapText="bothSides"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EA560" w14:textId="4938BA12" w:rsidR="00C425D0" w:rsidRPr="0085512C" w:rsidRDefault="00C425D0" w:rsidP="002F2545">
                            <w:pPr>
                              <w:pStyle w:val="Beschriftung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51" w:name="_Toc98842011"/>
                            <w:r>
                              <w:t xml:space="preserve">Abbildung </w:t>
                            </w:r>
                            <w:r w:rsidR="00793902">
                              <w:fldChar w:fldCharType="begin"/>
                            </w:r>
                            <w:r w:rsidR="00793902">
                              <w:instrText xml:space="preserve"> SEQ Abbildung \* ARABIC </w:instrText>
                            </w:r>
                            <w:r w:rsidR="00793902">
                              <w:fldChar w:fldCharType="separate"/>
                            </w:r>
                            <w:proofErr w:type="spellStart"/>
                            <w:r w:rsidR="00F6461E">
                              <w:rPr>
                                <w:noProof/>
                              </w:rPr>
                              <w:t>26</w:t>
                            </w:r>
                            <w:r w:rsidR="007939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</w:t>
                            </w:r>
                            <w:r w:rsidRPr="00416F71">
                              <w:t>Frogger</w:t>
                            </w:r>
                            <w:proofErr w:type="spellEnd"/>
                            <w:r w:rsidRPr="00416F71">
                              <w:t xml:space="preserve"> Arcade </w:t>
                            </w:r>
                            <w:proofErr w:type="spellStart"/>
                            <w:r w:rsidRPr="00416F71">
                              <w:t>version</w:t>
                            </w:r>
                            <w:proofErr w:type="spellEnd"/>
                            <w:r w:rsidRPr="00416F71">
                              <w:t>, (</w:t>
                            </w:r>
                            <w:proofErr w:type="spellStart"/>
                            <w:r w:rsidRPr="00416F71">
                              <w:t>wikipedia.org</w:t>
                            </w:r>
                            <w:proofErr w:type="spellEnd"/>
                            <w:r w:rsidRPr="00416F71">
                              <w:t>)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B1DC" id="Textfeld 50" o:spid="_x0000_s1046" type="#_x0000_t202" style="position:absolute;left:0;text-align:left;margin-left:69.35pt;margin-top:20.3pt;width:181.5pt;height:13.1pt;z-index:251677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" stroked="f">
                <v:textbox inset="0,0,0,0">
                  <w:txbxContent>
                    <w:p w14:paraId="0F7EA560" w14:textId="4938BA12" w:rsidR="00C425D0" w:rsidRPr="0085512C" w:rsidRDefault="00C425D0" w:rsidP="002F2545">
                      <w:pPr>
                        <w:pStyle w:val="Beschriftung"/>
                        <w:rPr>
                          <w:noProof/>
                          <w:sz w:val="21"/>
                          <w:szCs w:val="21"/>
                        </w:rPr>
                      </w:pPr>
                      <w:bookmarkStart w:id="84" w:name="_Toc98842011"/>
                      <w:r>
                        <w:t xml:space="preserve">Abbildung </w:t>
                      </w:r>
                      <w:fldSimple w:instr=" SEQ Abbildung \* ARABIC ">
                        <w:r w:rsidR="00F6461E">
                          <w:rPr>
                            <w:noProof/>
                          </w:rPr>
                          <w:t>26</w:t>
                        </w:r>
                      </w:fldSimple>
                      <w:r>
                        <w:t>,</w:t>
                      </w:r>
                      <w:proofErr w:type="spellStart"/>
                      <w:r w:rsidRPr="00416F71">
                        <w:t>Frogger</w:t>
                      </w:r>
                      <w:proofErr w:type="spellEnd"/>
                      <w:r w:rsidRPr="00416F71">
                        <w:t xml:space="preserve"> Arcade </w:t>
                      </w:r>
                      <w:proofErr w:type="spellStart"/>
                      <w:r w:rsidRPr="00416F71">
                        <w:t>version</w:t>
                      </w:r>
                      <w:proofErr w:type="spellEnd"/>
                      <w:r w:rsidRPr="00416F71">
                        <w:t>, (</w:t>
                      </w:r>
                      <w:proofErr w:type="spellStart"/>
                      <w:r w:rsidRPr="00416F71">
                        <w:t>wikipedia.org</w:t>
                      </w:r>
                      <w:proofErr w:type="spellEnd"/>
                      <w:r w:rsidRPr="00416F71">
                        <w:t>)</w:t>
                      </w:r>
                      <w:bookmarkEnd w:id="8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02978D" w14:textId="0FED5752" w:rsidR="00F968FC" w:rsidRDefault="00F968FC" w:rsidP="00BF3FF1">
      <w:pPr>
        <w:jc w:val="both"/>
      </w:pPr>
    </w:p>
    <w:p w14:paraId="48ECB3FA" w14:textId="7B47A7DC" w:rsidR="00985125" w:rsidRDefault="00FA2965" w:rsidP="00BF3FF1">
      <w:pPr>
        <w:pStyle w:val="berschrift1"/>
        <w:jc w:val="both"/>
      </w:pPr>
      <w:bookmarkStart w:id="52" w:name="_Toc98842036"/>
      <w:r>
        <w:t>Ver</w:t>
      </w:r>
      <w:r w:rsidR="00985125" w:rsidRPr="00BE54DD">
        <w:t>dankung</w:t>
      </w:r>
      <w:bookmarkEnd w:id="52"/>
    </w:p>
    <w:p w14:paraId="7C2406B5" w14:textId="0924F8ED" w:rsidR="000B6E37" w:rsidRPr="00E54925" w:rsidRDefault="00BE54DD" w:rsidP="00BF3FF1">
      <w:pPr>
        <w:jc w:val="both"/>
      </w:pPr>
      <w:r w:rsidRPr="008E287F">
        <w:t xml:space="preserve">Ich möchte mich herzlich bei der </w:t>
      </w:r>
      <w:r w:rsidR="003975F4" w:rsidRPr="008E287F">
        <w:t>grossen Retropie-</w:t>
      </w:r>
      <w:r w:rsidR="00B67E33" w:rsidRPr="008E287F">
        <w:t>Community bedanken</w:t>
      </w:r>
      <w:r w:rsidR="00BD010D" w:rsidRPr="008E287F">
        <w:t xml:space="preserve"> und</w:t>
      </w:r>
      <w:r w:rsidR="00B67E33" w:rsidRPr="008E287F">
        <w:t xml:space="preserve"> für die vielen hilfreichen Artikel, die einem das Leben retten können.</w:t>
      </w:r>
      <w:r w:rsidR="0076076D" w:rsidRPr="008E287F">
        <w:t xml:space="preserve"> Es </w:t>
      </w:r>
      <w:r w:rsidR="0076076D">
        <w:t>ist nicht selbstverständlich</w:t>
      </w:r>
      <w:r w:rsidR="008732D9">
        <w:rPr>
          <w:color w:val="FF0000"/>
        </w:rPr>
        <w:t xml:space="preserve"> </w:t>
      </w:r>
      <w:r w:rsidR="00B45AEE">
        <w:t xml:space="preserve">ein so grosses </w:t>
      </w:r>
      <w:r w:rsidR="00B45AEE" w:rsidRPr="00C71090">
        <w:t>Projekt</w:t>
      </w:r>
      <w:r w:rsidR="000B2CA9" w:rsidRPr="00C71090">
        <w:t xml:space="preserve"> umzusetzen und gratis an die Öffentlichkeit weiterzugeben. Ich </w:t>
      </w:r>
      <w:r w:rsidR="00C71090" w:rsidRPr="00C71090">
        <w:t>bedanke</w:t>
      </w:r>
      <w:r w:rsidR="000B2CA9" w:rsidRPr="00C71090">
        <w:t xml:space="preserve"> mich a</w:t>
      </w:r>
      <w:r w:rsidR="007907D3" w:rsidRPr="00C71090">
        <w:t xml:space="preserve">uch bei allen, die </w:t>
      </w:r>
      <w:r w:rsidR="00C07FA1" w:rsidRPr="00C71090">
        <w:t xml:space="preserve">diese Anleitung gelesen haben und hoffentlich viel mitnehmen konnten. </w:t>
      </w:r>
      <w:r w:rsidR="00C07FA1">
        <w:t>Es war wirklich ein</w:t>
      </w:r>
      <w:r w:rsidR="005E169B">
        <w:t>e</w:t>
      </w:r>
      <w:r w:rsidR="00C07FA1">
        <w:t xml:space="preserve"> sehr lehrreiche</w:t>
      </w:r>
      <w:r w:rsidR="005E169B">
        <w:t xml:space="preserve"> Zeit, die ich </w:t>
      </w:r>
      <w:r w:rsidR="00947241">
        <w:t>mit Retropie verbringen durfte.</w:t>
      </w:r>
      <w:r w:rsidR="00E965CF">
        <w:t xml:space="preserve"> Melden </w:t>
      </w:r>
      <w:r w:rsidR="00C425D0">
        <w:t>Sie</w:t>
      </w:r>
      <w:r w:rsidR="00E965CF">
        <w:t xml:space="preserve"> sich jederzeit für Verbesserungsvorschläge oder sonstige </w:t>
      </w:r>
      <w:r w:rsidR="006710BF">
        <w:t>Anregungen</w:t>
      </w:r>
      <w:r w:rsidR="00E965CF">
        <w:t>.</w:t>
      </w:r>
    </w:p>
    <w:p w14:paraId="21650830" w14:textId="12624963" w:rsidR="00943E0E" w:rsidRPr="00BE54DD" w:rsidRDefault="000D6178" w:rsidP="00BF3FF1">
      <w:pPr>
        <w:pStyle w:val="berschrift1"/>
        <w:jc w:val="both"/>
      </w:pPr>
      <w:bookmarkStart w:id="53" w:name="_Toc98842037"/>
      <w:r w:rsidRPr="00BE54DD">
        <w:lastRenderedPageBreak/>
        <w:t>Quelle</w:t>
      </w:r>
      <w:r w:rsidR="00516912" w:rsidRPr="00BE54DD">
        <w:t>n</w:t>
      </w:r>
      <w:bookmarkEnd w:id="53"/>
    </w:p>
    <w:p w14:paraId="62946D54" w14:textId="46E5699F" w:rsidR="008822FC" w:rsidRPr="000B6E37" w:rsidRDefault="00793902" w:rsidP="00BF3FF1">
      <w:pPr>
        <w:numPr>
          <w:ilvl w:val="1"/>
          <w:numId w:val="1"/>
        </w:numPr>
        <w:tabs>
          <w:tab w:val="clear" w:pos="1440"/>
          <w:tab w:val="num" w:pos="1134"/>
        </w:tabs>
        <w:spacing w:line="259" w:lineRule="auto"/>
        <w:ind w:left="0" w:hanging="142"/>
        <w:jc w:val="both"/>
        <w:rPr>
          <w:rStyle w:val="Hyperlink"/>
          <w:color w:val="auto"/>
          <w:u w:val="none"/>
        </w:rPr>
      </w:pPr>
      <w:hyperlink r:id="rId50" w:history="1">
        <w:r w:rsidR="00C53982" w:rsidRPr="000B6E37">
          <w:rPr>
            <w:rStyle w:val="Hyperlink"/>
          </w:rPr>
          <w:t>https://</w:t>
        </w:r>
        <w:proofErr w:type="spellStart"/>
        <w:r w:rsidR="00C53982" w:rsidRPr="000B6E37">
          <w:rPr>
            <w:rStyle w:val="Hyperlink"/>
          </w:rPr>
          <w:t>de.wikipedia.org</w:t>
        </w:r>
        <w:proofErr w:type="spellEnd"/>
        <w:r w:rsidR="00C53982" w:rsidRPr="000B6E37">
          <w:rPr>
            <w:rStyle w:val="Hyperlink"/>
          </w:rPr>
          <w:t>/</w:t>
        </w:r>
        <w:proofErr w:type="spellStart"/>
        <w:r w:rsidR="00C53982" w:rsidRPr="000B6E37">
          <w:rPr>
            <w:rStyle w:val="Hyperlink"/>
          </w:rPr>
          <w:t>wiki</w:t>
        </w:r>
        <w:proofErr w:type="spellEnd"/>
        <w:r w:rsidR="00C53982" w:rsidRPr="000B6E37">
          <w:rPr>
            <w:rStyle w:val="Hyperlink"/>
          </w:rPr>
          <w:t>/Emulator</w:t>
        </w:r>
      </w:hyperlink>
    </w:p>
    <w:p w14:paraId="3C459599" w14:textId="77777777" w:rsidR="008628E2" w:rsidRPr="00C53F72" w:rsidRDefault="00793902" w:rsidP="00BF3FF1">
      <w:pPr>
        <w:numPr>
          <w:ilvl w:val="1"/>
          <w:numId w:val="1"/>
        </w:numPr>
        <w:tabs>
          <w:tab w:val="clear" w:pos="1440"/>
          <w:tab w:val="num" w:pos="1134"/>
        </w:tabs>
        <w:spacing w:line="259" w:lineRule="auto"/>
        <w:ind w:left="0" w:hanging="142"/>
        <w:jc w:val="both"/>
        <w:rPr>
          <w:u w:val="single"/>
        </w:rPr>
      </w:pPr>
      <w:hyperlink r:id="rId51" w:history="1">
        <w:r w:rsidR="008628E2" w:rsidRPr="00C53F72">
          <w:rPr>
            <w:rStyle w:val="Hyperlink"/>
          </w:rPr>
          <w:t>https://</w:t>
        </w:r>
        <w:proofErr w:type="spellStart"/>
        <w:r w:rsidR="008628E2" w:rsidRPr="00C53F72">
          <w:rPr>
            <w:rStyle w:val="Hyperlink"/>
          </w:rPr>
          <w:t>de.wikipedia.org</w:t>
        </w:r>
        <w:proofErr w:type="spellEnd"/>
        <w:r w:rsidR="008628E2" w:rsidRPr="00C53F72">
          <w:rPr>
            <w:rStyle w:val="Hyperlink"/>
          </w:rPr>
          <w:t>/</w:t>
        </w:r>
        <w:proofErr w:type="spellStart"/>
        <w:r w:rsidR="008628E2" w:rsidRPr="00C53F72">
          <w:rPr>
            <w:rStyle w:val="Hyperlink"/>
          </w:rPr>
          <w:t>wiki</w:t>
        </w:r>
        <w:proofErr w:type="spellEnd"/>
        <w:r w:rsidR="008628E2" w:rsidRPr="00C53F72">
          <w:rPr>
            <w:rStyle w:val="Hyperlink"/>
          </w:rPr>
          <w:t>/</w:t>
        </w:r>
        <w:proofErr w:type="spellStart"/>
        <w:r w:rsidR="008628E2" w:rsidRPr="00C53F72">
          <w:rPr>
            <w:rStyle w:val="Hyperlink"/>
          </w:rPr>
          <w:t>Raspberry_Pi</w:t>
        </w:r>
        <w:proofErr w:type="spellEnd"/>
      </w:hyperlink>
    </w:p>
    <w:p w14:paraId="6A11CACE" w14:textId="6344BED4" w:rsidR="008628E2" w:rsidRPr="008628E2" w:rsidRDefault="00793902" w:rsidP="00BF3FF1">
      <w:pPr>
        <w:numPr>
          <w:ilvl w:val="1"/>
          <w:numId w:val="1"/>
        </w:numPr>
        <w:tabs>
          <w:tab w:val="clear" w:pos="1440"/>
          <w:tab w:val="num" w:pos="1134"/>
        </w:tabs>
        <w:spacing w:line="259" w:lineRule="auto"/>
        <w:ind w:left="0" w:hanging="142"/>
        <w:jc w:val="both"/>
        <w:rPr>
          <w:u w:val="single"/>
          <w:lang w:val="fr-CH"/>
        </w:rPr>
      </w:pPr>
      <w:hyperlink r:id="rId52" w:history="1">
        <w:r w:rsidR="008628E2" w:rsidRPr="008628E2">
          <w:rPr>
            <w:rStyle w:val="Hyperlink"/>
            <w:lang w:val="fr-CH"/>
          </w:rPr>
          <w:t>https://</w:t>
        </w:r>
        <w:proofErr w:type="spellStart"/>
        <w:r w:rsidR="008628E2" w:rsidRPr="008628E2">
          <w:rPr>
            <w:rStyle w:val="Hyperlink"/>
            <w:lang w:val="fr-CH"/>
          </w:rPr>
          <w:t>retropie.org.uk</w:t>
        </w:r>
        <w:proofErr w:type="spellEnd"/>
        <w:r w:rsidR="008628E2" w:rsidRPr="008628E2">
          <w:rPr>
            <w:rStyle w:val="Hyperlink"/>
            <w:lang w:val="fr-CH"/>
          </w:rPr>
          <w:t>/</w:t>
        </w:r>
      </w:hyperlink>
    </w:p>
    <w:p w14:paraId="770859EC" w14:textId="564947DE" w:rsidR="00C53982" w:rsidRPr="008965B3" w:rsidRDefault="00793902" w:rsidP="00BF3FF1">
      <w:pPr>
        <w:numPr>
          <w:ilvl w:val="1"/>
          <w:numId w:val="1"/>
        </w:numPr>
        <w:tabs>
          <w:tab w:val="clear" w:pos="1440"/>
          <w:tab w:val="num" w:pos="1134"/>
        </w:tabs>
        <w:spacing w:line="259" w:lineRule="auto"/>
        <w:ind w:left="0" w:hanging="142"/>
        <w:jc w:val="both"/>
        <w:rPr>
          <w:lang w:val="fr-CH"/>
        </w:rPr>
      </w:pPr>
      <w:hyperlink r:id="rId53" w:history="1">
        <w:r w:rsidR="00826C89" w:rsidRPr="008965B3">
          <w:rPr>
            <w:rStyle w:val="Hyperlink"/>
            <w:lang w:val="fr-CH"/>
          </w:rPr>
          <w:t>https://</w:t>
        </w:r>
        <w:proofErr w:type="spellStart"/>
        <w:r w:rsidR="00826C89" w:rsidRPr="008965B3">
          <w:rPr>
            <w:rStyle w:val="Hyperlink"/>
            <w:lang w:val="fr-CH"/>
          </w:rPr>
          <w:t>de.wikipedia.org</w:t>
        </w:r>
        <w:proofErr w:type="spellEnd"/>
        <w:r w:rsidR="00826C89" w:rsidRPr="008965B3">
          <w:rPr>
            <w:rStyle w:val="Hyperlink"/>
            <w:lang w:val="fr-CH"/>
          </w:rPr>
          <w:t>/wiki/</w:t>
        </w:r>
        <w:proofErr w:type="spellStart"/>
        <w:r w:rsidR="00826C89" w:rsidRPr="008965B3">
          <w:rPr>
            <w:rStyle w:val="Hyperlink"/>
            <w:lang w:val="fr-CH"/>
          </w:rPr>
          <w:t>Betriebssystem</w:t>
        </w:r>
        <w:proofErr w:type="spellEnd"/>
      </w:hyperlink>
    </w:p>
    <w:p w14:paraId="3F9F3938" w14:textId="6E9D041E" w:rsidR="006507FB" w:rsidRPr="008628E2" w:rsidRDefault="00793902" w:rsidP="00BF3FF1">
      <w:pPr>
        <w:numPr>
          <w:ilvl w:val="1"/>
          <w:numId w:val="1"/>
        </w:numPr>
        <w:tabs>
          <w:tab w:val="clear" w:pos="1440"/>
          <w:tab w:val="num" w:pos="1134"/>
        </w:tabs>
        <w:spacing w:line="259" w:lineRule="auto"/>
        <w:ind w:left="0" w:hanging="142"/>
        <w:jc w:val="both"/>
        <w:rPr>
          <w:rStyle w:val="Hyperlink"/>
          <w:color w:val="auto"/>
          <w:u w:val="none"/>
          <w:lang w:val="fr-CH"/>
        </w:rPr>
      </w:pPr>
      <w:hyperlink r:id="rId54" w:history="1">
        <w:r w:rsidR="006507FB" w:rsidRPr="00662B1D">
          <w:rPr>
            <w:rStyle w:val="Hyperlink"/>
            <w:lang w:val="fr-CH"/>
          </w:rPr>
          <w:t>http://www.jamesfmackenzie.com/2018/10/08/ultimate-retropie-setup-guide/</w:t>
        </w:r>
      </w:hyperlink>
    </w:p>
    <w:p w14:paraId="00066B38" w14:textId="7C34AE59" w:rsidR="008628E2" w:rsidRDefault="00793902" w:rsidP="00BF3FF1">
      <w:pPr>
        <w:numPr>
          <w:ilvl w:val="1"/>
          <w:numId w:val="1"/>
        </w:numPr>
        <w:tabs>
          <w:tab w:val="clear" w:pos="1440"/>
          <w:tab w:val="num" w:pos="1134"/>
        </w:tabs>
        <w:spacing w:line="259" w:lineRule="auto"/>
        <w:ind w:left="0" w:hanging="142"/>
        <w:jc w:val="both"/>
        <w:rPr>
          <w:lang w:val="fr-CH"/>
        </w:rPr>
      </w:pPr>
      <w:hyperlink r:id="rId55" w:history="1">
        <w:r w:rsidR="008628E2" w:rsidRPr="00EC0A82">
          <w:rPr>
            <w:rStyle w:val="Hyperlink"/>
            <w:lang w:val="fr-CH"/>
          </w:rPr>
          <w:t>https://de.wikipedia.org/wiki/Super_Nintendo_Entertainment_System</w:t>
        </w:r>
      </w:hyperlink>
    </w:p>
    <w:p w14:paraId="3E1C1E92" w14:textId="42C9376D" w:rsidR="008628E2" w:rsidRPr="00AF7FEF" w:rsidRDefault="00793902" w:rsidP="00BF3FF1">
      <w:pPr>
        <w:numPr>
          <w:ilvl w:val="1"/>
          <w:numId w:val="1"/>
        </w:numPr>
        <w:tabs>
          <w:tab w:val="clear" w:pos="1440"/>
          <w:tab w:val="num" w:pos="1134"/>
        </w:tabs>
        <w:spacing w:line="259" w:lineRule="auto"/>
        <w:ind w:left="0" w:hanging="142"/>
        <w:jc w:val="both"/>
        <w:rPr>
          <w:rStyle w:val="Hyperlink"/>
          <w:color w:val="auto"/>
          <w:lang w:val="fr-CH"/>
        </w:rPr>
      </w:pPr>
      <w:hyperlink r:id="rId56" w:history="1">
        <w:r w:rsidR="008628E2" w:rsidRPr="008628E2">
          <w:rPr>
            <w:rStyle w:val="Hyperlink"/>
            <w:lang w:val="fr-CH"/>
          </w:rPr>
          <w:t>https://</w:t>
        </w:r>
        <w:proofErr w:type="spellStart"/>
        <w:r w:rsidR="008628E2" w:rsidRPr="008628E2">
          <w:rPr>
            <w:rStyle w:val="Hyperlink"/>
            <w:lang w:val="fr-CH"/>
          </w:rPr>
          <w:t>retrogamingwiki.de</w:t>
        </w:r>
        <w:proofErr w:type="spellEnd"/>
        <w:r w:rsidR="008628E2" w:rsidRPr="008628E2">
          <w:rPr>
            <w:rStyle w:val="Hyperlink"/>
            <w:lang w:val="fr-CH"/>
          </w:rPr>
          <w:t>/wiki/</w:t>
        </w:r>
        <w:proofErr w:type="spellStart"/>
        <w:r w:rsidR="008628E2" w:rsidRPr="008628E2">
          <w:rPr>
            <w:rStyle w:val="Hyperlink"/>
            <w:lang w:val="fr-CH"/>
          </w:rPr>
          <w:t>RetroPie</w:t>
        </w:r>
        <w:proofErr w:type="spellEnd"/>
      </w:hyperlink>
    </w:p>
    <w:p w14:paraId="7706805B" w14:textId="6B806E68" w:rsidR="00C2241F" w:rsidRPr="000B6E37" w:rsidRDefault="00793902" w:rsidP="00BF3FF1">
      <w:pPr>
        <w:numPr>
          <w:ilvl w:val="1"/>
          <w:numId w:val="1"/>
        </w:numPr>
        <w:tabs>
          <w:tab w:val="clear" w:pos="1440"/>
          <w:tab w:val="num" w:pos="1134"/>
        </w:tabs>
        <w:spacing w:line="259" w:lineRule="auto"/>
        <w:ind w:left="0" w:hanging="142"/>
        <w:jc w:val="both"/>
        <w:rPr>
          <w:u w:val="single"/>
          <w:lang w:val="fr-CH"/>
        </w:rPr>
      </w:pPr>
      <w:hyperlink r:id="rId57" w:history="1">
        <w:r w:rsidR="00AF7FEF" w:rsidRPr="00193291">
          <w:rPr>
            <w:rStyle w:val="Hyperlink"/>
            <w:lang w:val="fr-CH"/>
          </w:rPr>
          <w:t>https://</w:t>
        </w:r>
        <w:proofErr w:type="spellStart"/>
        <w:r w:rsidR="00AF7FEF" w:rsidRPr="00193291">
          <w:rPr>
            <w:rStyle w:val="Hyperlink"/>
            <w:lang w:val="fr-CH"/>
          </w:rPr>
          <w:t>wiki.ubuntuusers.de</w:t>
        </w:r>
        <w:proofErr w:type="spellEnd"/>
        <w:r w:rsidR="00AF7FEF" w:rsidRPr="00193291">
          <w:rPr>
            <w:rStyle w:val="Hyperlink"/>
            <w:lang w:val="fr-CH"/>
          </w:rPr>
          <w:t>/</w:t>
        </w:r>
        <w:proofErr w:type="spellStart"/>
        <w:r w:rsidR="00AF7FEF" w:rsidRPr="00193291">
          <w:rPr>
            <w:rStyle w:val="Hyperlink"/>
            <w:lang w:val="fr-CH"/>
          </w:rPr>
          <w:t>SSH</w:t>
        </w:r>
        <w:proofErr w:type="spellEnd"/>
        <w:r w:rsidR="00AF7FEF" w:rsidRPr="00193291">
          <w:rPr>
            <w:rStyle w:val="Hyperlink"/>
            <w:lang w:val="fr-CH"/>
          </w:rPr>
          <w:t>/</w:t>
        </w:r>
      </w:hyperlink>
      <w:hyperlink r:id="rId58" w:history="1"/>
    </w:p>
    <w:p w14:paraId="49B15D61" w14:textId="0E6CB0E9" w:rsidR="00684EC2" w:rsidRDefault="00725AD3" w:rsidP="00BF3FF1">
      <w:pPr>
        <w:pStyle w:val="berschrift1"/>
        <w:jc w:val="both"/>
      </w:pPr>
      <w:bookmarkStart w:id="54" w:name="_Toc98842038"/>
      <w:r>
        <w:t>Bildnachweis</w:t>
      </w:r>
      <w:bookmarkEnd w:id="54"/>
    </w:p>
    <w:p w14:paraId="746194D3" w14:textId="22F14CC0" w:rsidR="00094072" w:rsidRDefault="00684EC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59" w:anchor="_Toc98841986" w:history="1">
        <w:r w:rsidR="00094072" w:rsidRPr="007E3DB2">
          <w:rPr>
            <w:rStyle w:val="Hyperlink"/>
            <w:noProof/>
          </w:rPr>
          <w:t>Abbildung 1, Raspberry Pi 4 Model B (Wikipedia.org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1986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1</w:t>
        </w:r>
        <w:r w:rsidR="00094072">
          <w:rPr>
            <w:noProof/>
            <w:webHidden/>
          </w:rPr>
          <w:fldChar w:fldCharType="end"/>
        </w:r>
      </w:hyperlink>
    </w:p>
    <w:p w14:paraId="5E974CF9" w14:textId="6EA68A73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60" w:anchor="_Toc98841987" w:history="1">
        <w:r w:rsidR="00094072" w:rsidRPr="007E3DB2">
          <w:rPr>
            <w:rStyle w:val="Hyperlink"/>
            <w:noProof/>
          </w:rPr>
          <w:t>Abbildung 2, Spielekonsole &amp; PC, (retropie.org.uk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1987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2</w:t>
        </w:r>
        <w:r w:rsidR="00094072">
          <w:rPr>
            <w:noProof/>
            <w:webHidden/>
          </w:rPr>
          <w:fldChar w:fldCharType="end"/>
        </w:r>
      </w:hyperlink>
    </w:p>
    <w:p w14:paraId="6D70E311" w14:textId="3921BF8F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61" w:anchor="_Toc98841988" w:history="1">
        <w:r w:rsidR="00094072" w:rsidRPr="007E3DB2">
          <w:rPr>
            <w:rStyle w:val="Hyperlink"/>
            <w:noProof/>
          </w:rPr>
          <w:t>Abbildung 3, Kassette &amp; Prozessor, (retropie.org.uk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1988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3</w:t>
        </w:r>
        <w:r w:rsidR="00094072">
          <w:rPr>
            <w:noProof/>
            <w:webHidden/>
          </w:rPr>
          <w:fldChar w:fldCharType="end"/>
        </w:r>
      </w:hyperlink>
    </w:p>
    <w:p w14:paraId="1EC3F19F" w14:textId="5379FB41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62" w:anchor="_Toc98841989" w:history="1">
        <w:r w:rsidR="00094072" w:rsidRPr="007E3DB2">
          <w:rPr>
            <w:rStyle w:val="Hyperlink"/>
            <w:noProof/>
          </w:rPr>
          <w:t>Abbildung 4, Linux (pixabay.com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1989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3</w:t>
        </w:r>
        <w:r w:rsidR="00094072">
          <w:rPr>
            <w:noProof/>
            <w:webHidden/>
          </w:rPr>
          <w:fldChar w:fldCharType="end"/>
        </w:r>
      </w:hyperlink>
    </w:p>
    <w:p w14:paraId="5E1930B5" w14:textId="29C10E1A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63" w:anchor="_Toc98841990" w:history="1">
        <w:r w:rsidR="00094072" w:rsidRPr="007E3DB2">
          <w:rPr>
            <w:rStyle w:val="Hyperlink"/>
            <w:noProof/>
          </w:rPr>
          <w:t>Abbildung 5, Platinen Computer, (unsplash.com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1990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4</w:t>
        </w:r>
        <w:r w:rsidR="00094072">
          <w:rPr>
            <w:noProof/>
            <w:webHidden/>
          </w:rPr>
          <w:fldChar w:fldCharType="end"/>
        </w:r>
      </w:hyperlink>
    </w:p>
    <w:p w14:paraId="076E88B1" w14:textId="29CDF89B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64" w:anchor="_Toc98841991" w:history="1">
        <w:r w:rsidR="00094072" w:rsidRPr="007E3DB2">
          <w:rPr>
            <w:rStyle w:val="Hyperlink"/>
            <w:noProof/>
          </w:rPr>
          <w:t>Abbildung 6, Downloadbuttons Retropie, (retropie.org.uk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1991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6</w:t>
        </w:r>
        <w:r w:rsidR="00094072">
          <w:rPr>
            <w:noProof/>
            <w:webHidden/>
          </w:rPr>
          <w:fldChar w:fldCharType="end"/>
        </w:r>
      </w:hyperlink>
    </w:p>
    <w:p w14:paraId="367EA839" w14:textId="3940EA28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65" w:anchor="_Toc98841992" w:history="1">
        <w:r w:rsidR="00094072" w:rsidRPr="007E3DB2">
          <w:rPr>
            <w:rStyle w:val="Hyperlink"/>
            <w:noProof/>
          </w:rPr>
          <w:t>Abbildung 7, BalenaEtcher, (eigene Aufnahme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1992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7</w:t>
        </w:r>
        <w:r w:rsidR="00094072">
          <w:rPr>
            <w:noProof/>
            <w:webHidden/>
          </w:rPr>
          <w:fldChar w:fldCharType="end"/>
        </w:r>
      </w:hyperlink>
    </w:p>
    <w:p w14:paraId="340855D8" w14:textId="3081656E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w:anchor="_Toc98841993" w:history="1">
        <w:r w:rsidR="00094072" w:rsidRPr="007E3DB2">
          <w:rPr>
            <w:rStyle w:val="Hyperlink"/>
            <w:noProof/>
          </w:rPr>
          <w:t>Abbildung 8, Tastenkonfiguration, (retropie.org.uk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1993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8</w:t>
        </w:r>
        <w:r w:rsidR="00094072">
          <w:rPr>
            <w:noProof/>
            <w:webHidden/>
          </w:rPr>
          <w:fldChar w:fldCharType="end"/>
        </w:r>
      </w:hyperlink>
    </w:p>
    <w:p w14:paraId="3ED20FB8" w14:textId="472D7D0F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w:anchor="_Toc98841994" w:history="1">
        <w:r w:rsidR="00094072" w:rsidRPr="007E3DB2">
          <w:rPr>
            <w:rStyle w:val="Hyperlink"/>
            <w:noProof/>
          </w:rPr>
          <w:t>Abbildung 9, Super Nintendo, (retropie.org.uk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1994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9</w:t>
        </w:r>
        <w:r w:rsidR="00094072">
          <w:rPr>
            <w:noProof/>
            <w:webHidden/>
          </w:rPr>
          <w:fldChar w:fldCharType="end"/>
        </w:r>
      </w:hyperlink>
    </w:p>
    <w:p w14:paraId="1BB1CDED" w14:textId="68B19DE6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66" w:anchor="_Toc98841995" w:history="1">
        <w:r w:rsidR="00094072" w:rsidRPr="007E3DB2">
          <w:rPr>
            <w:rStyle w:val="Hyperlink"/>
            <w:noProof/>
          </w:rPr>
          <w:t>Abbildung 10, Homepage Romspure, (romspure.cc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1995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10</w:t>
        </w:r>
        <w:r w:rsidR="00094072">
          <w:rPr>
            <w:noProof/>
            <w:webHidden/>
          </w:rPr>
          <w:fldChar w:fldCharType="end"/>
        </w:r>
      </w:hyperlink>
    </w:p>
    <w:p w14:paraId="0F35CCE6" w14:textId="7961DE58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w:anchor="_Toc98841996" w:history="1">
        <w:r w:rsidR="00094072" w:rsidRPr="007E3DB2">
          <w:rPr>
            <w:rStyle w:val="Hyperlink"/>
            <w:noProof/>
          </w:rPr>
          <w:t>Abbildung 11, Datei Explorer, (eigene Aufnahme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1996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10</w:t>
        </w:r>
        <w:r w:rsidR="00094072">
          <w:rPr>
            <w:noProof/>
            <w:webHidden/>
          </w:rPr>
          <w:fldChar w:fldCharType="end"/>
        </w:r>
      </w:hyperlink>
    </w:p>
    <w:p w14:paraId="1E025831" w14:textId="03975FC3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67" w:anchor="_Toc98841997" w:history="1">
        <w:r w:rsidR="00094072" w:rsidRPr="007E3DB2">
          <w:rPr>
            <w:rStyle w:val="Hyperlink"/>
            <w:noProof/>
          </w:rPr>
          <w:t>Abbildung 12, Ordner, (eigene Aufnahme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1997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11</w:t>
        </w:r>
        <w:r w:rsidR="00094072">
          <w:rPr>
            <w:noProof/>
            <w:webHidden/>
          </w:rPr>
          <w:fldChar w:fldCharType="end"/>
        </w:r>
      </w:hyperlink>
    </w:p>
    <w:p w14:paraId="5AFE11F6" w14:textId="26E521C3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68" w:anchor="_Toc98841998" w:history="1">
        <w:r w:rsidR="00094072" w:rsidRPr="007E3DB2">
          <w:rPr>
            <w:rStyle w:val="Hyperlink"/>
            <w:noProof/>
          </w:rPr>
          <w:t>Abbildung 13, Sound Settings, (eigene Aufnahme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1998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12</w:t>
        </w:r>
        <w:r w:rsidR="00094072">
          <w:rPr>
            <w:noProof/>
            <w:webHidden/>
          </w:rPr>
          <w:fldChar w:fldCharType="end"/>
        </w:r>
      </w:hyperlink>
    </w:p>
    <w:p w14:paraId="6003F31E" w14:textId="08CA0A1F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69" w:anchor="_Toc98841999" w:history="1">
        <w:r w:rsidR="00094072" w:rsidRPr="007E3DB2">
          <w:rPr>
            <w:rStyle w:val="Hyperlink"/>
            <w:noProof/>
          </w:rPr>
          <w:t>Abbildung 14,Absturznachricht, (retropie.org.uk/forum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1999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13</w:t>
        </w:r>
        <w:r w:rsidR="00094072">
          <w:rPr>
            <w:noProof/>
            <w:webHidden/>
          </w:rPr>
          <w:fldChar w:fldCharType="end"/>
        </w:r>
      </w:hyperlink>
    </w:p>
    <w:p w14:paraId="12929D31" w14:textId="0A504D6A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70" w:anchor="_Toc98842000" w:history="1">
        <w:r w:rsidR="00094072" w:rsidRPr="007E3DB2">
          <w:rPr>
            <w:rStyle w:val="Hyperlink"/>
            <w:noProof/>
          </w:rPr>
          <w:t>Abbildung 15, 1-Player Arcade Buttons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2000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14</w:t>
        </w:r>
        <w:r w:rsidR="00094072">
          <w:rPr>
            <w:noProof/>
            <w:webHidden/>
          </w:rPr>
          <w:fldChar w:fldCharType="end"/>
        </w:r>
      </w:hyperlink>
    </w:p>
    <w:p w14:paraId="1DA52BBB" w14:textId="05286749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71" w:anchor="_Toc98842001" w:history="1">
        <w:r w:rsidR="00094072" w:rsidRPr="007E3DB2">
          <w:rPr>
            <w:rStyle w:val="Hyperlink"/>
            <w:noProof/>
          </w:rPr>
          <w:t>Abbildung 16, Carbon Theme, (retropie.org.uk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2001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15</w:t>
        </w:r>
        <w:r w:rsidR="00094072">
          <w:rPr>
            <w:noProof/>
            <w:webHidden/>
          </w:rPr>
          <w:fldChar w:fldCharType="end"/>
        </w:r>
      </w:hyperlink>
    </w:p>
    <w:p w14:paraId="648B70FC" w14:textId="3076EA86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72" w:anchor="_Toc98842002" w:history="1">
        <w:r w:rsidR="00094072" w:rsidRPr="007E3DB2">
          <w:rPr>
            <w:rStyle w:val="Hyperlink"/>
            <w:noProof/>
          </w:rPr>
          <w:t>Abbildung 17, ES-Theme Vorschau, (eigene Aufnahme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2002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15</w:t>
        </w:r>
        <w:r w:rsidR="00094072">
          <w:rPr>
            <w:noProof/>
            <w:webHidden/>
          </w:rPr>
          <w:fldChar w:fldCharType="end"/>
        </w:r>
      </w:hyperlink>
    </w:p>
    <w:p w14:paraId="547A5B66" w14:textId="44FB8D79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w:anchor="_Toc98842003" w:history="1">
        <w:r w:rsidR="00094072" w:rsidRPr="007E3DB2">
          <w:rPr>
            <w:rStyle w:val="Hyperlink"/>
            <w:noProof/>
          </w:rPr>
          <w:t>Abbildung 18, ES Theme Settings, (eigene Aufnahme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2003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16</w:t>
        </w:r>
        <w:r w:rsidR="00094072">
          <w:rPr>
            <w:noProof/>
            <w:webHidden/>
          </w:rPr>
          <w:fldChar w:fldCharType="end"/>
        </w:r>
      </w:hyperlink>
    </w:p>
    <w:p w14:paraId="75112873" w14:textId="250C67F8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73" w:anchor="_Toc98842004" w:history="1">
        <w:r w:rsidR="00094072" w:rsidRPr="007E3DB2">
          <w:rPr>
            <w:rStyle w:val="Hyperlink"/>
            <w:noProof/>
          </w:rPr>
          <w:t>Abbildung 19, Pixel Theme, (retropie.org.uk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2004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17</w:t>
        </w:r>
        <w:r w:rsidR="00094072">
          <w:rPr>
            <w:noProof/>
            <w:webHidden/>
          </w:rPr>
          <w:fldChar w:fldCharType="end"/>
        </w:r>
      </w:hyperlink>
    </w:p>
    <w:p w14:paraId="2E49C029" w14:textId="7E11C0F7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74" w:anchor="_Toc98842005" w:history="1">
        <w:r w:rsidR="00094072" w:rsidRPr="007E3DB2">
          <w:rPr>
            <w:rStyle w:val="Hyperlink"/>
            <w:noProof/>
          </w:rPr>
          <w:t>Abbildung 20, SNES Controller, (pixabay.com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2005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17</w:t>
        </w:r>
        <w:r w:rsidR="00094072">
          <w:rPr>
            <w:noProof/>
            <w:webHidden/>
          </w:rPr>
          <w:fldChar w:fldCharType="end"/>
        </w:r>
      </w:hyperlink>
    </w:p>
    <w:p w14:paraId="5E5DAC73" w14:textId="3C38FF21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75" w:anchor="_Toc98842006" w:history="1">
        <w:r w:rsidR="00094072" w:rsidRPr="007E3DB2">
          <w:rPr>
            <w:rStyle w:val="Hyperlink"/>
            <w:noProof/>
          </w:rPr>
          <w:t>Abbildung 21, Super Nintendo, (wikipedia.org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2006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18</w:t>
        </w:r>
        <w:r w:rsidR="00094072">
          <w:rPr>
            <w:noProof/>
            <w:webHidden/>
          </w:rPr>
          <w:fldChar w:fldCharType="end"/>
        </w:r>
      </w:hyperlink>
    </w:p>
    <w:p w14:paraId="4AADA386" w14:textId="34359C44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w:anchor="_Toc98842007" w:history="1">
        <w:r w:rsidR="00094072" w:rsidRPr="007E3DB2">
          <w:rPr>
            <w:rStyle w:val="Hyperlink"/>
            <w:noProof/>
          </w:rPr>
          <w:t>Abbildung 22, Retropie Manager, (retroraspberrypi3.blogspot.com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2007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19</w:t>
        </w:r>
        <w:r w:rsidR="00094072">
          <w:rPr>
            <w:noProof/>
            <w:webHidden/>
          </w:rPr>
          <w:fldChar w:fldCharType="end"/>
        </w:r>
      </w:hyperlink>
    </w:p>
    <w:p w14:paraId="02672D2A" w14:textId="507FAF5D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w:anchor="_Toc98842008" w:history="1">
        <w:r w:rsidR="00094072" w:rsidRPr="007E3DB2">
          <w:rPr>
            <w:rStyle w:val="Hyperlink"/>
            <w:noProof/>
          </w:rPr>
          <w:t>Abbildung 23, raspiantools, (retropie.org.uk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2008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20</w:t>
        </w:r>
        <w:r w:rsidR="00094072">
          <w:rPr>
            <w:noProof/>
            <w:webHidden/>
          </w:rPr>
          <w:fldChar w:fldCharType="end"/>
        </w:r>
      </w:hyperlink>
    </w:p>
    <w:p w14:paraId="4B3C63CC" w14:textId="7665C097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76" w:anchor="_Toc98842009" w:history="1">
        <w:r w:rsidR="00094072" w:rsidRPr="007E3DB2">
          <w:rPr>
            <w:rStyle w:val="Hyperlink"/>
            <w:noProof/>
          </w:rPr>
          <w:t>Abbildung 24, Raspi-Config, (eigene Aufnahme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2009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20</w:t>
        </w:r>
        <w:r w:rsidR="00094072">
          <w:rPr>
            <w:noProof/>
            <w:webHidden/>
          </w:rPr>
          <w:fldChar w:fldCharType="end"/>
        </w:r>
      </w:hyperlink>
    </w:p>
    <w:p w14:paraId="66CD6426" w14:textId="1179BD04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77" w:anchor="_Toc98842010" w:history="1">
        <w:r w:rsidR="00094072" w:rsidRPr="007E3DB2">
          <w:rPr>
            <w:rStyle w:val="Hyperlink"/>
            <w:noProof/>
          </w:rPr>
          <w:t>Abbildung 25, SSH, (unsplash.com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2010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21</w:t>
        </w:r>
        <w:r w:rsidR="00094072">
          <w:rPr>
            <w:noProof/>
            <w:webHidden/>
          </w:rPr>
          <w:fldChar w:fldCharType="end"/>
        </w:r>
      </w:hyperlink>
    </w:p>
    <w:p w14:paraId="7087EAE1" w14:textId="04BED963" w:rsidR="00094072" w:rsidRDefault="00793902">
      <w:pPr>
        <w:pStyle w:val="Abbildungsverzeichnis"/>
        <w:tabs>
          <w:tab w:val="right" w:leader="dot" w:pos="5857"/>
        </w:tabs>
        <w:rPr>
          <w:noProof/>
          <w:sz w:val="22"/>
          <w:szCs w:val="22"/>
          <w:lang w:eastAsia="de-CH"/>
        </w:rPr>
      </w:pPr>
      <w:hyperlink r:id="rId78" w:anchor="_Toc98842011" w:history="1">
        <w:r w:rsidR="00094072" w:rsidRPr="007E3DB2">
          <w:rPr>
            <w:rStyle w:val="Hyperlink"/>
            <w:noProof/>
          </w:rPr>
          <w:t>Abbildung 26,Frogger Arcade version, (wikipedia.org)</w:t>
        </w:r>
        <w:r w:rsidR="00094072">
          <w:rPr>
            <w:noProof/>
            <w:webHidden/>
          </w:rPr>
          <w:tab/>
        </w:r>
        <w:r w:rsidR="00094072">
          <w:rPr>
            <w:noProof/>
            <w:webHidden/>
          </w:rPr>
          <w:fldChar w:fldCharType="begin"/>
        </w:r>
        <w:r w:rsidR="00094072">
          <w:rPr>
            <w:noProof/>
            <w:webHidden/>
          </w:rPr>
          <w:instrText xml:space="preserve"> PAGEREF _Toc98842011 \h </w:instrText>
        </w:r>
        <w:r w:rsidR="00094072">
          <w:rPr>
            <w:noProof/>
            <w:webHidden/>
          </w:rPr>
        </w:r>
        <w:r w:rsidR="00094072">
          <w:rPr>
            <w:noProof/>
            <w:webHidden/>
          </w:rPr>
          <w:fldChar w:fldCharType="separate"/>
        </w:r>
        <w:r w:rsidR="00F6461E">
          <w:rPr>
            <w:noProof/>
            <w:webHidden/>
          </w:rPr>
          <w:t>22</w:t>
        </w:r>
        <w:r w:rsidR="00094072">
          <w:rPr>
            <w:noProof/>
            <w:webHidden/>
          </w:rPr>
          <w:fldChar w:fldCharType="end"/>
        </w:r>
      </w:hyperlink>
    </w:p>
    <w:p w14:paraId="352CD21D" w14:textId="294ABB37" w:rsidR="00B46233" w:rsidRDefault="00684EC2" w:rsidP="00BF3FF1">
      <w:pPr>
        <w:jc w:val="both"/>
      </w:pPr>
      <w:r>
        <w:fldChar w:fldCharType="end"/>
      </w:r>
    </w:p>
    <w:p w14:paraId="66FD89EE" w14:textId="2BE7E267" w:rsidR="00B46233" w:rsidRDefault="00B46233" w:rsidP="00BF3FF1">
      <w:pPr>
        <w:jc w:val="both"/>
      </w:pPr>
    </w:p>
    <w:p w14:paraId="7485F658" w14:textId="77777777" w:rsidR="00C35054" w:rsidRDefault="00C35054" w:rsidP="00BF3FF1">
      <w:pPr>
        <w:jc w:val="both"/>
        <w:sectPr w:rsidR="00C35054" w:rsidSect="00C26D24">
          <w:headerReference w:type="even" r:id="rId79"/>
          <w:headerReference w:type="default" r:id="rId80"/>
          <w:pgSz w:w="8419" w:h="11906" w:orient="landscape" w:code="9"/>
          <w:pgMar w:top="1418" w:right="1134" w:bottom="1418" w:left="1418" w:header="709" w:footer="709" w:gutter="0"/>
          <w:pgNumType w:start="1"/>
          <w:cols w:space="708"/>
          <w:docGrid w:linePitch="360"/>
        </w:sectPr>
      </w:pPr>
    </w:p>
    <w:p w14:paraId="5E775F27" w14:textId="1315FA0A" w:rsidR="00684EC2" w:rsidRPr="00684EC2" w:rsidRDefault="000F66EF" w:rsidP="00BF3FF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809" behindDoc="0" locked="0" layoutInCell="1" allowOverlap="1" wp14:anchorId="4D261BA9" wp14:editId="00F3897D">
                <wp:simplePos x="0" y="0"/>
                <wp:positionH relativeFrom="column">
                  <wp:posOffset>-711464</wp:posOffset>
                </wp:positionH>
                <wp:positionV relativeFrom="paragraph">
                  <wp:posOffset>-891804</wp:posOffset>
                </wp:positionV>
                <wp:extent cx="5331125" cy="7556740"/>
                <wp:effectExtent l="0" t="0" r="22225" b="25400"/>
                <wp:wrapNone/>
                <wp:docPr id="135" name="Rechtec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125" cy="75567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1C1C1C"/>
                            </a:gs>
                            <a:gs pos="79000">
                              <a:srgbClr val="111111"/>
                            </a:gs>
                            <a:gs pos="88000">
                              <a:srgbClr val="1B1B1B"/>
                            </a:gs>
                            <a:gs pos="0">
                              <a:srgbClr val="333333"/>
                            </a:gs>
                            <a:gs pos="58000">
                              <a:srgbClr val="242424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DF778" id="Rechteck 135" o:spid="_x0000_s1026" style="position:absolute;margin-left:-56pt;margin-top:-70.2pt;width:419.75pt;height:595pt;z-index:2516818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" fillcolor="#333" strokecolor="black [1600]" strokeweight="1pt">
                <v:fill color2="#1c1c1c" colors="0 #333;38011f #242424;51773f #111;57672f #1b1b1b;1 #1c1c1c" focus="100%" type="gradien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82" behindDoc="0" locked="0" layoutInCell="1" allowOverlap="1" wp14:anchorId="2F0DAE05" wp14:editId="22DE58DD">
            <wp:simplePos x="0" y="0"/>
            <wp:positionH relativeFrom="column">
              <wp:posOffset>893445</wp:posOffset>
            </wp:positionH>
            <wp:positionV relativeFrom="paragraph">
              <wp:posOffset>655607</wp:posOffset>
            </wp:positionV>
            <wp:extent cx="2146300" cy="2861945"/>
            <wp:effectExtent l="0" t="0" r="6350" b="0"/>
            <wp:wrapSquare wrapText="bothSides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Grafik 13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1F">
        <w:rPr>
          <w:noProof/>
        </w:rPr>
        <w:drawing>
          <wp:anchor distT="0" distB="0" distL="114300" distR="114300" simplePos="0" relativeHeight="251683858" behindDoc="0" locked="0" layoutInCell="1" allowOverlap="1" wp14:anchorId="65DB1986" wp14:editId="16F6CD7A">
            <wp:simplePos x="0" y="0"/>
            <wp:positionH relativeFrom="column">
              <wp:posOffset>-561340</wp:posOffset>
            </wp:positionH>
            <wp:positionV relativeFrom="paragraph">
              <wp:posOffset>4262683</wp:posOffset>
            </wp:positionV>
            <wp:extent cx="5044440" cy="1404620"/>
            <wp:effectExtent l="0" t="0" r="3810" b="5080"/>
            <wp:wrapSquare wrapText="bothSides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Grafik 13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4EC2" w:rsidRPr="00684EC2" w:rsidSect="00C26D24">
      <w:headerReference w:type="default" r:id="rId85"/>
      <w:footerReference w:type="default" r:id="rId86"/>
      <w:pgSz w:w="8419" w:h="11906" w:orient="landscape" w:code="9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4227" w14:textId="77777777" w:rsidR="00793902" w:rsidRDefault="00793902" w:rsidP="005F28CF">
      <w:pPr>
        <w:spacing w:after="0" w:line="240" w:lineRule="auto"/>
      </w:pPr>
      <w:r>
        <w:separator/>
      </w:r>
    </w:p>
  </w:endnote>
  <w:endnote w:type="continuationSeparator" w:id="0">
    <w:p w14:paraId="3EBCB36B" w14:textId="77777777" w:rsidR="00793902" w:rsidRDefault="00793902" w:rsidP="005F28CF">
      <w:pPr>
        <w:spacing w:after="0" w:line="240" w:lineRule="auto"/>
      </w:pPr>
      <w:r>
        <w:continuationSeparator/>
      </w:r>
    </w:p>
  </w:endnote>
  <w:endnote w:type="continuationNotice" w:id="1">
    <w:p w14:paraId="5BF22EC4" w14:textId="77777777" w:rsidR="00793902" w:rsidRDefault="007939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SourceSans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E94C" w14:textId="4466CD60" w:rsidR="00C425D0" w:rsidRDefault="00C425D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6E1AADA" wp14:editId="0A6431E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765"/>
              <wp:effectExtent l="0" t="0" r="0" b="6985"/>
              <wp:wrapNone/>
              <wp:docPr id="164" name="Grup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765"/>
                        <a:chOff x="0" y="0"/>
                        <a:chExt cx="6172200" cy="278765"/>
                      </a:xfrm>
                    </wpg:grpSpPr>
                    <wps:wsp>
                      <wps:cNvPr id="165" name="Rechtec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feld 166"/>
                      <wps:cNvSpPr txBox="1"/>
                      <wps:spPr>
                        <a:xfrm>
                          <a:off x="0" y="9525"/>
                          <a:ext cx="594360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7582" w14:textId="1A7EDBFE" w:rsidR="00C425D0" w:rsidRDefault="00793902">
                            <w:pPr>
                              <w:pStyle w:val="Fuzeil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CC0000" w:themeColor="accent1"/>
                                  <w:sz w:val="20"/>
                                  <w:szCs w:val="20"/>
                                </w:rPr>
                                <w:alias w:val="Titel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425D0">
                                  <w:rPr>
                                    <w:caps/>
                                    <w:color w:val="CC0000" w:themeColor="accent1"/>
                                    <w:sz w:val="20"/>
                                    <w:szCs w:val="20"/>
                                  </w:rPr>
                                  <w:t>Retropie Guide</w:t>
                                </w:r>
                              </w:sdtContent>
                            </w:sdt>
                            <w:r w:rsidR="00C425D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de-DE"/>
                              </w:rPr>
                              <w:t>|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Untertitel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425D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s Betriebssystem für Spielkonsol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E1AADA" id="Gruppe 164" o:spid="_x0000_s1047" style="position:absolute;margin-left:434.8pt;margin-top:0;width:486pt;height:21.95pt;z-index:251658241;mso-position-horizontal:right;mso-position-horizontal-relative:page;mso-position-vertical:center;mso-position-vertical-relative:bottom-margin-area" coordsize="61722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">
              <v:rect id="Rechteck 165" o:spid="_x0000_s104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6" o:spid="_x0000_s1049" type="#_x0000_t202" style="position:absolute;top:95;width:5943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ED67582" w14:textId="1A7EDBFE" w:rsidR="00C425D0" w:rsidRDefault="00174F22">
                      <w:pPr>
                        <w:pStyle w:val="Fuzeile"/>
                        <w:jc w:val="right"/>
                      </w:pPr>
                      <w:sdt>
                        <w:sdtPr>
                          <w:rPr>
                            <w:caps/>
                            <w:color w:val="CC0000" w:themeColor="accent1"/>
                            <w:sz w:val="20"/>
                            <w:szCs w:val="20"/>
                          </w:rPr>
                          <w:alias w:val="Titel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425D0">
                            <w:rPr>
                              <w:caps/>
                              <w:color w:val="CC0000" w:themeColor="accent1"/>
                              <w:sz w:val="20"/>
                              <w:szCs w:val="20"/>
                            </w:rPr>
                            <w:t>Retropie Guide</w:t>
                          </w:r>
                        </w:sdtContent>
                      </w:sdt>
                      <w:r w:rsidR="00C425D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de-DE"/>
                        </w:rPr>
                        <w:t>|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Untertitel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425D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as Betriebssystem für Spielkonsole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821F" w14:textId="2A71D687" w:rsidR="00C425D0" w:rsidRDefault="00C425D0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3FAFF7" wp14:editId="624E760A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8130"/>
              <wp:effectExtent l="0" t="0" r="0" b="7620"/>
              <wp:wrapNone/>
              <wp:docPr id="155" name="Gruppe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43600" cy="278130"/>
                      </a:xfrm>
                    </wpg:grpSpPr>
                    <wps:wsp>
                      <wps:cNvPr id="156" name="Rechtec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feld 157"/>
                      <wps:cNvSpPr txBox="1"/>
                      <wps:spPr>
                        <a:xfrm>
                          <a:off x="228600" y="0"/>
                          <a:ext cx="535305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CC72E" w14:textId="0D8CA5E7" w:rsidR="00C425D0" w:rsidRDefault="00793902">
                            <w:pPr>
                              <w:pStyle w:val="Fuzeile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425D0">
                                  <w:rPr>
                                    <w:color w:val="808080" w:themeColor="background1" w:themeShade="80"/>
                                  </w:rPr>
                                  <w:t>Severin Boegli</w:t>
                                </w:r>
                              </w:sdtContent>
                            </w:sdt>
                            <w:r w:rsidR="00C425D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de-DE"/>
                              </w:rPr>
                              <w:t>|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ule"/>
                                <w:tag w:val="Schule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425D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3FAFF7" id="Gruppe 155" o:spid="_x0000_s1050" style="position:absolute;margin-left:0;margin-top:0;width:468pt;height:21.9pt;z-index:251658240;mso-position-horizontal:left;mso-position-horizontal-relative:page;mso-position-vertical:center;mso-position-vertical-relative:bottom-margin-area" coordsize="59436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">
              <v:rect id="Rechteck 156" o:spid="_x0000_s1051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7" o:spid="_x0000_s1052" type="#_x0000_t202" style="position:absolute;left:2286;width:5353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6FCC72E" w14:textId="0D8CA5E7" w:rsidR="00C425D0" w:rsidRDefault="00174F22">
                      <w:pPr>
                        <w:pStyle w:val="Fuzeile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425D0">
                            <w:rPr>
                              <w:color w:val="808080" w:themeColor="background1" w:themeShade="80"/>
                            </w:rPr>
                            <w:t>Severin Boegli</w:t>
                          </w:r>
                        </w:sdtContent>
                      </w:sdt>
                      <w:r w:rsidR="00C425D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de-DE"/>
                        </w:rPr>
                        <w:t>|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ule"/>
                          <w:tag w:val="Schule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425D0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3EB8" w14:textId="440D3D19" w:rsidR="00C425D0" w:rsidRDefault="00C425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E644" w14:textId="77777777" w:rsidR="00793902" w:rsidRDefault="00793902" w:rsidP="005F28CF">
      <w:pPr>
        <w:spacing w:after="0" w:line="240" w:lineRule="auto"/>
      </w:pPr>
      <w:r>
        <w:separator/>
      </w:r>
    </w:p>
  </w:footnote>
  <w:footnote w:type="continuationSeparator" w:id="0">
    <w:p w14:paraId="2602F4EE" w14:textId="77777777" w:rsidR="00793902" w:rsidRDefault="00793902" w:rsidP="005F28CF">
      <w:pPr>
        <w:spacing w:after="0" w:line="240" w:lineRule="auto"/>
      </w:pPr>
      <w:r>
        <w:continuationSeparator/>
      </w:r>
    </w:p>
  </w:footnote>
  <w:footnote w:type="continuationNotice" w:id="1">
    <w:p w14:paraId="412AAAA1" w14:textId="77777777" w:rsidR="00793902" w:rsidRDefault="007939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2F80" w14:textId="069AF2E2" w:rsidR="00C425D0" w:rsidRDefault="00C425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CFF6" w14:textId="2C68F081" w:rsidR="00C425D0" w:rsidRPr="004D0C15" w:rsidRDefault="00C425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ED0C" w14:textId="77777777" w:rsidR="00C425D0" w:rsidRDefault="00C425D0"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536A5BA" wp14:editId="1C80852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8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9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Textfeld 13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5AF6E" w14:textId="77777777" w:rsidR="00C425D0" w:rsidRDefault="00C425D0">
                            <w:pPr>
                              <w:pStyle w:val="Kopfzei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36A5BA" id="Gruppe 167" o:spid="_x0000_s1053" style="position:absolute;margin-left:82.7pt;margin-top:0;width:133.9pt;height:80.65pt;z-index:251658243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">
              <v:group id="Gruppe 168" o:spid="_x0000_s105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hteck 10" o:spid="_x0000_s105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" fillcolor="white [3212]" stroked="f" strokeweight="1pt">
                  <v:fill opacity="0"/>
                </v:rect>
                <v:shape id="Rechteck 12" o:spid="_x0000_s105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" path="m,l1462822,r,1014481l638269,407899,,xe" fillcolor="#c00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2" o:spid="_x0000_s105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5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" filled="f" stroked="f" strokeweight=".5pt">
                <v:textbox inset=",7.2pt,,7.2pt">
                  <w:txbxContent>
                    <w:p w14:paraId="20B5AF6E" w14:textId="77777777" w:rsidR="00C425D0" w:rsidRDefault="00C425D0">
                      <w:pPr>
                        <w:pStyle w:val="Kopfzei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B9FC" w14:textId="77777777" w:rsidR="00C425D0" w:rsidRPr="004D0C15" w:rsidRDefault="00C425D0">
    <w:pPr>
      <w:pStyle w:val="Kopfzeile"/>
    </w:pPr>
    <w:r w:rsidRPr="004D0C15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9F4D89A" wp14:editId="4126954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Textfeld 7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DC449" w14:textId="77777777" w:rsidR="00C425D0" w:rsidRDefault="00C425D0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4D89A" id="Gruppe 158" o:spid="_x0000_s1059" style="position:absolute;margin-left:0;margin-top:0;width:133.9pt;height:80.65pt;z-index:25165824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">
              <v:group id="Gruppe 159" o:spid="_x0000_s106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hteck 4" o:spid="_x0000_s106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" fillcolor="white [3212]" stroked="f" strokeweight="1pt">
                  <v:fill opacity="0"/>
                </v:rect>
                <v:shape id="Rechteck 1" o:spid="_x0000_s106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vLxAAAANoAAAAPAAAAZHJzL2Rvd25yZXYueG1sRI9BawIx&#10;FITvhf6H8ApeSs1a0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CuRC8vEAAAA2gAAAA8A&#10;AAAAAAAAAAAAAAAABwIAAGRycy9kb3ducmV2LnhtbFBLBQYAAAAAAwADALcAAAD4AgAAAAA=&#10;" path="m,l1462822,,910372,376306,,1014481,,xe" fillcolor="#c00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6" o:spid="_x0000_s106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6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" filled="f" stroked="f" strokeweight=".5pt">
                <v:textbox inset=",7.2pt,,7.2pt">
                  <w:txbxContent>
                    <w:p w14:paraId="79BDC449" w14:textId="77777777" w:rsidR="00C425D0" w:rsidRDefault="00C425D0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DC4C" w14:textId="38C196CC" w:rsidR="00C425D0" w:rsidRPr="004D0C15" w:rsidRDefault="00C425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59A9"/>
    <w:multiLevelType w:val="hybridMultilevel"/>
    <w:tmpl w:val="0686C7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1556"/>
    <w:multiLevelType w:val="hybridMultilevel"/>
    <w:tmpl w:val="6FE4D6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B7FBB"/>
    <w:multiLevelType w:val="hybridMultilevel"/>
    <w:tmpl w:val="A2AC41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582F"/>
    <w:multiLevelType w:val="hybridMultilevel"/>
    <w:tmpl w:val="6B806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0C61"/>
    <w:multiLevelType w:val="hybridMultilevel"/>
    <w:tmpl w:val="9D0ECB9A"/>
    <w:lvl w:ilvl="0" w:tplc="7A047540">
      <w:numFmt w:val="bullet"/>
      <w:lvlText w:val=""/>
      <w:lvlJc w:val="left"/>
      <w:pPr>
        <w:ind w:left="1572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4E29D0A0"/>
    <w:multiLevelType w:val="hybridMultilevel"/>
    <w:tmpl w:val="77D0048A"/>
    <w:lvl w:ilvl="0" w:tplc="0C0C7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7B037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945A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E1088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4864C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BCD2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366A2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1B855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6EAF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721FEB"/>
    <w:multiLevelType w:val="hybridMultilevel"/>
    <w:tmpl w:val="7D3863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62DAE"/>
    <w:multiLevelType w:val="hybridMultilevel"/>
    <w:tmpl w:val="66F076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36343"/>
    <w:multiLevelType w:val="hybridMultilevel"/>
    <w:tmpl w:val="BEB6E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D1057"/>
    <w:multiLevelType w:val="hybridMultilevel"/>
    <w:tmpl w:val="06C02C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16941">
    <w:abstractNumId w:val="5"/>
  </w:num>
  <w:num w:numId="2" w16cid:durableId="232815177">
    <w:abstractNumId w:val="7"/>
  </w:num>
  <w:num w:numId="3" w16cid:durableId="480775050">
    <w:abstractNumId w:val="6"/>
  </w:num>
  <w:num w:numId="4" w16cid:durableId="1644429977">
    <w:abstractNumId w:val="1"/>
  </w:num>
  <w:num w:numId="5" w16cid:durableId="236329059">
    <w:abstractNumId w:val="3"/>
  </w:num>
  <w:num w:numId="6" w16cid:durableId="731807411">
    <w:abstractNumId w:val="9"/>
  </w:num>
  <w:num w:numId="7" w16cid:durableId="513499061">
    <w:abstractNumId w:val="8"/>
  </w:num>
  <w:num w:numId="8" w16cid:durableId="2078822095">
    <w:abstractNumId w:val="0"/>
  </w:num>
  <w:num w:numId="9" w16cid:durableId="1585608054">
    <w:abstractNumId w:val="2"/>
  </w:num>
  <w:num w:numId="10" w16cid:durableId="2057076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autoHyphenation/>
  <w:hyphenationZone w:val="425"/>
  <w:evenAndOddHeaders/>
  <w:bookFoldPrint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CF"/>
    <w:rsid w:val="000046BD"/>
    <w:rsid w:val="0000707F"/>
    <w:rsid w:val="00016742"/>
    <w:rsid w:val="00017519"/>
    <w:rsid w:val="00021A82"/>
    <w:rsid w:val="00035559"/>
    <w:rsid w:val="00035D2B"/>
    <w:rsid w:val="000401EB"/>
    <w:rsid w:val="00042A64"/>
    <w:rsid w:val="00043E7D"/>
    <w:rsid w:val="0004430D"/>
    <w:rsid w:val="000454AB"/>
    <w:rsid w:val="000532A5"/>
    <w:rsid w:val="000535EC"/>
    <w:rsid w:val="00060B4D"/>
    <w:rsid w:val="00061264"/>
    <w:rsid w:val="000661BE"/>
    <w:rsid w:val="00070E5E"/>
    <w:rsid w:val="000721BC"/>
    <w:rsid w:val="0008043F"/>
    <w:rsid w:val="00080C7D"/>
    <w:rsid w:val="00083981"/>
    <w:rsid w:val="000844D9"/>
    <w:rsid w:val="000878F8"/>
    <w:rsid w:val="00091FB1"/>
    <w:rsid w:val="000928BB"/>
    <w:rsid w:val="00094072"/>
    <w:rsid w:val="000A1638"/>
    <w:rsid w:val="000A31A7"/>
    <w:rsid w:val="000A5667"/>
    <w:rsid w:val="000A6924"/>
    <w:rsid w:val="000B15A7"/>
    <w:rsid w:val="000B2CA9"/>
    <w:rsid w:val="000B6A03"/>
    <w:rsid w:val="000B6E37"/>
    <w:rsid w:val="000C11BE"/>
    <w:rsid w:val="000C3136"/>
    <w:rsid w:val="000C3FA9"/>
    <w:rsid w:val="000D2859"/>
    <w:rsid w:val="000D5C6A"/>
    <w:rsid w:val="000D6178"/>
    <w:rsid w:val="000E0D22"/>
    <w:rsid w:val="000E1430"/>
    <w:rsid w:val="000E2390"/>
    <w:rsid w:val="000E4C74"/>
    <w:rsid w:val="000E59F4"/>
    <w:rsid w:val="000E66E7"/>
    <w:rsid w:val="000F0954"/>
    <w:rsid w:val="000F4380"/>
    <w:rsid w:val="000F66EF"/>
    <w:rsid w:val="000F7E54"/>
    <w:rsid w:val="001013CF"/>
    <w:rsid w:val="001015D0"/>
    <w:rsid w:val="001021DB"/>
    <w:rsid w:val="0010240D"/>
    <w:rsid w:val="0010288A"/>
    <w:rsid w:val="0010597B"/>
    <w:rsid w:val="00110911"/>
    <w:rsid w:val="0011182B"/>
    <w:rsid w:val="001123AC"/>
    <w:rsid w:val="00114744"/>
    <w:rsid w:val="00134220"/>
    <w:rsid w:val="001355EA"/>
    <w:rsid w:val="00141339"/>
    <w:rsid w:val="00144BF3"/>
    <w:rsid w:val="00147AD1"/>
    <w:rsid w:val="00150BF6"/>
    <w:rsid w:val="001514AC"/>
    <w:rsid w:val="00155A2A"/>
    <w:rsid w:val="00160171"/>
    <w:rsid w:val="001628AA"/>
    <w:rsid w:val="00162EFC"/>
    <w:rsid w:val="00164C6E"/>
    <w:rsid w:val="00171EAF"/>
    <w:rsid w:val="00172953"/>
    <w:rsid w:val="00174F22"/>
    <w:rsid w:val="001778DD"/>
    <w:rsid w:val="00177EBB"/>
    <w:rsid w:val="0018193D"/>
    <w:rsid w:val="00184BCF"/>
    <w:rsid w:val="00186628"/>
    <w:rsid w:val="0018742C"/>
    <w:rsid w:val="00191C75"/>
    <w:rsid w:val="00193D22"/>
    <w:rsid w:val="001960FA"/>
    <w:rsid w:val="001976AE"/>
    <w:rsid w:val="001A3B05"/>
    <w:rsid w:val="001A5B03"/>
    <w:rsid w:val="001A5DF4"/>
    <w:rsid w:val="001B2A7D"/>
    <w:rsid w:val="001C0759"/>
    <w:rsid w:val="001C1094"/>
    <w:rsid w:val="001C5A7E"/>
    <w:rsid w:val="001D05F8"/>
    <w:rsid w:val="001D110B"/>
    <w:rsid w:val="001D2AE5"/>
    <w:rsid w:val="001E0F11"/>
    <w:rsid w:val="001E470A"/>
    <w:rsid w:val="001E4EBE"/>
    <w:rsid w:val="001F3103"/>
    <w:rsid w:val="001F3EC9"/>
    <w:rsid w:val="001F5027"/>
    <w:rsid w:val="001F5147"/>
    <w:rsid w:val="0021019C"/>
    <w:rsid w:val="00210BD9"/>
    <w:rsid w:val="002171A5"/>
    <w:rsid w:val="00224FC9"/>
    <w:rsid w:val="0023177F"/>
    <w:rsid w:val="002346C1"/>
    <w:rsid w:val="00234C96"/>
    <w:rsid w:val="00236104"/>
    <w:rsid w:val="00237506"/>
    <w:rsid w:val="002375C6"/>
    <w:rsid w:val="00237DAF"/>
    <w:rsid w:val="002454AE"/>
    <w:rsid w:val="00246026"/>
    <w:rsid w:val="002474BB"/>
    <w:rsid w:val="00255004"/>
    <w:rsid w:val="00256BC6"/>
    <w:rsid w:val="00260E65"/>
    <w:rsid w:val="002613F9"/>
    <w:rsid w:val="00262F0C"/>
    <w:rsid w:val="00266355"/>
    <w:rsid w:val="0027005A"/>
    <w:rsid w:val="00272935"/>
    <w:rsid w:val="0027429D"/>
    <w:rsid w:val="00276519"/>
    <w:rsid w:val="00277078"/>
    <w:rsid w:val="0028236A"/>
    <w:rsid w:val="00282426"/>
    <w:rsid w:val="00285760"/>
    <w:rsid w:val="002868A1"/>
    <w:rsid w:val="0028727A"/>
    <w:rsid w:val="00291BDD"/>
    <w:rsid w:val="00292329"/>
    <w:rsid w:val="0029688B"/>
    <w:rsid w:val="00297674"/>
    <w:rsid w:val="002A076A"/>
    <w:rsid w:val="002A0CE7"/>
    <w:rsid w:val="002A3829"/>
    <w:rsid w:val="002A40CE"/>
    <w:rsid w:val="002A4275"/>
    <w:rsid w:val="002A7A1D"/>
    <w:rsid w:val="002B2FC1"/>
    <w:rsid w:val="002B3B68"/>
    <w:rsid w:val="002B43DC"/>
    <w:rsid w:val="002C2B05"/>
    <w:rsid w:val="002C5CD9"/>
    <w:rsid w:val="002C60AB"/>
    <w:rsid w:val="002D17DD"/>
    <w:rsid w:val="002D4838"/>
    <w:rsid w:val="002D735F"/>
    <w:rsid w:val="002E0003"/>
    <w:rsid w:val="002E0DC5"/>
    <w:rsid w:val="002E19D6"/>
    <w:rsid w:val="002E30D1"/>
    <w:rsid w:val="002E4030"/>
    <w:rsid w:val="002E62E3"/>
    <w:rsid w:val="002E65DF"/>
    <w:rsid w:val="002F2268"/>
    <w:rsid w:val="002F2545"/>
    <w:rsid w:val="002F4BF1"/>
    <w:rsid w:val="002F52C2"/>
    <w:rsid w:val="00303CC1"/>
    <w:rsid w:val="00307293"/>
    <w:rsid w:val="0031202D"/>
    <w:rsid w:val="00317A27"/>
    <w:rsid w:val="00320936"/>
    <w:rsid w:val="00322CDA"/>
    <w:rsid w:val="003241E1"/>
    <w:rsid w:val="00324C74"/>
    <w:rsid w:val="003303AC"/>
    <w:rsid w:val="00330957"/>
    <w:rsid w:val="00330DED"/>
    <w:rsid w:val="00331253"/>
    <w:rsid w:val="003318DF"/>
    <w:rsid w:val="00331BE8"/>
    <w:rsid w:val="00331CF8"/>
    <w:rsid w:val="00332A0E"/>
    <w:rsid w:val="003336C7"/>
    <w:rsid w:val="00335376"/>
    <w:rsid w:val="00340127"/>
    <w:rsid w:val="003430FC"/>
    <w:rsid w:val="003608B5"/>
    <w:rsid w:val="00363E09"/>
    <w:rsid w:val="003660C6"/>
    <w:rsid w:val="00370A48"/>
    <w:rsid w:val="00375C35"/>
    <w:rsid w:val="003823ED"/>
    <w:rsid w:val="00382901"/>
    <w:rsid w:val="00382B67"/>
    <w:rsid w:val="00383EC4"/>
    <w:rsid w:val="00390E42"/>
    <w:rsid w:val="0039175D"/>
    <w:rsid w:val="003975F4"/>
    <w:rsid w:val="003A1C17"/>
    <w:rsid w:val="003A5260"/>
    <w:rsid w:val="003B0D6D"/>
    <w:rsid w:val="003B4230"/>
    <w:rsid w:val="003B60B6"/>
    <w:rsid w:val="003B6D88"/>
    <w:rsid w:val="003C5E41"/>
    <w:rsid w:val="003C7881"/>
    <w:rsid w:val="003D5022"/>
    <w:rsid w:val="003D7A79"/>
    <w:rsid w:val="003E0104"/>
    <w:rsid w:val="003E16A2"/>
    <w:rsid w:val="003E1FAB"/>
    <w:rsid w:val="003E2F50"/>
    <w:rsid w:val="003E3EB2"/>
    <w:rsid w:val="003E51EC"/>
    <w:rsid w:val="003F0AA5"/>
    <w:rsid w:val="003F3978"/>
    <w:rsid w:val="003F4BBE"/>
    <w:rsid w:val="003F5588"/>
    <w:rsid w:val="003F6710"/>
    <w:rsid w:val="003F7634"/>
    <w:rsid w:val="00401007"/>
    <w:rsid w:val="00403D0A"/>
    <w:rsid w:val="004075FB"/>
    <w:rsid w:val="004120D7"/>
    <w:rsid w:val="00412C2C"/>
    <w:rsid w:val="00413F2C"/>
    <w:rsid w:val="00414D17"/>
    <w:rsid w:val="0042238D"/>
    <w:rsid w:val="00424C29"/>
    <w:rsid w:val="00425550"/>
    <w:rsid w:val="00426EC4"/>
    <w:rsid w:val="00431129"/>
    <w:rsid w:val="004319AE"/>
    <w:rsid w:val="00432793"/>
    <w:rsid w:val="00433DFF"/>
    <w:rsid w:val="0044123E"/>
    <w:rsid w:val="004503B0"/>
    <w:rsid w:val="00450BF7"/>
    <w:rsid w:val="00460F16"/>
    <w:rsid w:val="00463466"/>
    <w:rsid w:val="00464BE4"/>
    <w:rsid w:val="00465AAB"/>
    <w:rsid w:val="00466927"/>
    <w:rsid w:val="00470374"/>
    <w:rsid w:val="00470CD6"/>
    <w:rsid w:val="004714AB"/>
    <w:rsid w:val="00480BC2"/>
    <w:rsid w:val="00481F08"/>
    <w:rsid w:val="00483F48"/>
    <w:rsid w:val="00487FA5"/>
    <w:rsid w:val="00493496"/>
    <w:rsid w:val="00494332"/>
    <w:rsid w:val="004A1DC8"/>
    <w:rsid w:val="004A4F56"/>
    <w:rsid w:val="004B0FF4"/>
    <w:rsid w:val="004B1D48"/>
    <w:rsid w:val="004B3270"/>
    <w:rsid w:val="004B3A0F"/>
    <w:rsid w:val="004B515B"/>
    <w:rsid w:val="004B56AB"/>
    <w:rsid w:val="004B699B"/>
    <w:rsid w:val="004C1F37"/>
    <w:rsid w:val="004C35DF"/>
    <w:rsid w:val="004C5830"/>
    <w:rsid w:val="004D0C15"/>
    <w:rsid w:val="004D1FAC"/>
    <w:rsid w:val="004E11CC"/>
    <w:rsid w:val="004E7760"/>
    <w:rsid w:val="004F259C"/>
    <w:rsid w:val="004F285F"/>
    <w:rsid w:val="004F5E57"/>
    <w:rsid w:val="005013BD"/>
    <w:rsid w:val="00503CC8"/>
    <w:rsid w:val="00505997"/>
    <w:rsid w:val="0051422D"/>
    <w:rsid w:val="005154B6"/>
    <w:rsid w:val="00516912"/>
    <w:rsid w:val="00516EC5"/>
    <w:rsid w:val="005220C8"/>
    <w:rsid w:val="005236B8"/>
    <w:rsid w:val="005261AC"/>
    <w:rsid w:val="00526D12"/>
    <w:rsid w:val="00526FE3"/>
    <w:rsid w:val="00530DEE"/>
    <w:rsid w:val="005311BE"/>
    <w:rsid w:val="00532E09"/>
    <w:rsid w:val="00532F17"/>
    <w:rsid w:val="00534F4B"/>
    <w:rsid w:val="00542311"/>
    <w:rsid w:val="005431C2"/>
    <w:rsid w:val="00543935"/>
    <w:rsid w:val="0055720B"/>
    <w:rsid w:val="00557601"/>
    <w:rsid w:val="00557694"/>
    <w:rsid w:val="005607A3"/>
    <w:rsid w:val="00560859"/>
    <w:rsid w:val="00575ACE"/>
    <w:rsid w:val="00582CBD"/>
    <w:rsid w:val="0058316A"/>
    <w:rsid w:val="005835B0"/>
    <w:rsid w:val="00584CA7"/>
    <w:rsid w:val="005904B4"/>
    <w:rsid w:val="005922CD"/>
    <w:rsid w:val="00592601"/>
    <w:rsid w:val="00593B8A"/>
    <w:rsid w:val="005A3722"/>
    <w:rsid w:val="005A61C0"/>
    <w:rsid w:val="005A6698"/>
    <w:rsid w:val="005A7E8B"/>
    <w:rsid w:val="005B41A0"/>
    <w:rsid w:val="005B4733"/>
    <w:rsid w:val="005C392E"/>
    <w:rsid w:val="005C6710"/>
    <w:rsid w:val="005C78A5"/>
    <w:rsid w:val="005D226F"/>
    <w:rsid w:val="005D24CA"/>
    <w:rsid w:val="005D3A25"/>
    <w:rsid w:val="005D5CFF"/>
    <w:rsid w:val="005D74F5"/>
    <w:rsid w:val="005E0542"/>
    <w:rsid w:val="005E169B"/>
    <w:rsid w:val="005E1772"/>
    <w:rsid w:val="005E2C83"/>
    <w:rsid w:val="005E7B31"/>
    <w:rsid w:val="005F28CF"/>
    <w:rsid w:val="006006AB"/>
    <w:rsid w:val="006017EF"/>
    <w:rsid w:val="00602F7F"/>
    <w:rsid w:val="00604051"/>
    <w:rsid w:val="00607ACE"/>
    <w:rsid w:val="0062002B"/>
    <w:rsid w:val="00625E2E"/>
    <w:rsid w:val="00625E89"/>
    <w:rsid w:val="00627425"/>
    <w:rsid w:val="006278AC"/>
    <w:rsid w:val="00634E6E"/>
    <w:rsid w:val="00635EF1"/>
    <w:rsid w:val="0063673F"/>
    <w:rsid w:val="00641AE5"/>
    <w:rsid w:val="006507FB"/>
    <w:rsid w:val="00650B26"/>
    <w:rsid w:val="00653A18"/>
    <w:rsid w:val="00655603"/>
    <w:rsid w:val="00656B8C"/>
    <w:rsid w:val="0066134D"/>
    <w:rsid w:val="00663EE6"/>
    <w:rsid w:val="00665D0D"/>
    <w:rsid w:val="00667178"/>
    <w:rsid w:val="006710BF"/>
    <w:rsid w:val="00680573"/>
    <w:rsid w:val="00684EC2"/>
    <w:rsid w:val="00697192"/>
    <w:rsid w:val="006A5987"/>
    <w:rsid w:val="006A7A3D"/>
    <w:rsid w:val="006B1108"/>
    <w:rsid w:val="006B138B"/>
    <w:rsid w:val="006B30B5"/>
    <w:rsid w:val="006B7E55"/>
    <w:rsid w:val="006C11D6"/>
    <w:rsid w:val="006C1A14"/>
    <w:rsid w:val="006C1BD2"/>
    <w:rsid w:val="006D0140"/>
    <w:rsid w:val="006D24A1"/>
    <w:rsid w:val="006D619D"/>
    <w:rsid w:val="006E135C"/>
    <w:rsid w:val="006E20DD"/>
    <w:rsid w:val="006E2E5F"/>
    <w:rsid w:val="006E64F6"/>
    <w:rsid w:val="006E7AC4"/>
    <w:rsid w:val="006F0D2D"/>
    <w:rsid w:val="006F563D"/>
    <w:rsid w:val="00702443"/>
    <w:rsid w:val="00702548"/>
    <w:rsid w:val="007042F2"/>
    <w:rsid w:val="007066BA"/>
    <w:rsid w:val="00711048"/>
    <w:rsid w:val="0072367E"/>
    <w:rsid w:val="00725AD3"/>
    <w:rsid w:val="007263DB"/>
    <w:rsid w:val="007276CC"/>
    <w:rsid w:val="00730E63"/>
    <w:rsid w:val="00732B67"/>
    <w:rsid w:val="0073369D"/>
    <w:rsid w:val="00736C82"/>
    <w:rsid w:val="00742237"/>
    <w:rsid w:val="00742ABD"/>
    <w:rsid w:val="00745C99"/>
    <w:rsid w:val="00746DC5"/>
    <w:rsid w:val="007520B6"/>
    <w:rsid w:val="00752CF5"/>
    <w:rsid w:val="007540C4"/>
    <w:rsid w:val="0075688E"/>
    <w:rsid w:val="00757817"/>
    <w:rsid w:val="0076076D"/>
    <w:rsid w:val="00760CC8"/>
    <w:rsid w:val="00763389"/>
    <w:rsid w:val="0076343B"/>
    <w:rsid w:val="00766ABE"/>
    <w:rsid w:val="00767142"/>
    <w:rsid w:val="007671CB"/>
    <w:rsid w:val="00767AE9"/>
    <w:rsid w:val="00770067"/>
    <w:rsid w:val="007709E5"/>
    <w:rsid w:val="00772D38"/>
    <w:rsid w:val="007743A3"/>
    <w:rsid w:val="00777364"/>
    <w:rsid w:val="00782C25"/>
    <w:rsid w:val="00782F8D"/>
    <w:rsid w:val="007831DD"/>
    <w:rsid w:val="007864DA"/>
    <w:rsid w:val="00790078"/>
    <w:rsid w:val="007907D3"/>
    <w:rsid w:val="007908E9"/>
    <w:rsid w:val="0079227A"/>
    <w:rsid w:val="00793902"/>
    <w:rsid w:val="00794D98"/>
    <w:rsid w:val="0079777B"/>
    <w:rsid w:val="007B0537"/>
    <w:rsid w:val="007B3CD8"/>
    <w:rsid w:val="007B6B28"/>
    <w:rsid w:val="007C0557"/>
    <w:rsid w:val="007C289F"/>
    <w:rsid w:val="007D4CF0"/>
    <w:rsid w:val="007D6BB7"/>
    <w:rsid w:val="007D6EF4"/>
    <w:rsid w:val="007E326E"/>
    <w:rsid w:val="007E664F"/>
    <w:rsid w:val="007E73BE"/>
    <w:rsid w:val="007F216B"/>
    <w:rsid w:val="007F3E54"/>
    <w:rsid w:val="007F6B50"/>
    <w:rsid w:val="00801A58"/>
    <w:rsid w:val="008054A0"/>
    <w:rsid w:val="008107A9"/>
    <w:rsid w:val="0081517D"/>
    <w:rsid w:val="008177B1"/>
    <w:rsid w:val="00823775"/>
    <w:rsid w:val="00826C89"/>
    <w:rsid w:val="0082720E"/>
    <w:rsid w:val="008321CC"/>
    <w:rsid w:val="008326C9"/>
    <w:rsid w:val="008336DB"/>
    <w:rsid w:val="00836019"/>
    <w:rsid w:val="00837988"/>
    <w:rsid w:val="0086111C"/>
    <w:rsid w:val="00862404"/>
    <w:rsid w:val="008628E2"/>
    <w:rsid w:val="00864FE4"/>
    <w:rsid w:val="008656B8"/>
    <w:rsid w:val="00866DB3"/>
    <w:rsid w:val="008673A9"/>
    <w:rsid w:val="00871893"/>
    <w:rsid w:val="00872226"/>
    <w:rsid w:val="008732D9"/>
    <w:rsid w:val="00873D5E"/>
    <w:rsid w:val="00874CAA"/>
    <w:rsid w:val="0087689F"/>
    <w:rsid w:val="00876F39"/>
    <w:rsid w:val="00880314"/>
    <w:rsid w:val="008822FC"/>
    <w:rsid w:val="008874AE"/>
    <w:rsid w:val="00895564"/>
    <w:rsid w:val="00895A11"/>
    <w:rsid w:val="008965B3"/>
    <w:rsid w:val="0089711F"/>
    <w:rsid w:val="008A04B0"/>
    <w:rsid w:val="008A0F70"/>
    <w:rsid w:val="008A12B0"/>
    <w:rsid w:val="008A398B"/>
    <w:rsid w:val="008B020A"/>
    <w:rsid w:val="008B19A7"/>
    <w:rsid w:val="008B218B"/>
    <w:rsid w:val="008B6614"/>
    <w:rsid w:val="008C0C43"/>
    <w:rsid w:val="008C127D"/>
    <w:rsid w:val="008C1EAA"/>
    <w:rsid w:val="008C1FF3"/>
    <w:rsid w:val="008C64DF"/>
    <w:rsid w:val="008D2065"/>
    <w:rsid w:val="008D44D8"/>
    <w:rsid w:val="008D4A22"/>
    <w:rsid w:val="008E0E5E"/>
    <w:rsid w:val="008E287F"/>
    <w:rsid w:val="008E49D2"/>
    <w:rsid w:val="008E70AA"/>
    <w:rsid w:val="008F14E2"/>
    <w:rsid w:val="008F2CEC"/>
    <w:rsid w:val="008F3060"/>
    <w:rsid w:val="008F748B"/>
    <w:rsid w:val="00900506"/>
    <w:rsid w:val="00903456"/>
    <w:rsid w:val="00905579"/>
    <w:rsid w:val="00906CDE"/>
    <w:rsid w:val="00914BF7"/>
    <w:rsid w:val="0091630E"/>
    <w:rsid w:val="0091635F"/>
    <w:rsid w:val="00920644"/>
    <w:rsid w:val="00921962"/>
    <w:rsid w:val="00924288"/>
    <w:rsid w:val="00924F16"/>
    <w:rsid w:val="00926D70"/>
    <w:rsid w:val="009349F0"/>
    <w:rsid w:val="0093583E"/>
    <w:rsid w:val="00936902"/>
    <w:rsid w:val="009432D3"/>
    <w:rsid w:val="00943E0E"/>
    <w:rsid w:val="009447BB"/>
    <w:rsid w:val="0094584B"/>
    <w:rsid w:val="009469C3"/>
    <w:rsid w:val="00947241"/>
    <w:rsid w:val="00951BF5"/>
    <w:rsid w:val="009559B4"/>
    <w:rsid w:val="00957BD8"/>
    <w:rsid w:val="00957C0A"/>
    <w:rsid w:val="00957F7F"/>
    <w:rsid w:val="009622CF"/>
    <w:rsid w:val="00962D3A"/>
    <w:rsid w:val="0096328A"/>
    <w:rsid w:val="00964038"/>
    <w:rsid w:val="00965326"/>
    <w:rsid w:val="00965802"/>
    <w:rsid w:val="009704CA"/>
    <w:rsid w:val="00975E91"/>
    <w:rsid w:val="00976755"/>
    <w:rsid w:val="00977F04"/>
    <w:rsid w:val="00981299"/>
    <w:rsid w:val="00984A68"/>
    <w:rsid w:val="00985125"/>
    <w:rsid w:val="00990176"/>
    <w:rsid w:val="00992A68"/>
    <w:rsid w:val="00994805"/>
    <w:rsid w:val="009A071E"/>
    <w:rsid w:val="009A24C2"/>
    <w:rsid w:val="009A51A1"/>
    <w:rsid w:val="009A6A01"/>
    <w:rsid w:val="009B0B4D"/>
    <w:rsid w:val="009B42BB"/>
    <w:rsid w:val="009B5D29"/>
    <w:rsid w:val="009B749A"/>
    <w:rsid w:val="009C0A19"/>
    <w:rsid w:val="009C1415"/>
    <w:rsid w:val="009C46AC"/>
    <w:rsid w:val="009D323B"/>
    <w:rsid w:val="009F0170"/>
    <w:rsid w:val="009F44C6"/>
    <w:rsid w:val="00A10F4F"/>
    <w:rsid w:val="00A11CAC"/>
    <w:rsid w:val="00A12651"/>
    <w:rsid w:val="00A14704"/>
    <w:rsid w:val="00A21FC9"/>
    <w:rsid w:val="00A23E28"/>
    <w:rsid w:val="00A2465F"/>
    <w:rsid w:val="00A2728A"/>
    <w:rsid w:val="00A30840"/>
    <w:rsid w:val="00A313F6"/>
    <w:rsid w:val="00A31772"/>
    <w:rsid w:val="00A32CBC"/>
    <w:rsid w:val="00A40498"/>
    <w:rsid w:val="00A4065E"/>
    <w:rsid w:val="00A43F2C"/>
    <w:rsid w:val="00A532A3"/>
    <w:rsid w:val="00A54F40"/>
    <w:rsid w:val="00A600B7"/>
    <w:rsid w:val="00A60FFB"/>
    <w:rsid w:val="00A62D13"/>
    <w:rsid w:val="00A65D99"/>
    <w:rsid w:val="00A702B2"/>
    <w:rsid w:val="00A706BA"/>
    <w:rsid w:val="00A73030"/>
    <w:rsid w:val="00A73F1F"/>
    <w:rsid w:val="00A7456B"/>
    <w:rsid w:val="00A76975"/>
    <w:rsid w:val="00A808D7"/>
    <w:rsid w:val="00A810AC"/>
    <w:rsid w:val="00A865C3"/>
    <w:rsid w:val="00A95594"/>
    <w:rsid w:val="00A97DE6"/>
    <w:rsid w:val="00AA052E"/>
    <w:rsid w:val="00AA3FFE"/>
    <w:rsid w:val="00AA66D6"/>
    <w:rsid w:val="00AA6F7F"/>
    <w:rsid w:val="00AA78FE"/>
    <w:rsid w:val="00AA7D35"/>
    <w:rsid w:val="00AB067A"/>
    <w:rsid w:val="00AB0CF3"/>
    <w:rsid w:val="00AB1D37"/>
    <w:rsid w:val="00AB54A1"/>
    <w:rsid w:val="00AB769C"/>
    <w:rsid w:val="00AC7A6A"/>
    <w:rsid w:val="00AD018F"/>
    <w:rsid w:val="00AD0C3C"/>
    <w:rsid w:val="00AD1260"/>
    <w:rsid w:val="00AE37E6"/>
    <w:rsid w:val="00AF7FEF"/>
    <w:rsid w:val="00B0230C"/>
    <w:rsid w:val="00B05AFE"/>
    <w:rsid w:val="00B115D5"/>
    <w:rsid w:val="00B1688A"/>
    <w:rsid w:val="00B16F0A"/>
    <w:rsid w:val="00B178EA"/>
    <w:rsid w:val="00B20D16"/>
    <w:rsid w:val="00B2274D"/>
    <w:rsid w:val="00B229F7"/>
    <w:rsid w:val="00B25189"/>
    <w:rsid w:val="00B260B6"/>
    <w:rsid w:val="00B273FE"/>
    <w:rsid w:val="00B32C9C"/>
    <w:rsid w:val="00B331C4"/>
    <w:rsid w:val="00B33E7A"/>
    <w:rsid w:val="00B4202F"/>
    <w:rsid w:val="00B45AEE"/>
    <w:rsid w:val="00B45D92"/>
    <w:rsid w:val="00B46233"/>
    <w:rsid w:val="00B46705"/>
    <w:rsid w:val="00B47F66"/>
    <w:rsid w:val="00B5091F"/>
    <w:rsid w:val="00B5128B"/>
    <w:rsid w:val="00B53254"/>
    <w:rsid w:val="00B53D2B"/>
    <w:rsid w:val="00B6620E"/>
    <w:rsid w:val="00B66D42"/>
    <w:rsid w:val="00B67E33"/>
    <w:rsid w:val="00B7172E"/>
    <w:rsid w:val="00B76C1F"/>
    <w:rsid w:val="00B80480"/>
    <w:rsid w:val="00B8284B"/>
    <w:rsid w:val="00B858B9"/>
    <w:rsid w:val="00B93BC6"/>
    <w:rsid w:val="00B9449B"/>
    <w:rsid w:val="00B946CC"/>
    <w:rsid w:val="00B94C44"/>
    <w:rsid w:val="00B95B92"/>
    <w:rsid w:val="00B975AF"/>
    <w:rsid w:val="00B97A23"/>
    <w:rsid w:val="00BA153A"/>
    <w:rsid w:val="00BA3D88"/>
    <w:rsid w:val="00BA7BCD"/>
    <w:rsid w:val="00BB0215"/>
    <w:rsid w:val="00BB3859"/>
    <w:rsid w:val="00BC427B"/>
    <w:rsid w:val="00BD010D"/>
    <w:rsid w:val="00BD25F6"/>
    <w:rsid w:val="00BE54DD"/>
    <w:rsid w:val="00BE5D56"/>
    <w:rsid w:val="00BF0262"/>
    <w:rsid w:val="00BF0FA5"/>
    <w:rsid w:val="00BF366D"/>
    <w:rsid w:val="00BF3AE9"/>
    <w:rsid w:val="00BF3E06"/>
    <w:rsid w:val="00BF3FF1"/>
    <w:rsid w:val="00C005B7"/>
    <w:rsid w:val="00C01CDD"/>
    <w:rsid w:val="00C01DB9"/>
    <w:rsid w:val="00C06B3B"/>
    <w:rsid w:val="00C07FA1"/>
    <w:rsid w:val="00C10A15"/>
    <w:rsid w:val="00C1154B"/>
    <w:rsid w:val="00C13980"/>
    <w:rsid w:val="00C17ED5"/>
    <w:rsid w:val="00C20268"/>
    <w:rsid w:val="00C22034"/>
    <w:rsid w:val="00C2241F"/>
    <w:rsid w:val="00C230A0"/>
    <w:rsid w:val="00C23D91"/>
    <w:rsid w:val="00C24FDD"/>
    <w:rsid w:val="00C26D24"/>
    <w:rsid w:val="00C300C7"/>
    <w:rsid w:val="00C30240"/>
    <w:rsid w:val="00C3067E"/>
    <w:rsid w:val="00C34A3A"/>
    <w:rsid w:val="00C34FE0"/>
    <w:rsid w:val="00C35054"/>
    <w:rsid w:val="00C35F83"/>
    <w:rsid w:val="00C4104F"/>
    <w:rsid w:val="00C420D8"/>
    <w:rsid w:val="00C42528"/>
    <w:rsid w:val="00C425D0"/>
    <w:rsid w:val="00C5067C"/>
    <w:rsid w:val="00C52B8A"/>
    <w:rsid w:val="00C53982"/>
    <w:rsid w:val="00C539EC"/>
    <w:rsid w:val="00C53F72"/>
    <w:rsid w:val="00C61A08"/>
    <w:rsid w:val="00C62D3B"/>
    <w:rsid w:val="00C669BF"/>
    <w:rsid w:val="00C71090"/>
    <w:rsid w:val="00C94B6F"/>
    <w:rsid w:val="00C96916"/>
    <w:rsid w:val="00C97A1F"/>
    <w:rsid w:val="00CA00C2"/>
    <w:rsid w:val="00CA2366"/>
    <w:rsid w:val="00CA4853"/>
    <w:rsid w:val="00CB64B5"/>
    <w:rsid w:val="00CB6AB8"/>
    <w:rsid w:val="00CC1070"/>
    <w:rsid w:val="00CC51CA"/>
    <w:rsid w:val="00CC70B1"/>
    <w:rsid w:val="00CD1194"/>
    <w:rsid w:val="00CD172D"/>
    <w:rsid w:val="00CD2072"/>
    <w:rsid w:val="00CD3A6E"/>
    <w:rsid w:val="00CD499C"/>
    <w:rsid w:val="00CD716F"/>
    <w:rsid w:val="00CD7800"/>
    <w:rsid w:val="00CD7F20"/>
    <w:rsid w:val="00CE51E8"/>
    <w:rsid w:val="00CE6F5E"/>
    <w:rsid w:val="00CF1CAE"/>
    <w:rsid w:val="00CF4BD5"/>
    <w:rsid w:val="00D01EF9"/>
    <w:rsid w:val="00D067A5"/>
    <w:rsid w:val="00D070DC"/>
    <w:rsid w:val="00D150AE"/>
    <w:rsid w:val="00D15B9B"/>
    <w:rsid w:val="00D20BF8"/>
    <w:rsid w:val="00D22552"/>
    <w:rsid w:val="00D25102"/>
    <w:rsid w:val="00D258B3"/>
    <w:rsid w:val="00D26912"/>
    <w:rsid w:val="00D27BA3"/>
    <w:rsid w:val="00D27DFD"/>
    <w:rsid w:val="00D30EF7"/>
    <w:rsid w:val="00D33E75"/>
    <w:rsid w:val="00D3414B"/>
    <w:rsid w:val="00D3688B"/>
    <w:rsid w:val="00D40E8C"/>
    <w:rsid w:val="00D422AC"/>
    <w:rsid w:val="00D42910"/>
    <w:rsid w:val="00D445BF"/>
    <w:rsid w:val="00D44F07"/>
    <w:rsid w:val="00D5604F"/>
    <w:rsid w:val="00D56219"/>
    <w:rsid w:val="00D565F2"/>
    <w:rsid w:val="00D57065"/>
    <w:rsid w:val="00D61227"/>
    <w:rsid w:val="00D617A1"/>
    <w:rsid w:val="00D650C0"/>
    <w:rsid w:val="00D6699D"/>
    <w:rsid w:val="00D709B5"/>
    <w:rsid w:val="00D72558"/>
    <w:rsid w:val="00D840AA"/>
    <w:rsid w:val="00D9044D"/>
    <w:rsid w:val="00D9758E"/>
    <w:rsid w:val="00DA236B"/>
    <w:rsid w:val="00DA2C4C"/>
    <w:rsid w:val="00DA762F"/>
    <w:rsid w:val="00DB0D83"/>
    <w:rsid w:val="00DC1BE5"/>
    <w:rsid w:val="00DC2A7C"/>
    <w:rsid w:val="00DC4DE1"/>
    <w:rsid w:val="00DC56A8"/>
    <w:rsid w:val="00DD012D"/>
    <w:rsid w:val="00DD0DEC"/>
    <w:rsid w:val="00DD2F2C"/>
    <w:rsid w:val="00DD37EE"/>
    <w:rsid w:val="00DD56C6"/>
    <w:rsid w:val="00DE0A3E"/>
    <w:rsid w:val="00DE1416"/>
    <w:rsid w:val="00DE3DE6"/>
    <w:rsid w:val="00DE689C"/>
    <w:rsid w:val="00DF68F1"/>
    <w:rsid w:val="00DF6F08"/>
    <w:rsid w:val="00E0195A"/>
    <w:rsid w:val="00E0644C"/>
    <w:rsid w:val="00E06E45"/>
    <w:rsid w:val="00E072A3"/>
    <w:rsid w:val="00E11F85"/>
    <w:rsid w:val="00E130DC"/>
    <w:rsid w:val="00E142E2"/>
    <w:rsid w:val="00E151F1"/>
    <w:rsid w:val="00E15F75"/>
    <w:rsid w:val="00E179B5"/>
    <w:rsid w:val="00E17F13"/>
    <w:rsid w:val="00E2347D"/>
    <w:rsid w:val="00E31330"/>
    <w:rsid w:val="00E416F8"/>
    <w:rsid w:val="00E43EEF"/>
    <w:rsid w:val="00E536CE"/>
    <w:rsid w:val="00E54925"/>
    <w:rsid w:val="00E60A0C"/>
    <w:rsid w:val="00E72BA7"/>
    <w:rsid w:val="00E75BB8"/>
    <w:rsid w:val="00E76857"/>
    <w:rsid w:val="00E769FF"/>
    <w:rsid w:val="00E76ACD"/>
    <w:rsid w:val="00E77AE1"/>
    <w:rsid w:val="00E806AB"/>
    <w:rsid w:val="00E82631"/>
    <w:rsid w:val="00E8331A"/>
    <w:rsid w:val="00E91701"/>
    <w:rsid w:val="00E917DB"/>
    <w:rsid w:val="00E91873"/>
    <w:rsid w:val="00E92481"/>
    <w:rsid w:val="00E94179"/>
    <w:rsid w:val="00E94B88"/>
    <w:rsid w:val="00E965CF"/>
    <w:rsid w:val="00EA091F"/>
    <w:rsid w:val="00EA1503"/>
    <w:rsid w:val="00EA45B4"/>
    <w:rsid w:val="00EA6F66"/>
    <w:rsid w:val="00EB0760"/>
    <w:rsid w:val="00EB14CA"/>
    <w:rsid w:val="00EB2538"/>
    <w:rsid w:val="00EB41ED"/>
    <w:rsid w:val="00EC052D"/>
    <w:rsid w:val="00EC56B1"/>
    <w:rsid w:val="00EC5B6B"/>
    <w:rsid w:val="00EC78C1"/>
    <w:rsid w:val="00ED27B6"/>
    <w:rsid w:val="00ED2EBB"/>
    <w:rsid w:val="00ED7386"/>
    <w:rsid w:val="00EE64BD"/>
    <w:rsid w:val="00EF0B2D"/>
    <w:rsid w:val="00EF10FC"/>
    <w:rsid w:val="00EF3687"/>
    <w:rsid w:val="00EF4645"/>
    <w:rsid w:val="00EF4B41"/>
    <w:rsid w:val="00EF5B89"/>
    <w:rsid w:val="00F023E5"/>
    <w:rsid w:val="00F027B3"/>
    <w:rsid w:val="00F04C56"/>
    <w:rsid w:val="00F05689"/>
    <w:rsid w:val="00F05E47"/>
    <w:rsid w:val="00F155D1"/>
    <w:rsid w:val="00F15E1E"/>
    <w:rsid w:val="00F22214"/>
    <w:rsid w:val="00F236C7"/>
    <w:rsid w:val="00F33C5B"/>
    <w:rsid w:val="00F43A07"/>
    <w:rsid w:val="00F465DE"/>
    <w:rsid w:val="00F5029D"/>
    <w:rsid w:val="00F5050A"/>
    <w:rsid w:val="00F509E0"/>
    <w:rsid w:val="00F525F0"/>
    <w:rsid w:val="00F5514B"/>
    <w:rsid w:val="00F63FBD"/>
    <w:rsid w:val="00F6461E"/>
    <w:rsid w:val="00F73424"/>
    <w:rsid w:val="00F7481B"/>
    <w:rsid w:val="00F760FA"/>
    <w:rsid w:val="00F7724C"/>
    <w:rsid w:val="00F803CE"/>
    <w:rsid w:val="00F817D1"/>
    <w:rsid w:val="00F845DC"/>
    <w:rsid w:val="00F91598"/>
    <w:rsid w:val="00F917DC"/>
    <w:rsid w:val="00F968FC"/>
    <w:rsid w:val="00FA0381"/>
    <w:rsid w:val="00FA0C43"/>
    <w:rsid w:val="00FA2965"/>
    <w:rsid w:val="00FA61B8"/>
    <w:rsid w:val="00FB052A"/>
    <w:rsid w:val="00FB153F"/>
    <w:rsid w:val="00FB1B96"/>
    <w:rsid w:val="00FB2A0A"/>
    <w:rsid w:val="00FB3ECA"/>
    <w:rsid w:val="00FB4272"/>
    <w:rsid w:val="00FB5988"/>
    <w:rsid w:val="00FC315C"/>
    <w:rsid w:val="00FC420F"/>
    <w:rsid w:val="00FC474E"/>
    <w:rsid w:val="00FC570C"/>
    <w:rsid w:val="00FE06C7"/>
    <w:rsid w:val="00FE1DC3"/>
    <w:rsid w:val="00FE254C"/>
    <w:rsid w:val="00FE2604"/>
    <w:rsid w:val="00FE3B36"/>
    <w:rsid w:val="00FF118D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17F8C5"/>
  <w15:chartTrackingRefBased/>
  <w15:docId w15:val="{4D6A2BE2-946C-4026-89E9-74C513A2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0C15"/>
  </w:style>
  <w:style w:type="paragraph" w:styleId="berschrift1">
    <w:name w:val="heading 1"/>
    <w:basedOn w:val="Standard"/>
    <w:next w:val="Standard"/>
    <w:link w:val="berschrift1Zchn"/>
    <w:uiPriority w:val="9"/>
    <w:qFormat/>
    <w:rsid w:val="00FE254C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980000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4288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0C1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0C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D0C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0C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0C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0C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0C1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254C"/>
    <w:rPr>
      <w:rFonts w:asciiTheme="majorHAnsi" w:eastAsiaTheme="majorEastAsia" w:hAnsiTheme="majorHAnsi" w:cstheme="majorBidi"/>
      <w:color w:val="980000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428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0C15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D0C1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D0C15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0C1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0C1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0C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0C15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4D0C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D0C15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D0C15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0C15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0C15"/>
    <w:rPr>
      <w:color w:val="505046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D0C15"/>
    <w:rPr>
      <w:b/>
      <w:bCs/>
    </w:rPr>
  </w:style>
  <w:style w:type="character" w:styleId="Hervorhebung">
    <w:name w:val="Emphasis"/>
    <w:basedOn w:val="Absatz-Standardschriftart"/>
    <w:uiPriority w:val="20"/>
    <w:qFormat/>
    <w:rsid w:val="004D0C15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4D0C1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A04B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D0C15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D0C15"/>
    <w:rPr>
      <w:i/>
      <w:iCs/>
      <w:color w:val="88361C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0C1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80000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0C15"/>
    <w:rPr>
      <w:rFonts w:asciiTheme="majorHAnsi" w:eastAsiaTheme="majorEastAsia" w:hAnsiTheme="majorHAnsi" w:cstheme="majorBidi"/>
      <w:caps/>
      <w:color w:val="980000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4D0C15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D0C15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4D0C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D0C15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4D0C15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0C15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5F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28CF"/>
    <w:rPr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5F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28CF"/>
    <w:rPr>
      <w:lang w:val="fr-CH"/>
    </w:rPr>
  </w:style>
  <w:style w:type="paragraph" w:customStyle="1" w:styleId="0Kopfzeile-Name">
    <w:name w:val="0.Kopfzeile - Name"/>
    <w:basedOn w:val="Standard"/>
    <w:next w:val="Kopfzeile"/>
    <w:rsid w:val="004D0C15"/>
    <w:pPr>
      <w:tabs>
        <w:tab w:val="left" w:pos="1134"/>
      </w:tabs>
      <w:spacing w:after="0" w:line="216" w:lineRule="auto"/>
      <w:contextualSpacing/>
    </w:pPr>
    <w:rPr>
      <w:rFonts w:ascii="Biome" w:hAnsi="Biome" w:cstheme="majorHAnsi"/>
      <w:bCs/>
      <w:color w:val="980000" w:themeColor="accent1" w:themeShade="BF"/>
      <w:sz w:val="40"/>
      <w:szCs w:val="144"/>
      <w:lang w:val="de-DE" w:eastAsia="de-DE"/>
    </w:rPr>
  </w:style>
  <w:style w:type="character" w:customStyle="1" w:styleId="3Vita-Angabevorne">
    <w:name w:val="3.Vita - Angabe vorne"/>
    <w:basedOn w:val="Absatz-Standardschriftart"/>
    <w:uiPriority w:val="1"/>
    <w:rsid w:val="004D0C15"/>
    <w:rPr>
      <w:rFonts w:cs="Levenim MT"/>
      <w:color w:val="3B3B34" w:themeColor="text2" w:themeShade="BF"/>
      <w:spacing w:val="-2"/>
      <w:sz w:val="16"/>
      <w:szCs w:val="16"/>
    </w:rPr>
  </w:style>
  <w:style w:type="paragraph" w:customStyle="1" w:styleId="3Vita-SpeziTab">
    <w:name w:val="3.Vita - Spezi Tab"/>
    <w:basedOn w:val="Standard"/>
    <w:rsid w:val="004D0C15"/>
    <w:pPr>
      <w:tabs>
        <w:tab w:val="left" w:pos="1985"/>
      </w:tabs>
      <w:spacing w:before="60" w:after="60" w:line="240" w:lineRule="auto"/>
      <w:ind w:left="1985" w:hanging="1985"/>
    </w:pPr>
    <w:rPr>
      <w:rFonts w:ascii="Levenim MT" w:hAnsi="Levenim MT"/>
      <w:color w:val="262626" w:themeColor="text1" w:themeTint="D9"/>
      <w:lang w:val="de-DE" w:eastAsia="de-DE"/>
    </w:rPr>
  </w:style>
  <w:style w:type="paragraph" w:customStyle="1" w:styleId="standarthinten">
    <w:name w:val="standart hinten"/>
    <w:basedOn w:val="Standard"/>
    <w:link w:val="standarthintenZchn"/>
    <w:rsid w:val="004D0C15"/>
    <w:pPr>
      <w:keepNext/>
      <w:keepLines/>
      <w:tabs>
        <w:tab w:val="left" w:pos="0"/>
      </w:tabs>
      <w:spacing w:before="280" w:after="200" w:line="240" w:lineRule="auto"/>
      <w:ind w:left="-360"/>
      <w:outlineLvl w:val="1"/>
    </w:pPr>
    <w:rPr>
      <w:rFonts w:ascii="Levenim MT" w:eastAsiaTheme="majorEastAsia" w:hAnsi="Levenim MT" w:cstheme="majorBidi"/>
      <w:bCs/>
      <w:caps/>
      <w:color w:val="404040" w:themeColor="text1" w:themeTint="BF"/>
      <w:sz w:val="24"/>
      <w:szCs w:val="24"/>
      <w:lang w:val="de-DE" w:eastAsia="de-DE"/>
    </w:rPr>
  </w:style>
  <w:style w:type="character" w:customStyle="1" w:styleId="standarthintenZchn">
    <w:name w:val="standart hinten Zchn"/>
    <w:basedOn w:val="Absatz-Standardschriftart"/>
    <w:link w:val="standarthinten"/>
    <w:rsid w:val="004D0C15"/>
    <w:rPr>
      <w:rFonts w:ascii="Levenim MT" w:eastAsiaTheme="majorEastAsia" w:hAnsi="Levenim MT" w:cstheme="majorBidi"/>
      <w:bCs/>
      <w:caps/>
      <w:color w:val="404040" w:themeColor="text1" w:themeTint="BF"/>
      <w:sz w:val="24"/>
      <w:szCs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2203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22034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C22034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C22034"/>
    <w:rPr>
      <w:color w:val="CC9900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684EC2"/>
    <w:pPr>
      <w:spacing w:after="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5128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5128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5128B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22F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42ABD"/>
    <w:rPr>
      <w:color w:val="666699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2F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2F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2F1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2F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2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hyperlink" Target="https://wiki.ubuntuusers.de/SSH/" TargetMode="External"/><Relationship Id="rId63" Type="http://schemas.openxmlformats.org/officeDocument/2006/relationships/hyperlink" Target="https://sekaltnauch-my.sharepoint.com/personal/seboe_sekaltnau_ch/Documents/F&#228;cher/SVA/Anleitung/Retropie%20Guide.docx" TargetMode="External"/><Relationship Id="rId68" Type="http://schemas.openxmlformats.org/officeDocument/2006/relationships/hyperlink" Target="https://sekaltnauch-my.sharepoint.com/personal/seboe_sekaltnau_ch/Documents/F&#228;cher/SVA/Anleitung/Retropie%20Guide.docx" TargetMode="External"/><Relationship Id="rId84" Type="http://schemas.openxmlformats.org/officeDocument/2006/relationships/image" Target="media/image36.svg"/><Relationship Id="rId16" Type="http://schemas.openxmlformats.org/officeDocument/2006/relationships/image" Target="media/image4.png"/><Relationship Id="rId11" Type="http://schemas.openxmlformats.org/officeDocument/2006/relationships/header" Target="header1.xml"/><Relationship Id="rId32" Type="http://schemas.openxmlformats.org/officeDocument/2006/relationships/image" Target="media/image17.jpeg"/><Relationship Id="rId37" Type="http://schemas.openxmlformats.org/officeDocument/2006/relationships/hyperlink" Target="https://retropie.org.uk/forum/topic/4611/runcommand-system-splashscreens" TargetMode="External"/><Relationship Id="rId53" Type="http://schemas.openxmlformats.org/officeDocument/2006/relationships/hyperlink" Target="https://de.wikipedia.org/wiki/Betriebssystem" TargetMode="External"/><Relationship Id="rId58" Type="http://schemas.openxmlformats.org/officeDocument/2006/relationships/hyperlink" Target="https://www.youtube.com/watch?v=EzpyHh72EBY&amp;list=PLwVjqWv_U3YgC-_K2op3pJ_09AKFA9mNi&amp;index=2&amp;t=8s" TargetMode="External"/><Relationship Id="rId74" Type="http://schemas.openxmlformats.org/officeDocument/2006/relationships/hyperlink" Target="https://sekaltnauch-my.sharepoint.com/personal/seboe_sekaltnau_ch/Documents/F&#228;cher/SVA/Anleitung/Retropie%20Guide.docx" TargetMode="Externa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openxmlformats.org/officeDocument/2006/relationships/footer" Target="footer2.xml"/><Relationship Id="rId22" Type="http://schemas.openxmlformats.org/officeDocument/2006/relationships/hyperlink" Target="https://www.balena.io/etcher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retropie.org.uk/forum/topic/26628/audio-issues-after-latest-raspbian-updates-june-2020/5" TargetMode="External"/><Relationship Id="rId35" Type="http://schemas.openxmlformats.org/officeDocument/2006/relationships/image" Target="media/image19.jpeg"/><Relationship Id="rId43" Type="http://schemas.openxmlformats.org/officeDocument/2006/relationships/hyperlink" Target="https://retropie.org.uk/docs/FAQ/" TargetMode="External"/><Relationship Id="rId48" Type="http://schemas.openxmlformats.org/officeDocument/2006/relationships/hyperlink" Target="https://retropie.org.uk/docs/SSH/" TargetMode="External"/><Relationship Id="rId56" Type="http://schemas.openxmlformats.org/officeDocument/2006/relationships/hyperlink" Target="https://retrogamingwiki.de/wiki/RetroPie" TargetMode="External"/><Relationship Id="rId64" Type="http://schemas.openxmlformats.org/officeDocument/2006/relationships/hyperlink" Target="https://sekaltnauch-my.sharepoint.com/personal/seboe_sekaltnau_ch/Documents/F&#228;cher/SVA/Anleitung/Retropie%20Guide.docx" TargetMode="External"/><Relationship Id="rId69" Type="http://schemas.openxmlformats.org/officeDocument/2006/relationships/hyperlink" Target="https://sekaltnauch-my.sharepoint.com/personal/seboe_sekaltnau_ch/Documents/F&#228;cher/SVA/Anleitung/Retropie%20Guide.docx" TargetMode="External"/><Relationship Id="rId77" Type="http://schemas.openxmlformats.org/officeDocument/2006/relationships/hyperlink" Target="https://sekaltnauch-my.sharepoint.com/personal/seboe_sekaltnau_ch/Documents/F&#228;cher/SVA/Anleitung/Retropie%20Guide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e.wikipedia.org/wiki/Raspberry_Pi" TargetMode="External"/><Relationship Id="rId72" Type="http://schemas.openxmlformats.org/officeDocument/2006/relationships/hyperlink" Target="https://sekaltnauch-my.sharepoint.com/personal/seboe_sekaltnau_ch/Documents/F&#228;cher/SVA/Anleitung/Retropie%20Guide.docx" TargetMode="External"/><Relationship Id="rId80" Type="http://schemas.openxmlformats.org/officeDocument/2006/relationships/header" Target="header4.xml"/><Relationship Id="rId85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retropie.org.uk/forum/topic/31488/solved-repeated-disconnect-of-zero-delay-usb-encoder-dragonrise/2?_=1640282263483" TargetMode="External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59" Type="http://schemas.openxmlformats.org/officeDocument/2006/relationships/hyperlink" Target="https://sekaltnauch-my.sharepoint.com/personal/seboe_sekaltnau_ch/Documents/F&#228;cher/SVA/Anleitung/Retropie%20Guide.docx" TargetMode="External"/><Relationship Id="rId67" Type="http://schemas.openxmlformats.org/officeDocument/2006/relationships/hyperlink" Target="https://sekaltnauch-my.sharepoint.com/personal/seboe_sekaltnau_ch/Documents/F&#228;cher/SVA/Anleitung/Retropie%20Guide.docx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hyperlink" Target="http://www.jamesfmackenzie.com/2018/10/08/ultimate-retropie-setup-guide/" TargetMode="External"/><Relationship Id="rId62" Type="http://schemas.openxmlformats.org/officeDocument/2006/relationships/hyperlink" Target="https://sekaltnauch-my.sharepoint.com/personal/seboe_sekaltnau_ch/Documents/F&#228;cher/SVA/Anleitung/Retropie%20Guide.docx" TargetMode="External"/><Relationship Id="rId70" Type="http://schemas.openxmlformats.org/officeDocument/2006/relationships/hyperlink" Target="https://sekaltnauch-my.sharepoint.com/personal/seboe_sekaltnau_ch/Documents/F&#228;cher/SVA/Anleitung/Retropie%20Guide.docx" TargetMode="External"/><Relationship Id="rId75" Type="http://schemas.openxmlformats.org/officeDocument/2006/relationships/hyperlink" Target="https://sekaltnauch-my.sharepoint.com/personal/seboe_sekaltnau_ch/Documents/F&#228;cher/SVA/Anleitung/Retropie%20Guide.docx" TargetMode="External"/><Relationship Id="rId83" Type="http://schemas.openxmlformats.org/officeDocument/2006/relationships/image" Target="media/image3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https://www.raspberrypi.com/software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jpeg"/><Relationship Id="rId49" Type="http://schemas.openxmlformats.org/officeDocument/2006/relationships/image" Target="media/image28.png"/><Relationship Id="rId57" Type="http://schemas.openxmlformats.org/officeDocument/2006/relationships/hyperlink" Target="https://wiki.ubuntuusers.de/SSH/" TargetMode="External"/><Relationship Id="rId10" Type="http://schemas.microsoft.com/office/2007/relationships/hdphoto" Target="media/hdphoto1.wdp"/><Relationship Id="rId31" Type="http://schemas.openxmlformats.org/officeDocument/2006/relationships/image" Target="media/image16.jpeg"/><Relationship Id="rId44" Type="http://schemas.openxmlformats.org/officeDocument/2006/relationships/image" Target="media/image26.jpeg"/><Relationship Id="rId52" Type="http://schemas.openxmlformats.org/officeDocument/2006/relationships/hyperlink" Target="https://retropie.org.uk/" TargetMode="External"/><Relationship Id="rId60" Type="http://schemas.openxmlformats.org/officeDocument/2006/relationships/hyperlink" Target="https://sekaltnauch-my.sharepoint.com/personal/seboe_sekaltnau_ch/Documents/F&#228;cher/SVA/Anleitung/Retropie%20Guide.docx" TargetMode="External"/><Relationship Id="rId65" Type="http://schemas.openxmlformats.org/officeDocument/2006/relationships/hyperlink" Target="https://sekaltnauch-my.sharepoint.com/personal/seboe_sekaltnau_ch/Documents/F&#228;cher/SVA/Anleitung/Retropie%20Guide.docx" TargetMode="External"/><Relationship Id="rId73" Type="http://schemas.openxmlformats.org/officeDocument/2006/relationships/hyperlink" Target="https://sekaltnauch-my.sharepoint.com/personal/seboe_sekaltnau_ch/Documents/F&#228;cher/SVA/Anleitung/Retropie%20Guide.docx" TargetMode="External"/><Relationship Id="rId78" Type="http://schemas.openxmlformats.org/officeDocument/2006/relationships/hyperlink" Target="https://sekaltnauch-my.sharepoint.com/personal/seboe_sekaltnau_ch/Documents/F&#228;cher/SVA/Anleitung/Retropie%20Guide.docx" TargetMode="External"/><Relationship Id="rId81" Type="http://schemas.openxmlformats.org/officeDocument/2006/relationships/image" Target="media/image33.png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hyperlink" Target="https://de.wikipedia.org/wiki/Emulator" TargetMode="External"/><Relationship Id="rId55" Type="http://schemas.openxmlformats.org/officeDocument/2006/relationships/hyperlink" Target="https://de.wikipedia.org/wiki/Super_Nintendo_Entertainment_System" TargetMode="External"/><Relationship Id="rId76" Type="http://schemas.openxmlformats.org/officeDocument/2006/relationships/hyperlink" Target="https://sekaltnauch-my.sharepoint.com/personal/seboe_sekaltnau_ch/Documents/F&#228;cher/SVA/Anleitung/Retropie%20Guide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ekaltnauch-my.sharepoint.com/personal/seboe_sekaltnau_ch/Documents/F&#228;cher/SVA/Anleitung/Retropie%20Guide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png"/><Relationship Id="rId40" Type="http://schemas.openxmlformats.org/officeDocument/2006/relationships/image" Target="media/image23.jpeg"/><Relationship Id="rId45" Type="http://schemas.openxmlformats.org/officeDocument/2006/relationships/hyperlink" Target="https://retropie.org.uk/forum/topic/9801/how-to-change-keyboard-language" TargetMode="External"/><Relationship Id="rId66" Type="http://schemas.openxmlformats.org/officeDocument/2006/relationships/hyperlink" Target="https://sekaltnauch-my.sharepoint.com/personal/seboe_sekaltnau_ch/Documents/F&#228;cher/SVA/Anleitung/Retropie%20Guide.docx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sekaltnauch-my.sharepoint.com/personal/seboe_sekaltnau_ch/Documents/F&#228;cher/SVA/Anleitung/Retropie%20Guide.docx" TargetMode="External"/><Relationship Id="rId82" Type="http://schemas.openxmlformats.org/officeDocument/2006/relationships/image" Target="media/image34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CC0000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enutzerdefiniert 1">
      <a:majorFont>
        <a:latin typeface="DengXian"/>
        <a:ea typeface=""/>
        <a:cs typeface=""/>
      </a:majorFont>
      <a:minorFont>
        <a:latin typeface="DengXia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151E-6349-4659-8A46-00A47C9B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401</Words>
  <Characters>21427</Characters>
  <Application>Microsoft Office Word</Application>
  <DocSecurity>0</DocSecurity>
  <Lines>17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tropie Guide</vt:lpstr>
      <vt:lpstr>Retropie Guide</vt:lpstr>
    </vt:vector>
  </TitlesOfParts>
  <Company/>
  <LinksUpToDate>false</LinksUpToDate>
  <CharactersWithSpaces>2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opie Guide</dc:title>
  <dc:subject>Das Betriebssystem für Spielkonsolen</dc:subject>
  <dc:creator>Severin Boegli</dc:creator>
  <cp:keywords/>
  <dc:description/>
  <cp:lastModifiedBy>Severin Boegli</cp:lastModifiedBy>
  <cp:revision>822</cp:revision>
  <cp:lastPrinted>2022-03-22T10:46:00Z</cp:lastPrinted>
  <dcterms:created xsi:type="dcterms:W3CDTF">2022-02-20T07:40:00Z</dcterms:created>
  <dcterms:modified xsi:type="dcterms:W3CDTF">2022-04-07T10:50:00Z</dcterms:modified>
</cp:coreProperties>
</file>